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652" w:rsidRPr="00AD4777" w:rsidRDefault="00AD4777" w:rsidP="00540861">
      <w:pPr>
        <w:ind w:firstLine="480"/>
        <w:rPr>
          <w:szCs w:val="24"/>
        </w:rPr>
      </w:pPr>
      <w:bookmarkStart w:id="0" w:name="0hrqv1491917948127"/>
      <w:bookmarkEnd w:id="0"/>
      <w:r w:rsidRPr="00AD4777">
        <w:rPr>
          <w:noProof/>
          <w:szCs w:val="24"/>
        </w:rPr>
        <w:drawing>
          <wp:inline distT="0" distB="0" distL="0" distR="0" wp14:anchorId="77FFDFC2" wp14:editId="2E3801E6">
            <wp:extent cx="12700" cy="12700"/>
            <wp:effectExtent l="0" t="0" r="0" b="0"/>
            <wp:docPr id="1" name="Drawing 0" descr="logo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.gif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" w:name="17pvqc1491917948129"/>
    <w:bookmarkEnd w:id="1"/>
    <w:p w:rsidR="00F93652" w:rsidRPr="00AD4777" w:rsidRDefault="00AD4777" w:rsidP="00540861">
      <w:pPr>
        <w:ind w:firstLine="480"/>
        <w:rPr>
          <w:szCs w:val="24"/>
        </w:rPr>
      </w:pPr>
      <w:r w:rsidRPr="00AD4777">
        <w:rPr>
          <w:szCs w:val="24"/>
        </w:rPr>
        <w:fldChar w:fldCharType="begin"/>
      </w:r>
      <w:r w:rsidRPr="00AD4777">
        <w:rPr>
          <w:szCs w:val="24"/>
        </w:rPr>
        <w:instrText xml:space="preserve"> HYPERLINK "http://www.cnblogs.com/jiqingwu/" \h </w:instrText>
      </w:r>
      <w:r w:rsidRPr="00AD4777">
        <w:rPr>
          <w:szCs w:val="24"/>
        </w:rPr>
        <w:fldChar w:fldCharType="separate"/>
      </w:r>
      <w:r w:rsidRPr="00AD4777">
        <w:rPr>
          <w:b/>
          <w:szCs w:val="24"/>
          <w:u w:val="single"/>
        </w:rPr>
        <w:t>在Linux世界默默耕耘的司空庆吉</w:t>
      </w:r>
      <w:r w:rsidRPr="00AD4777">
        <w:rPr>
          <w:b/>
          <w:szCs w:val="24"/>
          <w:u w:val="single"/>
        </w:rPr>
        <w:fldChar w:fldCharType="end"/>
      </w:r>
    </w:p>
    <w:p w:rsidR="00F93652" w:rsidRPr="00AD4777" w:rsidRDefault="00AD4777" w:rsidP="00AD4777">
      <w:pPr>
        <w:ind w:firstLine="480"/>
        <w:rPr>
          <w:szCs w:val="24"/>
        </w:rPr>
      </w:pPr>
      <w:bookmarkStart w:id="2" w:name="45vkzn1491917948128"/>
      <w:bookmarkEnd w:id="2"/>
      <w:r w:rsidRPr="00AD4777">
        <w:rPr>
          <w:szCs w:val="24"/>
        </w:rPr>
        <w:t>人生的乐趣有多种：爱、享受、冒险等等，还有发现和创造。能享受后两种乐趣的人并不多。做事应该带着发现的心态而不是争强好胜的心态。</w:t>
      </w:r>
    </w:p>
    <w:bookmarkStart w:id="3" w:name="70optt1491917948130"/>
    <w:bookmarkEnd w:id="3"/>
    <w:p w:rsidR="00F93652" w:rsidRPr="00AD4777" w:rsidRDefault="00AD4777" w:rsidP="00540861">
      <w:pPr>
        <w:numPr>
          <w:ilvl w:val="0"/>
          <w:numId w:val="1"/>
        </w:numPr>
        <w:ind w:firstLine="480"/>
        <w:rPr>
          <w:szCs w:val="24"/>
        </w:rPr>
      </w:pPr>
      <w:r w:rsidRPr="00AD4777">
        <w:rPr>
          <w:szCs w:val="24"/>
        </w:rPr>
        <w:fldChar w:fldCharType="begin"/>
      </w:r>
      <w:r w:rsidRPr="00AD4777">
        <w:rPr>
          <w:szCs w:val="24"/>
        </w:rPr>
        <w:instrText xml:space="preserve"> HYPERLINK "http://www.cnblogs.com/" \h </w:instrText>
      </w:r>
      <w:r w:rsidRPr="00AD4777">
        <w:rPr>
          <w:szCs w:val="24"/>
        </w:rPr>
        <w:fldChar w:fldCharType="separate"/>
      </w:r>
      <w:proofErr w:type="gramStart"/>
      <w:r w:rsidRPr="00AD4777">
        <w:rPr>
          <w:color w:val="CCCCCC"/>
          <w:szCs w:val="24"/>
          <w:u w:val="single"/>
        </w:rPr>
        <w:t>博客园</w:t>
      </w:r>
      <w:proofErr w:type="gramEnd"/>
      <w:r w:rsidRPr="00AD4777">
        <w:rPr>
          <w:color w:val="CCCCCC"/>
          <w:szCs w:val="24"/>
          <w:u w:val="single"/>
        </w:rPr>
        <w:fldChar w:fldCharType="end"/>
      </w:r>
    </w:p>
    <w:bookmarkStart w:id="4" w:name="58jmea1491917948130"/>
    <w:bookmarkEnd w:id="4"/>
    <w:p w:rsidR="00F93652" w:rsidRPr="00AD4777" w:rsidRDefault="00AD4777" w:rsidP="00540861">
      <w:pPr>
        <w:numPr>
          <w:ilvl w:val="0"/>
          <w:numId w:val="1"/>
        </w:numPr>
        <w:ind w:firstLine="480"/>
        <w:rPr>
          <w:szCs w:val="24"/>
        </w:rPr>
      </w:pPr>
      <w:r w:rsidRPr="00AD4777">
        <w:rPr>
          <w:szCs w:val="24"/>
        </w:rPr>
        <w:fldChar w:fldCharType="begin"/>
      </w:r>
      <w:r w:rsidRPr="00AD4777">
        <w:rPr>
          <w:szCs w:val="24"/>
        </w:rPr>
        <w:instrText xml:space="preserve"> HYPERLINK "http://www.cnblogs.com/jiqingwu/" \h </w:instrText>
      </w:r>
      <w:r w:rsidRPr="00AD4777">
        <w:rPr>
          <w:szCs w:val="24"/>
        </w:rPr>
        <w:fldChar w:fldCharType="separate"/>
      </w:r>
      <w:r w:rsidRPr="00AD4777">
        <w:rPr>
          <w:color w:val="CCCCCC"/>
          <w:szCs w:val="24"/>
          <w:u w:val="single"/>
        </w:rPr>
        <w:t>首页</w:t>
      </w:r>
      <w:r w:rsidRPr="00AD4777">
        <w:rPr>
          <w:color w:val="CCCCCC"/>
          <w:szCs w:val="24"/>
          <w:u w:val="single"/>
        </w:rPr>
        <w:fldChar w:fldCharType="end"/>
      </w:r>
    </w:p>
    <w:bookmarkStart w:id="5" w:name="48vqtz1491917948131"/>
    <w:bookmarkEnd w:id="5"/>
    <w:p w:rsidR="00F93652" w:rsidRPr="00AD4777" w:rsidRDefault="00AD4777" w:rsidP="00540861">
      <w:pPr>
        <w:numPr>
          <w:ilvl w:val="0"/>
          <w:numId w:val="1"/>
        </w:numPr>
        <w:ind w:firstLine="480"/>
        <w:rPr>
          <w:szCs w:val="24"/>
        </w:rPr>
      </w:pPr>
      <w:r w:rsidRPr="00AD4777">
        <w:rPr>
          <w:szCs w:val="24"/>
        </w:rPr>
        <w:fldChar w:fldCharType="begin"/>
      </w:r>
      <w:r w:rsidRPr="00AD4777">
        <w:rPr>
          <w:szCs w:val="24"/>
        </w:rPr>
        <w:instrText xml:space="preserve"> HYPERLINK "https://i.cnblogs.com/EditPosts.aspx?opt=1" \h </w:instrText>
      </w:r>
      <w:r w:rsidRPr="00AD4777">
        <w:rPr>
          <w:szCs w:val="24"/>
        </w:rPr>
        <w:fldChar w:fldCharType="separate"/>
      </w:r>
      <w:r w:rsidRPr="00AD4777">
        <w:rPr>
          <w:color w:val="CCCCCC"/>
          <w:szCs w:val="24"/>
          <w:u w:val="single"/>
        </w:rPr>
        <w:t>新随笔</w:t>
      </w:r>
      <w:r w:rsidRPr="00AD4777">
        <w:rPr>
          <w:color w:val="CCCCCC"/>
          <w:szCs w:val="24"/>
          <w:u w:val="single"/>
        </w:rPr>
        <w:fldChar w:fldCharType="end"/>
      </w:r>
    </w:p>
    <w:bookmarkStart w:id="6" w:name="24vdhh1491917948131"/>
    <w:bookmarkEnd w:id="6"/>
    <w:p w:rsidR="00F93652" w:rsidRPr="00AD4777" w:rsidRDefault="00AD4777" w:rsidP="00540861">
      <w:pPr>
        <w:numPr>
          <w:ilvl w:val="0"/>
          <w:numId w:val="1"/>
        </w:numPr>
        <w:ind w:firstLine="480"/>
        <w:rPr>
          <w:szCs w:val="24"/>
        </w:rPr>
      </w:pPr>
      <w:r w:rsidRPr="00AD4777">
        <w:rPr>
          <w:szCs w:val="24"/>
        </w:rPr>
        <w:fldChar w:fldCharType="begin"/>
      </w:r>
      <w:r w:rsidRPr="00AD4777">
        <w:rPr>
          <w:szCs w:val="24"/>
        </w:rPr>
        <w:instrText xml:space="preserve"> HYPERLINK "https://msg.cnblogs.com/send/JollyWing" \h </w:instrText>
      </w:r>
      <w:r w:rsidRPr="00AD4777">
        <w:rPr>
          <w:szCs w:val="24"/>
        </w:rPr>
        <w:fldChar w:fldCharType="separate"/>
      </w:r>
      <w:r w:rsidRPr="00AD4777">
        <w:rPr>
          <w:color w:val="CCCCCC"/>
          <w:szCs w:val="24"/>
          <w:u w:val="single"/>
        </w:rPr>
        <w:t>联系</w:t>
      </w:r>
      <w:r w:rsidRPr="00AD4777">
        <w:rPr>
          <w:color w:val="CCCCCC"/>
          <w:szCs w:val="24"/>
          <w:u w:val="single"/>
        </w:rPr>
        <w:fldChar w:fldCharType="end"/>
      </w:r>
    </w:p>
    <w:bookmarkStart w:id="7" w:name="14edxb1491917948132"/>
    <w:bookmarkEnd w:id="7"/>
    <w:p w:rsidR="00F93652" w:rsidRPr="00AD4777" w:rsidRDefault="00AD4777" w:rsidP="00540861">
      <w:pPr>
        <w:numPr>
          <w:ilvl w:val="0"/>
          <w:numId w:val="1"/>
        </w:numPr>
        <w:ind w:firstLine="480"/>
        <w:rPr>
          <w:szCs w:val="24"/>
        </w:rPr>
      </w:pPr>
      <w:r w:rsidRPr="00AD4777">
        <w:rPr>
          <w:szCs w:val="24"/>
        </w:rPr>
        <w:fldChar w:fldCharType="begin"/>
      </w:r>
      <w:r w:rsidRPr="00AD4777">
        <w:rPr>
          <w:szCs w:val="24"/>
        </w:rPr>
        <w:instrText xml:space="preserve"> HYPERLINK "http://www.cnblogs.com/jiqingwu/rss" \h </w:instrText>
      </w:r>
      <w:r w:rsidRPr="00AD4777">
        <w:rPr>
          <w:szCs w:val="24"/>
        </w:rPr>
        <w:fldChar w:fldCharType="separate"/>
      </w:r>
      <w:r w:rsidRPr="00AD4777">
        <w:rPr>
          <w:color w:val="CCCCCC"/>
          <w:szCs w:val="24"/>
          <w:u w:val="single"/>
        </w:rPr>
        <w:t>订阅</w:t>
      </w:r>
      <w:r w:rsidRPr="00AD4777">
        <w:rPr>
          <w:color w:val="CCCCCC"/>
          <w:szCs w:val="24"/>
          <w:u w:val="single"/>
        </w:rPr>
        <w:fldChar w:fldCharType="end"/>
      </w:r>
    </w:p>
    <w:bookmarkStart w:id="8" w:name="41urib1491917948132"/>
    <w:bookmarkEnd w:id="8"/>
    <w:p w:rsidR="00F93652" w:rsidRPr="00AD4777" w:rsidRDefault="00AD4777" w:rsidP="00540861">
      <w:pPr>
        <w:numPr>
          <w:ilvl w:val="0"/>
          <w:numId w:val="1"/>
        </w:numPr>
        <w:ind w:firstLine="480"/>
        <w:rPr>
          <w:szCs w:val="24"/>
        </w:rPr>
      </w:pPr>
      <w:r w:rsidRPr="00AD4777">
        <w:rPr>
          <w:szCs w:val="24"/>
        </w:rPr>
        <w:fldChar w:fldCharType="begin"/>
      </w:r>
      <w:r w:rsidRPr="00AD4777">
        <w:rPr>
          <w:szCs w:val="24"/>
        </w:rPr>
        <w:instrText xml:space="preserve"> HYPERLINK "https://i.cnblogs.com/" \h </w:instrText>
      </w:r>
      <w:r w:rsidRPr="00AD4777">
        <w:rPr>
          <w:szCs w:val="24"/>
        </w:rPr>
        <w:fldChar w:fldCharType="separate"/>
      </w:r>
      <w:r w:rsidRPr="00AD4777">
        <w:rPr>
          <w:color w:val="CCCCCC"/>
          <w:szCs w:val="24"/>
          <w:u w:val="single"/>
        </w:rPr>
        <w:t>管理</w:t>
      </w:r>
      <w:r w:rsidRPr="00AD4777">
        <w:rPr>
          <w:color w:val="CCCCCC"/>
          <w:szCs w:val="24"/>
          <w:u w:val="single"/>
        </w:rPr>
        <w:fldChar w:fldCharType="end"/>
      </w:r>
    </w:p>
    <w:p w:rsidR="00F93652" w:rsidRPr="00AD4777" w:rsidRDefault="00AD4777" w:rsidP="00AD4777">
      <w:pPr>
        <w:ind w:firstLine="480"/>
        <w:rPr>
          <w:szCs w:val="24"/>
        </w:rPr>
      </w:pPr>
      <w:bookmarkStart w:id="9" w:name="68cbip1491917948133"/>
      <w:bookmarkEnd w:id="9"/>
      <w:r w:rsidRPr="00AD4777">
        <w:rPr>
          <w:color w:val="CCCCCC"/>
          <w:szCs w:val="24"/>
        </w:rPr>
        <w:t>随笔 - 92  文章 - 0  评论 - 33</w:t>
      </w:r>
    </w:p>
    <w:bookmarkStart w:id="10" w:name="50ftlr1491917948136"/>
    <w:bookmarkEnd w:id="10"/>
    <w:p w:rsidR="00F93652" w:rsidRPr="00AD4777" w:rsidRDefault="00AD4777" w:rsidP="00540861">
      <w:pPr>
        <w:ind w:firstLine="480"/>
        <w:rPr>
          <w:szCs w:val="24"/>
        </w:rPr>
      </w:pPr>
      <w:r w:rsidRPr="00AD4777">
        <w:rPr>
          <w:szCs w:val="24"/>
        </w:rPr>
        <w:fldChar w:fldCharType="begin"/>
      </w:r>
      <w:r w:rsidRPr="00AD4777">
        <w:rPr>
          <w:szCs w:val="24"/>
        </w:rPr>
        <w:instrText xml:space="preserve"> HYPERLINK "http://www.cnblogs.com/jiqingwu/archive/2012/06/14/vim_notes.html" \h </w:instrText>
      </w:r>
      <w:r w:rsidRPr="00AD4777">
        <w:rPr>
          <w:szCs w:val="24"/>
        </w:rPr>
        <w:fldChar w:fldCharType="separate"/>
      </w:r>
      <w:r w:rsidRPr="00AD4777">
        <w:rPr>
          <w:b/>
          <w:color w:val="444444"/>
          <w:szCs w:val="24"/>
          <w:u w:val="single"/>
        </w:rPr>
        <w:t>Vim使用笔记</w:t>
      </w:r>
      <w:r w:rsidRPr="00AD4777">
        <w:rPr>
          <w:b/>
          <w:color w:val="444444"/>
          <w:szCs w:val="24"/>
          <w:u w:val="single"/>
        </w:rPr>
        <w:fldChar w:fldCharType="end"/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2643"/>
      </w:tblGrid>
      <w:tr w:rsidR="00F93652" w:rsidRPr="00AD4777">
        <w:trPr>
          <w:trHeight w:val="600"/>
        </w:trPr>
        <w:tc>
          <w:tcPr>
            <w:tcW w:w="1060" w:type="dxa"/>
          </w:tcPr>
          <w:p w:rsidR="00F93652" w:rsidRPr="00AD4777" w:rsidRDefault="00AD4777" w:rsidP="008B065E">
            <w:pPr>
              <w:ind w:firstLineChars="0" w:firstLine="0"/>
              <w:rPr>
                <w:szCs w:val="24"/>
              </w:rPr>
            </w:pPr>
            <w:r w:rsidRPr="00AD4777">
              <w:rPr>
                <w:b/>
                <w:color w:val="000000"/>
                <w:szCs w:val="24"/>
              </w:rPr>
              <w:t>Author:</w:t>
            </w:r>
          </w:p>
        </w:tc>
        <w:tc>
          <w:tcPr>
            <w:tcW w:w="1060" w:type="dxa"/>
          </w:tcPr>
          <w:p w:rsidR="00F93652" w:rsidRPr="00AD4777" w:rsidRDefault="00AD4777" w:rsidP="008B065E">
            <w:pPr>
              <w:ind w:firstLineChars="0" w:firstLine="0"/>
              <w:rPr>
                <w:szCs w:val="24"/>
              </w:rPr>
            </w:pPr>
            <w:r w:rsidRPr="00AD4777">
              <w:rPr>
                <w:color w:val="000000"/>
                <w:szCs w:val="24"/>
              </w:rPr>
              <w:t>jiqing Wu</w:t>
            </w:r>
          </w:p>
        </w:tc>
      </w:tr>
      <w:tr w:rsidR="00F93652" w:rsidRPr="00AD4777">
        <w:trPr>
          <w:trHeight w:val="600"/>
        </w:trPr>
        <w:tc>
          <w:tcPr>
            <w:tcW w:w="1060" w:type="dxa"/>
          </w:tcPr>
          <w:p w:rsidR="00F93652" w:rsidRPr="00AD4777" w:rsidRDefault="00AD4777" w:rsidP="008B065E">
            <w:pPr>
              <w:ind w:firstLineChars="0" w:firstLine="0"/>
              <w:rPr>
                <w:szCs w:val="24"/>
              </w:rPr>
            </w:pPr>
            <w:r w:rsidRPr="00AD4777">
              <w:rPr>
                <w:b/>
                <w:color w:val="000000"/>
                <w:szCs w:val="24"/>
              </w:rPr>
              <w:t>email:</w:t>
            </w:r>
          </w:p>
        </w:tc>
        <w:tc>
          <w:tcPr>
            <w:tcW w:w="1060" w:type="dxa"/>
          </w:tcPr>
          <w:p w:rsidR="00F93652" w:rsidRPr="00AD4777" w:rsidRDefault="00AD4777" w:rsidP="008B065E">
            <w:pPr>
              <w:ind w:firstLineChars="0" w:firstLine="0"/>
              <w:rPr>
                <w:szCs w:val="24"/>
              </w:rPr>
            </w:pPr>
            <w:r w:rsidRPr="00AD4777">
              <w:rPr>
                <w:color w:val="000000"/>
                <w:szCs w:val="24"/>
              </w:rPr>
              <w:t>jiqingwu@gmail.com</w:t>
            </w:r>
          </w:p>
        </w:tc>
      </w:tr>
      <w:tr w:rsidR="00F93652" w:rsidRPr="00AD4777">
        <w:trPr>
          <w:trHeight w:val="600"/>
        </w:trPr>
        <w:tc>
          <w:tcPr>
            <w:tcW w:w="1060" w:type="dxa"/>
          </w:tcPr>
          <w:p w:rsidR="00F93652" w:rsidRPr="00AD4777" w:rsidRDefault="00AD4777" w:rsidP="008B065E">
            <w:pPr>
              <w:ind w:firstLineChars="0" w:firstLine="0"/>
              <w:rPr>
                <w:szCs w:val="24"/>
              </w:rPr>
            </w:pPr>
            <w:r w:rsidRPr="00AD4777">
              <w:rPr>
                <w:b/>
                <w:color w:val="000000"/>
                <w:szCs w:val="24"/>
              </w:rPr>
              <w:t>Date:</w:t>
            </w:r>
          </w:p>
        </w:tc>
        <w:tc>
          <w:tcPr>
            <w:tcW w:w="1060" w:type="dxa"/>
          </w:tcPr>
          <w:p w:rsidR="00F93652" w:rsidRPr="00AD4777" w:rsidRDefault="00AD4777" w:rsidP="008B065E">
            <w:pPr>
              <w:ind w:firstLineChars="0" w:firstLine="0"/>
              <w:rPr>
                <w:szCs w:val="24"/>
              </w:rPr>
            </w:pPr>
            <w:r w:rsidRPr="00AD4777">
              <w:rPr>
                <w:color w:val="000000"/>
                <w:szCs w:val="24"/>
              </w:rPr>
              <w:t>2012-06-14</w:t>
            </w:r>
          </w:p>
        </w:tc>
      </w:tr>
    </w:tbl>
    <w:p w:rsidR="00F93652" w:rsidRPr="00AD4777" w:rsidRDefault="00AD4777" w:rsidP="00AD4777">
      <w:pPr>
        <w:ind w:firstLine="480"/>
        <w:rPr>
          <w:szCs w:val="24"/>
        </w:rPr>
      </w:pPr>
      <w:bookmarkStart w:id="11" w:name="47tucy1491917948137"/>
      <w:bookmarkEnd w:id="11"/>
      <w:r w:rsidRPr="00AD4777">
        <w:rPr>
          <w:i/>
          <w:szCs w:val="24"/>
        </w:rPr>
        <w:t>曾经使用了两年多的Vim，手册也翻过一遍。虽然现在不怎么用vim了，曾经的笔记还是贴出来，与喜欢vim的朋友分享。</w:t>
      </w:r>
    </w:p>
    <w:p w:rsidR="00953E70" w:rsidRDefault="00953E70" w:rsidP="00953E70">
      <w:pPr>
        <w:ind w:firstLineChars="0"/>
        <w:rPr>
          <w:rFonts w:hint="eastAsia"/>
          <w:szCs w:val="24"/>
        </w:rPr>
      </w:pPr>
      <w:bookmarkStart w:id="12" w:name="6umjn1491917948137"/>
      <w:bookmarkEnd w:id="12"/>
    </w:p>
    <w:p w:rsidR="00953E70" w:rsidRDefault="00953E70" w:rsidP="00953E70">
      <w:pPr>
        <w:ind w:firstLineChars="0"/>
        <w:rPr>
          <w:rFonts w:hint="eastAsia"/>
          <w:szCs w:val="24"/>
        </w:rPr>
      </w:pPr>
    </w:p>
    <w:p w:rsidR="00953E70" w:rsidRDefault="00953E70" w:rsidP="00953E70">
      <w:pPr>
        <w:ind w:firstLineChars="0"/>
        <w:rPr>
          <w:szCs w:val="24"/>
        </w:rPr>
        <w:sectPr w:rsidR="00953E7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sdt>
      <w:sdtPr>
        <w:rPr>
          <w:lang w:val="zh-CN"/>
        </w:rPr>
        <w:id w:val="432176234"/>
        <w:docPartObj>
          <w:docPartGallery w:val="Table of Contents"/>
          <w:docPartUnique/>
        </w:docPartObj>
      </w:sdtPr>
      <w:sdtEndPr>
        <w:rPr>
          <w:rFonts w:ascii="微软雅黑" w:eastAsia="微软雅黑" w:hAnsi="微软雅黑" w:cs="Times New Roman"/>
          <w:color w:val="auto"/>
          <w:sz w:val="24"/>
          <w:szCs w:val="22"/>
        </w:rPr>
      </w:sdtEndPr>
      <w:sdtContent>
        <w:p w:rsidR="00953E70" w:rsidRPr="00933C71" w:rsidRDefault="00953E70" w:rsidP="00933C71">
          <w:pPr>
            <w:pStyle w:val="TOC"/>
            <w:ind w:firstLine="480"/>
            <w:jc w:val="center"/>
            <w:rPr>
              <w:sz w:val="40"/>
            </w:rPr>
          </w:pPr>
          <w:r w:rsidRPr="00933C71">
            <w:rPr>
              <w:sz w:val="40"/>
              <w:lang w:val="zh-CN"/>
            </w:rPr>
            <w:t>目</w:t>
          </w:r>
          <w:r w:rsidR="00933C71">
            <w:rPr>
              <w:rFonts w:hint="eastAsia"/>
              <w:sz w:val="40"/>
              <w:lang w:val="zh-CN"/>
            </w:rPr>
            <w:t xml:space="preserve">    </w:t>
          </w:r>
          <w:r w:rsidRPr="00933C71">
            <w:rPr>
              <w:sz w:val="40"/>
              <w:lang w:val="zh-CN"/>
            </w:rPr>
            <w:t>录</w:t>
          </w:r>
        </w:p>
        <w:p w:rsidR="00953E70" w:rsidRDefault="00953E70" w:rsidP="008A6081">
          <w:pPr>
            <w:pStyle w:val="10"/>
            <w:tabs>
              <w:tab w:val="left" w:pos="1050"/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810488" w:history="1">
            <w:r w:rsidRPr="008A6081">
              <w:rPr>
                <w:rStyle w:val="a8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8A6081">
              <w:rPr>
                <w:rStyle w:val="a8"/>
                <w:rFonts w:hint="eastAsia"/>
                <w:noProof/>
              </w:rPr>
              <w:t>关于</w:t>
            </w:r>
            <w:r w:rsidRPr="008A6081">
              <w:rPr>
                <w:rStyle w:val="a8"/>
                <w:noProof/>
              </w:rPr>
              <w:t>V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10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E70" w:rsidRDefault="00953E70" w:rsidP="00953E70">
          <w:pPr>
            <w:pStyle w:val="20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80810489" w:history="1">
            <w:r w:rsidRPr="008A6081">
              <w:rPr>
                <w:rStyle w:val="a8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8A6081">
              <w:rPr>
                <w:rStyle w:val="a8"/>
                <w:noProof/>
              </w:rPr>
              <w:t>Vim</w:t>
            </w:r>
            <w:r w:rsidRPr="008A6081">
              <w:rPr>
                <w:rStyle w:val="a8"/>
                <w:rFonts w:hint="eastAsia"/>
                <w:noProof/>
              </w:rPr>
              <w:t>的几种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10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E70" w:rsidRDefault="00953E70" w:rsidP="008A6081">
          <w:pPr>
            <w:pStyle w:val="10"/>
            <w:tabs>
              <w:tab w:val="left" w:pos="1050"/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80810490" w:history="1">
            <w:r w:rsidRPr="008A6081">
              <w:rPr>
                <w:rStyle w:val="a8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8A6081">
              <w:rPr>
                <w:rStyle w:val="a8"/>
                <w:rFonts w:hint="eastAsia"/>
                <w:noProof/>
              </w:rPr>
              <w:t>启动</w:t>
            </w:r>
            <w:r w:rsidRPr="008A6081">
              <w:rPr>
                <w:rStyle w:val="a8"/>
                <w:noProof/>
              </w:rPr>
              <w:t>V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10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E70" w:rsidRDefault="00953E70" w:rsidP="008A6081">
          <w:pPr>
            <w:pStyle w:val="10"/>
            <w:tabs>
              <w:tab w:val="left" w:pos="1050"/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80810491" w:history="1">
            <w:r w:rsidRPr="008A6081">
              <w:rPr>
                <w:rStyle w:val="a8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8A6081">
              <w:rPr>
                <w:rStyle w:val="a8"/>
                <w:rFonts w:hint="eastAsia"/>
                <w:noProof/>
              </w:rPr>
              <w:t>文档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10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E70" w:rsidRDefault="00953E70" w:rsidP="008A6081">
          <w:pPr>
            <w:pStyle w:val="10"/>
            <w:tabs>
              <w:tab w:val="left" w:pos="1050"/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80810492" w:history="1">
            <w:r w:rsidRPr="008A6081">
              <w:rPr>
                <w:rStyle w:val="a8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8A6081">
              <w:rPr>
                <w:rStyle w:val="a8"/>
                <w:rFonts w:hint="eastAsia"/>
                <w:noProof/>
              </w:rPr>
              <w:t>光标的移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10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E70" w:rsidRDefault="00953E70" w:rsidP="00953E70">
          <w:pPr>
            <w:pStyle w:val="20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80810493" w:history="1">
            <w:r w:rsidRPr="008A6081">
              <w:rPr>
                <w:rStyle w:val="a8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8A6081">
              <w:rPr>
                <w:rStyle w:val="a8"/>
                <w:rFonts w:hint="eastAsia"/>
                <w:noProof/>
              </w:rPr>
              <w:t>基本移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10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E70" w:rsidRDefault="00953E70" w:rsidP="00953E70">
          <w:pPr>
            <w:pStyle w:val="20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80810494" w:history="1">
            <w:r w:rsidRPr="008A6081">
              <w:rPr>
                <w:rStyle w:val="a8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8A6081">
              <w:rPr>
                <w:rStyle w:val="a8"/>
                <w:rFonts w:hint="eastAsia"/>
                <w:noProof/>
              </w:rPr>
              <w:t>翻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10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E70" w:rsidRDefault="00953E70" w:rsidP="00953E70">
          <w:pPr>
            <w:pStyle w:val="20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80810495" w:history="1">
            <w:r w:rsidRPr="008A6081">
              <w:rPr>
                <w:rStyle w:val="a8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8A6081">
              <w:rPr>
                <w:rStyle w:val="a8"/>
                <w:rFonts w:hint="eastAsia"/>
                <w:noProof/>
              </w:rPr>
              <w:t>标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10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  <w:bookmarkStart w:id="13" w:name="_GoBack"/>
          <w:bookmarkEnd w:id="13"/>
        </w:p>
        <w:p w:rsidR="00953E70" w:rsidRDefault="00953E70" w:rsidP="008A6081">
          <w:pPr>
            <w:pStyle w:val="10"/>
            <w:tabs>
              <w:tab w:val="left" w:pos="1050"/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80810496" w:history="1">
            <w:r w:rsidRPr="008A6081">
              <w:rPr>
                <w:rStyle w:val="a8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8A6081">
              <w:rPr>
                <w:rStyle w:val="a8"/>
                <w:rFonts w:hint="eastAsia"/>
                <w:noProof/>
              </w:rPr>
              <w:t>插入文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10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E70" w:rsidRDefault="00953E70" w:rsidP="00953E70">
          <w:pPr>
            <w:pStyle w:val="20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80810497" w:history="1">
            <w:r w:rsidRPr="008A6081">
              <w:rPr>
                <w:rStyle w:val="a8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8A6081">
              <w:rPr>
                <w:rStyle w:val="a8"/>
                <w:rFonts w:hint="eastAsia"/>
                <w:noProof/>
              </w:rPr>
              <w:t>基本插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10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E70" w:rsidRDefault="00953E70" w:rsidP="00953E70">
          <w:pPr>
            <w:pStyle w:val="20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80810498" w:history="1">
            <w:r w:rsidRPr="008A6081">
              <w:rPr>
                <w:rStyle w:val="a8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8A6081">
              <w:rPr>
                <w:rStyle w:val="a8"/>
                <w:rFonts w:hint="eastAsia"/>
                <w:noProof/>
              </w:rPr>
              <w:t>改写插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10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E70" w:rsidRDefault="00953E70" w:rsidP="008A6081">
          <w:pPr>
            <w:pStyle w:val="10"/>
            <w:tabs>
              <w:tab w:val="left" w:pos="1050"/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80810499" w:history="1">
            <w:r w:rsidRPr="008A6081">
              <w:rPr>
                <w:rStyle w:val="a8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8A6081">
              <w:rPr>
                <w:rStyle w:val="a8"/>
                <w:rFonts w:hint="eastAsia"/>
                <w:noProof/>
              </w:rPr>
              <w:t>剪切复制和寄存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10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E70" w:rsidRDefault="00953E70" w:rsidP="00953E70">
          <w:pPr>
            <w:pStyle w:val="20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80810500" w:history="1">
            <w:r w:rsidRPr="008A6081">
              <w:rPr>
                <w:rStyle w:val="a8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8A6081">
              <w:rPr>
                <w:rStyle w:val="a8"/>
                <w:rFonts w:hint="eastAsia"/>
                <w:noProof/>
              </w:rPr>
              <w:t>剪切和复制、粘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10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E70" w:rsidRDefault="00953E70" w:rsidP="00953E70">
          <w:pPr>
            <w:pStyle w:val="20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80810501" w:history="1">
            <w:r w:rsidRPr="008A6081">
              <w:rPr>
                <w:rStyle w:val="a8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8A6081">
              <w:rPr>
                <w:rStyle w:val="a8"/>
                <w:rFonts w:hint="eastAsia"/>
                <w:noProof/>
              </w:rPr>
              <w:t>文本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10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E70" w:rsidRDefault="00953E70" w:rsidP="00953E70">
          <w:pPr>
            <w:pStyle w:val="20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80810502" w:history="1">
            <w:r w:rsidRPr="008A6081">
              <w:rPr>
                <w:rStyle w:val="a8"/>
                <w:noProof/>
              </w:rPr>
              <w:t>6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8A6081">
              <w:rPr>
                <w:rStyle w:val="a8"/>
                <w:rFonts w:hint="eastAsia"/>
                <w:noProof/>
              </w:rPr>
              <w:t>寄存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10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E70" w:rsidRDefault="00953E70" w:rsidP="008A6081">
          <w:pPr>
            <w:pStyle w:val="10"/>
            <w:tabs>
              <w:tab w:val="left" w:pos="1050"/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80810503" w:history="1">
            <w:r w:rsidRPr="008A6081">
              <w:rPr>
                <w:rStyle w:val="a8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8A6081">
              <w:rPr>
                <w:rStyle w:val="a8"/>
                <w:rFonts w:hint="eastAsia"/>
                <w:noProof/>
              </w:rPr>
              <w:t>查找与替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10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E70" w:rsidRDefault="00953E70" w:rsidP="00953E70">
          <w:pPr>
            <w:pStyle w:val="20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80810504" w:history="1">
            <w:r w:rsidRPr="008A6081">
              <w:rPr>
                <w:rStyle w:val="a8"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8A6081">
              <w:rPr>
                <w:rStyle w:val="a8"/>
                <w:rFonts w:hint="eastAsia"/>
                <w:noProof/>
              </w:rPr>
              <w:t>查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10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E70" w:rsidRDefault="00953E70" w:rsidP="00953E70">
          <w:pPr>
            <w:pStyle w:val="20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80810505" w:history="1">
            <w:r w:rsidRPr="008A6081">
              <w:rPr>
                <w:rStyle w:val="a8"/>
                <w:noProof/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8A6081">
              <w:rPr>
                <w:rStyle w:val="a8"/>
                <w:rFonts w:hint="eastAsia"/>
                <w:noProof/>
              </w:rPr>
              <w:t>替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10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E70" w:rsidRDefault="00953E70" w:rsidP="00953E70">
          <w:pPr>
            <w:pStyle w:val="20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80810506" w:history="1">
            <w:r w:rsidRPr="008A6081">
              <w:rPr>
                <w:rStyle w:val="a8"/>
                <w:noProof/>
              </w:rPr>
              <w:t>7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8A6081">
              <w:rPr>
                <w:rStyle w:val="a8"/>
                <w:rFonts w:hint="eastAsia"/>
                <w:noProof/>
              </w:rPr>
              <w:t>正则表达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10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E70" w:rsidRDefault="00953E70" w:rsidP="008A6081">
          <w:pPr>
            <w:pStyle w:val="10"/>
            <w:tabs>
              <w:tab w:val="left" w:pos="1050"/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80810507" w:history="1">
            <w:r w:rsidRPr="008A6081">
              <w:rPr>
                <w:rStyle w:val="a8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8A6081">
              <w:rPr>
                <w:rStyle w:val="a8"/>
                <w:rFonts w:hint="eastAsia"/>
                <w:noProof/>
              </w:rPr>
              <w:t>排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10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E70" w:rsidRDefault="00953E70" w:rsidP="00953E70">
          <w:pPr>
            <w:pStyle w:val="20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80810508" w:history="1">
            <w:r w:rsidRPr="008A6081">
              <w:rPr>
                <w:rStyle w:val="a8"/>
                <w:noProof/>
              </w:rPr>
              <w:t>8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8A6081">
              <w:rPr>
                <w:rStyle w:val="a8"/>
                <w:rFonts w:hint="eastAsia"/>
                <w:noProof/>
              </w:rPr>
              <w:t>基本排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10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E70" w:rsidRDefault="00953E70" w:rsidP="00953E70">
          <w:pPr>
            <w:pStyle w:val="20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80810509" w:history="1">
            <w:r w:rsidRPr="008A6081">
              <w:rPr>
                <w:rStyle w:val="a8"/>
                <w:noProof/>
              </w:rPr>
              <w:t>8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8A6081">
              <w:rPr>
                <w:rStyle w:val="a8"/>
                <w:rFonts w:hint="eastAsia"/>
                <w:noProof/>
              </w:rPr>
              <w:t>拼写检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10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E70" w:rsidRDefault="00953E70" w:rsidP="00953E70">
          <w:pPr>
            <w:pStyle w:val="20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80810510" w:history="1">
            <w:r w:rsidRPr="008A6081">
              <w:rPr>
                <w:rStyle w:val="a8"/>
                <w:noProof/>
              </w:rPr>
              <w:t>8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8A6081">
              <w:rPr>
                <w:rStyle w:val="a8"/>
                <w:rFonts w:hint="eastAsia"/>
                <w:noProof/>
              </w:rPr>
              <w:t>统计字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10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E70" w:rsidRDefault="00953E70" w:rsidP="008A6081">
          <w:pPr>
            <w:pStyle w:val="10"/>
            <w:tabs>
              <w:tab w:val="left" w:pos="1050"/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80810511" w:history="1">
            <w:r w:rsidRPr="008A6081">
              <w:rPr>
                <w:rStyle w:val="a8"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8A6081">
              <w:rPr>
                <w:rStyle w:val="a8"/>
                <w:rFonts w:hint="eastAsia"/>
                <w:noProof/>
              </w:rPr>
              <w:t>编辑多个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10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E70" w:rsidRDefault="00953E70" w:rsidP="00953E70">
          <w:pPr>
            <w:pStyle w:val="20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80810512" w:history="1">
            <w:r w:rsidRPr="008A6081">
              <w:rPr>
                <w:rStyle w:val="a8"/>
                <w:noProof/>
              </w:rPr>
              <w:t>9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8A6081">
              <w:rPr>
                <w:rStyle w:val="a8"/>
                <w:rFonts w:hint="eastAsia"/>
                <w:noProof/>
              </w:rPr>
              <w:t>一次编辑多个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10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E70" w:rsidRDefault="00953E70" w:rsidP="00953E70">
          <w:pPr>
            <w:pStyle w:val="20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80810513" w:history="1">
            <w:r w:rsidRPr="008A6081">
              <w:rPr>
                <w:rStyle w:val="a8"/>
                <w:noProof/>
              </w:rPr>
              <w:t>9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8A6081">
              <w:rPr>
                <w:rStyle w:val="a8"/>
                <w:rFonts w:hint="eastAsia"/>
                <w:noProof/>
              </w:rPr>
              <w:t>多标签编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10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E70" w:rsidRDefault="00953E70" w:rsidP="00953E70">
          <w:pPr>
            <w:pStyle w:val="20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80810514" w:history="1">
            <w:r w:rsidRPr="008A6081">
              <w:rPr>
                <w:rStyle w:val="a8"/>
                <w:noProof/>
              </w:rPr>
              <w:t>9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8A6081">
              <w:rPr>
                <w:rStyle w:val="a8"/>
                <w:rFonts w:hint="eastAsia"/>
                <w:noProof/>
              </w:rPr>
              <w:t>缓冲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10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E70" w:rsidRDefault="00953E70" w:rsidP="008A6081">
          <w:pPr>
            <w:pStyle w:val="10"/>
            <w:tabs>
              <w:tab w:val="left" w:pos="1050"/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80810515" w:history="1">
            <w:r w:rsidRPr="008A6081">
              <w:rPr>
                <w:rStyle w:val="a8"/>
                <w:noProof/>
              </w:rPr>
              <w:t>10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8A6081">
              <w:rPr>
                <w:rStyle w:val="a8"/>
                <w:rFonts w:hint="eastAsia"/>
                <w:noProof/>
              </w:rPr>
              <w:t>分屏编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10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E70" w:rsidRDefault="00953E70" w:rsidP="00953E70">
          <w:pPr>
            <w:pStyle w:val="20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80810516" w:history="1">
            <w:r w:rsidRPr="008A6081">
              <w:rPr>
                <w:rStyle w:val="a8"/>
                <w:noProof/>
              </w:rPr>
              <w:t>10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8A6081">
              <w:rPr>
                <w:rStyle w:val="a8"/>
                <w:rFonts w:hint="eastAsia"/>
                <w:noProof/>
              </w:rPr>
              <w:t>水平分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10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E70" w:rsidRDefault="00953E70" w:rsidP="00953E70">
          <w:pPr>
            <w:pStyle w:val="20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80810517" w:history="1">
            <w:r w:rsidRPr="008A6081">
              <w:rPr>
                <w:rStyle w:val="a8"/>
                <w:noProof/>
              </w:rPr>
              <w:t>10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8A6081">
              <w:rPr>
                <w:rStyle w:val="a8"/>
                <w:rFonts w:hint="eastAsia"/>
                <w:noProof/>
              </w:rPr>
              <w:t>垂直分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10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E70" w:rsidRDefault="00953E70" w:rsidP="00953E70">
          <w:pPr>
            <w:pStyle w:val="20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80810518" w:history="1">
            <w:r w:rsidRPr="008A6081">
              <w:rPr>
                <w:rStyle w:val="a8"/>
                <w:noProof/>
              </w:rPr>
              <w:t>10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8A6081">
              <w:rPr>
                <w:rStyle w:val="a8"/>
                <w:rFonts w:hint="eastAsia"/>
                <w:noProof/>
              </w:rPr>
              <w:t>关闭子窗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10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E70" w:rsidRDefault="00953E70" w:rsidP="00953E70">
          <w:pPr>
            <w:pStyle w:val="20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80810519" w:history="1">
            <w:r w:rsidRPr="008A6081">
              <w:rPr>
                <w:rStyle w:val="a8"/>
                <w:noProof/>
              </w:rPr>
              <w:t>10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8A6081">
              <w:rPr>
                <w:rStyle w:val="a8"/>
                <w:rFonts w:hint="eastAsia"/>
                <w:noProof/>
              </w:rPr>
              <w:t>调整窗口大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10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E70" w:rsidRDefault="00953E70" w:rsidP="00953E70">
          <w:pPr>
            <w:pStyle w:val="20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80810520" w:history="1">
            <w:r w:rsidRPr="008A6081">
              <w:rPr>
                <w:rStyle w:val="a8"/>
                <w:noProof/>
              </w:rPr>
              <w:t>10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8A6081">
              <w:rPr>
                <w:rStyle w:val="a8"/>
                <w:rFonts w:hint="eastAsia"/>
                <w:noProof/>
              </w:rPr>
              <w:t>切换和移动窗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10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E70" w:rsidRDefault="00953E70" w:rsidP="008A6081">
          <w:pPr>
            <w:pStyle w:val="10"/>
            <w:tabs>
              <w:tab w:val="left" w:pos="1050"/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80810521" w:history="1">
            <w:r w:rsidRPr="008A6081">
              <w:rPr>
                <w:rStyle w:val="a8"/>
                <w:noProof/>
              </w:rPr>
              <w:t>1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8A6081">
              <w:rPr>
                <w:rStyle w:val="a8"/>
                <w:rFonts w:hint="eastAsia"/>
                <w:noProof/>
              </w:rPr>
              <w:t>快速编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10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E70" w:rsidRDefault="00953E70" w:rsidP="00953E70">
          <w:pPr>
            <w:pStyle w:val="20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80810522" w:history="1">
            <w:r w:rsidRPr="008A6081">
              <w:rPr>
                <w:rStyle w:val="a8"/>
                <w:noProof/>
              </w:rPr>
              <w:t>1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8A6081">
              <w:rPr>
                <w:rStyle w:val="a8"/>
                <w:rFonts w:hint="eastAsia"/>
                <w:noProof/>
              </w:rPr>
              <w:t>改变大小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10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E70" w:rsidRDefault="00953E70" w:rsidP="00953E70">
          <w:pPr>
            <w:pStyle w:val="20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80810523" w:history="1">
            <w:r w:rsidRPr="008A6081">
              <w:rPr>
                <w:rStyle w:val="a8"/>
                <w:noProof/>
              </w:rPr>
              <w:t>1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8A6081">
              <w:rPr>
                <w:rStyle w:val="a8"/>
                <w:rFonts w:hint="eastAsia"/>
                <w:noProof/>
              </w:rPr>
              <w:t>替换（</w:t>
            </w:r>
            <w:r w:rsidRPr="008A6081">
              <w:rPr>
                <w:rStyle w:val="a8"/>
                <w:noProof/>
              </w:rPr>
              <w:t>normal</w:t>
            </w:r>
            <w:r w:rsidRPr="008A6081">
              <w:rPr>
                <w:rStyle w:val="a8"/>
                <w:rFonts w:hint="eastAsia"/>
                <w:noProof/>
              </w:rPr>
              <w:t>模式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10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E70" w:rsidRDefault="00953E70" w:rsidP="00953E70">
          <w:pPr>
            <w:pStyle w:val="20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80810524" w:history="1">
            <w:r w:rsidRPr="008A6081">
              <w:rPr>
                <w:rStyle w:val="a8"/>
                <w:noProof/>
              </w:rPr>
              <w:t>1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8A6081">
              <w:rPr>
                <w:rStyle w:val="a8"/>
                <w:rFonts w:hint="eastAsia"/>
                <w:noProof/>
              </w:rPr>
              <w:t>撤消与重做（</w:t>
            </w:r>
            <w:r w:rsidRPr="008A6081">
              <w:rPr>
                <w:rStyle w:val="a8"/>
                <w:noProof/>
              </w:rPr>
              <w:t>normal</w:t>
            </w:r>
            <w:r w:rsidRPr="008A6081">
              <w:rPr>
                <w:rStyle w:val="a8"/>
                <w:rFonts w:hint="eastAsia"/>
                <w:noProof/>
              </w:rPr>
              <w:t>模式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10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E70" w:rsidRDefault="00953E70" w:rsidP="00953E70">
          <w:pPr>
            <w:pStyle w:val="20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80810525" w:history="1">
            <w:r w:rsidRPr="008A6081">
              <w:rPr>
                <w:rStyle w:val="a8"/>
                <w:noProof/>
              </w:rPr>
              <w:t>1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8A6081">
              <w:rPr>
                <w:rStyle w:val="a8"/>
                <w:rFonts w:hint="eastAsia"/>
                <w:noProof/>
              </w:rPr>
              <w:t>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10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E70" w:rsidRDefault="00953E70" w:rsidP="008A6081">
          <w:pPr>
            <w:pStyle w:val="10"/>
            <w:tabs>
              <w:tab w:val="left" w:pos="1050"/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80810526" w:history="1">
            <w:r w:rsidRPr="008A6081">
              <w:rPr>
                <w:rStyle w:val="a8"/>
                <w:noProof/>
              </w:rPr>
              <w:t>1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8A6081">
              <w:rPr>
                <w:rStyle w:val="a8"/>
                <w:rFonts w:hint="eastAsia"/>
                <w:noProof/>
              </w:rPr>
              <w:t>编辑特殊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10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E70" w:rsidRDefault="00953E70" w:rsidP="00953E70">
          <w:pPr>
            <w:pStyle w:val="20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80810527" w:history="1">
            <w:r w:rsidRPr="008A6081">
              <w:rPr>
                <w:rStyle w:val="a8"/>
                <w:noProof/>
              </w:rPr>
              <w:t>1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8A6081">
              <w:rPr>
                <w:rStyle w:val="a8"/>
                <w:rFonts w:hint="eastAsia"/>
                <w:noProof/>
              </w:rPr>
              <w:t>文件加解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10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E70" w:rsidRDefault="00953E70" w:rsidP="00953E70">
          <w:pPr>
            <w:pStyle w:val="20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80810528" w:history="1">
            <w:r w:rsidRPr="008A6081">
              <w:rPr>
                <w:rStyle w:val="a8"/>
                <w:noProof/>
              </w:rPr>
              <w:t>1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8A6081">
              <w:rPr>
                <w:rStyle w:val="a8"/>
                <w:rFonts w:hint="eastAsia"/>
                <w:noProof/>
              </w:rPr>
              <w:t>文件的编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10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E70" w:rsidRDefault="00953E70" w:rsidP="00953E70">
          <w:pPr>
            <w:pStyle w:val="20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80810529" w:history="1">
            <w:r w:rsidRPr="008A6081">
              <w:rPr>
                <w:rStyle w:val="a8"/>
                <w:noProof/>
              </w:rPr>
              <w:t>1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8A6081">
              <w:rPr>
                <w:rStyle w:val="a8"/>
                <w:rFonts w:hint="eastAsia"/>
                <w:noProof/>
              </w:rPr>
              <w:t>文件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10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E70" w:rsidRDefault="00953E70" w:rsidP="008A6081">
          <w:pPr>
            <w:pStyle w:val="10"/>
            <w:tabs>
              <w:tab w:val="left" w:pos="1050"/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80810530" w:history="1">
            <w:r w:rsidRPr="008A6081">
              <w:rPr>
                <w:rStyle w:val="a8"/>
                <w:noProof/>
              </w:rPr>
              <w:t>1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8A6081">
              <w:rPr>
                <w:rStyle w:val="a8"/>
                <w:rFonts w:hint="eastAsia"/>
                <w:noProof/>
              </w:rPr>
              <w:t>编程辅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10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E70" w:rsidRDefault="00953E70" w:rsidP="00953E70">
          <w:pPr>
            <w:pStyle w:val="20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80810531" w:history="1">
            <w:r w:rsidRPr="008A6081">
              <w:rPr>
                <w:rStyle w:val="a8"/>
                <w:noProof/>
              </w:rPr>
              <w:t>1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8A6081">
              <w:rPr>
                <w:rStyle w:val="a8"/>
                <w:rFonts w:hint="eastAsia"/>
                <w:noProof/>
              </w:rPr>
              <w:t>一些按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10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E70" w:rsidRDefault="00953E70" w:rsidP="00953E70">
          <w:pPr>
            <w:pStyle w:val="20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80810532" w:history="1">
            <w:r w:rsidRPr="008A6081">
              <w:rPr>
                <w:rStyle w:val="a8"/>
                <w:noProof/>
              </w:rPr>
              <w:t>1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8A6081">
              <w:rPr>
                <w:rStyle w:val="a8"/>
                <w:noProof/>
              </w:rPr>
              <w:t>cta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10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E70" w:rsidRDefault="00953E70" w:rsidP="00953E70">
          <w:pPr>
            <w:pStyle w:val="20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80810533" w:history="1">
            <w:r w:rsidRPr="008A6081">
              <w:rPr>
                <w:rStyle w:val="a8"/>
                <w:noProof/>
              </w:rPr>
              <w:t>1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8A6081">
              <w:rPr>
                <w:rStyle w:val="a8"/>
                <w:noProof/>
              </w:rPr>
              <w:t>c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10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E70" w:rsidRDefault="00953E70" w:rsidP="00953E70">
          <w:pPr>
            <w:pStyle w:val="20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80810534" w:history="1">
            <w:r w:rsidRPr="008A6081">
              <w:rPr>
                <w:rStyle w:val="a8"/>
                <w:noProof/>
              </w:rPr>
              <w:t>1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8A6081">
              <w:rPr>
                <w:rStyle w:val="a8"/>
                <w:noProof/>
              </w:rPr>
              <w:t>gta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10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E70" w:rsidRDefault="00953E70" w:rsidP="00953E70">
          <w:pPr>
            <w:pStyle w:val="20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80810535" w:history="1">
            <w:r w:rsidRPr="008A6081">
              <w:rPr>
                <w:rStyle w:val="a8"/>
                <w:noProof/>
              </w:rPr>
              <w:t>13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8A6081">
              <w:rPr>
                <w:rStyle w:val="a8"/>
                <w:rFonts w:hint="eastAsia"/>
                <w:noProof/>
              </w:rPr>
              <w:t>编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10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E70" w:rsidRDefault="00953E70" w:rsidP="00953E70">
          <w:pPr>
            <w:pStyle w:val="20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80810536" w:history="1">
            <w:r w:rsidRPr="008A6081">
              <w:rPr>
                <w:rStyle w:val="a8"/>
                <w:noProof/>
              </w:rPr>
              <w:t>13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8A6081">
              <w:rPr>
                <w:rStyle w:val="a8"/>
                <w:rFonts w:hint="eastAsia"/>
                <w:noProof/>
              </w:rPr>
              <w:t>快速修改窗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10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E70" w:rsidRDefault="00953E70" w:rsidP="00953E70">
          <w:pPr>
            <w:pStyle w:val="20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80810537" w:history="1">
            <w:r w:rsidRPr="008A6081">
              <w:rPr>
                <w:rStyle w:val="a8"/>
                <w:noProof/>
              </w:rPr>
              <w:t>13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8A6081">
              <w:rPr>
                <w:rStyle w:val="a8"/>
                <w:rFonts w:hint="eastAsia"/>
                <w:noProof/>
              </w:rPr>
              <w:t>自动补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10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E70" w:rsidRDefault="00953E70" w:rsidP="00953E70">
          <w:pPr>
            <w:pStyle w:val="20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80810538" w:history="1">
            <w:r w:rsidRPr="008A6081">
              <w:rPr>
                <w:rStyle w:val="a8"/>
                <w:noProof/>
              </w:rPr>
              <w:t>13.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8A6081">
              <w:rPr>
                <w:rStyle w:val="a8"/>
                <w:rFonts w:hint="eastAsia"/>
                <w:noProof/>
              </w:rPr>
              <w:t>多行缩进缩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10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E70" w:rsidRDefault="00953E70" w:rsidP="00953E70">
          <w:pPr>
            <w:pStyle w:val="20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80810539" w:history="1">
            <w:r w:rsidRPr="008A6081">
              <w:rPr>
                <w:rStyle w:val="a8"/>
                <w:noProof/>
              </w:rPr>
              <w:t>13.9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8A6081">
              <w:rPr>
                <w:rStyle w:val="a8"/>
                <w:rFonts w:hint="eastAsia"/>
                <w:noProof/>
              </w:rPr>
              <w:t>折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10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E70" w:rsidRDefault="00953E70" w:rsidP="008A6081">
          <w:pPr>
            <w:pStyle w:val="10"/>
            <w:tabs>
              <w:tab w:val="left" w:pos="1050"/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80810540" w:history="1">
            <w:r w:rsidRPr="008A6081">
              <w:rPr>
                <w:rStyle w:val="a8"/>
                <w:noProof/>
              </w:rPr>
              <w:t>1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8A6081">
              <w:rPr>
                <w:rStyle w:val="a8"/>
                <w:rFonts w:hint="eastAsia"/>
                <w:noProof/>
              </w:rPr>
              <w:t>命令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10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E70" w:rsidRDefault="00953E70" w:rsidP="00953E70">
          <w:pPr>
            <w:pStyle w:val="20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80810541" w:history="1">
            <w:r w:rsidRPr="008A6081">
              <w:rPr>
                <w:rStyle w:val="a8"/>
                <w:noProof/>
              </w:rPr>
              <w:t>1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8A6081">
              <w:rPr>
                <w:rStyle w:val="a8"/>
                <w:rFonts w:hint="eastAsia"/>
                <w:noProof/>
              </w:rPr>
              <w:t>命令行模式下的快捷键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10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E70" w:rsidRDefault="00953E70" w:rsidP="00953E70">
          <w:pPr>
            <w:pStyle w:val="20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80810542" w:history="1">
            <w:r w:rsidRPr="008A6081">
              <w:rPr>
                <w:rStyle w:val="a8"/>
                <w:noProof/>
              </w:rPr>
              <w:t>1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8A6081">
              <w:rPr>
                <w:rStyle w:val="a8"/>
                <w:rFonts w:hint="eastAsia"/>
                <w:noProof/>
              </w:rPr>
              <w:t>执行外部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10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E70" w:rsidRDefault="00953E70" w:rsidP="008A6081">
          <w:pPr>
            <w:pStyle w:val="10"/>
            <w:tabs>
              <w:tab w:val="left" w:pos="1050"/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80810543" w:history="1">
            <w:r w:rsidRPr="008A6081">
              <w:rPr>
                <w:rStyle w:val="a8"/>
                <w:noProof/>
              </w:rPr>
              <w:t>1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8A6081">
              <w:rPr>
                <w:rStyle w:val="a8"/>
                <w:rFonts w:hint="eastAsia"/>
                <w:noProof/>
              </w:rPr>
              <w:t>其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10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E70" w:rsidRDefault="00953E70" w:rsidP="00953E70">
          <w:pPr>
            <w:pStyle w:val="20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80810544" w:history="1">
            <w:r w:rsidRPr="008A6081">
              <w:rPr>
                <w:rStyle w:val="a8"/>
                <w:noProof/>
              </w:rPr>
              <w:t>15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8A6081">
              <w:rPr>
                <w:rStyle w:val="a8"/>
                <w:rFonts w:hint="eastAsia"/>
                <w:noProof/>
              </w:rPr>
              <w:t>工作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10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E70" w:rsidRDefault="00953E70" w:rsidP="00953E70">
          <w:pPr>
            <w:pStyle w:val="20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80810545" w:history="1">
            <w:r w:rsidRPr="008A6081">
              <w:rPr>
                <w:rStyle w:val="a8"/>
                <w:noProof/>
              </w:rPr>
              <w:t>15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8A6081">
              <w:rPr>
                <w:rStyle w:val="a8"/>
                <w:rFonts w:hint="eastAsia"/>
                <w:noProof/>
              </w:rPr>
              <w:t>一些快捷键（收集中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10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E70" w:rsidRDefault="00953E70" w:rsidP="00953E70">
          <w:pPr>
            <w:pStyle w:val="20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80810546" w:history="1">
            <w:r w:rsidRPr="008A6081">
              <w:rPr>
                <w:rStyle w:val="a8"/>
                <w:noProof/>
              </w:rPr>
              <w:t>15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8A6081">
              <w:rPr>
                <w:rStyle w:val="a8"/>
                <w:rFonts w:hint="eastAsia"/>
                <w:noProof/>
              </w:rPr>
              <w:t>在线帮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10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E70" w:rsidRDefault="00953E70" w:rsidP="00953E70">
          <w:pPr>
            <w:pStyle w:val="20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80810547" w:history="1">
            <w:r w:rsidRPr="008A6081">
              <w:rPr>
                <w:rStyle w:val="a8"/>
                <w:noProof/>
              </w:rPr>
              <w:t>15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8A6081">
              <w:rPr>
                <w:rStyle w:val="a8"/>
                <w:rFonts w:hint="eastAsia"/>
                <w:noProof/>
              </w:rPr>
              <w:t>一些小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10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E70" w:rsidRDefault="00953E70" w:rsidP="00953E70">
          <w:pPr>
            <w:ind w:firstLine="480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EE6C29" w:rsidRDefault="00EE6C29" w:rsidP="00953E70">
      <w:pPr>
        <w:ind w:firstLineChars="0"/>
        <w:rPr>
          <w:rFonts w:hint="eastAsia"/>
          <w:szCs w:val="24"/>
        </w:rPr>
      </w:pPr>
    </w:p>
    <w:p w:rsidR="00953E70" w:rsidRDefault="00953E70" w:rsidP="00953E70">
      <w:pPr>
        <w:ind w:firstLineChars="0"/>
        <w:rPr>
          <w:rFonts w:hint="eastAsia"/>
          <w:szCs w:val="24"/>
        </w:rPr>
      </w:pPr>
    </w:p>
    <w:p w:rsidR="00953E70" w:rsidRDefault="00953E70" w:rsidP="00953E70">
      <w:pPr>
        <w:ind w:firstLineChars="0"/>
        <w:rPr>
          <w:szCs w:val="24"/>
        </w:rPr>
        <w:sectPr w:rsidR="00953E7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F93652" w:rsidRPr="00AD4777" w:rsidRDefault="00F93652" w:rsidP="00D35E3C">
      <w:pPr>
        <w:ind w:firstLine="480"/>
      </w:pPr>
    </w:p>
    <w:p w:rsidR="00F93652" w:rsidRPr="00AD4777" w:rsidRDefault="00AD4777" w:rsidP="005854F9">
      <w:pPr>
        <w:pStyle w:val="1"/>
      </w:pPr>
      <w:bookmarkStart w:id="14" w:name="85jbql1491917948174"/>
      <w:bookmarkStart w:id="15" w:name="_Toc480810488"/>
      <w:bookmarkEnd w:id="14"/>
      <w:r w:rsidRPr="00AD4777">
        <w:t>关于Vim</w:t>
      </w:r>
      <w:bookmarkEnd w:id="15"/>
    </w:p>
    <w:p w:rsidR="00F93652" w:rsidRPr="00AD4777" w:rsidRDefault="00AD4777" w:rsidP="00AD4777">
      <w:pPr>
        <w:ind w:firstLine="480"/>
        <w:rPr>
          <w:szCs w:val="24"/>
        </w:rPr>
      </w:pPr>
      <w:bookmarkStart w:id="16" w:name="9deld1491917948173"/>
      <w:bookmarkEnd w:id="16"/>
      <w:r w:rsidRPr="00AD4777">
        <w:rPr>
          <w:szCs w:val="24"/>
        </w:rPr>
        <w:t>vim是我最喜欢的编辑器，也是linux下第二强大的编辑器。 虽然emacs是公认的世界第一，我认为使用emacs并没有使用vi进行编辑来得高效。 如果是初学vi，运行一下vimtutor是个聪明的决定。 （如果你的系统环境不是中文，而你想使用中文的vimtutor，就运行vimtutor zh）</w:t>
      </w:r>
    </w:p>
    <w:p w:rsidR="00F93652" w:rsidRPr="00A12F1C" w:rsidRDefault="00AD4777" w:rsidP="0043472E">
      <w:pPr>
        <w:pStyle w:val="2"/>
      </w:pPr>
      <w:bookmarkStart w:id="17" w:name="98jooy1491917948175"/>
      <w:bookmarkStart w:id="18" w:name="_Toc480810489"/>
      <w:bookmarkEnd w:id="17"/>
      <w:r w:rsidRPr="00A12F1C">
        <w:t>Vim的几种模式</w:t>
      </w:r>
      <w:bookmarkEnd w:id="18"/>
    </w:p>
    <w:p w:rsidR="00F93652" w:rsidRPr="00AD4777" w:rsidRDefault="00AD4777" w:rsidP="00AD4777">
      <w:pPr>
        <w:numPr>
          <w:ilvl w:val="0"/>
          <w:numId w:val="16"/>
        </w:numPr>
        <w:ind w:firstLine="480"/>
        <w:rPr>
          <w:szCs w:val="24"/>
        </w:rPr>
      </w:pPr>
      <w:bookmarkStart w:id="19" w:name="24qiwl1491917948175"/>
      <w:bookmarkEnd w:id="19"/>
      <w:r w:rsidRPr="00AD4777">
        <w:rPr>
          <w:szCs w:val="24"/>
        </w:rPr>
        <w:t>正常模式：可以使用快捷键命令，或按:输入命令行。</w:t>
      </w:r>
    </w:p>
    <w:p w:rsidR="00F93652" w:rsidRPr="00AD4777" w:rsidRDefault="00AD4777" w:rsidP="00AD4777">
      <w:pPr>
        <w:numPr>
          <w:ilvl w:val="0"/>
          <w:numId w:val="16"/>
        </w:numPr>
        <w:ind w:firstLine="480"/>
        <w:rPr>
          <w:szCs w:val="24"/>
        </w:rPr>
      </w:pPr>
      <w:bookmarkStart w:id="20" w:name="90vtrr1491917948176"/>
      <w:bookmarkEnd w:id="20"/>
      <w:r w:rsidRPr="00AD4777">
        <w:rPr>
          <w:szCs w:val="24"/>
        </w:rPr>
        <w:t>插入模式：可以输入文本，在正常模式下，按i、a、o等都可以进入插入模式。</w:t>
      </w:r>
    </w:p>
    <w:p w:rsidR="00F93652" w:rsidRPr="00AD4777" w:rsidRDefault="00AD4777" w:rsidP="00AD4777">
      <w:pPr>
        <w:numPr>
          <w:ilvl w:val="0"/>
          <w:numId w:val="16"/>
        </w:numPr>
        <w:ind w:firstLine="480"/>
        <w:rPr>
          <w:szCs w:val="24"/>
        </w:rPr>
      </w:pPr>
      <w:bookmarkStart w:id="21" w:name="63bbgh1491917948177"/>
      <w:bookmarkEnd w:id="21"/>
      <w:r w:rsidRPr="00AD4777">
        <w:rPr>
          <w:szCs w:val="24"/>
        </w:rPr>
        <w:t>可视模式：正常模式下按v可以进入可视模式， 在可视模式下，移动光标可以选择文本。按V进入可视行模式， 总是</w:t>
      </w:r>
      <w:proofErr w:type="gramStart"/>
      <w:r w:rsidRPr="00AD4777">
        <w:rPr>
          <w:szCs w:val="24"/>
        </w:rPr>
        <w:t>整行整行</w:t>
      </w:r>
      <w:proofErr w:type="gramEnd"/>
      <w:r w:rsidRPr="00AD4777">
        <w:rPr>
          <w:szCs w:val="24"/>
        </w:rPr>
        <w:t>的选中。ctrl+v进入可视块模式。</w:t>
      </w:r>
    </w:p>
    <w:p w:rsidR="00F93652" w:rsidRPr="00AD4777" w:rsidRDefault="00AD4777" w:rsidP="00AD4777">
      <w:pPr>
        <w:numPr>
          <w:ilvl w:val="0"/>
          <w:numId w:val="16"/>
        </w:numPr>
        <w:ind w:firstLine="480"/>
        <w:rPr>
          <w:szCs w:val="24"/>
        </w:rPr>
      </w:pPr>
      <w:bookmarkStart w:id="22" w:name="91pcup1491917948177"/>
      <w:bookmarkEnd w:id="22"/>
      <w:r w:rsidRPr="00AD4777">
        <w:rPr>
          <w:szCs w:val="24"/>
        </w:rPr>
        <w:t>替换模式：正常模式下，按R进入。</w:t>
      </w:r>
    </w:p>
    <w:p w:rsidR="00F93652" w:rsidRPr="00AD4777" w:rsidRDefault="00AD4777" w:rsidP="005854F9">
      <w:pPr>
        <w:pStyle w:val="1"/>
      </w:pPr>
      <w:bookmarkStart w:id="23" w:name="10mpyb1491917948179"/>
      <w:bookmarkStart w:id="24" w:name="_Toc480810490"/>
      <w:bookmarkEnd w:id="23"/>
      <w:r w:rsidRPr="00AD4777">
        <w:t>启动Vim</w:t>
      </w:r>
      <w:bookmarkEnd w:id="24"/>
    </w:p>
    <w:p w:rsidR="00F93652" w:rsidRPr="00AD4777" w:rsidRDefault="00AD4777" w:rsidP="00A12F1C">
      <w:pPr>
        <w:numPr>
          <w:ilvl w:val="0"/>
          <w:numId w:val="17"/>
        </w:numPr>
        <w:spacing w:line="240" w:lineRule="auto"/>
        <w:ind w:firstLine="480"/>
        <w:rPr>
          <w:szCs w:val="24"/>
        </w:rPr>
      </w:pPr>
      <w:bookmarkStart w:id="25" w:name="14gwgc1491917948178"/>
      <w:bookmarkEnd w:id="25"/>
      <w:r w:rsidRPr="00AD4777">
        <w:rPr>
          <w:szCs w:val="24"/>
        </w:rPr>
        <w:t>vim -c cmd file: 在打开文件前，先执行指定的命令；</w:t>
      </w:r>
    </w:p>
    <w:p w:rsidR="00F93652" w:rsidRPr="00AD4777" w:rsidRDefault="00AD4777" w:rsidP="00AD4777">
      <w:pPr>
        <w:numPr>
          <w:ilvl w:val="0"/>
          <w:numId w:val="17"/>
        </w:numPr>
        <w:ind w:firstLine="480"/>
        <w:rPr>
          <w:szCs w:val="24"/>
        </w:rPr>
      </w:pPr>
      <w:bookmarkStart w:id="26" w:name="95ojvx1491917948179"/>
      <w:bookmarkEnd w:id="26"/>
      <w:r w:rsidRPr="00AD4777">
        <w:rPr>
          <w:szCs w:val="24"/>
        </w:rPr>
        <w:t>vim -r file: 恢复上次异常退出的文件；</w:t>
      </w:r>
    </w:p>
    <w:p w:rsidR="00F93652" w:rsidRPr="00AD4777" w:rsidRDefault="00AD4777" w:rsidP="00AD4777">
      <w:pPr>
        <w:numPr>
          <w:ilvl w:val="0"/>
          <w:numId w:val="17"/>
        </w:numPr>
        <w:ind w:firstLine="480"/>
        <w:rPr>
          <w:szCs w:val="24"/>
        </w:rPr>
      </w:pPr>
      <w:bookmarkStart w:id="27" w:name="25irsk1491917948180"/>
      <w:bookmarkEnd w:id="27"/>
      <w:r w:rsidRPr="00AD4777">
        <w:rPr>
          <w:szCs w:val="24"/>
        </w:rPr>
        <w:t>vim -R file: 以只读的方式打开文件，但可以强制保存；</w:t>
      </w:r>
    </w:p>
    <w:p w:rsidR="00F93652" w:rsidRPr="00AD4777" w:rsidRDefault="00AD4777" w:rsidP="00AD4777">
      <w:pPr>
        <w:numPr>
          <w:ilvl w:val="0"/>
          <w:numId w:val="17"/>
        </w:numPr>
        <w:ind w:firstLine="480"/>
        <w:rPr>
          <w:szCs w:val="24"/>
        </w:rPr>
      </w:pPr>
      <w:bookmarkStart w:id="28" w:name="59hdjz1491917948180"/>
      <w:bookmarkEnd w:id="28"/>
      <w:r w:rsidRPr="00AD4777">
        <w:rPr>
          <w:szCs w:val="24"/>
        </w:rPr>
        <w:t>vim -M file: 以只读的方式打开文件，不可以强制保存；</w:t>
      </w:r>
    </w:p>
    <w:p w:rsidR="00F93652" w:rsidRPr="00AD4777" w:rsidRDefault="00AD4777" w:rsidP="00AD4777">
      <w:pPr>
        <w:numPr>
          <w:ilvl w:val="0"/>
          <w:numId w:val="17"/>
        </w:numPr>
        <w:ind w:firstLine="480"/>
        <w:rPr>
          <w:szCs w:val="24"/>
        </w:rPr>
      </w:pPr>
      <w:bookmarkStart w:id="29" w:name="65hrcl1491917948181"/>
      <w:bookmarkEnd w:id="29"/>
      <w:r w:rsidRPr="00AD4777">
        <w:rPr>
          <w:szCs w:val="24"/>
        </w:rPr>
        <w:t>vim -y num file: 将编辑窗口的大小设为num行；</w:t>
      </w:r>
    </w:p>
    <w:p w:rsidR="00F93652" w:rsidRPr="00AD4777" w:rsidRDefault="00AD4777" w:rsidP="00AD4777">
      <w:pPr>
        <w:numPr>
          <w:ilvl w:val="0"/>
          <w:numId w:val="17"/>
        </w:numPr>
        <w:ind w:firstLine="480"/>
        <w:rPr>
          <w:szCs w:val="24"/>
        </w:rPr>
      </w:pPr>
      <w:bookmarkStart w:id="30" w:name="32rywr1491917948182"/>
      <w:bookmarkEnd w:id="30"/>
      <w:r w:rsidRPr="00AD4777">
        <w:rPr>
          <w:szCs w:val="24"/>
        </w:rPr>
        <w:t>vim + file: 从文件的末尾开始；</w:t>
      </w:r>
    </w:p>
    <w:p w:rsidR="00F93652" w:rsidRPr="00AD4777" w:rsidRDefault="00AD4777" w:rsidP="00AD4777">
      <w:pPr>
        <w:numPr>
          <w:ilvl w:val="0"/>
          <w:numId w:val="17"/>
        </w:numPr>
        <w:ind w:firstLine="480"/>
        <w:rPr>
          <w:szCs w:val="24"/>
        </w:rPr>
      </w:pPr>
      <w:bookmarkStart w:id="31" w:name="95keva1491917948182"/>
      <w:bookmarkEnd w:id="31"/>
      <w:r w:rsidRPr="00AD4777">
        <w:rPr>
          <w:szCs w:val="24"/>
        </w:rPr>
        <w:t>vim +num file: 从第num行开始；</w:t>
      </w:r>
    </w:p>
    <w:p w:rsidR="00F93652" w:rsidRPr="00AD4777" w:rsidRDefault="00AD4777" w:rsidP="00AD4777">
      <w:pPr>
        <w:numPr>
          <w:ilvl w:val="0"/>
          <w:numId w:val="17"/>
        </w:numPr>
        <w:ind w:firstLine="480"/>
        <w:rPr>
          <w:szCs w:val="24"/>
        </w:rPr>
      </w:pPr>
      <w:bookmarkStart w:id="32" w:name="29rvyg1491917948183"/>
      <w:bookmarkEnd w:id="32"/>
      <w:r w:rsidRPr="00AD4777">
        <w:rPr>
          <w:szCs w:val="24"/>
        </w:rPr>
        <w:t>vim +/string file: 打开file，并将光标停留在第一个找到的string上。</w:t>
      </w:r>
    </w:p>
    <w:p w:rsidR="00F93652" w:rsidRPr="00AD4777" w:rsidRDefault="00AD4777" w:rsidP="00AD4777">
      <w:pPr>
        <w:numPr>
          <w:ilvl w:val="0"/>
          <w:numId w:val="17"/>
        </w:numPr>
        <w:ind w:firstLine="480"/>
        <w:rPr>
          <w:szCs w:val="24"/>
        </w:rPr>
      </w:pPr>
      <w:bookmarkStart w:id="33" w:name="87ldiy1491917948183"/>
      <w:bookmarkEnd w:id="33"/>
      <w:r w:rsidRPr="00AD4777">
        <w:rPr>
          <w:szCs w:val="24"/>
        </w:rPr>
        <w:lastRenderedPageBreak/>
        <w:t>vim --remote file: 用已有的vim进程打开指定的文件。 如果你不想启用多个vim会话，这个很有用。但要注意， 如果你用vim，会寻找名叫VIM的服务器；如果你已经有一个gvim在运行了， 你可以用gvim --remote file在已有的gvim中打开文件。</w:t>
      </w:r>
    </w:p>
    <w:p w:rsidR="00F93652" w:rsidRPr="00AD4777" w:rsidRDefault="00AD4777" w:rsidP="005854F9">
      <w:pPr>
        <w:pStyle w:val="1"/>
      </w:pPr>
      <w:bookmarkStart w:id="34" w:name="75lxtd1491917948185"/>
      <w:bookmarkStart w:id="35" w:name="_Toc480810491"/>
      <w:bookmarkEnd w:id="34"/>
      <w:r w:rsidRPr="00AD4777">
        <w:t>文档操作</w:t>
      </w:r>
      <w:bookmarkEnd w:id="35"/>
    </w:p>
    <w:p w:rsidR="00F93652" w:rsidRPr="00AD4777" w:rsidRDefault="00AD4777" w:rsidP="00AD4777">
      <w:pPr>
        <w:numPr>
          <w:ilvl w:val="0"/>
          <w:numId w:val="18"/>
        </w:numPr>
        <w:ind w:firstLine="480"/>
        <w:rPr>
          <w:szCs w:val="24"/>
        </w:rPr>
      </w:pPr>
      <w:bookmarkStart w:id="36" w:name="2tyiy1491917948185"/>
      <w:bookmarkEnd w:id="36"/>
      <w:r w:rsidRPr="00AD4777">
        <w:rPr>
          <w:szCs w:val="24"/>
        </w:rPr>
        <w:t>:e file --关闭当前编辑的文件，并开启新的文件。 如果对当前文件的修改未保存，vi会警告。</w:t>
      </w:r>
    </w:p>
    <w:p w:rsidR="00F93652" w:rsidRPr="00AD4777" w:rsidRDefault="00AD4777" w:rsidP="00AD4777">
      <w:pPr>
        <w:numPr>
          <w:ilvl w:val="0"/>
          <w:numId w:val="18"/>
        </w:numPr>
        <w:ind w:firstLine="480"/>
        <w:rPr>
          <w:szCs w:val="24"/>
        </w:rPr>
      </w:pPr>
      <w:bookmarkStart w:id="37" w:name="2tuaf1491917948186"/>
      <w:bookmarkEnd w:id="37"/>
      <w:proofErr w:type="gramStart"/>
      <w:r w:rsidRPr="00AD4777">
        <w:rPr>
          <w:szCs w:val="24"/>
        </w:rPr>
        <w:t>:e</w:t>
      </w:r>
      <w:proofErr w:type="gramEnd"/>
      <w:r w:rsidRPr="00AD4777">
        <w:rPr>
          <w:szCs w:val="24"/>
        </w:rPr>
        <w:t>! file --放弃对当前文件的修改，编辑新的文件。</w:t>
      </w:r>
    </w:p>
    <w:p w:rsidR="00F93652" w:rsidRPr="00AD4777" w:rsidRDefault="00AD4777" w:rsidP="00AD4777">
      <w:pPr>
        <w:numPr>
          <w:ilvl w:val="0"/>
          <w:numId w:val="18"/>
        </w:numPr>
        <w:ind w:firstLine="480"/>
        <w:rPr>
          <w:szCs w:val="24"/>
        </w:rPr>
      </w:pPr>
      <w:bookmarkStart w:id="38" w:name="2flzd1491917948186"/>
      <w:bookmarkEnd w:id="38"/>
      <w:r w:rsidRPr="00AD4777">
        <w:rPr>
          <w:szCs w:val="24"/>
        </w:rPr>
        <w:t>:e+file -- 开始新的文件，并从文件</w:t>
      </w:r>
      <w:proofErr w:type="gramStart"/>
      <w:r w:rsidRPr="00AD4777">
        <w:rPr>
          <w:szCs w:val="24"/>
        </w:rPr>
        <w:t>尾开始</w:t>
      </w:r>
      <w:proofErr w:type="gramEnd"/>
      <w:r w:rsidRPr="00AD4777">
        <w:rPr>
          <w:szCs w:val="24"/>
        </w:rPr>
        <w:t>编辑。</w:t>
      </w:r>
    </w:p>
    <w:p w:rsidR="00F93652" w:rsidRPr="00AD4777" w:rsidRDefault="00AD4777" w:rsidP="00AD4777">
      <w:pPr>
        <w:numPr>
          <w:ilvl w:val="0"/>
          <w:numId w:val="18"/>
        </w:numPr>
        <w:ind w:firstLine="480"/>
        <w:rPr>
          <w:szCs w:val="24"/>
        </w:rPr>
      </w:pPr>
      <w:bookmarkStart w:id="39" w:name="56aogx1491917948187"/>
      <w:bookmarkEnd w:id="39"/>
      <w:r w:rsidRPr="00AD4777">
        <w:rPr>
          <w:szCs w:val="24"/>
        </w:rPr>
        <w:t>:e+n file -- 开始新的文件，并从第n行开始编辑。</w:t>
      </w:r>
    </w:p>
    <w:p w:rsidR="00F93652" w:rsidRPr="00AD4777" w:rsidRDefault="00AD4777" w:rsidP="00AD4777">
      <w:pPr>
        <w:numPr>
          <w:ilvl w:val="0"/>
          <w:numId w:val="18"/>
        </w:numPr>
        <w:ind w:firstLine="480"/>
        <w:rPr>
          <w:szCs w:val="24"/>
        </w:rPr>
      </w:pPr>
      <w:bookmarkStart w:id="40" w:name="40jgub1491917948187"/>
      <w:bookmarkEnd w:id="40"/>
      <w:r w:rsidRPr="00AD4777">
        <w:rPr>
          <w:szCs w:val="24"/>
        </w:rPr>
        <w:t>:enew --编译一个未命名的新文档。(CTRL-W n)</w:t>
      </w:r>
    </w:p>
    <w:p w:rsidR="00F93652" w:rsidRPr="00AD4777" w:rsidRDefault="00AD4777" w:rsidP="00AD4777">
      <w:pPr>
        <w:numPr>
          <w:ilvl w:val="0"/>
          <w:numId w:val="18"/>
        </w:numPr>
        <w:ind w:firstLine="480"/>
        <w:rPr>
          <w:szCs w:val="24"/>
        </w:rPr>
      </w:pPr>
      <w:bookmarkStart w:id="41" w:name="93kxfi1491917948188"/>
      <w:bookmarkEnd w:id="41"/>
      <w:r w:rsidRPr="00AD4777">
        <w:rPr>
          <w:szCs w:val="24"/>
        </w:rPr>
        <w:t>:e -- 重新加载当前文档。</w:t>
      </w:r>
    </w:p>
    <w:p w:rsidR="00F93652" w:rsidRPr="00AD4777" w:rsidRDefault="00AD4777" w:rsidP="00AD4777">
      <w:pPr>
        <w:numPr>
          <w:ilvl w:val="0"/>
          <w:numId w:val="18"/>
        </w:numPr>
        <w:ind w:firstLine="480"/>
        <w:rPr>
          <w:szCs w:val="24"/>
        </w:rPr>
      </w:pPr>
      <w:bookmarkStart w:id="42" w:name="31hjll1491917948188"/>
      <w:bookmarkEnd w:id="42"/>
      <w:proofErr w:type="gramStart"/>
      <w:r w:rsidRPr="00AD4777">
        <w:rPr>
          <w:szCs w:val="24"/>
        </w:rPr>
        <w:t>:e</w:t>
      </w:r>
      <w:proofErr w:type="gramEnd"/>
      <w:r w:rsidRPr="00AD4777">
        <w:rPr>
          <w:szCs w:val="24"/>
        </w:rPr>
        <w:t>! -- 重新加载当前文档，并丢弃已做的改动。</w:t>
      </w:r>
    </w:p>
    <w:p w:rsidR="00F93652" w:rsidRPr="00AD4777" w:rsidRDefault="00AD4777" w:rsidP="00AD4777">
      <w:pPr>
        <w:numPr>
          <w:ilvl w:val="0"/>
          <w:numId w:val="18"/>
        </w:numPr>
        <w:ind w:firstLine="480"/>
        <w:rPr>
          <w:szCs w:val="24"/>
        </w:rPr>
      </w:pPr>
      <w:bookmarkStart w:id="43" w:name="16efwp1491917948189"/>
      <w:bookmarkEnd w:id="43"/>
      <w:r w:rsidRPr="00AD4777">
        <w:rPr>
          <w:szCs w:val="24"/>
        </w:rPr>
        <w:t>:e#或ctrl+^ -- 回到刚才编辑的文件，很实用。</w:t>
      </w:r>
    </w:p>
    <w:p w:rsidR="00F93652" w:rsidRPr="00AD4777" w:rsidRDefault="00AD4777" w:rsidP="00AD4777">
      <w:pPr>
        <w:numPr>
          <w:ilvl w:val="0"/>
          <w:numId w:val="18"/>
        </w:numPr>
        <w:ind w:firstLine="480"/>
        <w:rPr>
          <w:szCs w:val="24"/>
        </w:rPr>
      </w:pPr>
      <w:bookmarkStart w:id="44" w:name="77zinx1491917948189"/>
      <w:bookmarkEnd w:id="44"/>
      <w:r w:rsidRPr="00AD4777">
        <w:rPr>
          <w:szCs w:val="24"/>
        </w:rPr>
        <w:t>:f或ctrl+g -- 显示文档名，是否修改，和光标位置。</w:t>
      </w:r>
    </w:p>
    <w:p w:rsidR="00F93652" w:rsidRPr="00AD4777" w:rsidRDefault="00AD4777" w:rsidP="00AD4777">
      <w:pPr>
        <w:numPr>
          <w:ilvl w:val="0"/>
          <w:numId w:val="18"/>
        </w:numPr>
        <w:ind w:firstLine="480"/>
        <w:rPr>
          <w:szCs w:val="24"/>
        </w:rPr>
      </w:pPr>
      <w:bookmarkStart w:id="45" w:name="55digh1491917948190"/>
      <w:bookmarkEnd w:id="45"/>
      <w:r w:rsidRPr="00AD4777">
        <w:rPr>
          <w:szCs w:val="24"/>
        </w:rPr>
        <w:t>:f filename -- 改变编辑的文件名，这时再保存相当于另存为。</w:t>
      </w:r>
    </w:p>
    <w:p w:rsidR="00F93652" w:rsidRPr="00AD4777" w:rsidRDefault="00AD4777" w:rsidP="00AD4777">
      <w:pPr>
        <w:numPr>
          <w:ilvl w:val="0"/>
          <w:numId w:val="18"/>
        </w:numPr>
        <w:ind w:firstLine="480"/>
        <w:rPr>
          <w:szCs w:val="24"/>
        </w:rPr>
      </w:pPr>
      <w:bookmarkStart w:id="46" w:name="29qhfa1491917948191"/>
      <w:bookmarkEnd w:id="46"/>
      <w:r w:rsidRPr="00AD4777">
        <w:rPr>
          <w:szCs w:val="24"/>
        </w:rPr>
        <w:t>gf -- 打开以光标所在字符串为文件名的文件。</w:t>
      </w:r>
    </w:p>
    <w:p w:rsidR="00F93652" w:rsidRPr="00AD4777" w:rsidRDefault="00AD4777" w:rsidP="00AD4777">
      <w:pPr>
        <w:numPr>
          <w:ilvl w:val="0"/>
          <w:numId w:val="18"/>
        </w:numPr>
        <w:ind w:firstLine="480"/>
        <w:rPr>
          <w:szCs w:val="24"/>
        </w:rPr>
      </w:pPr>
      <w:bookmarkStart w:id="47" w:name="96iclt1491917948191"/>
      <w:bookmarkEnd w:id="47"/>
      <w:r w:rsidRPr="00AD4777">
        <w:rPr>
          <w:szCs w:val="24"/>
        </w:rPr>
        <w:t>:w -- 保存修改。</w:t>
      </w:r>
    </w:p>
    <w:p w:rsidR="00F93652" w:rsidRPr="00AD4777" w:rsidRDefault="00AD4777" w:rsidP="00AD4777">
      <w:pPr>
        <w:numPr>
          <w:ilvl w:val="0"/>
          <w:numId w:val="18"/>
        </w:numPr>
        <w:ind w:firstLine="480"/>
        <w:rPr>
          <w:szCs w:val="24"/>
        </w:rPr>
      </w:pPr>
      <w:bookmarkStart w:id="48" w:name="19ahsd1491917948191"/>
      <w:bookmarkEnd w:id="48"/>
      <w:r w:rsidRPr="00AD4777">
        <w:rPr>
          <w:szCs w:val="24"/>
        </w:rPr>
        <w:t>:n1,n2w filename -- 选择性保存从某n1行到另n2行的内容。</w:t>
      </w:r>
    </w:p>
    <w:p w:rsidR="00F93652" w:rsidRPr="00AD4777" w:rsidRDefault="00AD4777" w:rsidP="00AD4777">
      <w:pPr>
        <w:numPr>
          <w:ilvl w:val="0"/>
          <w:numId w:val="18"/>
        </w:numPr>
        <w:ind w:firstLine="480"/>
        <w:rPr>
          <w:szCs w:val="24"/>
        </w:rPr>
      </w:pPr>
      <w:bookmarkStart w:id="49" w:name="51lpmu1491917948192"/>
      <w:bookmarkEnd w:id="49"/>
      <w:r w:rsidRPr="00AD4777">
        <w:rPr>
          <w:szCs w:val="24"/>
        </w:rPr>
        <w:t>:wq -- 保存并退出。</w:t>
      </w:r>
    </w:p>
    <w:p w:rsidR="00F93652" w:rsidRPr="00AD4777" w:rsidRDefault="00AD4777" w:rsidP="00AD4777">
      <w:pPr>
        <w:numPr>
          <w:ilvl w:val="0"/>
          <w:numId w:val="18"/>
        </w:numPr>
        <w:ind w:firstLine="480"/>
        <w:rPr>
          <w:szCs w:val="24"/>
        </w:rPr>
      </w:pPr>
      <w:bookmarkStart w:id="50" w:name="16ykfz1491917948192"/>
      <w:bookmarkEnd w:id="50"/>
      <w:r w:rsidRPr="00AD4777">
        <w:rPr>
          <w:szCs w:val="24"/>
        </w:rPr>
        <w:t>ZZ -- 保存并退出。</w:t>
      </w:r>
    </w:p>
    <w:p w:rsidR="00F93652" w:rsidRPr="00AD4777" w:rsidRDefault="00AD4777" w:rsidP="00AD4777">
      <w:pPr>
        <w:numPr>
          <w:ilvl w:val="0"/>
          <w:numId w:val="18"/>
        </w:numPr>
        <w:ind w:firstLine="480"/>
        <w:rPr>
          <w:szCs w:val="24"/>
        </w:rPr>
      </w:pPr>
      <w:bookmarkStart w:id="51" w:name="82igdy1491917948193"/>
      <w:bookmarkEnd w:id="51"/>
      <w:r w:rsidRPr="00AD4777">
        <w:rPr>
          <w:szCs w:val="24"/>
        </w:rPr>
        <w:t>:x -- 保存并退出。</w:t>
      </w:r>
    </w:p>
    <w:p w:rsidR="00F93652" w:rsidRPr="00AD4777" w:rsidRDefault="00AD4777" w:rsidP="00AD4777">
      <w:pPr>
        <w:numPr>
          <w:ilvl w:val="0"/>
          <w:numId w:val="18"/>
        </w:numPr>
        <w:ind w:firstLine="480"/>
        <w:rPr>
          <w:szCs w:val="24"/>
        </w:rPr>
      </w:pPr>
      <w:bookmarkStart w:id="52" w:name="92nded1491917948193"/>
      <w:bookmarkEnd w:id="52"/>
      <w:r w:rsidRPr="00AD4777">
        <w:rPr>
          <w:szCs w:val="24"/>
        </w:rPr>
        <w:t>:q[uit] ——退出当前窗口。(CTRL-W q或CTRL-W CTRL-Q)</w:t>
      </w:r>
    </w:p>
    <w:p w:rsidR="00F93652" w:rsidRPr="00AD4777" w:rsidRDefault="00AD4777" w:rsidP="00AD4777">
      <w:pPr>
        <w:numPr>
          <w:ilvl w:val="0"/>
          <w:numId w:val="18"/>
        </w:numPr>
        <w:ind w:firstLine="480"/>
        <w:rPr>
          <w:szCs w:val="24"/>
        </w:rPr>
      </w:pPr>
      <w:bookmarkStart w:id="53" w:name="62tipp1491917948194"/>
      <w:bookmarkEnd w:id="53"/>
      <w:r w:rsidRPr="00AD4777">
        <w:rPr>
          <w:szCs w:val="24"/>
        </w:rPr>
        <w:t>:saveas newfilename -- 另存为</w:t>
      </w:r>
    </w:p>
    <w:p w:rsidR="00F93652" w:rsidRPr="00AD4777" w:rsidRDefault="00AD4777" w:rsidP="00AD4777">
      <w:pPr>
        <w:numPr>
          <w:ilvl w:val="0"/>
          <w:numId w:val="18"/>
        </w:numPr>
        <w:ind w:firstLine="480"/>
        <w:rPr>
          <w:szCs w:val="24"/>
        </w:rPr>
      </w:pPr>
      <w:bookmarkStart w:id="54" w:name="36zram1491917948195"/>
      <w:bookmarkEnd w:id="54"/>
      <w:r w:rsidRPr="00AD4777">
        <w:rPr>
          <w:szCs w:val="24"/>
        </w:rPr>
        <w:t>:browse e -- 会打开一个文件浏览器让你选择要编辑的文件。 如果</w:t>
      </w:r>
      <w:r w:rsidRPr="00AD4777">
        <w:rPr>
          <w:szCs w:val="24"/>
        </w:rPr>
        <w:lastRenderedPageBreak/>
        <w:t>是终端中，则会打开netrw的文件浏览窗口； 如果是gvim，则会打开一个图形界面的浏览窗口。 实际上:browse后可以跟任何编辑文档的命令，如sp等。 用browse打开的起始目录可以由browsedir来设置：</w:t>
      </w:r>
    </w:p>
    <w:p w:rsidR="00F93652" w:rsidRPr="00AD4777" w:rsidRDefault="00AD4777" w:rsidP="00AD4777">
      <w:pPr>
        <w:numPr>
          <w:ilvl w:val="1"/>
          <w:numId w:val="19"/>
        </w:numPr>
        <w:ind w:firstLine="480"/>
        <w:rPr>
          <w:szCs w:val="24"/>
        </w:rPr>
      </w:pPr>
      <w:bookmarkStart w:id="55" w:name="14rxzd1491917948195"/>
      <w:bookmarkEnd w:id="55"/>
      <w:r w:rsidRPr="00AD4777">
        <w:rPr>
          <w:szCs w:val="24"/>
        </w:rPr>
        <w:t>:set browsedir=last -- 用上次访问过的目录（默认）；</w:t>
      </w:r>
    </w:p>
    <w:p w:rsidR="00F93652" w:rsidRPr="00AD4777" w:rsidRDefault="00AD4777" w:rsidP="00AD4777">
      <w:pPr>
        <w:numPr>
          <w:ilvl w:val="1"/>
          <w:numId w:val="19"/>
        </w:numPr>
        <w:ind w:firstLine="480"/>
        <w:rPr>
          <w:szCs w:val="24"/>
        </w:rPr>
      </w:pPr>
      <w:bookmarkStart w:id="56" w:name="5wvfr1491917948196"/>
      <w:bookmarkEnd w:id="56"/>
      <w:r w:rsidRPr="00AD4777">
        <w:rPr>
          <w:szCs w:val="24"/>
        </w:rPr>
        <w:t>:set browsedir=buffer -- 用当前文件所在目录；</w:t>
      </w:r>
    </w:p>
    <w:p w:rsidR="00F93652" w:rsidRPr="00AD4777" w:rsidRDefault="00AD4777" w:rsidP="00AD4777">
      <w:pPr>
        <w:numPr>
          <w:ilvl w:val="1"/>
          <w:numId w:val="19"/>
        </w:numPr>
        <w:ind w:firstLine="480"/>
        <w:rPr>
          <w:szCs w:val="24"/>
        </w:rPr>
      </w:pPr>
      <w:bookmarkStart w:id="57" w:name="84clla1491917948197"/>
      <w:bookmarkEnd w:id="57"/>
      <w:r w:rsidRPr="00AD4777">
        <w:rPr>
          <w:szCs w:val="24"/>
        </w:rPr>
        <w:t>:set browsedir=current -- 用当前工作目录；</w:t>
      </w:r>
    </w:p>
    <w:p w:rsidR="00F93652" w:rsidRPr="00AD4777" w:rsidRDefault="00AD4777" w:rsidP="00AD4777">
      <w:pPr>
        <w:numPr>
          <w:ilvl w:val="0"/>
          <w:numId w:val="18"/>
        </w:numPr>
        <w:ind w:firstLine="480"/>
        <w:rPr>
          <w:szCs w:val="24"/>
        </w:rPr>
      </w:pPr>
      <w:bookmarkStart w:id="58" w:name="36lgqh1491917948197"/>
      <w:bookmarkEnd w:id="58"/>
      <w:r w:rsidRPr="00AD4777">
        <w:rPr>
          <w:szCs w:val="24"/>
        </w:rPr>
        <w:t>:Sex -- 水平分割一个窗口，浏览文件系统；</w:t>
      </w:r>
    </w:p>
    <w:p w:rsidR="00F93652" w:rsidRPr="00AD4777" w:rsidRDefault="00AD4777" w:rsidP="00AD4777">
      <w:pPr>
        <w:numPr>
          <w:ilvl w:val="0"/>
          <w:numId w:val="18"/>
        </w:numPr>
        <w:ind w:firstLine="480"/>
        <w:rPr>
          <w:szCs w:val="24"/>
        </w:rPr>
      </w:pPr>
      <w:bookmarkStart w:id="59" w:name="38kckw1491917948198"/>
      <w:bookmarkEnd w:id="59"/>
      <w:r w:rsidRPr="00AD4777">
        <w:rPr>
          <w:szCs w:val="24"/>
        </w:rPr>
        <w:t>:Vex -- 垂直分割一个窗口，浏览文件系统；</w:t>
      </w:r>
    </w:p>
    <w:p w:rsidR="00F93652" w:rsidRPr="00AD4777" w:rsidRDefault="00AD4777" w:rsidP="005854F9">
      <w:pPr>
        <w:pStyle w:val="1"/>
      </w:pPr>
      <w:bookmarkStart w:id="60" w:name="5mnmk1491917948199"/>
      <w:bookmarkStart w:id="61" w:name="_Toc480810492"/>
      <w:bookmarkEnd w:id="60"/>
      <w:r w:rsidRPr="00AD4777">
        <w:t>光标的移动</w:t>
      </w:r>
      <w:bookmarkEnd w:id="61"/>
    </w:p>
    <w:p w:rsidR="00F93652" w:rsidRPr="00AD4777" w:rsidRDefault="00AD4777" w:rsidP="0043472E">
      <w:pPr>
        <w:pStyle w:val="2"/>
      </w:pPr>
      <w:bookmarkStart w:id="62" w:name="24qeye1491917948199"/>
      <w:bookmarkStart w:id="63" w:name="_Toc480810493"/>
      <w:bookmarkEnd w:id="62"/>
      <w:r w:rsidRPr="00AD4777">
        <w:t>基本移动</w:t>
      </w:r>
      <w:bookmarkEnd w:id="63"/>
    </w:p>
    <w:p w:rsidR="00F93652" w:rsidRPr="00AD4777" w:rsidRDefault="00AD4777" w:rsidP="00AD4777">
      <w:pPr>
        <w:ind w:firstLine="480"/>
        <w:rPr>
          <w:szCs w:val="24"/>
        </w:rPr>
      </w:pPr>
      <w:bookmarkStart w:id="64" w:name="49dgvs1491917948199"/>
      <w:bookmarkEnd w:id="64"/>
      <w:r w:rsidRPr="00AD4777">
        <w:rPr>
          <w:szCs w:val="24"/>
        </w:rPr>
        <w:t>以下移动都是在normal模式下。</w:t>
      </w:r>
    </w:p>
    <w:p w:rsidR="00F93652" w:rsidRPr="00AD4777" w:rsidRDefault="00AD4777" w:rsidP="00AD4777">
      <w:pPr>
        <w:numPr>
          <w:ilvl w:val="0"/>
          <w:numId w:val="20"/>
        </w:numPr>
        <w:ind w:firstLine="480"/>
        <w:rPr>
          <w:szCs w:val="24"/>
        </w:rPr>
      </w:pPr>
      <w:bookmarkStart w:id="65" w:name="26ktvo1491917948200"/>
      <w:bookmarkEnd w:id="65"/>
      <w:r w:rsidRPr="00AD4777">
        <w:rPr>
          <w:szCs w:val="24"/>
        </w:rPr>
        <w:t>h或退格: 左移一个字符；</w:t>
      </w:r>
    </w:p>
    <w:p w:rsidR="00F93652" w:rsidRPr="00AD4777" w:rsidRDefault="00AD4777" w:rsidP="00AD4777">
      <w:pPr>
        <w:numPr>
          <w:ilvl w:val="0"/>
          <w:numId w:val="20"/>
        </w:numPr>
        <w:ind w:firstLine="480"/>
        <w:rPr>
          <w:szCs w:val="24"/>
        </w:rPr>
      </w:pPr>
      <w:bookmarkStart w:id="66" w:name="74zuld1491917948201"/>
      <w:bookmarkEnd w:id="66"/>
      <w:r w:rsidRPr="00AD4777">
        <w:rPr>
          <w:szCs w:val="24"/>
        </w:rPr>
        <w:t>l或空格: 右移一个字符；</w:t>
      </w:r>
    </w:p>
    <w:p w:rsidR="00F93652" w:rsidRPr="00AD4777" w:rsidRDefault="00AD4777" w:rsidP="00AD4777">
      <w:pPr>
        <w:numPr>
          <w:ilvl w:val="0"/>
          <w:numId w:val="20"/>
        </w:numPr>
        <w:ind w:firstLine="480"/>
        <w:rPr>
          <w:szCs w:val="24"/>
        </w:rPr>
      </w:pPr>
      <w:bookmarkStart w:id="67" w:name="97wfzm1491917948201"/>
      <w:bookmarkEnd w:id="67"/>
      <w:r w:rsidRPr="00AD4777">
        <w:rPr>
          <w:szCs w:val="24"/>
        </w:rPr>
        <w:t>j: 下移一行；</w:t>
      </w:r>
    </w:p>
    <w:p w:rsidR="00F93652" w:rsidRPr="00AD4777" w:rsidRDefault="00AD4777" w:rsidP="00AD4777">
      <w:pPr>
        <w:numPr>
          <w:ilvl w:val="0"/>
          <w:numId w:val="20"/>
        </w:numPr>
        <w:ind w:firstLine="480"/>
        <w:rPr>
          <w:szCs w:val="24"/>
        </w:rPr>
      </w:pPr>
      <w:bookmarkStart w:id="68" w:name="14plox1491917948201"/>
      <w:bookmarkEnd w:id="68"/>
      <w:r w:rsidRPr="00AD4777">
        <w:rPr>
          <w:szCs w:val="24"/>
        </w:rPr>
        <w:t>k: 上移一行；</w:t>
      </w:r>
    </w:p>
    <w:p w:rsidR="00F93652" w:rsidRPr="00AD4777" w:rsidRDefault="00AD4777" w:rsidP="00AD4777">
      <w:pPr>
        <w:numPr>
          <w:ilvl w:val="0"/>
          <w:numId w:val="20"/>
        </w:numPr>
        <w:ind w:firstLine="480"/>
        <w:rPr>
          <w:szCs w:val="24"/>
        </w:rPr>
      </w:pPr>
      <w:bookmarkStart w:id="69" w:name="19vusb1491917948202"/>
      <w:bookmarkEnd w:id="69"/>
      <w:r w:rsidRPr="00AD4777">
        <w:rPr>
          <w:szCs w:val="24"/>
        </w:rPr>
        <w:t>gj: 移动到一段内的下一行；</w:t>
      </w:r>
    </w:p>
    <w:p w:rsidR="00F93652" w:rsidRPr="00AD4777" w:rsidRDefault="00AD4777" w:rsidP="00AD4777">
      <w:pPr>
        <w:numPr>
          <w:ilvl w:val="0"/>
          <w:numId w:val="20"/>
        </w:numPr>
        <w:ind w:firstLine="480"/>
        <w:rPr>
          <w:szCs w:val="24"/>
        </w:rPr>
      </w:pPr>
      <w:bookmarkStart w:id="70" w:name="97ykif1491917948202"/>
      <w:bookmarkEnd w:id="70"/>
      <w:r w:rsidRPr="00AD4777">
        <w:rPr>
          <w:szCs w:val="24"/>
        </w:rPr>
        <w:t>gk: 移动到一段内的上一行；</w:t>
      </w:r>
    </w:p>
    <w:p w:rsidR="00F93652" w:rsidRPr="00AD4777" w:rsidRDefault="00AD4777" w:rsidP="00AD4777">
      <w:pPr>
        <w:numPr>
          <w:ilvl w:val="0"/>
          <w:numId w:val="20"/>
        </w:numPr>
        <w:ind w:firstLine="480"/>
        <w:rPr>
          <w:szCs w:val="24"/>
        </w:rPr>
      </w:pPr>
      <w:bookmarkStart w:id="71" w:name="40tgpq1491917948203"/>
      <w:bookmarkEnd w:id="71"/>
      <w:r w:rsidRPr="00AD4777">
        <w:rPr>
          <w:szCs w:val="24"/>
        </w:rPr>
        <w:t>+或Enter: 把光标移至下一行第一个非空白字符。</w:t>
      </w:r>
    </w:p>
    <w:p w:rsidR="00F93652" w:rsidRPr="00AD4777" w:rsidRDefault="00AD4777" w:rsidP="00AD4777">
      <w:pPr>
        <w:numPr>
          <w:ilvl w:val="0"/>
          <w:numId w:val="20"/>
        </w:numPr>
        <w:ind w:firstLine="480"/>
        <w:rPr>
          <w:szCs w:val="24"/>
        </w:rPr>
      </w:pPr>
      <w:bookmarkStart w:id="72" w:name="69btni1491917948203"/>
      <w:bookmarkEnd w:id="72"/>
      <w:r w:rsidRPr="00AD4777">
        <w:rPr>
          <w:szCs w:val="24"/>
        </w:rPr>
        <w:t>-: 把光标移至上一行第一个非空白字符。</w:t>
      </w:r>
    </w:p>
    <w:p w:rsidR="00F93652" w:rsidRPr="00AD4777" w:rsidRDefault="00AD4777" w:rsidP="00AD4777">
      <w:pPr>
        <w:numPr>
          <w:ilvl w:val="0"/>
          <w:numId w:val="20"/>
        </w:numPr>
        <w:ind w:firstLine="480"/>
        <w:rPr>
          <w:szCs w:val="24"/>
        </w:rPr>
      </w:pPr>
      <w:bookmarkStart w:id="73" w:name="63wgoi1491917948204"/>
      <w:bookmarkEnd w:id="73"/>
      <w:r w:rsidRPr="00AD4777">
        <w:rPr>
          <w:szCs w:val="24"/>
        </w:rPr>
        <w:t>w: 前移一个单词，光标停在下一个单词开头；</w:t>
      </w:r>
    </w:p>
    <w:p w:rsidR="00F93652" w:rsidRPr="00AD4777" w:rsidRDefault="00AD4777" w:rsidP="00AD4777">
      <w:pPr>
        <w:numPr>
          <w:ilvl w:val="0"/>
          <w:numId w:val="20"/>
        </w:numPr>
        <w:ind w:firstLine="480"/>
        <w:rPr>
          <w:szCs w:val="24"/>
        </w:rPr>
      </w:pPr>
      <w:bookmarkStart w:id="74" w:name="67nrbw1491917948205"/>
      <w:bookmarkEnd w:id="74"/>
      <w:r w:rsidRPr="00AD4777">
        <w:rPr>
          <w:szCs w:val="24"/>
        </w:rPr>
        <w:t>W: 移动下一个单词开头，但忽略一些标点；</w:t>
      </w:r>
    </w:p>
    <w:p w:rsidR="00F93652" w:rsidRPr="00AD4777" w:rsidRDefault="00AD4777" w:rsidP="00AD4777">
      <w:pPr>
        <w:numPr>
          <w:ilvl w:val="0"/>
          <w:numId w:val="20"/>
        </w:numPr>
        <w:ind w:firstLine="480"/>
        <w:rPr>
          <w:szCs w:val="24"/>
        </w:rPr>
      </w:pPr>
      <w:bookmarkStart w:id="75" w:name="96nrxk1491917948205"/>
      <w:bookmarkEnd w:id="75"/>
      <w:r w:rsidRPr="00AD4777">
        <w:rPr>
          <w:szCs w:val="24"/>
        </w:rPr>
        <w:t>e: 前移一个单词，光标停在下一个单词末尾；</w:t>
      </w:r>
    </w:p>
    <w:p w:rsidR="00F93652" w:rsidRPr="00AD4777" w:rsidRDefault="00AD4777" w:rsidP="00AD4777">
      <w:pPr>
        <w:numPr>
          <w:ilvl w:val="0"/>
          <w:numId w:val="20"/>
        </w:numPr>
        <w:ind w:firstLine="480"/>
        <w:rPr>
          <w:szCs w:val="24"/>
        </w:rPr>
      </w:pPr>
      <w:bookmarkStart w:id="76" w:name="35bgho1491917948206"/>
      <w:bookmarkEnd w:id="76"/>
      <w:r w:rsidRPr="00AD4777">
        <w:rPr>
          <w:szCs w:val="24"/>
        </w:rPr>
        <w:t>E: 移动到下一个单词末尾，如果词尾有标点，则移动到标点；</w:t>
      </w:r>
    </w:p>
    <w:p w:rsidR="00F93652" w:rsidRPr="00AD4777" w:rsidRDefault="00AD4777" w:rsidP="00AD4777">
      <w:pPr>
        <w:numPr>
          <w:ilvl w:val="0"/>
          <w:numId w:val="20"/>
        </w:numPr>
        <w:ind w:firstLine="480"/>
        <w:rPr>
          <w:szCs w:val="24"/>
        </w:rPr>
      </w:pPr>
      <w:bookmarkStart w:id="77" w:name="58ghla1491917948207"/>
      <w:bookmarkEnd w:id="77"/>
      <w:r w:rsidRPr="00AD4777">
        <w:rPr>
          <w:szCs w:val="24"/>
        </w:rPr>
        <w:t>b: 后移一个单词，光标停在上一个单词开头；</w:t>
      </w:r>
    </w:p>
    <w:p w:rsidR="00F93652" w:rsidRPr="00AD4777" w:rsidRDefault="00AD4777" w:rsidP="00AD4777">
      <w:pPr>
        <w:numPr>
          <w:ilvl w:val="0"/>
          <w:numId w:val="20"/>
        </w:numPr>
        <w:ind w:firstLine="480"/>
        <w:rPr>
          <w:szCs w:val="24"/>
        </w:rPr>
      </w:pPr>
      <w:bookmarkStart w:id="78" w:name="53rige1491917948208"/>
      <w:bookmarkEnd w:id="78"/>
      <w:r w:rsidRPr="00AD4777">
        <w:rPr>
          <w:szCs w:val="24"/>
        </w:rPr>
        <w:t>B: 移动到上一个单词开头，忽略一些标点；</w:t>
      </w:r>
    </w:p>
    <w:p w:rsidR="00F93652" w:rsidRPr="00AD4777" w:rsidRDefault="00AD4777" w:rsidP="00AD4777">
      <w:pPr>
        <w:numPr>
          <w:ilvl w:val="0"/>
          <w:numId w:val="20"/>
        </w:numPr>
        <w:ind w:firstLine="480"/>
        <w:rPr>
          <w:szCs w:val="24"/>
        </w:rPr>
      </w:pPr>
      <w:bookmarkStart w:id="79" w:name="64xjhz1491917948208"/>
      <w:bookmarkEnd w:id="79"/>
      <w:r w:rsidRPr="00AD4777">
        <w:rPr>
          <w:szCs w:val="24"/>
        </w:rPr>
        <w:lastRenderedPageBreak/>
        <w:t>ge: 后移一个单词，光标停在上一个单词末尾；</w:t>
      </w:r>
    </w:p>
    <w:p w:rsidR="00F93652" w:rsidRPr="00AD4777" w:rsidRDefault="00AD4777" w:rsidP="00AD4777">
      <w:pPr>
        <w:numPr>
          <w:ilvl w:val="0"/>
          <w:numId w:val="20"/>
        </w:numPr>
        <w:ind w:firstLine="480"/>
        <w:rPr>
          <w:szCs w:val="24"/>
        </w:rPr>
      </w:pPr>
      <w:bookmarkStart w:id="80" w:name="8mdsp1491917948209"/>
      <w:bookmarkEnd w:id="80"/>
      <w:r w:rsidRPr="00AD4777">
        <w:rPr>
          <w:szCs w:val="24"/>
        </w:rPr>
        <w:t>gE: 同 </w:t>
      </w:r>
      <w:r w:rsidRPr="00AD4777">
        <w:rPr>
          <w:i/>
          <w:szCs w:val="24"/>
        </w:rPr>
        <w:t>ge</w:t>
      </w:r>
      <w:r w:rsidRPr="00AD4777">
        <w:rPr>
          <w:szCs w:val="24"/>
        </w:rPr>
        <w:t> ，不过‘单词’包含单词相邻的标点。</w:t>
      </w:r>
    </w:p>
    <w:p w:rsidR="00F93652" w:rsidRPr="00AD4777" w:rsidRDefault="00AD4777" w:rsidP="00AD4777">
      <w:pPr>
        <w:numPr>
          <w:ilvl w:val="0"/>
          <w:numId w:val="20"/>
        </w:numPr>
        <w:ind w:firstLine="480"/>
        <w:rPr>
          <w:szCs w:val="24"/>
        </w:rPr>
      </w:pPr>
      <w:bookmarkStart w:id="81" w:name="95cpwl1491917948211"/>
      <w:bookmarkEnd w:id="81"/>
      <w:r w:rsidRPr="00AD4777">
        <w:rPr>
          <w:szCs w:val="24"/>
        </w:rPr>
        <w:t>(: 前移1句。</w:t>
      </w:r>
    </w:p>
    <w:p w:rsidR="00F93652" w:rsidRPr="00AD4777" w:rsidRDefault="00AD4777" w:rsidP="00AD4777">
      <w:pPr>
        <w:numPr>
          <w:ilvl w:val="0"/>
          <w:numId w:val="20"/>
        </w:numPr>
        <w:ind w:firstLine="480"/>
        <w:rPr>
          <w:szCs w:val="24"/>
        </w:rPr>
      </w:pPr>
      <w:bookmarkStart w:id="82" w:name="25idra1491917948211"/>
      <w:bookmarkEnd w:id="82"/>
      <w:r w:rsidRPr="00AD4777">
        <w:rPr>
          <w:szCs w:val="24"/>
        </w:rPr>
        <w:t>): 后移1句。</w:t>
      </w:r>
    </w:p>
    <w:p w:rsidR="00F93652" w:rsidRPr="00AD4777" w:rsidRDefault="00AD4777" w:rsidP="00AD4777">
      <w:pPr>
        <w:numPr>
          <w:ilvl w:val="0"/>
          <w:numId w:val="20"/>
        </w:numPr>
        <w:ind w:firstLine="480"/>
        <w:rPr>
          <w:szCs w:val="24"/>
        </w:rPr>
      </w:pPr>
      <w:bookmarkStart w:id="83" w:name="13wnve1491917948212"/>
      <w:bookmarkEnd w:id="83"/>
      <w:r w:rsidRPr="00AD4777">
        <w:rPr>
          <w:szCs w:val="24"/>
        </w:rPr>
        <w:t>{: 前移1段。</w:t>
      </w:r>
    </w:p>
    <w:p w:rsidR="00F93652" w:rsidRPr="00AD4777" w:rsidRDefault="00AD4777" w:rsidP="00AD4777">
      <w:pPr>
        <w:numPr>
          <w:ilvl w:val="0"/>
          <w:numId w:val="20"/>
        </w:numPr>
        <w:ind w:firstLine="480"/>
        <w:rPr>
          <w:szCs w:val="24"/>
        </w:rPr>
      </w:pPr>
      <w:bookmarkStart w:id="84" w:name="85gcfv1491917948213"/>
      <w:bookmarkEnd w:id="84"/>
      <w:r w:rsidRPr="00AD4777">
        <w:rPr>
          <w:szCs w:val="24"/>
        </w:rPr>
        <w:t>}: 后移1段。</w:t>
      </w:r>
    </w:p>
    <w:p w:rsidR="00F93652" w:rsidRPr="00AD4777" w:rsidRDefault="00AD4777" w:rsidP="00AD4777">
      <w:pPr>
        <w:numPr>
          <w:ilvl w:val="0"/>
          <w:numId w:val="20"/>
        </w:numPr>
        <w:ind w:firstLine="480"/>
        <w:rPr>
          <w:szCs w:val="24"/>
        </w:rPr>
      </w:pPr>
      <w:bookmarkStart w:id="85" w:name="97mmpz1491917948213"/>
      <w:bookmarkEnd w:id="85"/>
      <w:r w:rsidRPr="00AD4777">
        <w:rPr>
          <w:szCs w:val="24"/>
        </w:rPr>
        <w:t>fc: 把光标移到同一行的下一个c字符处</w:t>
      </w:r>
    </w:p>
    <w:p w:rsidR="00F93652" w:rsidRPr="00AD4777" w:rsidRDefault="00AD4777" w:rsidP="00AD4777">
      <w:pPr>
        <w:numPr>
          <w:ilvl w:val="0"/>
          <w:numId w:val="20"/>
        </w:numPr>
        <w:ind w:firstLine="480"/>
        <w:rPr>
          <w:szCs w:val="24"/>
        </w:rPr>
      </w:pPr>
      <w:bookmarkStart w:id="86" w:name="87xaog1491917948215"/>
      <w:bookmarkEnd w:id="86"/>
      <w:r w:rsidRPr="00AD4777">
        <w:rPr>
          <w:szCs w:val="24"/>
        </w:rPr>
        <w:t>Fc: 把光标移到同一行的上一个c字符处</w:t>
      </w:r>
    </w:p>
    <w:p w:rsidR="00F93652" w:rsidRPr="00AD4777" w:rsidRDefault="00AD4777" w:rsidP="00AD4777">
      <w:pPr>
        <w:numPr>
          <w:ilvl w:val="0"/>
          <w:numId w:val="20"/>
        </w:numPr>
        <w:ind w:firstLine="480"/>
        <w:rPr>
          <w:szCs w:val="24"/>
        </w:rPr>
      </w:pPr>
      <w:bookmarkStart w:id="87" w:name="65vrkq1491917948215"/>
      <w:bookmarkEnd w:id="87"/>
      <w:r w:rsidRPr="00AD4777">
        <w:rPr>
          <w:szCs w:val="24"/>
        </w:rPr>
        <w:t>tc: 把光标移到同一行的下一个c字符前</w:t>
      </w:r>
    </w:p>
    <w:p w:rsidR="00F93652" w:rsidRPr="00AD4777" w:rsidRDefault="00AD4777" w:rsidP="00AD4777">
      <w:pPr>
        <w:numPr>
          <w:ilvl w:val="0"/>
          <w:numId w:val="20"/>
        </w:numPr>
        <w:ind w:firstLine="480"/>
        <w:rPr>
          <w:szCs w:val="24"/>
        </w:rPr>
      </w:pPr>
      <w:bookmarkStart w:id="88" w:name="11zklr1491917948216"/>
      <w:bookmarkEnd w:id="88"/>
      <w:r w:rsidRPr="00AD4777">
        <w:rPr>
          <w:szCs w:val="24"/>
        </w:rPr>
        <w:t>Tc: 把光标移到同一行的上一个c字符后</w:t>
      </w:r>
    </w:p>
    <w:p w:rsidR="00F93652" w:rsidRPr="00AD4777" w:rsidRDefault="00AD4777" w:rsidP="00AD4777">
      <w:pPr>
        <w:numPr>
          <w:ilvl w:val="0"/>
          <w:numId w:val="20"/>
        </w:numPr>
        <w:ind w:firstLine="480"/>
        <w:rPr>
          <w:szCs w:val="24"/>
        </w:rPr>
      </w:pPr>
      <w:bookmarkStart w:id="89" w:name="68bsvr1491917948217"/>
      <w:bookmarkEnd w:id="89"/>
      <w:r w:rsidRPr="00AD4777">
        <w:rPr>
          <w:szCs w:val="24"/>
        </w:rPr>
        <w:t>;: 配合f &amp; t使用，重复一次</w:t>
      </w:r>
    </w:p>
    <w:p w:rsidR="00F93652" w:rsidRPr="00AD4777" w:rsidRDefault="00AD4777" w:rsidP="00AD4777">
      <w:pPr>
        <w:numPr>
          <w:ilvl w:val="0"/>
          <w:numId w:val="20"/>
        </w:numPr>
        <w:ind w:firstLine="480"/>
        <w:rPr>
          <w:szCs w:val="24"/>
        </w:rPr>
      </w:pPr>
      <w:bookmarkStart w:id="90" w:name="23jrht1491917948217"/>
      <w:bookmarkEnd w:id="90"/>
      <w:r w:rsidRPr="00AD4777">
        <w:rPr>
          <w:szCs w:val="24"/>
        </w:rPr>
        <w:t>,: 配合f &amp; t使用，反向重复一次</w:t>
      </w:r>
    </w:p>
    <w:p w:rsidR="00F93652" w:rsidRPr="00AD4777" w:rsidRDefault="00AD4777" w:rsidP="00AD4777">
      <w:pPr>
        <w:ind w:firstLine="480"/>
        <w:rPr>
          <w:szCs w:val="24"/>
        </w:rPr>
      </w:pPr>
      <w:bookmarkStart w:id="91" w:name="63kdir1491917948218"/>
      <w:bookmarkEnd w:id="91"/>
      <w:r w:rsidRPr="00AD4777">
        <w:rPr>
          <w:szCs w:val="24"/>
        </w:rPr>
        <w:t>上面的操作都可以配合n使用，比如在正常模式(下面会讲到)下输入3h， 则光标向左移动3个字符。</w:t>
      </w:r>
    </w:p>
    <w:p w:rsidR="00F93652" w:rsidRPr="00AD4777" w:rsidRDefault="00AD4777" w:rsidP="00AD4777">
      <w:pPr>
        <w:numPr>
          <w:ilvl w:val="0"/>
          <w:numId w:val="21"/>
        </w:numPr>
        <w:ind w:firstLine="480"/>
        <w:rPr>
          <w:szCs w:val="24"/>
        </w:rPr>
      </w:pPr>
      <w:bookmarkStart w:id="92" w:name="1cvnl1491917948220"/>
      <w:bookmarkEnd w:id="92"/>
      <w:r w:rsidRPr="00AD4777">
        <w:rPr>
          <w:szCs w:val="24"/>
        </w:rPr>
        <w:t>0: 移动到行首。</w:t>
      </w:r>
    </w:p>
    <w:p w:rsidR="00F93652" w:rsidRPr="00AD4777" w:rsidRDefault="00AD4777" w:rsidP="00AD4777">
      <w:pPr>
        <w:numPr>
          <w:ilvl w:val="0"/>
          <w:numId w:val="21"/>
        </w:numPr>
        <w:ind w:firstLine="480"/>
        <w:rPr>
          <w:szCs w:val="24"/>
        </w:rPr>
      </w:pPr>
      <w:bookmarkStart w:id="93" w:name="61iluu1491917948220"/>
      <w:bookmarkEnd w:id="93"/>
      <w:r w:rsidRPr="00AD4777">
        <w:rPr>
          <w:szCs w:val="24"/>
        </w:rPr>
        <w:t>g0: 移到光标所在屏幕行行首。</w:t>
      </w:r>
    </w:p>
    <w:p w:rsidR="00F93652" w:rsidRPr="00AD4777" w:rsidRDefault="00AD4777" w:rsidP="00AD4777">
      <w:pPr>
        <w:numPr>
          <w:ilvl w:val="0"/>
          <w:numId w:val="21"/>
        </w:numPr>
        <w:ind w:firstLine="480"/>
        <w:rPr>
          <w:szCs w:val="24"/>
        </w:rPr>
      </w:pPr>
      <w:bookmarkStart w:id="94" w:name="89evij1491917948221"/>
      <w:bookmarkEnd w:id="94"/>
      <w:r w:rsidRPr="00AD4777">
        <w:rPr>
          <w:szCs w:val="24"/>
        </w:rPr>
        <w:t>^: 移动到本行第一个非空白字符。</w:t>
      </w:r>
    </w:p>
    <w:p w:rsidR="00F93652" w:rsidRPr="00AD4777" w:rsidRDefault="00AD4777" w:rsidP="00AD4777">
      <w:pPr>
        <w:numPr>
          <w:ilvl w:val="0"/>
          <w:numId w:val="21"/>
        </w:numPr>
        <w:ind w:firstLine="480"/>
        <w:rPr>
          <w:szCs w:val="24"/>
        </w:rPr>
      </w:pPr>
      <w:bookmarkStart w:id="95" w:name="32dzew1491917948221"/>
      <w:bookmarkEnd w:id="95"/>
      <w:r w:rsidRPr="00AD4777">
        <w:rPr>
          <w:szCs w:val="24"/>
        </w:rPr>
        <w:t>g^: 同 </w:t>
      </w:r>
      <w:r w:rsidRPr="00AD4777">
        <w:rPr>
          <w:i/>
          <w:szCs w:val="24"/>
        </w:rPr>
        <w:t>^</w:t>
      </w:r>
      <w:r w:rsidRPr="00AD4777">
        <w:rPr>
          <w:szCs w:val="24"/>
        </w:rPr>
        <w:t> ，但是移动到当前屏幕行第一个非空字符处。</w:t>
      </w:r>
    </w:p>
    <w:p w:rsidR="00F93652" w:rsidRPr="00AD4777" w:rsidRDefault="00AD4777" w:rsidP="00AD4777">
      <w:pPr>
        <w:numPr>
          <w:ilvl w:val="0"/>
          <w:numId w:val="21"/>
        </w:numPr>
        <w:ind w:firstLine="480"/>
        <w:rPr>
          <w:szCs w:val="24"/>
        </w:rPr>
      </w:pPr>
      <w:bookmarkStart w:id="96" w:name="8czgz1491917948222"/>
      <w:bookmarkEnd w:id="96"/>
      <w:r w:rsidRPr="00AD4777">
        <w:rPr>
          <w:szCs w:val="24"/>
        </w:rPr>
        <w:t>$: 移动到行尾。</w:t>
      </w:r>
    </w:p>
    <w:p w:rsidR="00F93652" w:rsidRPr="00AD4777" w:rsidRDefault="00AD4777" w:rsidP="00AD4777">
      <w:pPr>
        <w:numPr>
          <w:ilvl w:val="0"/>
          <w:numId w:val="21"/>
        </w:numPr>
        <w:ind w:firstLine="480"/>
        <w:rPr>
          <w:szCs w:val="24"/>
        </w:rPr>
      </w:pPr>
      <w:bookmarkStart w:id="97" w:name="63ysnt1491917948223"/>
      <w:bookmarkEnd w:id="97"/>
      <w:r w:rsidRPr="00AD4777">
        <w:rPr>
          <w:szCs w:val="24"/>
        </w:rPr>
        <w:t>g$: 移动光标所在屏幕行行尾。</w:t>
      </w:r>
    </w:p>
    <w:p w:rsidR="00F93652" w:rsidRPr="00AD4777" w:rsidRDefault="00AD4777" w:rsidP="00AD4777">
      <w:pPr>
        <w:numPr>
          <w:ilvl w:val="0"/>
          <w:numId w:val="21"/>
        </w:numPr>
        <w:ind w:firstLine="480"/>
        <w:rPr>
          <w:szCs w:val="24"/>
        </w:rPr>
      </w:pPr>
      <w:bookmarkStart w:id="98" w:name="92sctg1491917948224"/>
      <w:bookmarkEnd w:id="98"/>
      <w:r w:rsidRPr="00AD4777">
        <w:rPr>
          <w:szCs w:val="24"/>
        </w:rPr>
        <w:t>n|: 把光标</w:t>
      </w:r>
      <w:proofErr w:type="gramStart"/>
      <w:r w:rsidRPr="00AD4777">
        <w:rPr>
          <w:szCs w:val="24"/>
        </w:rPr>
        <w:t>移到递</w:t>
      </w:r>
      <w:proofErr w:type="gramEnd"/>
      <w:r w:rsidRPr="00AD4777">
        <w:rPr>
          <w:szCs w:val="24"/>
        </w:rPr>
        <w:t>n列上。</w:t>
      </w:r>
    </w:p>
    <w:p w:rsidR="00F93652" w:rsidRPr="00AD4777" w:rsidRDefault="00AD4777" w:rsidP="00AD4777">
      <w:pPr>
        <w:numPr>
          <w:ilvl w:val="0"/>
          <w:numId w:val="21"/>
        </w:numPr>
        <w:ind w:firstLine="480"/>
        <w:rPr>
          <w:szCs w:val="24"/>
        </w:rPr>
      </w:pPr>
      <w:bookmarkStart w:id="99" w:name="61qvbf1491917948224"/>
      <w:bookmarkEnd w:id="99"/>
      <w:r w:rsidRPr="00AD4777">
        <w:rPr>
          <w:szCs w:val="24"/>
        </w:rPr>
        <w:t>nG: 到文件第n行。</w:t>
      </w:r>
    </w:p>
    <w:p w:rsidR="00F93652" w:rsidRPr="00AD4777" w:rsidRDefault="00AD4777" w:rsidP="00AD4777">
      <w:pPr>
        <w:numPr>
          <w:ilvl w:val="0"/>
          <w:numId w:val="21"/>
        </w:numPr>
        <w:ind w:firstLine="480"/>
        <w:rPr>
          <w:szCs w:val="24"/>
        </w:rPr>
      </w:pPr>
      <w:bookmarkStart w:id="100" w:name="58dmkm1491917948225"/>
      <w:bookmarkEnd w:id="100"/>
      <w:r w:rsidRPr="00AD4777">
        <w:rPr>
          <w:szCs w:val="24"/>
        </w:rPr>
        <w:t>:n 移动到第n行。</w:t>
      </w:r>
    </w:p>
    <w:p w:rsidR="00F93652" w:rsidRPr="00AD4777" w:rsidRDefault="00AD4777" w:rsidP="00AD4777">
      <w:pPr>
        <w:numPr>
          <w:ilvl w:val="0"/>
          <w:numId w:val="21"/>
        </w:numPr>
        <w:ind w:firstLine="480"/>
        <w:rPr>
          <w:szCs w:val="24"/>
        </w:rPr>
      </w:pPr>
      <w:bookmarkStart w:id="101" w:name="1kpcs1491917948226"/>
      <w:bookmarkEnd w:id="101"/>
      <w:r w:rsidRPr="00AD4777">
        <w:rPr>
          <w:szCs w:val="24"/>
        </w:rPr>
        <w:t>:$ 移动到最后一行。</w:t>
      </w:r>
    </w:p>
    <w:p w:rsidR="00F93652" w:rsidRPr="00AD4777" w:rsidRDefault="00AD4777" w:rsidP="00AD4777">
      <w:pPr>
        <w:numPr>
          <w:ilvl w:val="0"/>
          <w:numId w:val="21"/>
        </w:numPr>
        <w:ind w:firstLine="480"/>
        <w:rPr>
          <w:szCs w:val="24"/>
        </w:rPr>
      </w:pPr>
      <w:bookmarkStart w:id="102" w:name="67jjcd1491917948226"/>
      <w:bookmarkEnd w:id="102"/>
      <w:r w:rsidRPr="00AD4777">
        <w:rPr>
          <w:szCs w:val="24"/>
        </w:rPr>
        <w:t>H: 把光标移到屏幕</w:t>
      </w:r>
      <w:proofErr w:type="gramStart"/>
      <w:r w:rsidRPr="00AD4777">
        <w:rPr>
          <w:szCs w:val="24"/>
        </w:rPr>
        <w:t>最</w:t>
      </w:r>
      <w:proofErr w:type="gramEnd"/>
      <w:r w:rsidRPr="00AD4777">
        <w:rPr>
          <w:szCs w:val="24"/>
        </w:rPr>
        <w:t>顶端一行。</w:t>
      </w:r>
    </w:p>
    <w:p w:rsidR="00F93652" w:rsidRPr="00AD4777" w:rsidRDefault="00AD4777" w:rsidP="00AD4777">
      <w:pPr>
        <w:numPr>
          <w:ilvl w:val="0"/>
          <w:numId w:val="21"/>
        </w:numPr>
        <w:ind w:firstLine="480"/>
        <w:rPr>
          <w:szCs w:val="24"/>
        </w:rPr>
      </w:pPr>
      <w:bookmarkStart w:id="103" w:name="33vtpw1491917948228"/>
      <w:bookmarkEnd w:id="103"/>
      <w:r w:rsidRPr="00AD4777">
        <w:rPr>
          <w:szCs w:val="24"/>
        </w:rPr>
        <w:t>M: 把光标移到屏幕中间一行。</w:t>
      </w:r>
    </w:p>
    <w:p w:rsidR="00F93652" w:rsidRPr="00AD4777" w:rsidRDefault="00AD4777" w:rsidP="00AD4777">
      <w:pPr>
        <w:numPr>
          <w:ilvl w:val="0"/>
          <w:numId w:val="21"/>
        </w:numPr>
        <w:ind w:firstLine="480"/>
        <w:rPr>
          <w:szCs w:val="24"/>
        </w:rPr>
      </w:pPr>
      <w:bookmarkStart w:id="104" w:name="21smtk1491917948229"/>
      <w:bookmarkEnd w:id="104"/>
      <w:r w:rsidRPr="00AD4777">
        <w:rPr>
          <w:szCs w:val="24"/>
        </w:rPr>
        <w:lastRenderedPageBreak/>
        <w:t>L: 把光标移到屏幕最底端一行。</w:t>
      </w:r>
    </w:p>
    <w:p w:rsidR="00F93652" w:rsidRPr="00AD4777" w:rsidRDefault="00AD4777" w:rsidP="00AD4777">
      <w:pPr>
        <w:numPr>
          <w:ilvl w:val="0"/>
          <w:numId w:val="21"/>
        </w:numPr>
        <w:ind w:firstLine="480"/>
        <w:rPr>
          <w:szCs w:val="24"/>
        </w:rPr>
      </w:pPr>
      <w:bookmarkStart w:id="105" w:name="34pbrq1491917948229"/>
      <w:bookmarkEnd w:id="105"/>
      <w:r w:rsidRPr="00AD4777">
        <w:rPr>
          <w:szCs w:val="24"/>
        </w:rPr>
        <w:t>gg: 到文件头部。</w:t>
      </w:r>
    </w:p>
    <w:p w:rsidR="00F93652" w:rsidRPr="00AD4777" w:rsidRDefault="00AD4777" w:rsidP="00AD4777">
      <w:pPr>
        <w:numPr>
          <w:ilvl w:val="0"/>
          <w:numId w:val="21"/>
        </w:numPr>
        <w:ind w:firstLine="480"/>
        <w:rPr>
          <w:szCs w:val="24"/>
        </w:rPr>
      </w:pPr>
      <w:bookmarkStart w:id="106" w:name="77scwo1491917948229"/>
      <w:bookmarkEnd w:id="106"/>
      <w:r w:rsidRPr="00AD4777">
        <w:rPr>
          <w:szCs w:val="24"/>
        </w:rPr>
        <w:t>G: 到文件尾部。</w:t>
      </w:r>
    </w:p>
    <w:p w:rsidR="00F93652" w:rsidRPr="00AD4777" w:rsidRDefault="00AD4777" w:rsidP="0043472E">
      <w:pPr>
        <w:pStyle w:val="2"/>
      </w:pPr>
      <w:bookmarkStart w:id="107" w:name="13rqgy1491917948230"/>
      <w:bookmarkStart w:id="108" w:name="_Toc480810494"/>
      <w:bookmarkEnd w:id="107"/>
      <w:r w:rsidRPr="00AD4777">
        <w:t>翻屏</w:t>
      </w:r>
      <w:bookmarkEnd w:id="108"/>
    </w:p>
    <w:p w:rsidR="00F93652" w:rsidRPr="00AD4777" w:rsidRDefault="00AD4777" w:rsidP="00AD4777">
      <w:pPr>
        <w:numPr>
          <w:ilvl w:val="0"/>
          <w:numId w:val="22"/>
        </w:numPr>
        <w:ind w:firstLine="480"/>
        <w:rPr>
          <w:szCs w:val="24"/>
        </w:rPr>
      </w:pPr>
      <w:bookmarkStart w:id="109" w:name="35gdyf1491917948230"/>
      <w:bookmarkEnd w:id="109"/>
      <w:r w:rsidRPr="00AD4777">
        <w:rPr>
          <w:szCs w:val="24"/>
        </w:rPr>
        <w:t>ctrl+f: 下翻</w:t>
      </w:r>
      <w:proofErr w:type="gramStart"/>
      <w:r w:rsidRPr="00AD4777">
        <w:rPr>
          <w:szCs w:val="24"/>
        </w:rPr>
        <w:t>一</w:t>
      </w:r>
      <w:proofErr w:type="gramEnd"/>
      <w:r w:rsidRPr="00AD4777">
        <w:rPr>
          <w:szCs w:val="24"/>
        </w:rPr>
        <w:t>屏。</w:t>
      </w:r>
    </w:p>
    <w:p w:rsidR="00F93652" w:rsidRPr="00AD4777" w:rsidRDefault="00AD4777" w:rsidP="00AD4777">
      <w:pPr>
        <w:numPr>
          <w:ilvl w:val="0"/>
          <w:numId w:val="22"/>
        </w:numPr>
        <w:ind w:firstLine="480"/>
        <w:rPr>
          <w:szCs w:val="24"/>
        </w:rPr>
      </w:pPr>
      <w:bookmarkStart w:id="110" w:name="97pekv1491917948231"/>
      <w:bookmarkEnd w:id="110"/>
      <w:r w:rsidRPr="00AD4777">
        <w:rPr>
          <w:szCs w:val="24"/>
        </w:rPr>
        <w:t>ctrl+b: 上翻</w:t>
      </w:r>
      <w:proofErr w:type="gramStart"/>
      <w:r w:rsidRPr="00AD4777">
        <w:rPr>
          <w:szCs w:val="24"/>
        </w:rPr>
        <w:t>一</w:t>
      </w:r>
      <w:proofErr w:type="gramEnd"/>
      <w:r w:rsidRPr="00AD4777">
        <w:rPr>
          <w:szCs w:val="24"/>
        </w:rPr>
        <w:t>屏。</w:t>
      </w:r>
    </w:p>
    <w:p w:rsidR="00F93652" w:rsidRPr="00AD4777" w:rsidRDefault="00AD4777" w:rsidP="00AD4777">
      <w:pPr>
        <w:numPr>
          <w:ilvl w:val="0"/>
          <w:numId w:val="22"/>
        </w:numPr>
        <w:ind w:firstLine="480"/>
        <w:rPr>
          <w:szCs w:val="24"/>
        </w:rPr>
      </w:pPr>
      <w:bookmarkStart w:id="111" w:name="98nfyd1491917948231"/>
      <w:bookmarkEnd w:id="111"/>
      <w:r w:rsidRPr="00AD4777">
        <w:rPr>
          <w:szCs w:val="24"/>
        </w:rPr>
        <w:t>ctrl+d: 下翻半屏。</w:t>
      </w:r>
    </w:p>
    <w:p w:rsidR="00F93652" w:rsidRPr="00AD4777" w:rsidRDefault="00AD4777" w:rsidP="00AD4777">
      <w:pPr>
        <w:numPr>
          <w:ilvl w:val="0"/>
          <w:numId w:val="22"/>
        </w:numPr>
        <w:ind w:firstLine="480"/>
        <w:rPr>
          <w:szCs w:val="24"/>
        </w:rPr>
      </w:pPr>
      <w:bookmarkStart w:id="112" w:name="76xdns1491917948232"/>
      <w:bookmarkEnd w:id="112"/>
      <w:r w:rsidRPr="00AD4777">
        <w:rPr>
          <w:szCs w:val="24"/>
        </w:rPr>
        <w:t>ctrl+u: 上翻半屏。</w:t>
      </w:r>
    </w:p>
    <w:p w:rsidR="00F93652" w:rsidRPr="00AD4777" w:rsidRDefault="00AD4777" w:rsidP="00AD4777">
      <w:pPr>
        <w:numPr>
          <w:ilvl w:val="0"/>
          <w:numId w:val="22"/>
        </w:numPr>
        <w:ind w:firstLine="480"/>
        <w:rPr>
          <w:szCs w:val="24"/>
        </w:rPr>
      </w:pPr>
      <w:bookmarkStart w:id="113" w:name="40gamt1491917948232"/>
      <w:bookmarkEnd w:id="113"/>
      <w:r w:rsidRPr="00AD4777">
        <w:rPr>
          <w:szCs w:val="24"/>
        </w:rPr>
        <w:t>ctrl+e: 向下滚动一行。</w:t>
      </w:r>
    </w:p>
    <w:p w:rsidR="00F93652" w:rsidRPr="00AD4777" w:rsidRDefault="00AD4777" w:rsidP="00AD4777">
      <w:pPr>
        <w:numPr>
          <w:ilvl w:val="0"/>
          <w:numId w:val="22"/>
        </w:numPr>
        <w:ind w:firstLine="480"/>
        <w:rPr>
          <w:szCs w:val="24"/>
        </w:rPr>
      </w:pPr>
      <w:bookmarkStart w:id="114" w:name="42lgqg1491917948232"/>
      <w:bookmarkEnd w:id="114"/>
      <w:r w:rsidRPr="00AD4777">
        <w:rPr>
          <w:szCs w:val="24"/>
        </w:rPr>
        <w:t>ctrl+y: 向上滚动一行。</w:t>
      </w:r>
    </w:p>
    <w:p w:rsidR="00F93652" w:rsidRPr="00AD4777" w:rsidRDefault="00AD4777" w:rsidP="00AD4777">
      <w:pPr>
        <w:numPr>
          <w:ilvl w:val="0"/>
          <w:numId w:val="22"/>
        </w:numPr>
        <w:ind w:firstLine="480"/>
        <w:rPr>
          <w:szCs w:val="24"/>
        </w:rPr>
      </w:pPr>
      <w:bookmarkStart w:id="115" w:name="52yztq1491917948233"/>
      <w:bookmarkEnd w:id="115"/>
      <w:r w:rsidRPr="00AD4777">
        <w:rPr>
          <w:szCs w:val="24"/>
        </w:rPr>
        <w:t>n%: 到文件n%的位置。</w:t>
      </w:r>
    </w:p>
    <w:p w:rsidR="00F93652" w:rsidRPr="00AD4777" w:rsidRDefault="00AD4777" w:rsidP="00AD4777">
      <w:pPr>
        <w:numPr>
          <w:ilvl w:val="0"/>
          <w:numId w:val="22"/>
        </w:numPr>
        <w:ind w:firstLine="480"/>
        <w:rPr>
          <w:szCs w:val="24"/>
        </w:rPr>
      </w:pPr>
      <w:bookmarkStart w:id="116" w:name="77jiij1491917948233"/>
      <w:bookmarkEnd w:id="116"/>
      <w:r w:rsidRPr="00AD4777">
        <w:rPr>
          <w:szCs w:val="24"/>
        </w:rPr>
        <w:t>zz: 将当前行移动到屏幕中央。</w:t>
      </w:r>
    </w:p>
    <w:p w:rsidR="00F93652" w:rsidRPr="00AD4777" w:rsidRDefault="00AD4777" w:rsidP="00AD4777">
      <w:pPr>
        <w:numPr>
          <w:ilvl w:val="0"/>
          <w:numId w:val="22"/>
        </w:numPr>
        <w:ind w:firstLine="480"/>
        <w:rPr>
          <w:szCs w:val="24"/>
        </w:rPr>
      </w:pPr>
      <w:bookmarkStart w:id="117" w:name="38mqpx1491917948234"/>
      <w:bookmarkEnd w:id="117"/>
      <w:r w:rsidRPr="00AD4777">
        <w:rPr>
          <w:szCs w:val="24"/>
        </w:rPr>
        <w:t>zt: 将当前行移动到屏幕顶端。</w:t>
      </w:r>
    </w:p>
    <w:p w:rsidR="00F93652" w:rsidRPr="00AD4777" w:rsidRDefault="00AD4777" w:rsidP="00AD4777">
      <w:pPr>
        <w:numPr>
          <w:ilvl w:val="0"/>
          <w:numId w:val="22"/>
        </w:numPr>
        <w:ind w:firstLine="480"/>
        <w:rPr>
          <w:szCs w:val="24"/>
        </w:rPr>
      </w:pPr>
      <w:bookmarkStart w:id="118" w:name="39isjz1491917948234"/>
      <w:bookmarkEnd w:id="118"/>
      <w:r w:rsidRPr="00AD4777">
        <w:rPr>
          <w:szCs w:val="24"/>
        </w:rPr>
        <w:t>zb: 将当前行移动到屏幕底端。</w:t>
      </w:r>
    </w:p>
    <w:p w:rsidR="00F93652" w:rsidRPr="00AD4777" w:rsidRDefault="00AD4777" w:rsidP="001A610F">
      <w:pPr>
        <w:pStyle w:val="2"/>
      </w:pPr>
      <w:bookmarkStart w:id="119" w:name="5aykt1491917948235"/>
      <w:bookmarkEnd w:id="119"/>
      <w:r w:rsidRPr="00AD4777">
        <w:t xml:space="preserve"> </w:t>
      </w:r>
      <w:bookmarkStart w:id="120" w:name="_Toc480810495"/>
      <w:r w:rsidRPr="00AD4777">
        <w:t>标记</w:t>
      </w:r>
      <w:bookmarkEnd w:id="120"/>
    </w:p>
    <w:p w:rsidR="00F93652" w:rsidRPr="00AD4777" w:rsidRDefault="00AD4777" w:rsidP="00AD4777">
      <w:pPr>
        <w:ind w:firstLine="480"/>
        <w:rPr>
          <w:szCs w:val="24"/>
        </w:rPr>
      </w:pPr>
      <w:bookmarkStart w:id="121" w:name="82jemo1491917948236"/>
      <w:bookmarkEnd w:id="121"/>
      <w:r w:rsidRPr="00AD4777">
        <w:rPr>
          <w:szCs w:val="24"/>
        </w:rPr>
        <w:t>使用标记可以快速移动。到达标记后，可以用Ctrl+o返回原来的位置。 Ctrl+o和Ctrl+i 很像浏览器上的 </w:t>
      </w:r>
      <w:r w:rsidRPr="00AD4777">
        <w:rPr>
          <w:i/>
          <w:szCs w:val="24"/>
        </w:rPr>
        <w:t>后退</w:t>
      </w:r>
      <w:r w:rsidRPr="00AD4777">
        <w:rPr>
          <w:szCs w:val="24"/>
        </w:rPr>
        <w:t> 和 </w:t>
      </w:r>
      <w:r w:rsidRPr="00AD4777">
        <w:rPr>
          <w:i/>
          <w:szCs w:val="24"/>
        </w:rPr>
        <w:t>前进</w:t>
      </w:r>
      <w:r w:rsidRPr="00AD4777">
        <w:rPr>
          <w:szCs w:val="24"/>
        </w:rPr>
        <w:t> 。</w:t>
      </w:r>
    </w:p>
    <w:p w:rsidR="00F93652" w:rsidRPr="00AD4777" w:rsidRDefault="00AD4777" w:rsidP="00AD4777">
      <w:pPr>
        <w:numPr>
          <w:ilvl w:val="0"/>
          <w:numId w:val="23"/>
        </w:numPr>
        <w:ind w:firstLine="480"/>
        <w:rPr>
          <w:szCs w:val="24"/>
        </w:rPr>
      </w:pPr>
      <w:bookmarkStart w:id="122" w:name="19bcpc1491917948237"/>
      <w:bookmarkEnd w:id="122"/>
      <w:r w:rsidRPr="00AD4777">
        <w:rPr>
          <w:szCs w:val="24"/>
        </w:rPr>
        <w:t>m{a-z}: 标记光标所在位置，局部标记，只用于当前文件。</w:t>
      </w:r>
    </w:p>
    <w:p w:rsidR="00F93652" w:rsidRPr="00AD4777" w:rsidRDefault="00AD4777" w:rsidP="00AD4777">
      <w:pPr>
        <w:numPr>
          <w:ilvl w:val="0"/>
          <w:numId w:val="23"/>
        </w:numPr>
        <w:ind w:firstLine="480"/>
        <w:rPr>
          <w:szCs w:val="24"/>
        </w:rPr>
      </w:pPr>
      <w:bookmarkStart w:id="123" w:name="80bxkn1491917948237"/>
      <w:bookmarkEnd w:id="123"/>
      <w:r w:rsidRPr="00AD4777">
        <w:rPr>
          <w:szCs w:val="24"/>
        </w:rPr>
        <w:t>m{A-Z}: 标记光标所在位置，全局标记。标记之后，退出Vim， 重新启动，标记仍然有效。</w:t>
      </w:r>
    </w:p>
    <w:p w:rsidR="00F93652" w:rsidRPr="00AD4777" w:rsidRDefault="00AD4777" w:rsidP="00AD4777">
      <w:pPr>
        <w:numPr>
          <w:ilvl w:val="0"/>
          <w:numId w:val="23"/>
        </w:numPr>
        <w:ind w:firstLine="480"/>
        <w:rPr>
          <w:szCs w:val="24"/>
        </w:rPr>
      </w:pPr>
      <w:bookmarkStart w:id="124" w:name="63qwll1491917948238"/>
      <w:bookmarkEnd w:id="124"/>
      <w:r w:rsidRPr="00AD4777">
        <w:rPr>
          <w:szCs w:val="24"/>
        </w:rPr>
        <w:t>`{a-z}: 移动到标记位置。</w:t>
      </w:r>
    </w:p>
    <w:p w:rsidR="00F93652" w:rsidRPr="00AD4777" w:rsidRDefault="00AD4777" w:rsidP="00AD4777">
      <w:pPr>
        <w:numPr>
          <w:ilvl w:val="0"/>
          <w:numId w:val="23"/>
        </w:numPr>
        <w:ind w:firstLine="480"/>
        <w:rPr>
          <w:szCs w:val="24"/>
        </w:rPr>
      </w:pPr>
      <w:bookmarkStart w:id="125" w:name="52vzlr1491917948238"/>
      <w:bookmarkEnd w:id="125"/>
      <w:r w:rsidRPr="00AD4777">
        <w:rPr>
          <w:szCs w:val="24"/>
        </w:rPr>
        <w:t>'{a-z}: 移动到标记行的行首。</w:t>
      </w:r>
    </w:p>
    <w:p w:rsidR="00F93652" w:rsidRPr="00AD4777" w:rsidRDefault="00AD4777" w:rsidP="00AD4777">
      <w:pPr>
        <w:numPr>
          <w:ilvl w:val="0"/>
          <w:numId w:val="23"/>
        </w:numPr>
        <w:ind w:firstLine="480"/>
        <w:rPr>
          <w:szCs w:val="24"/>
        </w:rPr>
      </w:pPr>
      <w:bookmarkStart w:id="126" w:name="23elkg1491917948239"/>
      <w:bookmarkEnd w:id="126"/>
      <w:r w:rsidRPr="00AD4777">
        <w:rPr>
          <w:szCs w:val="24"/>
        </w:rPr>
        <w:t>`{0-9}：回到上[2-10]次关闭vim时最后离开的位置。</w:t>
      </w:r>
    </w:p>
    <w:p w:rsidR="00F93652" w:rsidRPr="00AD4777" w:rsidRDefault="00AD4777" w:rsidP="00AD4777">
      <w:pPr>
        <w:numPr>
          <w:ilvl w:val="0"/>
          <w:numId w:val="23"/>
        </w:numPr>
        <w:ind w:firstLine="480"/>
        <w:rPr>
          <w:szCs w:val="24"/>
        </w:rPr>
      </w:pPr>
      <w:bookmarkStart w:id="127" w:name="17fngf1491917948239"/>
      <w:bookmarkEnd w:id="127"/>
      <w:r w:rsidRPr="00AD4777">
        <w:rPr>
          <w:szCs w:val="24"/>
        </w:rPr>
        <w:t>``: 移动到上次编辑的位置。''也可以，不过``精确到列，而''精确到行 。如果想跳转到更老的位置，可以按C-o，跳转到更新的位置用C-i。</w:t>
      </w:r>
    </w:p>
    <w:p w:rsidR="00F93652" w:rsidRPr="00AD4777" w:rsidRDefault="00AD4777" w:rsidP="00AD4777">
      <w:pPr>
        <w:numPr>
          <w:ilvl w:val="0"/>
          <w:numId w:val="23"/>
        </w:numPr>
        <w:ind w:firstLine="480"/>
        <w:rPr>
          <w:szCs w:val="24"/>
        </w:rPr>
      </w:pPr>
      <w:bookmarkStart w:id="128" w:name="9obva1491917948240"/>
      <w:bookmarkEnd w:id="128"/>
      <w:r w:rsidRPr="00AD4777">
        <w:rPr>
          <w:szCs w:val="24"/>
        </w:rPr>
        <w:lastRenderedPageBreak/>
        <w:t>`": 移动到上次离开的地方。</w:t>
      </w:r>
    </w:p>
    <w:p w:rsidR="00F93652" w:rsidRPr="00AD4777" w:rsidRDefault="00AD4777" w:rsidP="00AD4777">
      <w:pPr>
        <w:numPr>
          <w:ilvl w:val="0"/>
          <w:numId w:val="23"/>
        </w:numPr>
        <w:ind w:firstLine="480"/>
        <w:rPr>
          <w:szCs w:val="24"/>
        </w:rPr>
      </w:pPr>
      <w:bookmarkStart w:id="129" w:name="62beys1491917948240"/>
      <w:bookmarkEnd w:id="129"/>
      <w:r w:rsidRPr="00AD4777">
        <w:rPr>
          <w:szCs w:val="24"/>
        </w:rPr>
        <w:t>`</w:t>
      </w:r>
      <w:proofErr w:type="gramStart"/>
      <w:r w:rsidRPr="00AD4777">
        <w:rPr>
          <w:szCs w:val="24"/>
        </w:rPr>
        <w:t>.:</w:t>
      </w:r>
      <w:proofErr w:type="gramEnd"/>
      <w:r w:rsidRPr="00AD4777">
        <w:rPr>
          <w:szCs w:val="24"/>
        </w:rPr>
        <w:t xml:space="preserve"> 移动到最后改动的地方。</w:t>
      </w:r>
    </w:p>
    <w:p w:rsidR="00F93652" w:rsidRPr="00AD4777" w:rsidRDefault="00AD4777" w:rsidP="00AD4777">
      <w:pPr>
        <w:numPr>
          <w:ilvl w:val="0"/>
          <w:numId w:val="23"/>
        </w:numPr>
        <w:ind w:firstLine="480"/>
        <w:rPr>
          <w:szCs w:val="24"/>
        </w:rPr>
      </w:pPr>
      <w:bookmarkStart w:id="130" w:name="8lweg1491917948240"/>
      <w:bookmarkEnd w:id="130"/>
      <w:r w:rsidRPr="00AD4777">
        <w:rPr>
          <w:szCs w:val="24"/>
        </w:rPr>
        <w:t>:marks 显示所有标记。</w:t>
      </w:r>
    </w:p>
    <w:p w:rsidR="00F93652" w:rsidRPr="00AD4777" w:rsidRDefault="00AD4777" w:rsidP="00AD4777">
      <w:pPr>
        <w:numPr>
          <w:ilvl w:val="0"/>
          <w:numId w:val="23"/>
        </w:numPr>
        <w:ind w:firstLine="480"/>
        <w:rPr>
          <w:szCs w:val="24"/>
        </w:rPr>
      </w:pPr>
      <w:bookmarkStart w:id="131" w:name="77awta1491917948241"/>
      <w:bookmarkEnd w:id="131"/>
      <w:r w:rsidRPr="00AD4777">
        <w:rPr>
          <w:szCs w:val="24"/>
        </w:rPr>
        <w:t>:delmarks a b -- 删除标记a和b。</w:t>
      </w:r>
    </w:p>
    <w:p w:rsidR="00F93652" w:rsidRPr="00AD4777" w:rsidRDefault="00AD4777" w:rsidP="00AD4777">
      <w:pPr>
        <w:numPr>
          <w:ilvl w:val="0"/>
          <w:numId w:val="23"/>
        </w:numPr>
        <w:ind w:firstLine="480"/>
        <w:rPr>
          <w:szCs w:val="24"/>
        </w:rPr>
      </w:pPr>
      <w:bookmarkStart w:id="132" w:name="27jwfw1491917948242"/>
      <w:bookmarkEnd w:id="132"/>
      <w:r w:rsidRPr="00AD4777">
        <w:rPr>
          <w:szCs w:val="24"/>
        </w:rPr>
        <w:t>:delmarks a-c -- 删除标记a、b和c。</w:t>
      </w:r>
    </w:p>
    <w:p w:rsidR="00F93652" w:rsidRPr="00AD4777" w:rsidRDefault="00AD4777" w:rsidP="00AD4777">
      <w:pPr>
        <w:numPr>
          <w:ilvl w:val="0"/>
          <w:numId w:val="23"/>
        </w:numPr>
        <w:ind w:firstLine="480"/>
        <w:rPr>
          <w:szCs w:val="24"/>
        </w:rPr>
      </w:pPr>
      <w:bookmarkStart w:id="133" w:name="46qlkm1491917948242"/>
      <w:bookmarkEnd w:id="133"/>
      <w:r w:rsidRPr="00AD4777">
        <w:rPr>
          <w:szCs w:val="24"/>
        </w:rPr>
        <w:t>:delmarks a c-f -- 删除标记a、c、d、e、f。</w:t>
      </w:r>
    </w:p>
    <w:p w:rsidR="00F93652" w:rsidRPr="00AD4777" w:rsidRDefault="00AD4777" w:rsidP="00AD4777">
      <w:pPr>
        <w:numPr>
          <w:ilvl w:val="0"/>
          <w:numId w:val="23"/>
        </w:numPr>
        <w:ind w:firstLine="480"/>
        <w:rPr>
          <w:szCs w:val="24"/>
        </w:rPr>
      </w:pPr>
      <w:bookmarkStart w:id="134" w:name="43ktkc1491917948243"/>
      <w:bookmarkEnd w:id="134"/>
      <w:proofErr w:type="gramStart"/>
      <w:r w:rsidRPr="00AD4777">
        <w:rPr>
          <w:szCs w:val="24"/>
        </w:rPr>
        <w:t>:delmarks</w:t>
      </w:r>
      <w:proofErr w:type="gramEnd"/>
      <w:r w:rsidRPr="00AD4777">
        <w:rPr>
          <w:szCs w:val="24"/>
        </w:rPr>
        <w:t>! -- 删除当前缓冲区的所有标记。</w:t>
      </w:r>
    </w:p>
    <w:p w:rsidR="00F93652" w:rsidRPr="00AD4777" w:rsidRDefault="00AD4777" w:rsidP="00AD4777">
      <w:pPr>
        <w:numPr>
          <w:ilvl w:val="0"/>
          <w:numId w:val="23"/>
        </w:numPr>
        <w:ind w:firstLine="480"/>
        <w:rPr>
          <w:szCs w:val="24"/>
        </w:rPr>
      </w:pPr>
      <w:bookmarkStart w:id="135" w:name="5vuvi1491917948243"/>
      <w:bookmarkEnd w:id="135"/>
      <w:r w:rsidRPr="00AD4777">
        <w:rPr>
          <w:szCs w:val="24"/>
        </w:rPr>
        <w:t>:help mark-motions 查看更多关于mark的知识。</w:t>
      </w:r>
    </w:p>
    <w:p w:rsidR="00F93652" w:rsidRPr="00AD4777" w:rsidRDefault="00AD4777" w:rsidP="00EE7E33">
      <w:pPr>
        <w:pStyle w:val="1"/>
      </w:pPr>
      <w:bookmarkStart w:id="136" w:name="34tymz1491917948245"/>
      <w:bookmarkStart w:id="137" w:name="_Toc480810496"/>
      <w:bookmarkEnd w:id="136"/>
      <w:r w:rsidRPr="00AD4777">
        <w:t>插入文本</w:t>
      </w:r>
      <w:bookmarkEnd w:id="137"/>
    </w:p>
    <w:p w:rsidR="00F93652" w:rsidRPr="00AD4777" w:rsidRDefault="00AD4777" w:rsidP="00EE7E33">
      <w:pPr>
        <w:pStyle w:val="2"/>
      </w:pPr>
      <w:bookmarkStart w:id="138" w:name="52ahja1491917948244"/>
      <w:bookmarkStart w:id="139" w:name="_Toc480810497"/>
      <w:bookmarkEnd w:id="138"/>
      <w:r w:rsidRPr="00AD4777">
        <w:t>基本插入</w:t>
      </w:r>
      <w:bookmarkEnd w:id="139"/>
    </w:p>
    <w:p w:rsidR="00F93652" w:rsidRPr="00AD4777" w:rsidRDefault="00AD4777" w:rsidP="00AD4777">
      <w:pPr>
        <w:numPr>
          <w:ilvl w:val="0"/>
          <w:numId w:val="24"/>
        </w:numPr>
        <w:ind w:firstLine="480"/>
        <w:rPr>
          <w:szCs w:val="24"/>
        </w:rPr>
      </w:pPr>
      <w:bookmarkStart w:id="140" w:name="82valu1491917948245"/>
      <w:bookmarkEnd w:id="140"/>
      <w:r w:rsidRPr="00AD4777">
        <w:rPr>
          <w:szCs w:val="24"/>
        </w:rPr>
        <w:t>i: 在光标前插入；一个小技巧：按8，再按i，进入插入模式，输入=， 按esc进入命令模式，就会出现8个=。 这在插入分割线时非常有用，如30i+就插入了36个+组成的分割线。</w:t>
      </w:r>
    </w:p>
    <w:p w:rsidR="00F93652" w:rsidRPr="00AD4777" w:rsidRDefault="00AD4777" w:rsidP="00AD4777">
      <w:pPr>
        <w:numPr>
          <w:ilvl w:val="0"/>
          <w:numId w:val="24"/>
        </w:numPr>
        <w:ind w:firstLine="480"/>
        <w:rPr>
          <w:szCs w:val="24"/>
        </w:rPr>
      </w:pPr>
      <w:bookmarkStart w:id="141" w:name="17gixg1491917948246"/>
      <w:bookmarkEnd w:id="141"/>
      <w:r w:rsidRPr="00AD4777">
        <w:rPr>
          <w:szCs w:val="24"/>
        </w:rPr>
        <w:t>I: 在当前行第一个非空字符前插入；</w:t>
      </w:r>
    </w:p>
    <w:p w:rsidR="00F93652" w:rsidRPr="00AD4777" w:rsidRDefault="00AD4777" w:rsidP="00AD4777">
      <w:pPr>
        <w:numPr>
          <w:ilvl w:val="0"/>
          <w:numId w:val="24"/>
        </w:numPr>
        <w:ind w:firstLine="480"/>
        <w:rPr>
          <w:szCs w:val="24"/>
        </w:rPr>
      </w:pPr>
      <w:bookmarkStart w:id="142" w:name="91xjtc1491917948247"/>
      <w:bookmarkEnd w:id="142"/>
      <w:r w:rsidRPr="00AD4777">
        <w:rPr>
          <w:szCs w:val="24"/>
        </w:rPr>
        <w:t>gI: 在当前行第一列插入；</w:t>
      </w:r>
    </w:p>
    <w:p w:rsidR="00F93652" w:rsidRPr="00AD4777" w:rsidRDefault="00AD4777" w:rsidP="00AD4777">
      <w:pPr>
        <w:numPr>
          <w:ilvl w:val="0"/>
          <w:numId w:val="24"/>
        </w:numPr>
        <w:ind w:firstLine="480"/>
        <w:rPr>
          <w:szCs w:val="24"/>
        </w:rPr>
      </w:pPr>
      <w:bookmarkStart w:id="143" w:name="45xxoe1491917948247"/>
      <w:bookmarkEnd w:id="143"/>
      <w:r w:rsidRPr="00AD4777">
        <w:rPr>
          <w:szCs w:val="24"/>
        </w:rPr>
        <w:t>a: 在光标后插入；</w:t>
      </w:r>
    </w:p>
    <w:p w:rsidR="00F93652" w:rsidRPr="00AD4777" w:rsidRDefault="00AD4777" w:rsidP="00AD4777">
      <w:pPr>
        <w:numPr>
          <w:ilvl w:val="0"/>
          <w:numId w:val="24"/>
        </w:numPr>
        <w:ind w:firstLine="480"/>
        <w:rPr>
          <w:szCs w:val="24"/>
        </w:rPr>
      </w:pPr>
      <w:bookmarkStart w:id="144" w:name="20oplb1491917948247"/>
      <w:bookmarkEnd w:id="144"/>
      <w:r w:rsidRPr="00AD4777">
        <w:rPr>
          <w:szCs w:val="24"/>
        </w:rPr>
        <w:t>A: 在当前行最后插入；</w:t>
      </w:r>
    </w:p>
    <w:p w:rsidR="00F93652" w:rsidRPr="00AD4777" w:rsidRDefault="00AD4777" w:rsidP="00AD4777">
      <w:pPr>
        <w:numPr>
          <w:ilvl w:val="0"/>
          <w:numId w:val="24"/>
        </w:numPr>
        <w:ind w:firstLine="480"/>
        <w:rPr>
          <w:szCs w:val="24"/>
        </w:rPr>
      </w:pPr>
      <w:bookmarkStart w:id="145" w:name="67nhcf1491917948248"/>
      <w:bookmarkEnd w:id="145"/>
      <w:r w:rsidRPr="00AD4777">
        <w:rPr>
          <w:szCs w:val="24"/>
        </w:rPr>
        <w:t>o: 在下面新建一行插入；</w:t>
      </w:r>
    </w:p>
    <w:p w:rsidR="00F93652" w:rsidRPr="00AD4777" w:rsidRDefault="00AD4777" w:rsidP="00AD4777">
      <w:pPr>
        <w:numPr>
          <w:ilvl w:val="0"/>
          <w:numId w:val="24"/>
        </w:numPr>
        <w:ind w:firstLine="480"/>
        <w:rPr>
          <w:szCs w:val="24"/>
        </w:rPr>
      </w:pPr>
      <w:bookmarkStart w:id="146" w:name="61vsvb1491917948248"/>
      <w:bookmarkEnd w:id="146"/>
      <w:r w:rsidRPr="00AD4777">
        <w:rPr>
          <w:szCs w:val="24"/>
        </w:rPr>
        <w:t>O: 在上面新建一行插入；</w:t>
      </w:r>
    </w:p>
    <w:p w:rsidR="00F93652" w:rsidRPr="00AD4777" w:rsidRDefault="00AD4777" w:rsidP="00AD4777">
      <w:pPr>
        <w:numPr>
          <w:ilvl w:val="0"/>
          <w:numId w:val="24"/>
        </w:numPr>
        <w:ind w:firstLine="480"/>
        <w:rPr>
          <w:szCs w:val="24"/>
        </w:rPr>
      </w:pPr>
      <w:bookmarkStart w:id="147" w:name="9skam1491917948249"/>
      <w:bookmarkEnd w:id="147"/>
      <w:r w:rsidRPr="00AD4777">
        <w:rPr>
          <w:szCs w:val="24"/>
        </w:rPr>
        <w:t>:r filename在当前位置插入另一个文件的内容。</w:t>
      </w:r>
    </w:p>
    <w:p w:rsidR="00F93652" w:rsidRPr="00AD4777" w:rsidRDefault="00AD4777" w:rsidP="00AD4777">
      <w:pPr>
        <w:numPr>
          <w:ilvl w:val="0"/>
          <w:numId w:val="24"/>
        </w:numPr>
        <w:ind w:firstLine="480"/>
        <w:rPr>
          <w:szCs w:val="24"/>
        </w:rPr>
      </w:pPr>
      <w:bookmarkStart w:id="148" w:name="69zxqp1491917948249"/>
      <w:bookmarkEnd w:id="148"/>
      <w:r w:rsidRPr="00AD4777">
        <w:rPr>
          <w:szCs w:val="24"/>
        </w:rPr>
        <w:t>:[n]r filename在第n行插入另一个文件的内容。</w:t>
      </w:r>
    </w:p>
    <w:p w:rsidR="00F93652" w:rsidRPr="00AD4777" w:rsidRDefault="00AD4777" w:rsidP="00AD4777">
      <w:pPr>
        <w:numPr>
          <w:ilvl w:val="0"/>
          <w:numId w:val="24"/>
        </w:numPr>
        <w:ind w:firstLine="480"/>
        <w:rPr>
          <w:szCs w:val="24"/>
        </w:rPr>
      </w:pPr>
      <w:bookmarkStart w:id="149" w:name="68cxmq1491917948250"/>
      <w:bookmarkEnd w:id="149"/>
      <w:proofErr w:type="gramStart"/>
      <w:r w:rsidRPr="00AD4777">
        <w:rPr>
          <w:szCs w:val="24"/>
        </w:rPr>
        <w:t>:r</w:t>
      </w:r>
      <w:proofErr w:type="gramEnd"/>
      <w:r w:rsidRPr="00AD4777">
        <w:rPr>
          <w:szCs w:val="24"/>
        </w:rPr>
        <w:t xml:space="preserve"> !date 在光标处插入当前日期与时间。同理，:</w:t>
      </w:r>
      <w:proofErr w:type="gramStart"/>
      <w:r w:rsidRPr="00AD4777">
        <w:rPr>
          <w:szCs w:val="24"/>
        </w:rPr>
        <w:t>r !</w:t>
      </w:r>
      <w:proofErr w:type="gramEnd"/>
      <w:r w:rsidRPr="00AD4777">
        <w:rPr>
          <w:szCs w:val="24"/>
        </w:rPr>
        <w:t>command可以将其它shell命令的输出插入当前文档。</w:t>
      </w:r>
    </w:p>
    <w:p w:rsidR="00F93652" w:rsidRPr="00AD4777" w:rsidRDefault="00AD4777" w:rsidP="00EE7E33">
      <w:pPr>
        <w:pStyle w:val="2"/>
      </w:pPr>
      <w:bookmarkStart w:id="150" w:name="14cwir1491917948251"/>
      <w:bookmarkStart w:id="151" w:name="_Toc480810498"/>
      <w:bookmarkEnd w:id="150"/>
      <w:r w:rsidRPr="00AD4777">
        <w:lastRenderedPageBreak/>
        <w:t>改写插入</w:t>
      </w:r>
      <w:bookmarkEnd w:id="151"/>
    </w:p>
    <w:p w:rsidR="00F93652" w:rsidRPr="00AD4777" w:rsidRDefault="00AD4777" w:rsidP="00AD4777">
      <w:pPr>
        <w:numPr>
          <w:ilvl w:val="0"/>
          <w:numId w:val="25"/>
        </w:numPr>
        <w:ind w:firstLine="480"/>
        <w:rPr>
          <w:szCs w:val="24"/>
        </w:rPr>
      </w:pPr>
      <w:bookmarkStart w:id="152" w:name="68qbxv1491917948251"/>
      <w:bookmarkEnd w:id="152"/>
      <w:r w:rsidRPr="00AD4777">
        <w:rPr>
          <w:szCs w:val="24"/>
        </w:rPr>
        <w:t>c[n]w: 改写光标后1(n)</w:t>
      </w:r>
      <w:proofErr w:type="gramStart"/>
      <w:r w:rsidRPr="00AD4777">
        <w:rPr>
          <w:szCs w:val="24"/>
        </w:rPr>
        <w:t>个</w:t>
      </w:r>
      <w:proofErr w:type="gramEnd"/>
      <w:r w:rsidRPr="00AD4777">
        <w:rPr>
          <w:szCs w:val="24"/>
        </w:rPr>
        <w:t>词。</w:t>
      </w:r>
    </w:p>
    <w:p w:rsidR="00F93652" w:rsidRPr="00AD4777" w:rsidRDefault="00AD4777" w:rsidP="00AD4777">
      <w:pPr>
        <w:numPr>
          <w:ilvl w:val="0"/>
          <w:numId w:val="25"/>
        </w:numPr>
        <w:ind w:firstLine="480"/>
        <w:rPr>
          <w:szCs w:val="24"/>
        </w:rPr>
      </w:pPr>
      <w:bookmarkStart w:id="153" w:name="20fakl1491917948252"/>
      <w:bookmarkEnd w:id="153"/>
      <w:r w:rsidRPr="00AD4777">
        <w:rPr>
          <w:szCs w:val="24"/>
        </w:rPr>
        <w:t>c[n]l: 改写光标后n</w:t>
      </w:r>
      <w:proofErr w:type="gramStart"/>
      <w:r w:rsidRPr="00AD4777">
        <w:rPr>
          <w:szCs w:val="24"/>
        </w:rPr>
        <w:t>个</w:t>
      </w:r>
      <w:proofErr w:type="gramEnd"/>
      <w:r w:rsidRPr="00AD4777">
        <w:rPr>
          <w:szCs w:val="24"/>
        </w:rPr>
        <w:t>字母。</w:t>
      </w:r>
    </w:p>
    <w:p w:rsidR="00F93652" w:rsidRPr="00AD4777" w:rsidRDefault="00AD4777" w:rsidP="00AD4777">
      <w:pPr>
        <w:numPr>
          <w:ilvl w:val="0"/>
          <w:numId w:val="25"/>
        </w:numPr>
        <w:ind w:firstLine="480"/>
        <w:rPr>
          <w:szCs w:val="24"/>
        </w:rPr>
      </w:pPr>
      <w:bookmarkStart w:id="154" w:name="51orsf1491917948252"/>
      <w:bookmarkEnd w:id="154"/>
      <w:r w:rsidRPr="00AD4777">
        <w:rPr>
          <w:szCs w:val="24"/>
        </w:rPr>
        <w:t>c[n]h: 改写光标前n</w:t>
      </w:r>
      <w:proofErr w:type="gramStart"/>
      <w:r w:rsidRPr="00AD4777">
        <w:rPr>
          <w:szCs w:val="24"/>
        </w:rPr>
        <w:t>个</w:t>
      </w:r>
      <w:proofErr w:type="gramEnd"/>
      <w:r w:rsidRPr="00AD4777">
        <w:rPr>
          <w:szCs w:val="24"/>
        </w:rPr>
        <w:t>字母。</w:t>
      </w:r>
    </w:p>
    <w:p w:rsidR="00F93652" w:rsidRPr="00AD4777" w:rsidRDefault="00AD4777" w:rsidP="00AD4777">
      <w:pPr>
        <w:numPr>
          <w:ilvl w:val="0"/>
          <w:numId w:val="25"/>
        </w:numPr>
        <w:ind w:firstLine="480"/>
        <w:rPr>
          <w:szCs w:val="24"/>
        </w:rPr>
      </w:pPr>
      <w:bookmarkStart w:id="155" w:name="20cfrc1491917948253"/>
      <w:bookmarkEnd w:id="155"/>
      <w:r w:rsidRPr="00AD4777">
        <w:rPr>
          <w:szCs w:val="24"/>
        </w:rPr>
        <w:t>[n]cc: 修改当前[n]行。</w:t>
      </w:r>
    </w:p>
    <w:p w:rsidR="00F93652" w:rsidRPr="00AD4777" w:rsidRDefault="00AD4777" w:rsidP="00AD4777">
      <w:pPr>
        <w:numPr>
          <w:ilvl w:val="0"/>
          <w:numId w:val="25"/>
        </w:numPr>
        <w:ind w:firstLine="480"/>
        <w:rPr>
          <w:szCs w:val="24"/>
        </w:rPr>
      </w:pPr>
      <w:bookmarkStart w:id="156" w:name="30wlse1491917948253"/>
      <w:bookmarkEnd w:id="156"/>
      <w:r w:rsidRPr="00AD4777">
        <w:rPr>
          <w:szCs w:val="24"/>
        </w:rPr>
        <w:t>[n]s: 以输入的文本替代光标之后1(n)</w:t>
      </w:r>
      <w:proofErr w:type="gramStart"/>
      <w:r w:rsidRPr="00AD4777">
        <w:rPr>
          <w:szCs w:val="24"/>
        </w:rPr>
        <w:t>个</w:t>
      </w:r>
      <w:proofErr w:type="gramEnd"/>
      <w:r w:rsidRPr="00AD4777">
        <w:rPr>
          <w:szCs w:val="24"/>
        </w:rPr>
        <w:t>字符，相当于c[n]l。</w:t>
      </w:r>
    </w:p>
    <w:p w:rsidR="00F93652" w:rsidRPr="00AD4777" w:rsidRDefault="00AD4777" w:rsidP="00AD4777">
      <w:pPr>
        <w:numPr>
          <w:ilvl w:val="0"/>
          <w:numId w:val="25"/>
        </w:numPr>
        <w:ind w:firstLine="480"/>
        <w:rPr>
          <w:szCs w:val="24"/>
        </w:rPr>
      </w:pPr>
      <w:bookmarkStart w:id="157" w:name="53agiz1491917948254"/>
      <w:bookmarkEnd w:id="157"/>
      <w:r w:rsidRPr="00AD4777">
        <w:rPr>
          <w:szCs w:val="24"/>
        </w:rPr>
        <w:t>[n]S: 删除指定数目的行，并以所输入文本代替之。</w:t>
      </w:r>
    </w:p>
    <w:p w:rsidR="00F93652" w:rsidRPr="00AD4777" w:rsidRDefault="00AD4777" w:rsidP="00AD4777">
      <w:pPr>
        <w:ind w:firstLine="480"/>
        <w:rPr>
          <w:szCs w:val="24"/>
        </w:rPr>
      </w:pPr>
      <w:bookmarkStart w:id="158" w:name="65zgnz1491917948254"/>
      <w:bookmarkEnd w:id="158"/>
      <w:r w:rsidRPr="00AD4777">
        <w:rPr>
          <w:szCs w:val="24"/>
        </w:rPr>
        <w:t>注意，类似cnw,dnw,ynw的形式同样可以写为ncw,ndw,nyw。</w:t>
      </w:r>
    </w:p>
    <w:p w:rsidR="00F93652" w:rsidRPr="00AD4777" w:rsidRDefault="00AD4777" w:rsidP="00650A00">
      <w:pPr>
        <w:pStyle w:val="1"/>
      </w:pPr>
      <w:bookmarkStart w:id="159" w:name="14rxfz1491917948255"/>
      <w:bookmarkStart w:id="160" w:name="_Toc480810499"/>
      <w:bookmarkEnd w:id="159"/>
      <w:r w:rsidRPr="00AD4777">
        <w:t>剪切复制和寄存器</w:t>
      </w:r>
      <w:bookmarkEnd w:id="160"/>
    </w:p>
    <w:p w:rsidR="00F93652" w:rsidRPr="00AD4777" w:rsidRDefault="00AD4777" w:rsidP="00650A00">
      <w:pPr>
        <w:pStyle w:val="2"/>
      </w:pPr>
      <w:bookmarkStart w:id="161" w:name="32sxtg1491917948255"/>
      <w:bookmarkStart w:id="162" w:name="_Toc480810500"/>
      <w:bookmarkEnd w:id="161"/>
      <w:r w:rsidRPr="00AD4777">
        <w:t>剪切和复制、粘贴</w:t>
      </w:r>
      <w:bookmarkEnd w:id="162"/>
    </w:p>
    <w:p w:rsidR="00F93652" w:rsidRPr="00AD4777" w:rsidRDefault="00AD4777" w:rsidP="00AD4777">
      <w:pPr>
        <w:numPr>
          <w:ilvl w:val="0"/>
          <w:numId w:val="26"/>
        </w:numPr>
        <w:ind w:firstLine="480"/>
        <w:rPr>
          <w:szCs w:val="24"/>
        </w:rPr>
      </w:pPr>
      <w:bookmarkStart w:id="163" w:name="84qfgy1491917948256"/>
      <w:bookmarkEnd w:id="163"/>
      <w:r w:rsidRPr="00AD4777">
        <w:rPr>
          <w:szCs w:val="24"/>
        </w:rPr>
        <w:t>[n]x: 剪切光标右边n</w:t>
      </w:r>
      <w:proofErr w:type="gramStart"/>
      <w:r w:rsidRPr="00AD4777">
        <w:rPr>
          <w:szCs w:val="24"/>
        </w:rPr>
        <w:t>个</w:t>
      </w:r>
      <w:proofErr w:type="gramEnd"/>
      <w:r w:rsidRPr="00AD4777">
        <w:rPr>
          <w:szCs w:val="24"/>
        </w:rPr>
        <w:t>字符，相当于d[n]l。</w:t>
      </w:r>
    </w:p>
    <w:p w:rsidR="00F93652" w:rsidRPr="00AD4777" w:rsidRDefault="00AD4777" w:rsidP="00AD4777">
      <w:pPr>
        <w:numPr>
          <w:ilvl w:val="0"/>
          <w:numId w:val="26"/>
        </w:numPr>
        <w:ind w:firstLine="480"/>
        <w:rPr>
          <w:szCs w:val="24"/>
        </w:rPr>
      </w:pPr>
      <w:bookmarkStart w:id="164" w:name="88xrgc1491917948256"/>
      <w:bookmarkEnd w:id="164"/>
      <w:r w:rsidRPr="00AD4777">
        <w:rPr>
          <w:szCs w:val="24"/>
        </w:rPr>
        <w:t>[n]X: 剪切光标左边n</w:t>
      </w:r>
      <w:proofErr w:type="gramStart"/>
      <w:r w:rsidRPr="00AD4777">
        <w:rPr>
          <w:szCs w:val="24"/>
        </w:rPr>
        <w:t>个</w:t>
      </w:r>
      <w:proofErr w:type="gramEnd"/>
      <w:r w:rsidRPr="00AD4777">
        <w:rPr>
          <w:szCs w:val="24"/>
        </w:rPr>
        <w:t>字符，相当于d[n]h。</w:t>
      </w:r>
    </w:p>
    <w:p w:rsidR="00F93652" w:rsidRPr="00AD4777" w:rsidRDefault="00AD4777" w:rsidP="00AD4777">
      <w:pPr>
        <w:numPr>
          <w:ilvl w:val="0"/>
          <w:numId w:val="26"/>
        </w:numPr>
        <w:ind w:firstLine="480"/>
        <w:rPr>
          <w:szCs w:val="24"/>
        </w:rPr>
      </w:pPr>
      <w:bookmarkStart w:id="165" w:name="58jbux1491917948257"/>
      <w:bookmarkEnd w:id="165"/>
      <w:r w:rsidRPr="00AD4777">
        <w:rPr>
          <w:szCs w:val="24"/>
        </w:rPr>
        <w:t>y: 复制在可视模式下选中的文本。</w:t>
      </w:r>
    </w:p>
    <w:p w:rsidR="00F93652" w:rsidRPr="00AD4777" w:rsidRDefault="00AD4777" w:rsidP="00AD4777">
      <w:pPr>
        <w:numPr>
          <w:ilvl w:val="0"/>
          <w:numId w:val="26"/>
        </w:numPr>
        <w:ind w:firstLine="480"/>
        <w:rPr>
          <w:szCs w:val="24"/>
        </w:rPr>
      </w:pPr>
      <w:bookmarkStart w:id="166" w:name="34phal1491917948257"/>
      <w:bookmarkEnd w:id="166"/>
      <w:r w:rsidRPr="00AD4777">
        <w:rPr>
          <w:szCs w:val="24"/>
        </w:rPr>
        <w:t>yy or Y: 复制整行文本。</w:t>
      </w:r>
    </w:p>
    <w:p w:rsidR="00F93652" w:rsidRPr="00AD4777" w:rsidRDefault="00AD4777" w:rsidP="00AD4777">
      <w:pPr>
        <w:numPr>
          <w:ilvl w:val="0"/>
          <w:numId w:val="26"/>
        </w:numPr>
        <w:ind w:firstLine="480"/>
        <w:rPr>
          <w:szCs w:val="24"/>
        </w:rPr>
      </w:pPr>
      <w:bookmarkStart w:id="167" w:name="82octm1491917948258"/>
      <w:bookmarkEnd w:id="167"/>
      <w:r w:rsidRPr="00AD4777">
        <w:rPr>
          <w:szCs w:val="24"/>
        </w:rPr>
        <w:t>y[n]w: 复制</w:t>
      </w:r>
      <w:proofErr w:type="gramStart"/>
      <w:r w:rsidRPr="00AD4777">
        <w:rPr>
          <w:szCs w:val="24"/>
        </w:rPr>
        <w:t>一</w:t>
      </w:r>
      <w:proofErr w:type="gramEnd"/>
      <w:r w:rsidRPr="00AD4777">
        <w:rPr>
          <w:szCs w:val="24"/>
        </w:rPr>
        <w:t>(n)</w:t>
      </w:r>
      <w:proofErr w:type="gramStart"/>
      <w:r w:rsidRPr="00AD4777">
        <w:rPr>
          <w:szCs w:val="24"/>
        </w:rPr>
        <w:t>个</w:t>
      </w:r>
      <w:proofErr w:type="gramEnd"/>
      <w:r w:rsidRPr="00AD4777">
        <w:rPr>
          <w:szCs w:val="24"/>
        </w:rPr>
        <w:t>词。</w:t>
      </w:r>
    </w:p>
    <w:p w:rsidR="00F93652" w:rsidRPr="00AD4777" w:rsidRDefault="00AD4777" w:rsidP="00AD4777">
      <w:pPr>
        <w:numPr>
          <w:ilvl w:val="0"/>
          <w:numId w:val="26"/>
        </w:numPr>
        <w:ind w:firstLine="480"/>
        <w:rPr>
          <w:szCs w:val="24"/>
        </w:rPr>
      </w:pPr>
      <w:bookmarkStart w:id="168" w:name="20xlaf1491917948258"/>
      <w:bookmarkEnd w:id="168"/>
      <w:r w:rsidRPr="00AD4777">
        <w:rPr>
          <w:szCs w:val="24"/>
        </w:rPr>
        <w:t>y[n]l: 复制光标右边1(n)</w:t>
      </w:r>
      <w:proofErr w:type="gramStart"/>
      <w:r w:rsidRPr="00AD4777">
        <w:rPr>
          <w:szCs w:val="24"/>
        </w:rPr>
        <w:t>个</w:t>
      </w:r>
      <w:proofErr w:type="gramEnd"/>
      <w:r w:rsidRPr="00AD4777">
        <w:rPr>
          <w:szCs w:val="24"/>
        </w:rPr>
        <w:t>字符。</w:t>
      </w:r>
    </w:p>
    <w:p w:rsidR="00F93652" w:rsidRPr="00AD4777" w:rsidRDefault="00AD4777" w:rsidP="00AD4777">
      <w:pPr>
        <w:numPr>
          <w:ilvl w:val="0"/>
          <w:numId w:val="26"/>
        </w:numPr>
        <w:ind w:firstLine="480"/>
        <w:rPr>
          <w:szCs w:val="24"/>
        </w:rPr>
      </w:pPr>
      <w:bookmarkStart w:id="169" w:name="34igaa1491917948258"/>
      <w:bookmarkEnd w:id="169"/>
      <w:r w:rsidRPr="00AD4777">
        <w:rPr>
          <w:szCs w:val="24"/>
        </w:rPr>
        <w:t>y[n]h: 复制光标左边1(n)</w:t>
      </w:r>
      <w:proofErr w:type="gramStart"/>
      <w:r w:rsidRPr="00AD4777">
        <w:rPr>
          <w:szCs w:val="24"/>
        </w:rPr>
        <w:t>个</w:t>
      </w:r>
      <w:proofErr w:type="gramEnd"/>
      <w:r w:rsidRPr="00AD4777">
        <w:rPr>
          <w:szCs w:val="24"/>
        </w:rPr>
        <w:t>字符。</w:t>
      </w:r>
    </w:p>
    <w:p w:rsidR="00F93652" w:rsidRPr="00AD4777" w:rsidRDefault="00AD4777" w:rsidP="00AD4777">
      <w:pPr>
        <w:numPr>
          <w:ilvl w:val="0"/>
          <w:numId w:val="26"/>
        </w:numPr>
        <w:ind w:firstLine="480"/>
        <w:rPr>
          <w:szCs w:val="24"/>
        </w:rPr>
      </w:pPr>
      <w:bookmarkStart w:id="170" w:name="10yxpz1491917948259"/>
      <w:bookmarkEnd w:id="170"/>
      <w:r w:rsidRPr="00AD4777">
        <w:rPr>
          <w:szCs w:val="24"/>
        </w:rPr>
        <w:t>y$: 从光标当前位置复制到行尾。</w:t>
      </w:r>
    </w:p>
    <w:p w:rsidR="00F93652" w:rsidRPr="00AD4777" w:rsidRDefault="00AD4777" w:rsidP="00AD4777">
      <w:pPr>
        <w:numPr>
          <w:ilvl w:val="0"/>
          <w:numId w:val="26"/>
        </w:numPr>
        <w:ind w:firstLine="480"/>
        <w:rPr>
          <w:szCs w:val="24"/>
        </w:rPr>
      </w:pPr>
      <w:bookmarkStart w:id="171" w:name="56cdcg1491917948259"/>
      <w:bookmarkEnd w:id="171"/>
      <w:r w:rsidRPr="00AD4777">
        <w:rPr>
          <w:szCs w:val="24"/>
        </w:rPr>
        <w:t>y0: 从光标当前位置复制到行首。</w:t>
      </w:r>
    </w:p>
    <w:p w:rsidR="00F93652" w:rsidRPr="00AD4777" w:rsidRDefault="00AD4777" w:rsidP="00AD4777">
      <w:pPr>
        <w:numPr>
          <w:ilvl w:val="0"/>
          <w:numId w:val="26"/>
        </w:numPr>
        <w:ind w:firstLine="480"/>
        <w:rPr>
          <w:szCs w:val="24"/>
        </w:rPr>
      </w:pPr>
      <w:bookmarkStart w:id="172" w:name="19ohew1491917948260"/>
      <w:bookmarkEnd w:id="172"/>
      <w:r w:rsidRPr="00AD4777">
        <w:rPr>
          <w:szCs w:val="24"/>
        </w:rPr>
        <w:t>:m,ny 复制m行到n行的内容。</w:t>
      </w:r>
    </w:p>
    <w:p w:rsidR="00F93652" w:rsidRPr="00AD4777" w:rsidRDefault="00AD4777" w:rsidP="00AD4777">
      <w:pPr>
        <w:numPr>
          <w:ilvl w:val="0"/>
          <w:numId w:val="26"/>
        </w:numPr>
        <w:ind w:firstLine="480"/>
        <w:rPr>
          <w:szCs w:val="24"/>
        </w:rPr>
      </w:pPr>
      <w:bookmarkStart w:id="173" w:name="2whxc1491917948260"/>
      <w:bookmarkEnd w:id="173"/>
      <w:r w:rsidRPr="00AD4777">
        <w:rPr>
          <w:szCs w:val="24"/>
        </w:rPr>
        <w:t>y1G或ygg: 复制光标以上的所有行。</w:t>
      </w:r>
    </w:p>
    <w:p w:rsidR="00F93652" w:rsidRPr="00AD4777" w:rsidRDefault="00AD4777" w:rsidP="00AD4777">
      <w:pPr>
        <w:numPr>
          <w:ilvl w:val="0"/>
          <w:numId w:val="26"/>
        </w:numPr>
        <w:ind w:firstLine="480"/>
        <w:rPr>
          <w:szCs w:val="24"/>
        </w:rPr>
      </w:pPr>
      <w:bookmarkStart w:id="174" w:name="0wnnx1491917948261"/>
      <w:bookmarkEnd w:id="174"/>
      <w:r w:rsidRPr="00AD4777">
        <w:rPr>
          <w:szCs w:val="24"/>
        </w:rPr>
        <w:t>yG: 复制光标以下的所有行。</w:t>
      </w:r>
    </w:p>
    <w:p w:rsidR="00F93652" w:rsidRPr="00AD4777" w:rsidRDefault="00AD4777" w:rsidP="00AD4777">
      <w:pPr>
        <w:numPr>
          <w:ilvl w:val="0"/>
          <w:numId w:val="26"/>
        </w:numPr>
        <w:ind w:firstLine="480"/>
        <w:rPr>
          <w:szCs w:val="24"/>
        </w:rPr>
      </w:pPr>
      <w:bookmarkStart w:id="175" w:name="40ocsx1491917948261"/>
      <w:bookmarkEnd w:id="175"/>
      <w:r w:rsidRPr="00AD4777">
        <w:rPr>
          <w:szCs w:val="24"/>
        </w:rPr>
        <w:t>yaw和yas：复制一个词和复制一个句子，即使光标不在词首和句首也没关系。</w:t>
      </w:r>
    </w:p>
    <w:p w:rsidR="00F93652" w:rsidRPr="00AD4777" w:rsidRDefault="00AD4777" w:rsidP="00AD4777">
      <w:pPr>
        <w:numPr>
          <w:ilvl w:val="0"/>
          <w:numId w:val="26"/>
        </w:numPr>
        <w:ind w:firstLine="480"/>
        <w:rPr>
          <w:szCs w:val="24"/>
        </w:rPr>
      </w:pPr>
      <w:bookmarkStart w:id="176" w:name="49cgda1491917948262"/>
      <w:bookmarkEnd w:id="176"/>
      <w:r w:rsidRPr="00AD4777">
        <w:rPr>
          <w:szCs w:val="24"/>
        </w:rPr>
        <w:t>d: 删除（剪切）在可视模式下选中的文本。</w:t>
      </w:r>
    </w:p>
    <w:p w:rsidR="00F93652" w:rsidRPr="00AD4777" w:rsidRDefault="00AD4777" w:rsidP="00AD4777">
      <w:pPr>
        <w:numPr>
          <w:ilvl w:val="0"/>
          <w:numId w:val="26"/>
        </w:numPr>
        <w:ind w:firstLine="480"/>
        <w:rPr>
          <w:szCs w:val="24"/>
        </w:rPr>
      </w:pPr>
      <w:bookmarkStart w:id="177" w:name="46tflf1491917948262"/>
      <w:bookmarkEnd w:id="177"/>
      <w:r w:rsidRPr="00AD4777">
        <w:rPr>
          <w:szCs w:val="24"/>
        </w:rPr>
        <w:lastRenderedPageBreak/>
        <w:t>d$ or D: 删除（剪切）当前位置到行尾的内容。</w:t>
      </w:r>
    </w:p>
    <w:p w:rsidR="00F93652" w:rsidRPr="00AD4777" w:rsidRDefault="00AD4777" w:rsidP="00AD4777">
      <w:pPr>
        <w:numPr>
          <w:ilvl w:val="0"/>
          <w:numId w:val="26"/>
        </w:numPr>
        <w:ind w:firstLine="480"/>
        <w:rPr>
          <w:szCs w:val="24"/>
        </w:rPr>
      </w:pPr>
      <w:bookmarkStart w:id="178" w:name="98jpjv1491917948263"/>
      <w:bookmarkEnd w:id="178"/>
      <w:r w:rsidRPr="00AD4777">
        <w:rPr>
          <w:szCs w:val="24"/>
        </w:rPr>
        <w:t>d[n]w: 删除（剪切）1(n)</w:t>
      </w:r>
      <w:proofErr w:type="gramStart"/>
      <w:r w:rsidRPr="00AD4777">
        <w:rPr>
          <w:szCs w:val="24"/>
        </w:rPr>
        <w:t>个</w:t>
      </w:r>
      <w:proofErr w:type="gramEnd"/>
      <w:r w:rsidRPr="00AD4777">
        <w:rPr>
          <w:szCs w:val="24"/>
        </w:rPr>
        <w:t>单词</w:t>
      </w:r>
    </w:p>
    <w:p w:rsidR="00F93652" w:rsidRPr="00AD4777" w:rsidRDefault="00AD4777" w:rsidP="00AD4777">
      <w:pPr>
        <w:numPr>
          <w:ilvl w:val="0"/>
          <w:numId w:val="26"/>
        </w:numPr>
        <w:ind w:firstLine="480"/>
        <w:rPr>
          <w:szCs w:val="24"/>
        </w:rPr>
      </w:pPr>
      <w:bookmarkStart w:id="179" w:name="45jzjh1491917948263"/>
      <w:bookmarkEnd w:id="179"/>
      <w:r w:rsidRPr="00AD4777">
        <w:rPr>
          <w:szCs w:val="24"/>
        </w:rPr>
        <w:t>d[n]l: 删除（剪切）光标右边1(n)</w:t>
      </w:r>
      <w:proofErr w:type="gramStart"/>
      <w:r w:rsidRPr="00AD4777">
        <w:rPr>
          <w:szCs w:val="24"/>
        </w:rPr>
        <w:t>个</w:t>
      </w:r>
      <w:proofErr w:type="gramEnd"/>
      <w:r w:rsidRPr="00AD4777">
        <w:rPr>
          <w:szCs w:val="24"/>
        </w:rPr>
        <w:t>字符。</w:t>
      </w:r>
    </w:p>
    <w:p w:rsidR="00F93652" w:rsidRPr="00AD4777" w:rsidRDefault="00AD4777" w:rsidP="00AD4777">
      <w:pPr>
        <w:numPr>
          <w:ilvl w:val="0"/>
          <w:numId w:val="26"/>
        </w:numPr>
        <w:ind w:firstLine="480"/>
        <w:rPr>
          <w:szCs w:val="24"/>
        </w:rPr>
      </w:pPr>
      <w:bookmarkStart w:id="180" w:name="15nzgg1491917948263"/>
      <w:bookmarkEnd w:id="180"/>
      <w:r w:rsidRPr="00AD4777">
        <w:rPr>
          <w:szCs w:val="24"/>
        </w:rPr>
        <w:t>d[n]h: 删除（剪切）光标左边1(n)</w:t>
      </w:r>
      <w:proofErr w:type="gramStart"/>
      <w:r w:rsidRPr="00AD4777">
        <w:rPr>
          <w:szCs w:val="24"/>
        </w:rPr>
        <w:t>个</w:t>
      </w:r>
      <w:proofErr w:type="gramEnd"/>
      <w:r w:rsidRPr="00AD4777">
        <w:rPr>
          <w:szCs w:val="24"/>
        </w:rPr>
        <w:t>字符。</w:t>
      </w:r>
    </w:p>
    <w:p w:rsidR="00F93652" w:rsidRPr="00AD4777" w:rsidRDefault="00AD4777" w:rsidP="00AD4777">
      <w:pPr>
        <w:numPr>
          <w:ilvl w:val="0"/>
          <w:numId w:val="26"/>
        </w:numPr>
        <w:ind w:firstLine="480"/>
        <w:rPr>
          <w:szCs w:val="24"/>
        </w:rPr>
      </w:pPr>
      <w:bookmarkStart w:id="181" w:name="97mcfp1491917948264"/>
      <w:bookmarkEnd w:id="181"/>
      <w:r w:rsidRPr="00AD4777">
        <w:rPr>
          <w:szCs w:val="24"/>
        </w:rPr>
        <w:t>d0: 删除（剪切）当前位置到行首的内容</w:t>
      </w:r>
    </w:p>
    <w:p w:rsidR="00F93652" w:rsidRPr="00AD4777" w:rsidRDefault="00AD4777" w:rsidP="00AD4777">
      <w:pPr>
        <w:numPr>
          <w:ilvl w:val="0"/>
          <w:numId w:val="26"/>
        </w:numPr>
        <w:ind w:firstLine="480"/>
        <w:rPr>
          <w:szCs w:val="24"/>
        </w:rPr>
      </w:pPr>
      <w:bookmarkStart w:id="182" w:name="28hyob1491917948264"/>
      <w:bookmarkEnd w:id="182"/>
      <w:r w:rsidRPr="00AD4777">
        <w:rPr>
          <w:szCs w:val="24"/>
        </w:rPr>
        <w:t>[n] dd: 删除（剪切）1(n)行。</w:t>
      </w:r>
    </w:p>
    <w:p w:rsidR="00F93652" w:rsidRPr="00AD4777" w:rsidRDefault="00AD4777" w:rsidP="00AD4777">
      <w:pPr>
        <w:numPr>
          <w:ilvl w:val="0"/>
          <w:numId w:val="26"/>
        </w:numPr>
        <w:ind w:firstLine="480"/>
        <w:rPr>
          <w:szCs w:val="24"/>
        </w:rPr>
      </w:pPr>
      <w:bookmarkStart w:id="183" w:name="26fgbh1491917948265"/>
      <w:bookmarkEnd w:id="183"/>
      <w:r w:rsidRPr="00AD4777">
        <w:rPr>
          <w:szCs w:val="24"/>
        </w:rPr>
        <w:t>:m,nd 剪切m行到n行的内容。</w:t>
      </w:r>
    </w:p>
    <w:p w:rsidR="00F93652" w:rsidRPr="00AD4777" w:rsidRDefault="00AD4777" w:rsidP="00AD4777">
      <w:pPr>
        <w:numPr>
          <w:ilvl w:val="0"/>
          <w:numId w:val="26"/>
        </w:numPr>
        <w:ind w:firstLine="480"/>
        <w:rPr>
          <w:szCs w:val="24"/>
        </w:rPr>
      </w:pPr>
      <w:bookmarkStart w:id="184" w:name="53cjbm1491917948265"/>
      <w:bookmarkEnd w:id="184"/>
      <w:r w:rsidRPr="00AD4777">
        <w:rPr>
          <w:szCs w:val="24"/>
        </w:rPr>
        <w:t>d1G或dgg: 剪切光标以上的所有行。</w:t>
      </w:r>
    </w:p>
    <w:p w:rsidR="00F93652" w:rsidRPr="00AD4777" w:rsidRDefault="00AD4777" w:rsidP="00AD4777">
      <w:pPr>
        <w:numPr>
          <w:ilvl w:val="0"/>
          <w:numId w:val="26"/>
        </w:numPr>
        <w:ind w:firstLine="480"/>
        <w:rPr>
          <w:szCs w:val="24"/>
        </w:rPr>
      </w:pPr>
      <w:bookmarkStart w:id="185" w:name="21armd1491917948266"/>
      <w:bookmarkEnd w:id="185"/>
      <w:r w:rsidRPr="00AD4777">
        <w:rPr>
          <w:szCs w:val="24"/>
        </w:rPr>
        <w:t>dG: 剪切光标以下的所有行。</w:t>
      </w:r>
    </w:p>
    <w:p w:rsidR="00F93652" w:rsidRPr="00AD4777" w:rsidRDefault="00AD4777" w:rsidP="00AD4777">
      <w:pPr>
        <w:numPr>
          <w:ilvl w:val="0"/>
          <w:numId w:val="26"/>
        </w:numPr>
        <w:ind w:firstLine="480"/>
        <w:rPr>
          <w:szCs w:val="24"/>
        </w:rPr>
      </w:pPr>
      <w:bookmarkStart w:id="186" w:name="17neqa1491917948266"/>
      <w:bookmarkEnd w:id="186"/>
      <w:r w:rsidRPr="00AD4777">
        <w:rPr>
          <w:szCs w:val="24"/>
        </w:rPr>
        <w:t>daw和das：剪切一个词和剪切一个句子，即使光标不在词首和句首也没关系。</w:t>
      </w:r>
    </w:p>
    <w:p w:rsidR="00F93652" w:rsidRPr="00AD4777" w:rsidRDefault="00AD4777" w:rsidP="00AD4777">
      <w:pPr>
        <w:numPr>
          <w:ilvl w:val="0"/>
          <w:numId w:val="26"/>
        </w:numPr>
        <w:ind w:firstLine="480"/>
        <w:rPr>
          <w:szCs w:val="24"/>
        </w:rPr>
      </w:pPr>
      <w:bookmarkStart w:id="187" w:name="75yxyy1491917948267"/>
      <w:bookmarkEnd w:id="187"/>
      <w:r w:rsidRPr="00AD4777">
        <w:rPr>
          <w:szCs w:val="24"/>
        </w:rPr>
        <w:t>d/f：这是一个比较高级的组合命令，它将删除当前位置 到下一个f之间的内容。</w:t>
      </w:r>
    </w:p>
    <w:p w:rsidR="00F93652" w:rsidRPr="00AD4777" w:rsidRDefault="00AD4777" w:rsidP="00AD4777">
      <w:pPr>
        <w:numPr>
          <w:ilvl w:val="0"/>
          <w:numId w:val="26"/>
        </w:numPr>
        <w:ind w:firstLine="480"/>
        <w:rPr>
          <w:szCs w:val="24"/>
        </w:rPr>
      </w:pPr>
      <w:bookmarkStart w:id="188" w:name="43nvpf1491917948268"/>
      <w:bookmarkEnd w:id="188"/>
      <w:r w:rsidRPr="00AD4777">
        <w:rPr>
          <w:szCs w:val="24"/>
        </w:rPr>
        <w:t>p: 在光标之后粘贴。</w:t>
      </w:r>
    </w:p>
    <w:p w:rsidR="00F93652" w:rsidRPr="00AD4777" w:rsidRDefault="00AD4777" w:rsidP="00AD4777">
      <w:pPr>
        <w:numPr>
          <w:ilvl w:val="0"/>
          <w:numId w:val="26"/>
        </w:numPr>
        <w:ind w:firstLine="480"/>
        <w:rPr>
          <w:szCs w:val="24"/>
        </w:rPr>
      </w:pPr>
      <w:bookmarkStart w:id="189" w:name="83wmcd1491917948268"/>
      <w:bookmarkEnd w:id="189"/>
      <w:r w:rsidRPr="00AD4777">
        <w:rPr>
          <w:szCs w:val="24"/>
        </w:rPr>
        <w:t>P: 在光标之前粘贴。</w:t>
      </w:r>
    </w:p>
    <w:p w:rsidR="00F93652" w:rsidRPr="00AD4777" w:rsidRDefault="00AD4777" w:rsidP="00650A00">
      <w:pPr>
        <w:pStyle w:val="2"/>
      </w:pPr>
      <w:bookmarkStart w:id="190" w:name="19yskt1491917948269"/>
      <w:bookmarkStart w:id="191" w:name="_Toc480810501"/>
      <w:bookmarkEnd w:id="190"/>
      <w:r w:rsidRPr="00AD4777">
        <w:t>文本对象</w:t>
      </w:r>
      <w:bookmarkEnd w:id="191"/>
    </w:p>
    <w:p w:rsidR="00F93652" w:rsidRPr="00AD4777" w:rsidRDefault="00AD4777" w:rsidP="00AD4777">
      <w:pPr>
        <w:numPr>
          <w:ilvl w:val="0"/>
          <w:numId w:val="27"/>
        </w:numPr>
        <w:ind w:firstLine="480"/>
        <w:rPr>
          <w:szCs w:val="24"/>
        </w:rPr>
      </w:pPr>
      <w:bookmarkStart w:id="192" w:name="75gnsp1491917948269"/>
      <w:bookmarkEnd w:id="192"/>
      <w:r w:rsidRPr="00AD4777">
        <w:rPr>
          <w:szCs w:val="24"/>
        </w:rPr>
        <w:t>aw：一个词</w:t>
      </w:r>
    </w:p>
    <w:p w:rsidR="00F93652" w:rsidRPr="00AD4777" w:rsidRDefault="00AD4777" w:rsidP="00AD4777">
      <w:pPr>
        <w:numPr>
          <w:ilvl w:val="0"/>
          <w:numId w:val="27"/>
        </w:numPr>
        <w:ind w:firstLine="480"/>
        <w:rPr>
          <w:szCs w:val="24"/>
        </w:rPr>
      </w:pPr>
      <w:bookmarkStart w:id="193" w:name="75cqki1491917948269"/>
      <w:bookmarkEnd w:id="193"/>
      <w:r w:rsidRPr="00AD4777">
        <w:rPr>
          <w:szCs w:val="24"/>
        </w:rPr>
        <w:t>as：一句。</w:t>
      </w:r>
    </w:p>
    <w:p w:rsidR="00F93652" w:rsidRPr="00AD4777" w:rsidRDefault="00AD4777" w:rsidP="00AD4777">
      <w:pPr>
        <w:numPr>
          <w:ilvl w:val="0"/>
          <w:numId w:val="27"/>
        </w:numPr>
        <w:ind w:firstLine="480"/>
        <w:rPr>
          <w:szCs w:val="24"/>
        </w:rPr>
      </w:pPr>
      <w:bookmarkStart w:id="194" w:name="78gcdo1491917948270"/>
      <w:bookmarkEnd w:id="194"/>
      <w:r w:rsidRPr="00AD4777">
        <w:rPr>
          <w:szCs w:val="24"/>
        </w:rPr>
        <w:t>ap：一段。</w:t>
      </w:r>
    </w:p>
    <w:p w:rsidR="00F93652" w:rsidRPr="00AD4777" w:rsidRDefault="00AD4777" w:rsidP="00AD4777">
      <w:pPr>
        <w:numPr>
          <w:ilvl w:val="0"/>
          <w:numId w:val="27"/>
        </w:numPr>
        <w:ind w:firstLine="480"/>
        <w:rPr>
          <w:szCs w:val="24"/>
        </w:rPr>
      </w:pPr>
      <w:bookmarkStart w:id="195" w:name="18dbia1491917948270"/>
      <w:bookmarkEnd w:id="195"/>
      <w:r w:rsidRPr="00AD4777">
        <w:rPr>
          <w:szCs w:val="24"/>
        </w:rPr>
        <w:t>ab：一块（包含在圆括号中的）。</w:t>
      </w:r>
    </w:p>
    <w:p w:rsidR="00F93652" w:rsidRPr="00AD4777" w:rsidRDefault="00AD4777" w:rsidP="00AD4777">
      <w:pPr>
        <w:ind w:firstLine="480"/>
        <w:rPr>
          <w:szCs w:val="24"/>
        </w:rPr>
      </w:pPr>
      <w:bookmarkStart w:id="196" w:name="68zvfc1491917948271"/>
      <w:bookmarkEnd w:id="196"/>
      <w:r w:rsidRPr="00AD4777">
        <w:rPr>
          <w:szCs w:val="24"/>
        </w:rPr>
        <w:t>y, d, c, v都可以跟文本对象。</w:t>
      </w:r>
    </w:p>
    <w:p w:rsidR="00F93652" w:rsidRPr="00AD4777" w:rsidRDefault="00AD4777" w:rsidP="00650A00">
      <w:pPr>
        <w:pStyle w:val="2"/>
      </w:pPr>
      <w:bookmarkStart w:id="197" w:name="82zzrm1491917948272"/>
      <w:bookmarkStart w:id="198" w:name="_Toc480810502"/>
      <w:bookmarkEnd w:id="197"/>
      <w:r w:rsidRPr="00AD4777">
        <w:t>寄存器</w:t>
      </w:r>
      <w:bookmarkEnd w:id="198"/>
    </w:p>
    <w:p w:rsidR="00F93652" w:rsidRPr="00AD4777" w:rsidRDefault="00AD4777" w:rsidP="00AD4777">
      <w:pPr>
        <w:numPr>
          <w:ilvl w:val="0"/>
          <w:numId w:val="28"/>
        </w:numPr>
        <w:ind w:firstLine="480"/>
        <w:rPr>
          <w:szCs w:val="24"/>
        </w:rPr>
      </w:pPr>
      <w:bookmarkStart w:id="199" w:name="43bgjc1491917948272"/>
      <w:bookmarkEnd w:id="199"/>
      <w:r w:rsidRPr="00AD4777">
        <w:rPr>
          <w:szCs w:val="24"/>
        </w:rPr>
        <w:t>a-z：都可以用作寄存器名。"ayy把当前行的内容放入a寄存器。</w:t>
      </w:r>
    </w:p>
    <w:p w:rsidR="00F93652" w:rsidRPr="00AD4777" w:rsidRDefault="00AD4777" w:rsidP="00AD4777">
      <w:pPr>
        <w:numPr>
          <w:ilvl w:val="0"/>
          <w:numId w:val="28"/>
        </w:numPr>
        <w:ind w:firstLine="480"/>
        <w:rPr>
          <w:szCs w:val="24"/>
        </w:rPr>
      </w:pPr>
      <w:bookmarkStart w:id="200" w:name="23gkli1491917948273"/>
      <w:bookmarkEnd w:id="200"/>
      <w:r w:rsidRPr="00AD4777">
        <w:rPr>
          <w:szCs w:val="24"/>
        </w:rPr>
        <w:t>A-Z：用大写字母索引寄存器，可以在寄存器中追加内容。 如"Ayy把当前行的内容追加到a寄存器中。</w:t>
      </w:r>
    </w:p>
    <w:p w:rsidR="00F93652" w:rsidRPr="00AD4777" w:rsidRDefault="00AD4777" w:rsidP="00AD4777">
      <w:pPr>
        <w:numPr>
          <w:ilvl w:val="0"/>
          <w:numId w:val="28"/>
        </w:numPr>
        <w:ind w:firstLine="480"/>
        <w:rPr>
          <w:szCs w:val="24"/>
        </w:rPr>
      </w:pPr>
      <w:bookmarkStart w:id="201" w:name="61htaw1491917948274"/>
      <w:bookmarkEnd w:id="201"/>
      <w:r w:rsidRPr="00AD4777">
        <w:rPr>
          <w:szCs w:val="24"/>
        </w:rPr>
        <w:lastRenderedPageBreak/>
        <w:t>:reg 显示所有寄存器的内容。</w:t>
      </w:r>
    </w:p>
    <w:p w:rsidR="00F93652" w:rsidRPr="00AD4777" w:rsidRDefault="00AD4777" w:rsidP="00AD4777">
      <w:pPr>
        <w:numPr>
          <w:ilvl w:val="0"/>
          <w:numId w:val="28"/>
        </w:numPr>
        <w:ind w:firstLine="480"/>
        <w:rPr>
          <w:szCs w:val="24"/>
        </w:rPr>
      </w:pPr>
      <w:bookmarkStart w:id="202" w:name="52nnkm1491917948274"/>
      <w:bookmarkEnd w:id="202"/>
      <w:r w:rsidRPr="00AD4777">
        <w:rPr>
          <w:szCs w:val="24"/>
        </w:rPr>
        <w:t>""：不加寄存器索引时，默认使用的寄存器。</w:t>
      </w:r>
    </w:p>
    <w:p w:rsidR="00F93652" w:rsidRPr="00AD4777" w:rsidRDefault="00AD4777" w:rsidP="00AD4777">
      <w:pPr>
        <w:numPr>
          <w:ilvl w:val="0"/>
          <w:numId w:val="28"/>
        </w:numPr>
        <w:ind w:firstLine="480"/>
        <w:rPr>
          <w:szCs w:val="24"/>
        </w:rPr>
      </w:pPr>
      <w:bookmarkStart w:id="203" w:name="16pzyx1491917948275"/>
      <w:bookmarkEnd w:id="203"/>
      <w:r w:rsidRPr="00AD4777">
        <w:rPr>
          <w:szCs w:val="24"/>
        </w:rPr>
        <w:t>"*：当前选择缓冲区，"*yy把当前行的内容放入当前选择缓冲区。</w:t>
      </w:r>
    </w:p>
    <w:p w:rsidR="00F93652" w:rsidRPr="00AD4777" w:rsidRDefault="00AD4777" w:rsidP="00AD4777">
      <w:pPr>
        <w:numPr>
          <w:ilvl w:val="0"/>
          <w:numId w:val="28"/>
        </w:numPr>
        <w:ind w:firstLine="480"/>
        <w:rPr>
          <w:szCs w:val="24"/>
        </w:rPr>
      </w:pPr>
      <w:bookmarkStart w:id="204" w:name="23jmhe1491917948275"/>
      <w:bookmarkEnd w:id="204"/>
      <w:r w:rsidRPr="00AD4777">
        <w:rPr>
          <w:szCs w:val="24"/>
        </w:rPr>
        <w:t>"+：系统剪贴板。"+yy把当前行的内容放入系统剪贴板。</w:t>
      </w:r>
    </w:p>
    <w:p w:rsidR="00F93652" w:rsidRPr="00AD4777" w:rsidRDefault="00AD4777" w:rsidP="00922FFE">
      <w:pPr>
        <w:pStyle w:val="1"/>
      </w:pPr>
      <w:bookmarkStart w:id="205" w:name="76jqpm1491917948276"/>
      <w:bookmarkStart w:id="206" w:name="_Toc480810503"/>
      <w:bookmarkEnd w:id="205"/>
      <w:r w:rsidRPr="00AD4777">
        <w:t>查找与替换</w:t>
      </w:r>
      <w:bookmarkEnd w:id="206"/>
    </w:p>
    <w:p w:rsidR="00F93652" w:rsidRPr="00AD4777" w:rsidRDefault="00AD4777" w:rsidP="00922FFE">
      <w:pPr>
        <w:pStyle w:val="2"/>
      </w:pPr>
      <w:bookmarkStart w:id="207" w:name="85yuzl1491917948276"/>
      <w:bookmarkStart w:id="208" w:name="_Toc480810504"/>
      <w:bookmarkEnd w:id="207"/>
      <w:r w:rsidRPr="00AD4777">
        <w:t>查找</w:t>
      </w:r>
      <w:bookmarkEnd w:id="208"/>
    </w:p>
    <w:p w:rsidR="00F93652" w:rsidRPr="00AD4777" w:rsidRDefault="00AD4777" w:rsidP="00AD4777">
      <w:pPr>
        <w:numPr>
          <w:ilvl w:val="0"/>
          <w:numId w:val="29"/>
        </w:numPr>
        <w:ind w:firstLine="480"/>
        <w:rPr>
          <w:szCs w:val="24"/>
        </w:rPr>
      </w:pPr>
      <w:bookmarkStart w:id="209" w:name="68sytm1491917948277"/>
      <w:bookmarkEnd w:id="209"/>
      <w:r w:rsidRPr="00AD4777">
        <w:rPr>
          <w:szCs w:val="24"/>
        </w:rPr>
        <w:t>/something: 在后面的文本中查找something。</w:t>
      </w:r>
    </w:p>
    <w:p w:rsidR="00F93652" w:rsidRPr="00AD4777" w:rsidRDefault="00AD4777" w:rsidP="00AD4777">
      <w:pPr>
        <w:numPr>
          <w:ilvl w:val="0"/>
          <w:numId w:val="29"/>
        </w:numPr>
        <w:ind w:firstLine="480"/>
        <w:rPr>
          <w:szCs w:val="24"/>
        </w:rPr>
      </w:pPr>
      <w:bookmarkStart w:id="210" w:name="15cgiq1491917948277"/>
      <w:bookmarkEnd w:id="210"/>
      <w:r w:rsidRPr="00AD4777">
        <w:rPr>
          <w:szCs w:val="24"/>
        </w:rPr>
        <w:t>?something: 在前面的文本中查找something。</w:t>
      </w:r>
    </w:p>
    <w:p w:rsidR="00F93652" w:rsidRPr="00AD4777" w:rsidRDefault="00AD4777" w:rsidP="00AD4777">
      <w:pPr>
        <w:numPr>
          <w:ilvl w:val="0"/>
          <w:numId w:val="29"/>
        </w:numPr>
        <w:ind w:firstLine="480"/>
        <w:rPr>
          <w:szCs w:val="24"/>
        </w:rPr>
      </w:pPr>
      <w:bookmarkStart w:id="211" w:name="97vexj1491917948278"/>
      <w:bookmarkEnd w:id="211"/>
      <w:r w:rsidRPr="00AD4777">
        <w:rPr>
          <w:szCs w:val="24"/>
        </w:rPr>
        <w:t>/pattern/+number: 将光标停在包含pattern的行后面第number行上。</w:t>
      </w:r>
    </w:p>
    <w:p w:rsidR="00F93652" w:rsidRPr="00AD4777" w:rsidRDefault="00AD4777" w:rsidP="00AD4777">
      <w:pPr>
        <w:numPr>
          <w:ilvl w:val="0"/>
          <w:numId w:val="29"/>
        </w:numPr>
        <w:ind w:firstLine="480"/>
        <w:rPr>
          <w:szCs w:val="24"/>
        </w:rPr>
      </w:pPr>
      <w:bookmarkStart w:id="212" w:name="2llub1491917948278"/>
      <w:bookmarkEnd w:id="212"/>
      <w:r w:rsidRPr="00AD4777">
        <w:rPr>
          <w:szCs w:val="24"/>
        </w:rPr>
        <w:t>/pattern/-number: 将光标停在包含pattern的行前面第number行上。</w:t>
      </w:r>
    </w:p>
    <w:p w:rsidR="00F93652" w:rsidRPr="00AD4777" w:rsidRDefault="00AD4777" w:rsidP="00AD4777">
      <w:pPr>
        <w:numPr>
          <w:ilvl w:val="0"/>
          <w:numId w:val="29"/>
        </w:numPr>
        <w:ind w:firstLine="480"/>
        <w:rPr>
          <w:szCs w:val="24"/>
        </w:rPr>
      </w:pPr>
      <w:bookmarkStart w:id="213" w:name="78wsbc1491917948279"/>
      <w:bookmarkEnd w:id="213"/>
      <w:r w:rsidRPr="00AD4777">
        <w:rPr>
          <w:szCs w:val="24"/>
        </w:rPr>
        <w:t>n: 向后查找下一个。</w:t>
      </w:r>
    </w:p>
    <w:p w:rsidR="00F93652" w:rsidRPr="00AD4777" w:rsidRDefault="00AD4777" w:rsidP="00AD4777">
      <w:pPr>
        <w:numPr>
          <w:ilvl w:val="0"/>
          <w:numId w:val="29"/>
        </w:numPr>
        <w:ind w:firstLine="480"/>
        <w:rPr>
          <w:szCs w:val="24"/>
        </w:rPr>
      </w:pPr>
      <w:bookmarkStart w:id="214" w:name="20htgi1491917948279"/>
      <w:bookmarkEnd w:id="214"/>
      <w:r w:rsidRPr="00AD4777">
        <w:rPr>
          <w:szCs w:val="24"/>
        </w:rPr>
        <w:t>N: 向前查找下一个。</w:t>
      </w:r>
    </w:p>
    <w:p w:rsidR="00F93652" w:rsidRPr="00AD4777" w:rsidRDefault="00AD4777" w:rsidP="00AD4777">
      <w:pPr>
        <w:ind w:firstLine="480"/>
        <w:rPr>
          <w:szCs w:val="24"/>
        </w:rPr>
      </w:pPr>
      <w:bookmarkStart w:id="215" w:name="28fysw1491917948280"/>
      <w:bookmarkEnd w:id="215"/>
      <w:r w:rsidRPr="00AD4777">
        <w:rPr>
          <w:szCs w:val="24"/>
        </w:rPr>
        <w:t>可以用grep或vimgrep查找一个模式都在哪些地方出现过，</w:t>
      </w:r>
    </w:p>
    <w:p w:rsidR="00F93652" w:rsidRPr="00AD4777" w:rsidRDefault="00AD4777" w:rsidP="00AD4777">
      <w:pPr>
        <w:ind w:firstLine="480"/>
        <w:rPr>
          <w:szCs w:val="24"/>
        </w:rPr>
      </w:pPr>
      <w:bookmarkStart w:id="216" w:name="67bdqr1491917948280"/>
      <w:bookmarkEnd w:id="216"/>
      <w:r w:rsidRPr="00AD4777">
        <w:rPr>
          <w:szCs w:val="24"/>
        </w:rPr>
        <w:t>其中:grep是调用外部的grep程序，而:vimgrep是vim自己的查找算法。</w:t>
      </w:r>
    </w:p>
    <w:p w:rsidR="00F93652" w:rsidRPr="00AD4777" w:rsidRDefault="00AD4777" w:rsidP="00AD4777">
      <w:pPr>
        <w:ind w:firstLine="480"/>
        <w:rPr>
          <w:szCs w:val="24"/>
        </w:rPr>
      </w:pPr>
      <w:bookmarkStart w:id="217" w:name="69odgb1491917948281"/>
      <w:bookmarkEnd w:id="217"/>
      <w:r w:rsidRPr="00AD4777">
        <w:rPr>
          <w:szCs w:val="24"/>
        </w:rPr>
        <w:t xml:space="preserve">用法为： </w:t>
      </w:r>
      <w:proofErr w:type="gramStart"/>
      <w:r w:rsidRPr="00AD4777">
        <w:rPr>
          <w:szCs w:val="24"/>
        </w:rPr>
        <w:t>:vim</w:t>
      </w:r>
      <w:proofErr w:type="gramEnd"/>
      <w:r w:rsidRPr="00AD4777">
        <w:rPr>
          <w:szCs w:val="24"/>
        </w:rPr>
        <w:t>[grep]/pattern/[g] [j] files</w:t>
      </w:r>
    </w:p>
    <w:p w:rsidR="00F93652" w:rsidRPr="00AD4777" w:rsidRDefault="00AD4777" w:rsidP="00AD4777">
      <w:pPr>
        <w:ind w:firstLine="480"/>
        <w:rPr>
          <w:szCs w:val="24"/>
        </w:rPr>
      </w:pPr>
      <w:bookmarkStart w:id="218" w:name="83hnlm1491917948281"/>
      <w:bookmarkEnd w:id="218"/>
      <w:r w:rsidRPr="00AD4777">
        <w:rPr>
          <w:szCs w:val="24"/>
        </w:rPr>
        <w:t>g的含义是如果一个模式在一行中多次出现，则这一行也在结果中多次出现。</w:t>
      </w:r>
    </w:p>
    <w:p w:rsidR="00F93652" w:rsidRPr="00AD4777" w:rsidRDefault="00AD4777" w:rsidP="00AD4777">
      <w:pPr>
        <w:ind w:firstLine="480"/>
        <w:rPr>
          <w:szCs w:val="24"/>
        </w:rPr>
      </w:pPr>
      <w:bookmarkStart w:id="219" w:name="92elkv1491917948282"/>
      <w:bookmarkEnd w:id="219"/>
      <w:r w:rsidRPr="00AD4777">
        <w:rPr>
          <w:szCs w:val="24"/>
        </w:rPr>
        <w:t>j的含义是grep结束后，结果停在第j项，默认是停在第一项。</w:t>
      </w:r>
    </w:p>
    <w:p w:rsidR="00F93652" w:rsidRPr="00AD4777" w:rsidRDefault="00AD4777" w:rsidP="00AD4777">
      <w:pPr>
        <w:ind w:firstLine="480"/>
        <w:rPr>
          <w:szCs w:val="24"/>
        </w:rPr>
      </w:pPr>
      <w:bookmarkStart w:id="220" w:name="91uxqb1491917948282"/>
      <w:bookmarkEnd w:id="220"/>
      <w:r w:rsidRPr="00AD4777">
        <w:rPr>
          <w:szCs w:val="24"/>
        </w:rPr>
        <w:t>vimgrep前面可以加数字限定搜索结果的上限，如</w:t>
      </w:r>
    </w:p>
    <w:p w:rsidR="00F93652" w:rsidRPr="00AD4777" w:rsidRDefault="00AD4777" w:rsidP="00AD4777">
      <w:pPr>
        <w:ind w:firstLine="480"/>
        <w:rPr>
          <w:szCs w:val="24"/>
        </w:rPr>
      </w:pPr>
      <w:bookmarkStart w:id="221" w:name="77gjla1491917948283"/>
      <w:bookmarkEnd w:id="221"/>
      <w:r w:rsidRPr="00AD4777">
        <w:rPr>
          <w:szCs w:val="24"/>
        </w:rPr>
        <w:t>:1vim/pattern/ % 只查找那个模式在本文件中的第一个出现。</w:t>
      </w:r>
    </w:p>
    <w:p w:rsidR="00F93652" w:rsidRPr="00AD4777" w:rsidRDefault="00AD4777" w:rsidP="00AD4777">
      <w:pPr>
        <w:ind w:firstLine="480"/>
        <w:rPr>
          <w:szCs w:val="24"/>
        </w:rPr>
      </w:pPr>
      <w:bookmarkStart w:id="222" w:name="69guem1491917948283"/>
      <w:bookmarkEnd w:id="222"/>
      <w:r w:rsidRPr="00AD4777">
        <w:rPr>
          <w:szCs w:val="24"/>
        </w:rPr>
        <w:t>其实vimgrep在读纯</w:t>
      </w:r>
      <w:proofErr w:type="gramStart"/>
      <w:r w:rsidRPr="00AD4777">
        <w:rPr>
          <w:szCs w:val="24"/>
        </w:rPr>
        <w:t>文本电</w:t>
      </w:r>
      <w:proofErr w:type="gramEnd"/>
      <w:r w:rsidRPr="00AD4777">
        <w:rPr>
          <w:szCs w:val="24"/>
        </w:rPr>
        <w:t>子书时特别有用，可以生成导航的目录。</w:t>
      </w:r>
    </w:p>
    <w:p w:rsidR="00F93652" w:rsidRPr="00AD4777" w:rsidRDefault="00AD4777" w:rsidP="00AD4777">
      <w:pPr>
        <w:ind w:firstLine="480"/>
        <w:rPr>
          <w:szCs w:val="24"/>
        </w:rPr>
      </w:pPr>
      <w:bookmarkStart w:id="223" w:name="22vetz1491917948284"/>
      <w:bookmarkEnd w:id="223"/>
      <w:r w:rsidRPr="00AD4777">
        <w:rPr>
          <w:szCs w:val="24"/>
        </w:rPr>
        <w:t>比如电子书中每一节的标题形式为：n. xxxx。你就可以这样：</w:t>
      </w:r>
    </w:p>
    <w:p w:rsidR="00F93652" w:rsidRPr="00AD4777" w:rsidRDefault="00AD4777" w:rsidP="00AD4777">
      <w:pPr>
        <w:ind w:firstLine="480"/>
        <w:rPr>
          <w:szCs w:val="24"/>
        </w:rPr>
      </w:pPr>
      <w:bookmarkStart w:id="224" w:name="71lfnf1491917948284"/>
      <w:bookmarkEnd w:id="224"/>
      <w:proofErr w:type="gramStart"/>
      <w:r w:rsidRPr="00AD4777">
        <w:rPr>
          <w:szCs w:val="24"/>
        </w:rPr>
        <w:t>:vim</w:t>
      </w:r>
      <w:proofErr w:type="gramEnd"/>
      <w:r w:rsidRPr="00AD4777">
        <w:rPr>
          <w:szCs w:val="24"/>
        </w:rPr>
        <w:t>/^d{1,}./ %</w:t>
      </w:r>
    </w:p>
    <w:p w:rsidR="00F93652" w:rsidRPr="00AD4777" w:rsidRDefault="00AD4777" w:rsidP="00AD4777">
      <w:pPr>
        <w:ind w:firstLine="480"/>
        <w:rPr>
          <w:szCs w:val="24"/>
        </w:rPr>
      </w:pPr>
      <w:bookmarkStart w:id="225" w:name="58ihge1491917948285"/>
      <w:bookmarkEnd w:id="225"/>
      <w:r w:rsidRPr="00AD4777">
        <w:rPr>
          <w:szCs w:val="24"/>
        </w:rPr>
        <w:lastRenderedPageBreak/>
        <w:t>然后用:cw或:copen查看结果，可以用C-w H把quickfix窗口移到左侧，</w:t>
      </w:r>
    </w:p>
    <w:p w:rsidR="00F93652" w:rsidRPr="00AD4777" w:rsidRDefault="00AD4777" w:rsidP="00AD4777">
      <w:pPr>
        <w:ind w:firstLine="480"/>
        <w:rPr>
          <w:szCs w:val="24"/>
        </w:rPr>
      </w:pPr>
      <w:bookmarkStart w:id="226" w:name="35tavf1491917948285"/>
      <w:bookmarkEnd w:id="226"/>
      <w:r w:rsidRPr="00AD4777">
        <w:rPr>
          <w:szCs w:val="24"/>
        </w:rPr>
        <w:t>就更像个目录了。</w:t>
      </w:r>
    </w:p>
    <w:p w:rsidR="00F93652" w:rsidRPr="00AD4777" w:rsidRDefault="00AD4777" w:rsidP="00556231">
      <w:pPr>
        <w:pStyle w:val="2"/>
      </w:pPr>
      <w:bookmarkStart w:id="227" w:name="65xwra1491917948286"/>
      <w:bookmarkStart w:id="228" w:name="_Toc480810505"/>
      <w:bookmarkEnd w:id="227"/>
      <w:r w:rsidRPr="00AD4777">
        <w:t>替换</w:t>
      </w:r>
      <w:bookmarkEnd w:id="228"/>
    </w:p>
    <w:p w:rsidR="00F93652" w:rsidRPr="00AD4777" w:rsidRDefault="00AD4777" w:rsidP="00AD4777">
      <w:pPr>
        <w:numPr>
          <w:ilvl w:val="0"/>
          <w:numId w:val="30"/>
        </w:numPr>
        <w:ind w:firstLine="480"/>
        <w:rPr>
          <w:szCs w:val="24"/>
        </w:rPr>
      </w:pPr>
      <w:bookmarkStart w:id="229" w:name="38czsc1491917948287"/>
      <w:bookmarkEnd w:id="229"/>
      <w:r w:rsidRPr="00AD4777">
        <w:rPr>
          <w:szCs w:val="24"/>
        </w:rPr>
        <w:t>:s/old/new - 用new替换当前行第一个old。</w:t>
      </w:r>
    </w:p>
    <w:p w:rsidR="00F93652" w:rsidRPr="00AD4777" w:rsidRDefault="00AD4777" w:rsidP="00AD4777">
      <w:pPr>
        <w:numPr>
          <w:ilvl w:val="0"/>
          <w:numId w:val="30"/>
        </w:numPr>
        <w:ind w:firstLine="480"/>
        <w:rPr>
          <w:szCs w:val="24"/>
        </w:rPr>
      </w:pPr>
      <w:bookmarkStart w:id="230" w:name="7pqqp1491917948287"/>
      <w:bookmarkEnd w:id="230"/>
      <w:r w:rsidRPr="00AD4777">
        <w:rPr>
          <w:szCs w:val="24"/>
        </w:rPr>
        <w:t>:s/old/new/g - 用new替换当前行所有的old。</w:t>
      </w:r>
    </w:p>
    <w:p w:rsidR="00F93652" w:rsidRPr="00AD4777" w:rsidRDefault="00AD4777" w:rsidP="00AD4777">
      <w:pPr>
        <w:numPr>
          <w:ilvl w:val="0"/>
          <w:numId w:val="30"/>
        </w:numPr>
        <w:ind w:firstLine="480"/>
        <w:rPr>
          <w:szCs w:val="24"/>
        </w:rPr>
      </w:pPr>
      <w:bookmarkStart w:id="231" w:name="67soeg1491917948287"/>
      <w:bookmarkEnd w:id="231"/>
      <w:r w:rsidRPr="00AD4777">
        <w:rPr>
          <w:szCs w:val="24"/>
        </w:rPr>
        <w:t>:n1,n2s/old/new/g - 用new替换文件n1行到n2行所有的old。</w:t>
      </w:r>
    </w:p>
    <w:p w:rsidR="00F93652" w:rsidRPr="00AD4777" w:rsidRDefault="00AD4777" w:rsidP="00AD4777">
      <w:pPr>
        <w:numPr>
          <w:ilvl w:val="0"/>
          <w:numId w:val="30"/>
        </w:numPr>
        <w:ind w:firstLine="480"/>
        <w:rPr>
          <w:szCs w:val="24"/>
        </w:rPr>
      </w:pPr>
      <w:bookmarkStart w:id="232" w:name="92zpzb1491917948288"/>
      <w:bookmarkEnd w:id="232"/>
      <w:r w:rsidRPr="00AD4777">
        <w:rPr>
          <w:szCs w:val="24"/>
        </w:rPr>
        <w:t>:%s/old/new/g - 用new替换文件中所有的old。</w:t>
      </w:r>
    </w:p>
    <w:p w:rsidR="00F93652" w:rsidRPr="00AD4777" w:rsidRDefault="00AD4777" w:rsidP="00AD4777">
      <w:pPr>
        <w:numPr>
          <w:ilvl w:val="0"/>
          <w:numId w:val="30"/>
        </w:numPr>
        <w:ind w:firstLine="480"/>
        <w:rPr>
          <w:szCs w:val="24"/>
        </w:rPr>
      </w:pPr>
      <w:bookmarkStart w:id="233" w:name="48lkfc1491917948289"/>
      <w:bookmarkEnd w:id="233"/>
      <w:r w:rsidRPr="00AD4777">
        <w:rPr>
          <w:szCs w:val="24"/>
        </w:rPr>
        <w:t>:%s/^/xxx/g - 在每一行的行首插入xxx，^表示行首。</w:t>
      </w:r>
    </w:p>
    <w:p w:rsidR="00F93652" w:rsidRPr="00AD4777" w:rsidRDefault="00AD4777" w:rsidP="00AD4777">
      <w:pPr>
        <w:numPr>
          <w:ilvl w:val="0"/>
          <w:numId w:val="30"/>
        </w:numPr>
        <w:ind w:firstLine="480"/>
        <w:rPr>
          <w:szCs w:val="24"/>
        </w:rPr>
      </w:pPr>
      <w:bookmarkStart w:id="234" w:name="77bwwo1491917948289"/>
      <w:bookmarkEnd w:id="234"/>
      <w:r w:rsidRPr="00AD4777">
        <w:rPr>
          <w:szCs w:val="24"/>
        </w:rPr>
        <w:t>:%s/$/xxx/g - 在每一行的行尾插入xxx，$表示行尾。</w:t>
      </w:r>
    </w:p>
    <w:p w:rsidR="00F93652" w:rsidRPr="00AD4777" w:rsidRDefault="00AD4777" w:rsidP="00AD4777">
      <w:pPr>
        <w:numPr>
          <w:ilvl w:val="0"/>
          <w:numId w:val="30"/>
        </w:numPr>
        <w:ind w:firstLine="480"/>
        <w:rPr>
          <w:szCs w:val="24"/>
        </w:rPr>
      </w:pPr>
      <w:bookmarkStart w:id="235" w:name="62sokd1491917948290"/>
      <w:bookmarkEnd w:id="235"/>
      <w:r w:rsidRPr="00AD4777">
        <w:rPr>
          <w:szCs w:val="24"/>
        </w:rPr>
        <w:t>所有替换命令末尾加上c，每个替换都将需要用户确认。 如：%s/old/new/gc，加上i则忽略大小写(ignore)。</w:t>
      </w:r>
    </w:p>
    <w:p w:rsidR="00F93652" w:rsidRPr="00AD4777" w:rsidRDefault="00AD4777" w:rsidP="00AD4777">
      <w:pPr>
        <w:ind w:firstLine="480"/>
        <w:rPr>
          <w:szCs w:val="24"/>
        </w:rPr>
      </w:pPr>
      <w:bookmarkStart w:id="236" w:name="62akwv1491917948290"/>
      <w:bookmarkEnd w:id="236"/>
      <w:r w:rsidRPr="00AD4777">
        <w:rPr>
          <w:szCs w:val="24"/>
        </w:rPr>
        <w:t>还有一种比替换更灵活的方式，它是匹配到某个模式后执行某种命令，</w:t>
      </w:r>
    </w:p>
    <w:p w:rsidR="00F93652" w:rsidRPr="00AD4777" w:rsidRDefault="00AD4777" w:rsidP="00AD4777">
      <w:pPr>
        <w:ind w:firstLine="480"/>
        <w:rPr>
          <w:szCs w:val="24"/>
        </w:rPr>
      </w:pPr>
      <w:bookmarkStart w:id="237" w:name="16beef1491917948291"/>
      <w:bookmarkEnd w:id="237"/>
      <w:r w:rsidRPr="00AD4777">
        <w:rPr>
          <w:szCs w:val="24"/>
        </w:rPr>
        <w:t>语法为 :[</w:t>
      </w:r>
      <w:proofErr w:type="gramStart"/>
      <w:r w:rsidRPr="00AD4777">
        <w:rPr>
          <w:szCs w:val="24"/>
        </w:rPr>
        <w:t>range]</w:t>
      </w:r>
      <w:proofErr w:type="gramEnd"/>
      <w:r w:rsidRPr="00AD4777">
        <w:rPr>
          <w:szCs w:val="24"/>
        </w:rPr>
        <w:t>g/pattern/command</w:t>
      </w:r>
    </w:p>
    <w:p w:rsidR="00F93652" w:rsidRPr="00AD4777" w:rsidRDefault="00AD4777" w:rsidP="00AD4777">
      <w:pPr>
        <w:ind w:firstLine="480"/>
        <w:rPr>
          <w:szCs w:val="24"/>
        </w:rPr>
      </w:pPr>
      <w:bookmarkStart w:id="238" w:name="62lakh1491917948292"/>
      <w:bookmarkEnd w:id="238"/>
      <w:r w:rsidRPr="00AD4777">
        <w:rPr>
          <w:szCs w:val="24"/>
        </w:rPr>
        <w:t>例如 :%g/^ xyz/normal dd。</w:t>
      </w:r>
    </w:p>
    <w:p w:rsidR="00F93652" w:rsidRPr="00AD4777" w:rsidRDefault="00AD4777" w:rsidP="00AD4777">
      <w:pPr>
        <w:ind w:firstLine="480"/>
        <w:rPr>
          <w:szCs w:val="24"/>
        </w:rPr>
      </w:pPr>
      <w:bookmarkStart w:id="239" w:name="36ufae1491917948292"/>
      <w:bookmarkEnd w:id="239"/>
      <w:r w:rsidRPr="00AD4777">
        <w:rPr>
          <w:szCs w:val="24"/>
        </w:rPr>
        <w:t>表示对于以一个空格和xyz开头的行执行normal模式下的dd命令。</w:t>
      </w:r>
    </w:p>
    <w:p w:rsidR="00F93652" w:rsidRPr="00AD4777" w:rsidRDefault="00AD4777" w:rsidP="00AD4777">
      <w:pPr>
        <w:ind w:firstLine="480"/>
        <w:rPr>
          <w:szCs w:val="24"/>
        </w:rPr>
      </w:pPr>
      <w:bookmarkStart w:id="240" w:name="29zhfg1491917948293"/>
      <w:bookmarkEnd w:id="240"/>
      <w:r w:rsidRPr="00AD4777">
        <w:rPr>
          <w:szCs w:val="24"/>
        </w:rPr>
        <w:t>关于range的规定为：</w:t>
      </w:r>
    </w:p>
    <w:p w:rsidR="00F93652" w:rsidRPr="00AD4777" w:rsidRDefault="00AD4777" w:rsidP="00AD4777">
      <w:pPr>
        <w:numPr>
          <w:ilvl w:val="0"/>
          <w:numId w:val="31"/>
        </w:numPr>
        <w:ind w:firstLine="480"/>
        <w:rPr>
          <w:szCs w:val="24"/>
        </w:rPr>
      </w:pPr>
      <w:bookmarkStart w:id="241" w:name="37elpe1491917948293"/>
      <w:bookmarkEnd w:id="241"/>
      <w:r w:rsidRPr="00AD4777">
        <w:rPr>
          <w:szCs w:val="24"/>
        </w:rPr>
        <w:t>如果不指定range，则表示当前行。</w:t>
      </w:r>
    </w:p>
    <w:p w:rsidR="00F93652" w:rsidRPr="00AD4777" w:rsidRDefault="00AD4777" w:rsidP="00AD4777">
      <w:pPr>
        <w:numPr>
          <w:ilvl w:val="0"/>
          <w:numId w:val="31"/>
        </w:numPr>
        <w:ind w:firstLine="480"/>
        <w:rPr>
          <w:szCs w:val="24"/>
        </w:rPr>
      </w:pPr>
      <w:bookmarkStart w:id="242" w:name="31kvfw1491917948294"/>
      <w:bookmarkEnd w:id="242"/>
      <w:r w:rsidRPr="00AD4777">
        <w:rPr>
          <w:szCs w:val="24"/>
        </w:rPr>
        <w:t>m,n: 从m行到n行。</w:t>
      </w:r>
    </w:p>
    <w:p w:rsidR="00F93652" w:rsidRPr="00AD4777" w:rsidRDefault="00AD4777" w:rsidP="00AD4777">
      <w:pPr>
        <w:numPr>
          <w:ilvl w:val="0"/>
          <w:numId w:val="31"/>
        </w:numPr>
        <w:ind w:firstLine="480"/>
        <w:rPr>
          <w:szCs w:val="24"/>
        </w:rPr>
      </w:pPr>
      <w:bookmarkStart w:id="243" w:name="37oala1491917948294"/>
      <w:bookmarkEnd w:id="243"/>
      <w:r w:rsidRPr="00AD4777">
        <w:rPr>
          <w:szCs w:val="24"/>
        </w:rPr>
        <w:t>0: 最开始一行（可能是这样）。</w:t>
      </w:r>
    </w:p>
    <w:p w:rsidR="00F93652" w:rsidRPr="00AD4777" w:rsidRDefault="00AD4777" w:rsidP="00AD4777">
      <w:pPr>
        <w:numPr>
          <w:ilvl w:val="0"/>
          <w:numId w:val="31"/>
        </w:numPr>
        <w:ind w:firstLine="480"/>
        <w:rPr>
          <w:szCs w:val="24"/>
        </w:rPr>
      </w:pPr>
      <w:bookmarkStart w:id="244" w:name="4ddgj1491917948294"/>
      <w:bookmarkEnd w:id="244"/>
      <w:r w:rsidRPr="00AD4777">
        <w:rPr>
          <w:szCs w:val="24"/>
        </w:rPr>
        <w:t>$: 最后一行</w:t>
      </w:r>
    </w:p>
    <w:p w:rsidR="00F93652" w:rsidRPr="00AD4777" w:rsidRDefault="00AD4777" w:rsidP="00AD4777">
      <w:pPr>
        <w:numPr>
          <w:ilvl w:val="0"/>
          <w:numId w:val="31"/>
        </w:numPr>
        <w:ind w:firstLine="480"/>
        <w:rPr>
          <w:szCs w:val="24"/>
        </w:rPr>
      </w:pPr>
      <w:bookmarkStart w:id="245" w:name="95zvnq1491917948295"/>
      <w:bookmarkEnd w:id="245"/>
      <w:r w:rsidRPr="00AD4777">
        <w:rPr>
          <w:szCs w:val="24"/>
        </w:rPr>
        <w:t>.: 当前行</w:t>
      </w:r>
    </w:p>
    <w:p w:rsidR="00F93652" w:rsidRPr="00AD4777" w:rsidRDefault="00AD4777" w:rsidP="00AD4777">
      <w:pPr>
        <w:numPr>
          <w:ilvl w:val="0"/>
          <w:numId w:val="31"/>
        </w:numPr>
        <w:ind w:firstLine="480"/>
        <w:rPr>
          <w:szCs w:val="24"/>
        </w:rPr>
      </w:pPr>
      <w:bookmarkStart w:id="246" w:name="67tvwf1491917948295"/>
      <w:bookmarkEnd w:id="246"/>
      <w:r w:rsidRPr="00AD4777">
        <w:rPr>
          <w:szCs w:val="24"/>
        </w:rPr>
        <w:t>%: 所有行</w:t>
      </w:r>
    </w:p>
    <w:p w:rsidR="00F93652" w:rsidRPr="00AD4777" w:rsidRDefault="00AD4777" w:rsidP="00922FFE">
      <w:pPr>
        <w:pStyle w:val="2"/>
      </w:pPr>
      <w:bookmarkStart w:id="247" w:name="74ojaq1491917948296"/>
      <w:bookmarkStart w:id="248" w:name="_Toc480810506"/>
      <w:bookmarkEnd w:id="247"/>
      <w:r w:rsidRPr="00AD4777">
        <w:t>正则表达式</w:t>
      </w:r>
      <w:bookmarkEnd w:id="248"/>
    </w:p>
    <w:p w:rsidR="00F93652" w:rsidRPr="00AD4777" w:rsidRDefault="00AD4777" w:rsidP="00AD4777">
      <w:pPr>
        <w:ind w:firstLine="480"/>
        <w:rPr>
          <w:szCs w:val="24"/>
        </w:rPr>
      </w:pPr>
      <w:bookmarkStart w:id="249" w:name="52wnwp1491917948296"/>
      <w:bookmarkEnd w:id="249"/>
      <w:r w:rsidRPr="00AD4777">
        <w:rPr>
          <w:szCs w:val="24"/>
        </w:rPr>
        <w:t>高级的查找替换就要用到正则表达式。</w:t>
      </w:r>
    </w:p>
    <w:p w:rsidR="00F93652" w:rsidRPr="00AD4777" w:rsidRDefault="00AD4777" w:rsidP="00AD4777">
      <w:pPr>
        <w:numPr>
          <w:ilvl w:val="0"/>
          <w:numId w:val="32"/>
        </w:numPr>
        <w:ind w:firstLine="480"/>
        <w:rPr>
          <w:szCs w:val="24"/>
        </w:rPr>
      </w:pPr>
      <w:bookmarkStart w:id="250" w:name="29xixd1491917948297"/>
      <w:bookmarkEnd w:id="250"/>
      <w:r w:rsidRPr="00AD4777">
        <w:rPr>
          <w:szCs w:val="24"/>
        </w:rPr>
        <w:t>\d: 表示十进制数（我猜的）</w:t>
      </w:r>
    </w:p>
    <w:p w:rsidR="00F93652" w:rsidRPr="00AD4777" w:rsidRDefault="00AD4777" w:rsidP="00AD4777">
      <w:pPr>
        <w:numPr>
          <w:ilvl w:val="0"/>
          <w:numId w:val="32"/>
        </w:numPr>
        <w:ind w:firstLine="480"/>
        <w:rPr>
          <w:szCs w:val="24"/>
        </w:rPr>
      </w:pPr>
      <w:bookmarkStart w:id="251" w:name="44fjyr1491917948297"/>
      <w:bookmarkEnd w:id="251"/>
      <w:r w:rsidRPr="00AD4777">
        <w:rPr>
          <w:szCs w:val="24"/>
        </w:rPr>
        <w:lastRenderedPageBreak/>
        <w:t>\s: 表示空格</w:t>
      </w:r>
    </w:p>
    <w:p w:rsidR="00F93652" w:rsidRPr="00AD4777" w:rsidRDefault="00AD4777" w:rsidP="00AD4777">
      <w:pPr>
        <w:numPr>
          <w:ilvl w:val="0"/>
          <w:numId w:val="32"/>
        </w:numPr>
        <w:ind w:firstLine="480"/>
        <w:rPr>
          <w:szCs w:val="24"/>
        </w:rPr>
      </w:pPr>
      <w:bookmarkStart w:id="252" w:name="93upzm1491917948298"/>
      <w:bookmarkEnd w:id="252"/>
      <w:r w:rsidRPr="00AD4777">
        <w:rPr>
          <w:szCs w:val="24"/>
        </w:rPr>
        <w:t>\S: 非空字符</w:t>
      </w:r>
    </w:p>
    <w:p w:rsidR="00F93652" w:rsidRPr="00AD4777" w:rsidRDefault="00AD4777" w:rsidP="00AD4777">
      <w:pPr>
        <w:numPr>
          <w:ilvl w:val="0"/>
          <w:numId w:val="32"/>
        </w:numPr>
        <w:ind w:firstLine="480"/>
        <w:rPr>
          <w:szCs w:val="24"/>
        </w:rPr>
      </w:pPr>
      <w:bookmarkStart w:id="253" w:name="62zgjl1491917948298"/>
      <w:bookmarkEnd w:id="253"/>
      <w:r w:rsidRPr="00AD4777">
        <w:rPr>
          <w:szCs w:val="24"/>
        </w:rPr>
        <w:t>\a: 英文字母</w:t>
      </w:r>
    </w:p>
    <w:p w:rsidR="00F93652" w:rsidRPr="00AD4777" w:rsidRDefault="00AD4777" w:rsidP="00AD4777">
      <w:pPr>
        <w:numPr>
          <w:ilvl w:val="0"/>
          <w:numId w:val="32"/>
        </w:numPr>
        <w:ind w:firstLine="480"/>
        <w:rPr>
          <w:szCs w:val="24"/>
        </w:rPr>
      </w:pPr>
      <w:bookmarkStart w:id="254" w:name="56krcf1491917948298"/>
      <w:bookmarkEnd w:id="254"/>
      <w:r w:rsidRPr="00AD4777">
        <w:rPr>
          <w:szCs w:val="24"/>
        </w:rPr>
        <w:t>\|: 表示 或</w:t>
      </w:r>
    </w:p>
    <w:p w:rsidR="00F93652" w:rsidRPr="00AD4777" w:rsidRDefault="00AD4777" w:rsidP="00AD4777">
      <w:pPr>
        <w:numPr>
          <w:ilvl w:val="0"/>
          <w:numId w:val="32"/>
        </w:numPr>
        <w:ind w:firstLine="480"/>
        <w:rPr>
          <w:szCs w:val="24"/>
        </w:rPr>
      </w:pPr>
      <w:bookmarkStart w:id="255" w:name="51yice1491917948299"/>
      <w:bookmarkEnd w:id="255"/>
      <w:r w:rsidRPr="00AD4777">
        <w:rPr>
          <w:szCs w:val="24"/>
        </w:rPr>
        <w:t>\.: 表示.</w:t>
      </w:r>
    </w:p>
    <w:p w:rsidR="00F93652" w:rsidRPr="00AD4777" w:rsidRDefault="00AD4777" w:rsidP="00AD4777">
      <w:pPr>
        <w:numPr>
          <w:ilvl w:val="0"/>
          <w:numId w:val="32"/>
        </w:numPr>
        <w:ind w:firstLine="480"/>
        <w:rPr>
          <w:szCs w:val="24"/>
        </w:rPr>
      </w:pPr>
      <w:bookmarkStart w:id="256" w:name="89hfuy1491917948299"/>
      <w:bookmarkEnd w:id="256"/>
      <w:r w:rsidRPr="00AD4777">
        <w:rPr>
          <w:szCs w:val="24"/>
        </w:rPr>
        <w:t>{m,n}: 表示m到n</w:t>
      </w:r>
      <w:proofErr w:type="gramStart"/>
      <w:r w:rsidRPr="00AD4777">
        <w:rPr>
          <w:szCs w:val="24"/>
        </w:rPr>
        <w:t>个</w:t>
      </w:r>
      <w:proofErr w:type="gramEnd"/>
      <w:r w:rsidRPr="00AD4777">
        <w:rPr>
          <w:szCs w:val="24"/>
        </w:rPr>
        <w:t>字符。这要和 \s与\a等连用，如 \a\{m,n} 表示m 到n</w:t>
      </w:r>
      <w:proofErr w:type="gramStart"/>
      <w:r w:rsidRPr="00AD4777">
        <w:rPr>
          <w:szCs w:val="24"/>
        </w:rPr>
        <w:t>个</w:t>
      </w:r>
      <w:proofErr w:type="gramEnd"/>
      <w:r w:rsidRPr="00AD4777">
        <w:rPr>
          <w:szCs w:val="24"/>
        </w:rPr>
        <w:t>英文字母。</w:t>
      </w:r>
    </w:p>
    <w:p w:rsidR="00F93652" w:rsidRPr="00AD4777" w:rsidRDefault="00AD4777" w:rsidP="00AD4777">
      <w:pPr>
        <w:numPr>
          <w:ilvl w:val="0"/>
          <w:numId w:val="32"/>
        </w:numPr>
        <w:ind w:firstLine="480"/>
        <w:rPr>
          <w:szCs w:val="24"/>
        </w:rPr>
      </w:pPr>
      <w:bookmarkStart w:id="257" w:name="44leqn1491917948300"/>
      <w:bookmarkEnd w:id="257"/>
      <w:r w:rsidRPr="00AD4777">
        <w:rPr>
          <w:szCs w:val="24"/>
        </w:rPr>
        <w:t>{m,}: 表示m到无限多个字符。</w:t>
      </w:r>
    </w:p>
    <w:p w:rsidR="00F93652" w:rsidRPr="00AD4777" w:rsidRDefault="00AD4777" w:rsidP="00AD4777">
      <w:pPr>
        <w:numPr>
          <w:ilvl w:val="0"/>
          <w:numId w:val="32"/>
        </w:numPr>
        <w:ind w:firstLine="480"/>
        <w:rPr>
          <w:szCs w:val="24"/>
        </w:rPr>
      </w:pPr>
      <w:bookmarkStart w:id="258" w:name="1dfhg1491917948300"/>
      <w:bookmarkEnd w:id="258"/>
      <w:r w:rsidRPr="00AD4777">
        <w:rPr>
          <w:szCs w:val="24"/>
        </w:rPr>
        <w:t>**: 当前目录下的所有子目录。</w:t>
      </w:r>
    </w:p>
    <w:p w:rsidR="00F93652" w:rsidRPr="00AD4777" w:rsidRDefault="00AD4777" w:rsidP="00AD4777">
      <w:pPr>
        <w:ind w:firstLine="480"/>
        <w:rPr>
          <w:szCs w:val="24"/>
        </w:rPr>
      </w:pPr>
      <w:bookmarkStart w:id="259" w:name="47ijdf1491917948300"/>
      <w:bookmarkEnd w:id="259"/>
      <w:r w:rsidRPr="00AD4777">
        <w:rPr>
          <w:szCs w:val="24"/>
        </w:rPr>
        <w:t>:help pattern得到更多帮助。</w:t>
      </w:r>
    </w:p>
    <w:p w:rsidR="00F93652" w:rsidRPr="00AD4777" w:rsidRDefault="00AD4777" w:rsidP="00390F8F">
      <w:pPr>
        <w:pStyle w:val="1"/>
      </w:pPr>
      <w:bookmarkStart w:id="260" w:name="36ulur1491917948301"/>
      <w:bookmarkEnd w:id="260"/>
      <w:r w:rsidRPr="00AD4777">
        <w:t xml:space="preserve"> </w:t>
      </w:r>
      <w:bookmarkStart w:id="261" w:name="_Toc480810507"/>
      <w:r w:rsidRPr="00AD4777">
        <w:t>排版</w:t>
      </w:r>
      <w:bookmarkEnd w:id="261"/>
    </w:p>
    <w:p w:rsidR="00F93652" w:rsidRPr="00AD4777" w:rsidRDefault="00AD4777" w:rsidP="00390F8F">
      <w:pPr>
        <w:pStyle w:val="2"/>
      </w:pPr>
      <w:bookmarkStart w:id="262" w:name="76ooza1491917948301"/>
      <w:bookmarkStart w:id="263" w:name="_Toc480810508"/>
      <w:bookmarkEnd w:id="262"/>
      <w:r w:rsidRPr="00AD4777">
        <w:t>基本排版</w:t>
      </w:r>
      <w:bookmarkEnd w:id="263"/>
    </w:p>
    <w:p w:rsidR="00F93652" w:rsidRPr="00AD4777" w:rsidRDefault="00AD4777" w:rsidP="00AD4777">
      <w:pPr>
        <w:numPr>
          <w:ilvl w:val="0"/>
          <w:numId w:val="33"/>
        </w:numPr>
        <w:ind w:firstLine="480"/>
        <w:rPr>
          <w:szCs w:val="24"/>
        </w:rPr>
      </w:pPr>
      <w:bookmarkStart w:id="264" w:name="44vprr1491917948302"/>
      <w:bookmarkEnd w:id="264"/>
      <w:r w:rsidRPr="00AD4777">
        <w:rPr>
          <w:szCs w:val="24"/>
        </w:rPr>
        <w:t>&lt;&lt; 向左缩进一个shiftwidth</w:t>
      </w:r>
    </w:p>
    <w:p w:rsidR="00F93652" w:rsidRPr="00AD4777" w:rsidRDefault="00AD4777" w:rsidP="00AD4777">
      <w:pPr>
        <w:numPr>
          <w:ilvl w:val="0"/>
          <w:numId w:val="33"/>
        </w:numPr>
        <w:ind w:firstLine="480"/>
        <w:rPr>
          <w:szCs w:val="24"/>
        </w:rPr>
      </w:pPr>
      <w:bookmarkStart w:id="265" w:name="96wmen1491917948302"/>
      <w:bookmarkEnd w:id="265"/>
      <w:r w:rsidRPr="00AD4777">
        <w:rPr>
          <w:szCs w:val="24"/>
        </w:rPr>
        <w:t>&gt;&gt; 向右缩进一个shiftwidth</w:t>
      </w:r>
    </w:p>
    <w:p w:rsidR="00F93652" w:rsidRPr="00AD4777" w:rsidRDefault="00AD4777" w:rsidP="00AD4777">
      <w:pPr>
        <w:numPr>
          <w:ilvl w:val="0"/>
          <w:numId w:val="33"/>
        </w:numPr>
        <w:ind w:firstLine="480"/>
        <w:rPr>
          <w:szCs w:val="24"/>
        </w:rPr>
      </w:pPr>
      <w:bookmarkStart w:id="266" w:name="13aojw1491917948303"/>
      <w:bookmarkEnd w:id="266"/>
      <w:r w:rsidRPr="00AD4777">
        <w:rPr>
          <w:szCs w:val="24"/>
        </w:rPr>
        <w:t>:ce(nter) 本行文字居中</w:t>
      </w:r>
    </w:p>
    <w:p w:rsidR="00F93652" w:rsidRPr="00AD4777" w:rsidRDefault="00AD4777" w:rsidP="00AD4777">
      <w:pPr>
        <w:numPr>
          <w:ilvl w:val="0"/>
          <w:numId w:val="33"/>
        </w:numPr>
        <w:ind w:firstLine="480"/>
        <w:rPr>
          <w:szCs w:val="24"/>
        </w:rPr>
      </w:pPr>
      <w:bookmarkStart w:id="267" w:name="94bvka1491917948303"/>
      <w:bookmarkEnd w:id="267"/>
      <w:r w:rsidRPr="00AD4777">
        <w:rPr>
          <w:szCs w:val="24"/>
        </w:rPr>
        <w:t>:le(ft) 本行文字靠左</w:t>
      </w:r>
    </w:p>
    <w:p w:rsidR="00F93652" w:rsidRPr="00AD4777" w:rsidRDefault="00AD4777" w:rsidP="00AD4777">
      <w:pPr>
        <w:numPr>
          <w:ilvl w:val="0"/>
          <w:numId w:val="33"/>
        </w:numPr>
        <w:ind w:firstLine="480"/>
        <w:rPr>
          <w:szCs w:val="24"/>
        </w:rPr>
      </w:pPr>
      <w:bookmarkStart w:id="268" w:name="90jgap1491917948304"/>
      <w:bookmarkEnd w:id="268"/>
      <w:r w:rsidRPr="00AD4777">
        <w:rPr>
          <w:szCs w:val="24"/>
        </w:rPr>
        <w:t>:ri(ght) 本行文字靠右</w:t>
      </w:r>
    </w:p>
    <w:p w:rsidR="00F93652" w:rsidRPr="00AD4777" w:rsidRDefault="00AD4777" w:rsidP="00AD4777">
      <w:pPr>
        <w:numPr>
          <w:ilvl w:val="0"/>
          <w:numId w:val="33"/>
        </w:numPr>
        <w:ind w:firstLine="480"/>
        <w:rPr>
          <w:szCs w:val="24"/>
        </w:rPr>
      </w:pPr>
      <w:bookmarkStart w:id="269" w:name="39bniz1491917948305"/>
      <w:bookmarkEnd w:id="269"/>
      <w:r w:rsidRPr="00AD4777">
        <w:rPr>
          <w:szCs w:val="24"/>
        </w:rPr>
        <w:t>gq 对选中的文字重排，即对过长的文字进行断行</w:t>
      </w:r>
    </w:p>
    <w:p w:rsidR="00F93652" w:rsidRPr="00AD4777" w:rsidRDefault="00AD4777" w:rsidP="00AD4777">
      <w:pPr>
        <w:numPr>
          <w:ilvl w:val="0"/>
          <w:numId w:val="33"/>
        </w:numPr>
        <w:ind w:firstLine="480"/>
        <w:rPr>
          <w:szCs w:val="24"/>
        </w:rPr>
      </w:pPr>
      <w:bookmarkStart w:id="270" w:name="10zqom1491917948305"/>
      <w:bookmarkEnd w:id="270"/>
      <w:r w:rsidRPr="00AD4777">
        <w:rPr>
          <w:szCs w:val="24"/>
        </w:rPr>
        <w:t>gqq 重排当前行</w:t>
      </w:r>
    </w:p>
    <w:p w:rsidR="00F93652" w:rsidRPr="00AD4777" w:rsidRDefault="00AD4777" w:rsidP="00AD4777">
      <w:pPr>
        <w:numPr>
          <w:ilvl w:val="0"/>
          <w:numId w:val="33"/>
        </w:numPr>
        <w:ind w:firstLine="480"/>
        <w:rPr>
          <w:szCs w:val="24"/>
        </w:rPr>
      </w:pPr>
      <w:bookmarkStart w:id="271" w:name="14chnf1491917948306"/>
      <w:bookmarkEnd w:id="271"/>
      <w:r w:rsidRPr="00AD4777">
        <w:rPr>
          <w:szCs w:val="24"/>
        </w:rPr>
        <w:t>gqnq 重排n行</w:t>
      </w:r>
    </w:p>
    <w:p w:rsidR="00F93652" w:rsidRPr="00AD4777" w:rsidRDefault="00AD4777" w:rsidP="00AD4777">
      <w:pPr>
        <w:numPr>
          <w:ilvl w:val="0"/>
          <w:numId w:val="33"/>
        </w:numPr>
        <w:ind w:firstLine="480"/>
        <w:rPr>
          <w:szCs w:val="24"/>
        </w:rPr>
      </w:pPr>
      <w:bookmarkStart w:id="272" w:name="54krki1491917948306"/>
      <w:bookmarkEnd w:id="272"/>
      <w:r w:rsidRPr="00AD4777">
        <w:rPr>
          <w:szCs w:val="24"/>
        </w:rPr>
        <w:t>gqap 重排当前段</w:t>
      </w:r>
    </w:p>
    <w:p w:rsidR="00F93652" w:rsidRPr="00AD4777" w:rsidRDefault="00AD4777" w:rsidP="00AD4777">
      <w:pPr>
        <w:numPr>
          <w:ilvl w:val="0"/>
          <w:numId w:val="33"/>
        </w:numPr>
        <w:ind w:firstLine="480"/>
        <w:rPr>
          <w:szCs w:val="24"/>
        </w:rPr>
      </w:pPr>
      <w:bookmarkStart w:id="273" w:name="71vxye1491917948306"/>
      <w:bookmarkEnd w:id="273"/>
      <w:r w:rsidRPr="00AD4777">
        <w:rPr>
          <w:szCs w:val="24"/>
        </w:rPr>
        <w:t>gqnap 重排n段</w:t>
      </w:r>
    </w:p>
    <w:p w:rsidR="00F93652" w:rsidRPr="00AD4777" w:rsidRDefault="00AD4777" w:rsidP="00AD4777">
      <w:pPr>
        <w:numPr>
          <w:ilvl w:val="0"/>
          <w:numId w:val="33"/>
        </w:numPr>
        <w:ind w:firstLine="480"/>
        <w:rPr>
          <w:szCs w:val="24"/>
        </w:rPr>
      </w:pPr>
      <w:bookmarkStart w:id="274" w:name="27hulc1491917948307"/>
      <w:bookmarkEnd w:id="274"/>
      <w:r w:rsidRPr="00AD4777">
        <w:rPr>
          <w:szCs w:val="24"/>
        </w:rPr>
        <w:t>gqnj 重排当前行和下面n行</w:t>
      </w:r>
    </w:p>
    <w:p w:rsidR="00F93652" w:rsidRPr="00AD4777" w:rsidRDefault="00AD4777" w:rsidP="00AD4777">
      <w:pPr>
        <w:numPr>
          <w:ilvl w:val="0"/>
          <w:numId w:val="33"/>
        </w:numPr>
        <w:ind w:firstLine="480"/>
        <w:rPr>
          <w:szCs w:val="24"/>
        </w:rPr>
      </w:pPr>
      <w:bookmarkStart w:id="275" w:name="78vcyo1491917948307"/>
      <w:bookmarkEnd w:id="275"/>
      <w:r w:rsidRPr="00AD4777">
        <w:rPr>
          <w:szCs w:val="24"/>
        </w:rPr>
        <w:t>gqQ 重排当前段对文章末尾</w:t>
      </w:r>
    </w:p>
    <w:p w:rsidR="00F93652" w:rsidRPr="00AD4777" w:rsidRDefault="00AD4777" w:rsidP="00AD4777">
      <w:pPr>
        <w:numPr>
          <w:ilvl w:val="0"/>
          <w:numId w:val="33"/>
        </w:numPr>
        <w:ind w:firstLine="480"/>
        <w:rPr>
          <w:szCs w:val="24"/>
        </w:rPr>
      </w:pPr>
      <w:bookmarkStart w:id="276" w:name="99uzpa1491917948307"/>
      <w:bookmarkEnd w:id="276"/>
      <w:r w:rsidRPr="00AD4777">
        <w:rPr>
          <w:szCs w:val="24"/>
        </w:rPr>
        <w:t>J 拼接当前行和下一行</w:t>
      </w:r>
    </w:p>
    <w:p w:rsidR="00F93652" w:rsidRPr="00AD4777" w:rsidRDefault="00AD4777" w:rsidP="00AD4777">
      <w:pPr>
        <w:numPr>
          <w:ilvl w:val="0"/>
          <w:numId w:val="33"/>
        </w:numPr>
        <w:ind w:firstLine="480"/>
        <w:rPr>
          <w:szCs w:val="24"/>
        </w:rPr>
      </w:pPr>
      <w:bookmarkStart w:id="277" w:name="2yvrl1491917948308"/>
      <w:bookmarkEnd w:id="277"/>
      <w:r w:rsidRPr="00AD4777">
        <w:rPr>
          <w:szCs w:val="24"/>
        </w:rPr>
        <w:lastRenderedPageBreak/>
        <w:t>gJ 同 </w:t>
      </w:r>
      <w:r w:rsidRPr="00AD4777">
        <w:rPr>
          <w:i/>
          <w:szCs w:val="24"/>
        </w:rPr>
        <w:t>J</w:t>
      </w:r>
      <w:r w:rsidRPr="00AD4777">
        <w:rPr>
          <w:szCs w:val="24"/>
        </w:rPr>
        <w:t> ，不过合并后不留空格。</w:t>
      </w:r>
    </w:p>
    <w:p w:rsidR="00F93652" w:rsidRPr="00AD4777" w:rsidRDefault="00AD4777" w:rsidP="00390F8F">
      <w:pPr>
        <w:pStyle w:val="2"/>
      </w:pPr>
      <w:bookmarkStart w:id="278" w:name="64kixn1491917948309"/>
      <w:bookmarkStart w:id="279" w:name="_Toc480810509"/>
      <w:bookmarkEnd w:id="278"/>
      <w:r w:rsidRPr="00AD4777">
        <w:t>拼写检查</w:t>
      </w:r>
      <w:bookmarkEnd w:id="279"/>
    </w:p>
    <w:p w:rsidR="00F93652" w:rsidRPr="00AD4777" w:rsidRDefault="00AD4777" w:rsidP="00AD4777">
      <w:pPr>
        <w:numPr>
          <w:ilvl w:val="0"/>
          <w:numId w:val="34"/>
        </w:numPr>
        <w:ind w:firstLine="480"/>
        <w:rPr>
          <w:szCs w:val="24"/>
        </w:rPr>
      </w:pPr>
      <w:bookmarkStart w:id="280" w:name="11dbej1491917948309"/>
      <w:bookmarkEnd w:id="280"/>
      <w:r w:rsidRPr="00AD4777">
        <w:rPr>
          <w:szCs w:val="24"/>
        </w:rPr>
        <w:t>:set spell－开启拼写检查功能</w:t>
      </w:r>
    </w:p>
    <w:p w:rsidR="00F93652" w:rsidRPr="00AD4777" w:rsidRDefault="00AD4777" w:rsidP="00AD4777">
      <w:pPr>
        <w:numPr>
          <w:ilvl w:val="0"/>
          <w:numId w:val="34"/>
        </w:numPr>
        <w:ind w:firstLine="480"/>
        <w:rPr>
          <w:szCs w:val="24"/>
        </w:rPr>
      </w:pPr>
      <w:bookmarkStart w:id="281" w:name="82sgsm1491917948310"/>
      <w:bookmarkEnd w:id="281"/>
      <w:r w:rsidRPr="00AD4777">
        <w:rPr>
          <w:szCs w:val="24"/>
        </w:rPr>
        <w:t>:set nospell－关闭拼写检查功能</w:t>
      </w:r>
    </w:p>
    <w:p w:rsidR="00F93652" w:rsidRPr="00AD4777" w:rsidRDefault="00AD4777" w:rsidP="00AD4777">
      <w:pPr>
        <w:numPr>
          <w:ilvl w:val="0"/>
          <w:numId w:val="34"/>
        </w:numPr>
        <w:ind w:firstLine="480"/>
        <w:rPr>
          <w:szCs w:val="24"/>
        </w:rPr>
      </w:pPr>
      <w:bookmarkStart w:id="282" w:name="69iqjr1491917948310"/>
      <w:bookmarkEnd w:id="282"/>
      <w:r w:rsidRPr="00AD4777">
        <w:rPr>
          <w:szCs w:val="24"/>
        </w:rPr>
        <w:t>]s－移到下一个拼写错误的单词</w:t>
      </w:r>
    </w:p>
    <w:p w:rsidR="00F93652" w:rsidRPr="00AD4777" w:rsidRDefault="00AD4777" w:rsidP="00AD4777">
      <w:pPr>
        <w:numPr>
          <w:ilvl w:val="0"/>
          <w:numId w:val="34"/>
        </w:numPr>
        <w:ind w:firstLine="480"/>
        <w:rPr>
          <w:szCs w:val="24"/>
        </w:rPr>
      </w:pPr>
      <w:bookmarkStart w:id="283" w:name="83rjdx1491917948311"/>
      <w:bookmarkEnd w:id="283"/>
      <w:r w:rsidRPr="00AD4777">
        <w:rPr>
          <w:szCs w:val="24"/>
        </w:rPr>
        <w:t>[s－作用与上一命令类似，但它是从相反方向进行搜索</w:t>
      </w:r>
    </w:p>
    <w:p w:rsidR="00F93652" w:rsidRPr="00AD4777" w:rsidRDefault="00AD4777" w:rsidP="00AD4777">
      <w:pPr>
        <w:numPr>
          <w:ilvl w:val="0"/>
          <w:numId w:val="34"/>
        </w:numPr>
        <w:ind w:firstLine="480"/>
        <w:rPr>
          <w:szCs w:val="24"/>
        </w:rPr>
      </w:pPr>
      <w:bookmarkStart w:id="284" w:name="11sbvw1491917948311"/>
      <w:bookmarkEnd w:id="284"/>
      <w:r w:rsidRPr="00AD4777">
        <w:rPr>
          <w:szCs w:val="24"/>
        </w:rPr>
        <w:t>z=－显示一个有关拼写错误单词的列表，可从中选择</w:t>
      </w:r>
    </w:p>
    <w:p w:rsidR="00F93652" w:rsidRPr="00AD4777" w:rsidRDefault="00AD4777" w:rsidP="00AD4777">
      <w:pPr>
        <w:numPr>
          <w:ilvl w:val="0"/>
          <w:numId w:val="34"/>
        </w:numPr>
        <w:ind w:firstLine="480"/>
        <w:rPr>
          <w:szCs w:val="24"/>
        </w:rPr>
      </w:pPr>
      <w:bookmarkStart w:id="285" w:name="76nvaj1491917948312"/>
      <w:bookmarkEnd w:id="285"/>
      <w:r w:rsidRPr="00AD4777">
        <w:rPr>
          <w:szCs w:val="24"/>
        </w:rPr>
        <w:t>zg－告诉</w:t>
      </w:r>
      <w:proofErr w:type="gramStart"/>
      <w:r w:rsidRPr="00AD4777">
        <w:rPr>
          <w:szCs w:val="24"/>
        </w:rPr>
        <w:t>拼写检查器该单词</w:t>
      </w:r>
      <w:proofErr w:type="gramEnd"/>
      <w:r w:rsidRPr="00AD4777">
        <w:rPr>
          <w:szCs w:val="24"/>
        </w:rPr>
        <w:t>是拼写正确的</w:t>
      </w:r>
    </w:p>
    <w:p w:rsidR="00F93652" w:rsidRPr="00AD4777" w:rsidRDefault="00AD4777" w:rsidP="00AD4777">
      <w:pPr>
        <w:numPr>
          <w:ilvl w:val="0"/>
          <w:numId w:val="34"/>
        </w:numPr>
        <w:ind w:firstLine="480"/>
        <w:rPr>
          <w:szCs w:val="24"/>
        </w:rPr>
      </w:pPr>
      <w:bookmarkStart w:id="286" w:name="17zsza1491917948312"/>
      <w:bookmarkEnd w:id="286"/>
      <w:r w:rsidRPr="00AD4777">
        <w:rPr>
          <w:szCs w:val="24"/>
        </w:rPr>
        <w:t>zw－与上一命令相反，告诉</w:t>
      </w:r>
      <w:proofErr w:type="gramStart"/>
      <w:r w:rsidRPr="00AD4777">
        <w:rPr>
          <w:szCs w:val="24"/>
        </w:rPr>
        <w:t>拼写检查器该单词</w:t>
      </w:r>
      <w:proofErr w:type="gramEnd"/>
      <w:r w:rsidRPr="00AD4777">
        <w:rPr>
          <w:szCs w:val="24"/>
        </w:rPr>
        <w:t>是拼写错误的</w:t>
      </w:r>
    </w:p>
    <w:p w:rsidR="00F93652" w:rsidRPr="00AD4777" w:rsidRDefault="00AD4777" w:rsidP="00390F8F">
      <w:pPr>
        <w:pStyle w:val="2"/>
      </w:pPr>
      <w:bookmarkStart w:id="287" w:name="63ybkg1491917948313"/>
      <w:bookmarkStart w:id="288" w:name="_Toc480810510"/>
      <w:bookmarkEnd w:id="287"/>
      <w:r w:rsidRPr="00AD4777">
        <w:t>统计字数</w:t>
      </w:r>
      <w:bookmarkEnd w:id="288"/>
    </w:p>
    <w:p w:rsidR="00F93652" w:rsidRPr="00AD4777" w:rsidRDefault="00AD4777" w:rsidP="00AD4777">
      <w:pPr>
        <w:ind w:firstLine="480"/>
        <w:rPr>
          <w:szCs w:val="24"/>
        </w:rPr>
      </w:pPr>
      <w:bookmarkStart w:id="289" w:name="24pvcy1491917948313"/>
      <w:bookmarkEnd w:id="289"/>
      <w:r w:rsidRPr="00AD4777">
        <w:rPr>
          <w:szCs w:val="24"/>
        </w:rPr>
        <w:t>g ^g可以统计文档字符数，行数。 将光标放在最后一个字符上，用字符数减去行数可以粗略统计中文文档的字数。 以上对 Mac 或 Unix 的文件格式适用。 如果是 Windows 文件格式（即换行符有两个字节），字数的统计方法为： 字符数 - 行数 * 2。</w:t>
      </w:r>
    </w:p>
    <w:p w:rsidR="00F93652" w:rsidRPr="00AD4777" w:rsidRDefault="00AD4777" w:rsidP="004D141C">
      <w:pPr>
        <w:pStyle w:val="1"/>
      </w:pPr>
      <w:bookmarkStart w:id="290" w:name="46nmet1491917948315"/>
      <w:bookmarkStart w:id="291" w:name="_Toc480810511"/>
      <w:bookmarkEnd w:id="290"/>
      <w:r w:rsidRPr="00AD4777">
        <w:t>编辑多个文件</w:t>
      </w:r>
      <w:bookmarkEnd w:id="291"/>
    </w:p>
    <w:p w:rsidR="00F93652" w:rsidRPr="00AD4777" w:rsidRDefault="00AD4777" w:rsidP="004D141C">
      <w:pPr>
        <w:pStyle w:val="2"/>
      </w:pPr>
      <w:bookmarkStart w:id="292" w:name="99kmrm1491917948315"/>
      <w:bookmarkStart w:id="293" w:name="_Toc480810512"/>
      <w:bookmarkEnd w:id="292"/>
      <w:r w:rsidRPr="00AD4777">
        <w:t>一次编辑多个文件</w:t>
      </w:r>
      <w:bookmarkEnd w:id="293"/>
    </w:p>
    <w:p w:rsidR="00F93652" w:rsidRPr="00AD4777" w:rsidRDefault="00AD4777" w:rsidP="00AD4777">
      <w:pPr>
        <w:ind w:firstLine="480"/>
        <w:rPr>
          <w:szCs w:val="24"/>
        </w:rPr>
      </w:pPr>
      <w:bookmarkStart w:id="294" w:name="28tmum1491917948315"/>
      <w:bookmarkEnd w:id="294"/>
      <w:r w:rsidRPr="00AD4777">
        <w:rPr>
          <w:szCs w:val="24"/>
        </w:rPr>
        <w:t>我们可以一次打开多个文件，如</w:t>
      </w:r>
    </w:p>
    <w:p w:rsidR="00F93652" w:rsidRPr="00AD4777" w:rsidRDefault="00AD4777" w:rsidP="00AD4777">
      <w:pPr>
        <w:ind w:left="420" w:firstLine="480"/>
        <w:rPr>
          <w:szCs w:val="24"/>
        </w:rPr>
      </w:pPr>
      <w:bookmarkStart w:id="295" w:name="0csic1491917948316"/>
      <w:bookmarkEnd w:id="295"/>
      <w:proofErr w:type="gramStart"/>
      <w:r w:rsidRPr="00AD4777">
        <w:rPr>
          <w:color w:val="333333"/>
          <w:szCs w:val="24"/>
        </w:rPr>
        <w:t>vi</w:t>
      </w:r>
      <w:proofErr w:type="gramEnd"/>
      <w:r w:rsidRPr="00AD4777">
        <w:rPr>
          <w:color w:val="333333"/>
          <w:szCs w:val="24"/>
        </w:rPr>
        <w:t xml:space="preserve"> a.txt b.txt c.txt</w:t>
      </w:r>
    </w:p>
    <w:p w:rsidR="00F93652" w:rsidRPr="00AD4777" w:rsidRDefault="00AD4777" w:rsidP="00AD4777">
      <w:pPr>
        <w:numPr>
          <w:ilvl w:val="0"/>
          <w:numId w:val="35"/>
        </w:numPr>
        <w:ind w:firstLine="480"/>
        <w:rPr>
          <w:szCs w:val="24"/>
        </w:rPr>
      </w:pPr>
      <w:bookmarkStart w:id="296" w:name="33cphm1491917948317"/>
      <w:bookmarkEnd w:id="296"/>
      <w:r w:rsidRPr="00AD4777">
        <w:rPr>
          <w:szCs w:val="24"/>
        </w:rPr>
        <w:t>使用:next(:n)编辑下一个文件。</w:t>
      </w:r>
    </w:p>
    <w:p w:rsidR="00F93652" w:rsidRPr="00AD4777" w:rsidRDefault="00AD4777" w:rsidP="00AD4777">
      <w:pPr>
        <w:numPr>
          <w:ilvl w:val="0"/>
          <w:numId w:val="35"/>
        </w:numPr>
        <w:ind w:firstLine="480"/>
        <w:rPr>
          <w:szCs w:val="24"/>
        </w:rPr>
      </w:pPr>
      <w:bookmarkStart w:id="297" w:name="87tlqn1491917948317"/>
      <w:bookmarkEnd w:id="297"/>
      <w:r w:rsidRPr="00AD4777">
        <w:rPr>
          <w:szCs w:val="24"/>
        </w:rPr>
        <w:t>:2n 编辑下2个文件。</w:t>
      </w:r>
    </w:p>
    <w:p w:rsidR="00F93652" w:rsidRPr="00AD4777" w:rsidRDefault="00AD4777" w:rsidP="00AD4777">
      <w:pPr>
        <w:numPr>
          <w:ilvl w:val="0"/>
          <w:numId w:val="35"/>
        </w:numPr>
        <w:ind w:firstLine="480"/>
        <w:rPr>
          <w:szCs w:val="24"/>
        </w:rPr>
      </w:pPr>
      <w:bookmarkStart w:id="298" w:name="77epxh1491917948318"/>
      <w:bookmarkEnd w:id="298"/>
      <w:r w:rsidRPr="00AD4777">
        <w:rPr>
          <w:szCs w:val="24"/>
        </w:rPr>
        <w:t>使用:previous或:N编辑上一个文件。</w:t>
      </w:r>
    </w:p>
    <w:p w:rsidR="00F93652" w:rsidRPr="00AD4777" w:rsidRDefault="00AD4777" w:rsidP="00AD4777">
      <w:pPr>
        <w:numPr>
          <w:ilvl w:val="0"/>
          <w:numId w:val="35"/>
        </w:numPr>
        <w:ind w:firstLine="480"/>
        <w:rPr>
          <w:szCs w:val="24"/>
        </w:rPr>
      </w:pPr>
      <w:bookmarkStart w:id="299" w:name="89hzop1491917948318"/>
      <w:bookmarkEnd w:id="299"/>
      <w:r w:rsidRPr="00AD4777">
        <w:rPr>
          <w:szCs w:val="24"/>
        </w:rPr>
        <w:t>使用:wnext，保存当前文件，并编辑下一个文件。</w:t>
      </w:r>
    </w:p>
    <w:p w:rsidR="00F93652" w:rsidRPr="00AD4777" w:rsidRDefault="00AD4777" w:rsidP="00AD4777">
      <w:pPr>
        <w:numPr>
          <w:ilvl w:val="0"/>
          <w:numId w:val="35"/>
        </w:numPr>
        <w:ind w:firstLine="480"/>
        <w:rPr>
          <w:szCs w:val="24"/>
        </w:rPr>
      </w:pPr>
      <w:bookmarkStart w:id="300" w:name="32kspt1491917948319"/>
      <w:bookmarkEnd w:id="300"/>
      <w:r w:rsidRPr="00AD4777">
        <w:rPr>
          <w:szCs w:val="24"/>
        </w:rPr>
        <w:t>使用:wprevious，保存当前文件，并编辑上一个文件。</w:t>
      </w:r>
    </w:p>
    <w:p w:rsidR="00F93652" w:rsidRPr="00AD4777" w:rsidRDefault="00AD4777" w:rsidP="00AD4777">
      <w:pPr>
        <w:numPr>
          <w:ilvl w:val="0"/>
          <w:numId w:val="35"/>
        </w:numPr>
        <w:ind w:firstLine="480"/>
        <w:rPr>
          <w:szCs w:val="24"/>
        </w:rPr>
      </w:pPr>
      <w:bookmarkStart w:id="301" w:name="9qsgs1491917948319"/>
      <w:bookmarkEnd w:id="301"/>
      <w:r w:rsidRPr="00AD4777">
        <w:rPr>
          <w:szCs w:val="24"/>
        </w:rPr>
        <w:t>使用:args 显示文件列表。</w:t>
      </w:r>
    </w:p>
    <w:p w:rsidR="00F93652" w:rsidRPr="00AD4777" w:rsidRDefault="00AD4777" w:rsidP="00AD4777">
      <w:pPr>
        <w:numPr>
          <w:ilvl w:val="0"/>
          <w:numId w:val="35"/>
        </w:numPr>
        <w:ind w:firstLine="480"/>
        <w:rPr>
          <w:szCs w:val="24"/>
        </w:rPr>
      </w:pPr>
      <w:bookmarkStart w:id="302" w:name="32oyiu1491917948320"/>
      <w:bookmarkEnd w:id="302"/>
      <w:r w:rsidRPr="00AD4777">
        <w:rPr>
          <w:szCs w:val="24"/>
        </w:rPr>
        <w:lastRenderedPageBreak/>
        <w:t>:n filenames或:args filenames 指定新的文件列表。</w:t>
      </w:r>
    </w:p>
    <w:p w:rsidR="00F93652" w:rsidRPr="00AD4777" w:rsidRDefault="00AD4777" w:rsidP="00AD4777">
      <w:pPr>
        <w:numPr>
          <w:ilvl w:val="0"/>
          <w:numId w:val="35"/>
        </w:numPr>
        <w:ind w:firstLine="480"/>
        <w:rPr>
          <w:szCs w:val="24"/>
        </w:rPr>
      </w:pPr>
      <w:bookmarkStart w:id="303" w:name="41akjo1491917948320"/>
      <w:bookmarkEnd w:id="303"/>
      <w:r w:rsidRPr="00AD4777">
        <w:rPr>
          <w:szCs w:val="24"/>
        </w:rPr>
        <w:t>vi -o filenames 在水平分割的多个窗口中编辑多个文件。</w:t>
      </w:r>
    </w:p>
    <w:p w:rsidR="00F93652" w:rsidRPr="00AD4777" w:rsidRDefault="00AD4777" w:rsidP="00AD4777">
      <w:pPr>
        <w:numPr>
          <w:ilvl w:val="0"/>
          <w:numId w:val="35"/>
        </w:numPr>
        <w:ind w:firstLine="480"/>
        <w:rPr>
          <w:szCs w:val="24"/>
        </w:rPr>
      </w:pPr>
      <w:bookmarkStart w:id="304" w:name="48xgko1491917948321"/>
      <w:bookmarkEnd w:id="304"/>
      <w:r w:rsidRPr="00AD4777">
        <w:rPr>
          <w:szCs w:val="24"/>
        </w:rPr>
        <w:t>vi -O filenames 在垂直分割的多个窗口中编辑多个文件。</w:t>
      </w:r>
    </w:p>
    <w:p w:rsidR="00F93652" w:rsidRPr="00AD4777" w:rsidRDefault="00AD4777" w:rsidP="004D141C">
      <w:pPr>
        <w:pStyle w:val="2"/>
      </w:pPr>
      <w:bookmarkStart w:id="305" w:name="96acaq1491917948322"/>
      <w:bookmarkStart w:id="306" w:name="_Toc480810513"/>
      <w:bookmarkEnd w:id="305"/>
      <w:r w:rsidRPr="00AD4777">
        <w:t>多标签编辑</w:t>
      </w:r>
      <w:bookmarkEnd w:id="306"/>
    </w:p>
    <w:p w:rsidR="00F93652" w:rsidRPr="00AD4777" w:rsidRDefault="00AD4777" w:rsidP="00AD4777">
      <w:pPr>
        <w:numPr>
          <w:ilvl w:val="0"/>
          <w:numId w:val="36"/>
        </w:numPr>
        <w:ind w:firstLine="480"/>
        <w:rPr>
          <w:szCs w:val="24"/>
        </w:rPr>
      </w:pPr>
      <w:bookmarkStart w:id="307" w:name="4phgx1491917948323"/>
      <w:bookmarkEnd w:id="307"/>
      <w:r w:rsidRPr="00AD4777">
        <w:rPr>
          <w:szCs w:val="24"/>
        </w:rPr>
        <w:t>vim -p files: 打开多个文件，每个文件占用一个标签页。</w:t>
      </w:r>
    </w:p>
    <w:p w:rsidR="00F93652" w:rsidRPr="00AD4777" w:rsidRDefault="00AD4777" w:rsidP="00AD4777">
      <w:pPr>
        <w:numPr>
          <w:ilvl w:val="0"/>
          <w:numId w:val="36"/>
        </w:numPr>
        <w:ind w:firstLine="480"/>
        <w:rPr>
          <w:szCs w:val="24"/>
        </w:rPr>
      </w:pPr>
      <w:bookmarkStart w:id="308" w:name="61nqkg1491917948323"/>
      <w:bookmarkEnd w:id="308"/>
      <w:r w:rsidRPr="00AD4777">
        <w:rPr>
          <w:szCs w:val="24"/>
        </w:rPr>
        <w:t>:tabe, tabnew -- 如果加文件名，就在新的标签中打开这个文件， 否则打开一个空缓冲区。</w:t>
      </w:r>
    </w:p>
    <w:p w:rsidR="00F93652" w:rsidRPr="00AD4777" w:rsidRDefault="00AD4777" w:rsidP="00AD4777">
      <w:pPr>
        <w:numPr>
          <w:ilvl w:val="0"/>
          <w:numId w:val="36"/>
        </w:numPr>
        <w:ind w:firstLine="480"/>
        <w:rPr>
          <w:szCs w:val="24"/>
        </w:rPr>
      </w:pPr>
      <w:bookmarkStart w:id="309" w:name="78gybt1491917948324"/>
      <w:bookmarkEnd w:id="309"/>
      <w:r w:rsidRPr="00AD4777">
        <w:rPr>
          <w:szCs w:val="24"/>
        </w:rPr>
        <w:t>^w gf -- 在新的标签页里打开光标下路径指定的文件。</w:t>
      </w:r>
    </w:p>
    <w:p w:rsidR="00F93652" w:rsidRPr="00AD4777" w:rsidRDefault="00AD4777" w:rsidP="00AD4777">
      <w:pPr>
        <w:numPr>
          <w:ilvl w:val="0"/>
          <w:numId w:val="36"/>
        </w:numPr>
        <w:ind w:firstLine="480"/>
        <w:rPr>
          <w:szCs w:val="24"/>
        </w:rPr>
      </w:pPr>
      <w:bookmarkStart w:id="310" w:name="70upir1491917948324"/>
      <w:bookmarkEnd w:id="310"/>
      <w:r w:rsidRPr="00AD4777">
        <w:rPr>
          <w:szCs w:val="24"/>
        </w:rPr>
        <w:t>:tabn -- 切换到下一个标签。Control + PageDown，也可以。</w:t>
      </w:r>
    </w:p>
    <w:p w:rsidR="00F93652" w:rsidRPr="00AD4777" w:rsidRDefault="00AD4777" w:rsidP="00AD4777">
      <w:pPr>
        <w:numPr>
          <w:ilvl w:val="0"/>
          <w:numId w:val="36"/>
        </w:numPr>
        <w:ind w:firstLine="480"/>
        <w:rPr>
          <w:szCs w:val="24"/>
        </w:rPr>
      </w:pPr>
      <w:bookmarkStart w:id="311" w:name="25lrzi1491917948325"/>
      <w:bookmarkEnd w:id="311"/>
      <w:r w:rsidRPr="00AD4777">
        <w:rPr>
          <w:szCs w:val="24"/>
        </w:rPr>
        <w:t>:tabp -- 切换到上一个标签。Control + PageUp，也可以。</w:t>
      </w:r>
    </w:p>
    <w:p w:rsidR="00F93652" w:rsidRPr="00AD4777" w:rsidRDefault="00AD4777" w:rsidP="00AD4777">
      <w:pPr>
        <w:numPr>
          <w:ilvl w:val="0"/>
          <w:numId w:val="36"/>
        </w:numPr>
        <w:ind w:firstLine="480"/>
        <w:rPr>
          <w:szCs w:val="24"/>
        </w:rPr>
      </w:pPr>
      <w:bookmarkStart w:id="312" w:name="29lnrm1491917948325"/>
      <w:bookmarkEnd w:id="312"/>
      <w:r w:rsidRPr="00AD4777">
        <w:rPr>
          <w:szCs w:val="24"/>
        </w:rPr>
        <w:t>[n] gt -- 切换到下一个标签。如果前面加了 </w:t>
      </w:r>
      <w:r w:rsidRPr="00AD4777">
        <w:rPr>
          <w:i/>
          <w:szCs w:val="24"/>
        </w:rPr>
        <w:t>n</w:t>
      </w:r>
      <w:r w:rsidRPr="00AD4777">
        <w:rPr>
          <w:szCs w:val="24"/>
        </w:rPr>
        <w:t> ， 就切换到第n</w:t>
      </w:r>
      <w:proofErr w:type="gramStart"/>
      <w:r w:rsidRPr="00AD4777">
        <w:rPr>
          <w:szCs w:val="24"/>
        </w:rPr>
        <w:t>个</w:t>
      </w:r>
      <w:proofErr w:type="gramEnd"/>
      <w:r w:rsidRPr="00AD4777">
        <w:rPr>
          <w:szCs w:val="24"/>
        </w:rPr>
        <w:t>标签。第一个标签的序号就是1。</w:t>
      </w:r>
    </w:p>
    <w:p w:rsidR="00F93652" w:rsidRPr="00AD4777" w:rsidRDefault="00AD4777" w:rsidP="00AD4777">
      <w:pPr>
        <w:numPr>
          <w:ilvl w:val="0"/>
          <w:numId w:val="36"/>
        </w:numPr>
        <w:ind w:firstLine="480"/>
        <w:rPr>
          <w:szCs w:val="24"/>
        </w:rPr>
      </w:pPr>
      <w:bookmarkStart w:id="313" w:name="38feit1491917948326"/>
      <w:bookmarkEnd w:id="313"/>
      <w:r w:rsidRPr="00AD4777">
        <w:rPr>
          <w:szCs w:val="24"/>
        </w:rPr>
        <w:t>:tab split -- 将当前缓冲区的内容在新页签中打开。</w:t>
      </w:r>
    </w:p>
    <w:p w:rsidR="00F93652" w:rsidRPr="00AD4777" w:rsidRDefault="00AD4777" w:rsidP="00AD4777">
      <w:pPr>
        <w:numPr>
          <w:ilvl w:val="0"/>
          <w:numId w:val="36"/>
        </w:numPr>
        <w:ind w:firstLine="480"/>
        <w:rPr>
          <w:szCs w:val="24"/>
        </w:rPr>
      </w:pPr>
      <w:bookmarkStart w:id="314" w:name="98jgkb1491917948327"/>
      <w:bookmarkEnd w:id="314"/>
      <w:r w:rsidRPr="00AD4777">
        <w:rPr>
          <w:szCs w:val="24"/>
        </w:rPr>
        <w:t>:tabc[lose] -- 关闭当前的标签页。</w:t>
      </w:r>
    </w:p>
    <w:p w:rsidR="00F93652" w:rsidRPr="00AD4777" w:rsidRDefault="00AD4777" w:rsidP="00AD4777">
      <w:pPr>
        <w:numPr>
          <w:ilvl w:val="0"/>
          <w:numId w:val="36"/>
        </w:numPr>
        <w:ind w:firstLine="480"/>
        <w:rPr>
          <w:szCs w:val="24"/>
        </w:rPr>
      </w:pPr>
      <w:bookmarkStart w:id="315" w:name="96jaxt1491917948327"/>
      <w:bookmarkEnd w:id="315"/>
      <w:r w:rsidRPr="00AD4777">
        <w:rPr>
          <w:szCs w:val="24"/>
        </w:rPr>
        <w:t>:tabo[nly] -- 关闭其它的标签页。</w:t>
      </w:r>
    </w:p>
    <w:p w:rsidR="00F93652" w:rsidRPr="00AD4777" w:rsidRDefault="00AD4777" w:rsidP="00AD4777">
      <w:pPr>
        <w:numPr>
          <w:ilvl w:val="0"/>
          <w:numId w:val="36"/>
        </w:numPr>
        <w:ind w:firstLine="480"/>
        <w:rPr>
          <w:szCs w:val="24"/>
        </w:rPr>
      </w:pPr>
      <w:bookmarkStart w:id="316" w:name="70esgh1491917948328"/>
      <w:bookmarkEnd w:id="316"/>
      <w:r w:rsidRPr="00AD4777">
        <w:rPr>
          <w:szCs w:val="24"/>
        </w:rPr>
        <w:t>:tabs -- 列出所有的标签页和它们包含的窗口。</w:t>
      </w:r>
    </w:p>
    <w:p w:rsidR="00F93652" w:rsidRPr="00AD4777" w:rsidRDefault="00AD4777" w:rsidP="00AD4777">
      <w:pPr>
        <w:numPr>
          <w:ilvl w:val="0"/>
          <w:numId w:val="36"/>
        </w:numPr>
        <w:ind w:firstLine="480"/>
        <w:rPr>
          <w:szCs w:val="24"/>
        </w:rPr>
      </w:pPr>
      <w:bookmarkStart w:id="317" w:name="86vkyu1491917948328"/>
      <w:bookmarkEnd w:id="317"/>
      <w:r w:rsidRPr="00AD4777">
        <w:rPr>
          <w:szCs w:val="24"/>
        </w:rPr>
        <w:t>:tabm[ove] [N] -- 移动标签页，移动到第N</w:t>
      </w:r>
      <w:proofErr w:type="gramStart"/>
      <w:r w:rsidRPr="00AD4777">
        <w:rPr>
          <w:szCs w:val="24"/>
        </w:rPr>
        <w:t>个</w:t>
      </w:r>
      <w:proofErr w:type="gramEnd"/>
      <w:r w:rsidRPr="00AD4777">
        <w:rPr>
          <w:szCs w:val="24"/>
        </w:rPr>
        <w:t>标签页之后。 如 </w:t>
      </w:r>
      <w:r w:rsidRPr="00AD4777">
        <w:rPr>
          <w:i/>
          <w:szCs w:val="24"/>
        </w:rPr>
        <w:t>tabm 0</w:t>
      </w:r>
      <w:r w:rsidRPr="00AD4777">
        <w:rPr>
          <w:szCs w:val="24"/>
        </w:rPr>
        <w:t> 当前标签页，就会变成第一个标签页。</w:t>
      </w:r>
    </w:p>
    <w:p w:rsidR="00F93652" w:rsidRPr="00AD4777" w:rsidRDefault="00AD4777" w:rsidP="004D141C">
      <w:pPr>
        <w:pStyle w:val="2"/>
      </w:pPr>
      <w:bookmarkStart w:id="318" w:name="65ebmz1491917948329"/>
      <w:bookmarkStart w:id="319" w:name="_Toc480810514"/>
      <w:bookmarkEnd w:id="318"/>
      <w:r w:rsidRPr="00AD4777">
        <w:t>缓冲区</w:t>
      </w:r>
      <w:bookmarkEnd w:id="319"/>
    </w:p>
    <w:p w:rsidR="00F93652" w:rsidRPr="00AD4777" w:rsidRDefault="00AD4777" w:rsidP="00AD4777">
      <w:pPr>
        <w:numPr>
          <w:ilvl w:val="0"/>
          <w:numId w:val="37"/>
        </w:numPr>
        <w:ind w:firstLine="480"/>
        <w:rPr>
          <w:szCs w:val="24"/>
        </w:rPr>
      </w:pPr>
      <w:bookmarkStart w:id="320" w:name="95kksx1491917948330"/>
      <w:bookmarkEnd w:id="320"/>
      <w:r w:rsidRPr="00AD4777">
        <w:rPr>
          <w:szCs w:val="24"/>
        </w:rPr>
        <w:t>:buffers或:ls或:files 显示缓冲区列表。</w:t>
      </w:r>
    </w:p>
    <w:p w:rsidR="00F93652" w:rsidRPr="00AD4777" w:rsidRDefault="00AD4777" w:rsidP="00AD4777">
      <w:pPr>
        <w:numPr>
          <w:ilvl w:val="0"/>
          <w:numId w:val="37"/>
        </w:numPr>
        <w:ind w:firstLine="480"/>
        <w:rPr>
          <w:szCs w:val="24"/>
        </w:rPr>
      </w:pPr>
      <w:bookmarkStart w:id="321" w:name="83lwjx1491917948331"/>
      <w:bookmarkEnd w:id="321"/>
      <w:r w:rsidRPr="00AD4777">
        <w:rPr>
          <w:szCs w:val="24"/>
        </w:rPr>
        <w:t>ctrl+^：在最近两个缓冲区间切换。</w:t>
      </w:r>
    </w:p>
    <w:p w:rsidR="00F93652" w:rsidRPr="00AD4777" w:rsidRDefault="00AD4777" w:rsidP="00AD4777">
      <w:pPr>
        <w:numPr>
          <w:ilvl w:val="0"/>
          <w:numId w:val="37"/>
        </w:numPr>
        <w:ind w:firstLine="480"/>
        <w:rPr>
          <w:szCs w:val="24"/>
        </w:rPr>
      </w:pPr>
      <w:bookmarkStart w:id="322" w:name="51vhzw1491917948331"/>
      <w:bookmarkEnd w:id="322"/>
      <w:r w:rsidRPr="00AD4777">
        <w:rPr>
          <w:szCs w:val="24"/>
        </w:rPr>
        <w:t>:bn -- 下一个缓冲区。</w:t>
      </w:r>
    </w:p>
    <w:p w:rsidR="00F93652" w:rsidRPr="00AD4777" w:rsidRDefault="00AD4777" w:rsidP="00AD4777">
      <w:pPr>
        <w:numPr>
          <w:ilvl w:val="0"/>
          <w:numId w:val="37"/>
        </w:numPr>
        <w:ind w:firstLine="480"/>
        <w:rPr>
          <w:szCs w:val="24"/>
        </w:rPr>
      </w:pPr>
      <w:bookmarkStart w:id="323" w:name="13djhu1491917948331"/>
      <w:bookmarkEnd w:id="323"/>
      <w:r w:rsidRPr="00AD4777">
        <w:rPr>
          <w:szCs w:val="24"/>
        </w:rPr>
        <w:t>:bp -- 上一个缓冲区。</w:t>
      </w:r>
    </w:p>
    <w:p w:rsidR="00F93652" w:rsidRPr="00AD4777" w:rsidRDefault="00AD4777" w:rsidP="00AD4777">
      <w:pPr>
        <w:numPr>
          <w:ilvl w:val="0"/>
          <w:numId w:val="37"/>
        </w:numPr>
        <w:ind w:firstLine="480"/>
        <w:rPr>
          <w:szCs w:val="24"/>
        </w:rPr>
      </w:pPr>
      <w:bookmarkStart w:id="324" w:name="9ltdj1491917948332"/>
      <w:bookmarkEnd w:id="324"/>
      <w:r w:rsidRPr="00AD4777">
        <w:rPr>
          <w:szCs w:val="24"/>
        </w:rPr>
        <w:t>:bl -- 最后一个缓冲区。</w:t>
      </w:r>
    </w:p>
    <w:p w:rsidR="00F93652" w:rsidRPr="00AD4777" w:rsidRDefault="00AD4777" w:rsidP="00AD4777">
      <w:pPr>
        <w:numPr>
          <w:ilvl w:val="0"/>
          <w:numId w:val="37"/>
        </w:numPr>
        <w:ind w:firstLine="480"/>
        <w:rPr>
          <w:szCs w:val="24"/>
        </w:rPr>
      </w:pPr>
      <w:bookmarkStart w:id="325" w:name="73zjde1491917948332"/>
      <w:bookmarkEnd w:id="325"/>
      <w:r w:rsidRPr="00AD4777">
        <w:rPr>
          <w:szCs w:val="24"/>
        </w:rPr>
        <w:t>:b[n]或:[n]b -- 切换到第n</w:t>
      </w:r>
      <w:proofErr w:type="gramStart"/>
      <w:r w:rsidRPr="00AD4777">
        <w:rPr>
          <w:szCs w:val="24"/>
        </w:rPr>
        <w:t>个</w:t>
      </w:r>
      <w:proofErr w:type="gramEnd"/>
      <w:r w:rsidRPr="00AD4777">
        <w:rPr>
          <w:szCs w:val="24"/>
        </w:rPr>
        <w:t>缓冲区。</w:t>
      </w:r>
    </w:p>
    <w:p w:rsidR="00F93652" w:rsidRPr="00AD4777" w:rsidRDefault="00AD4777" w:rsidP="00AD4777">
      <w:pPr>
        <w:numPr>
          <w:ilvl w:val="0"/>
          <w:numId w:val="37"/>
        </w:numPr>
        <w:ind w:firstLine="480"/>
        <w:rPr>
          <w:szCs w:val="24"/>
        </w:rPr>
      </w:pPr>
      <w:bookmarkStart w:id="326" w:name="67iczq1491917948333"/>
      <w:bookmarkEnd w:id="326"/>
      <w:r w:rsidRPr="00AD4777">
        <w:rPr>
          <w:szCs w:val="24"/>
        </w:rPr>
        <w:lastRenderedPageBreak/>
        <w:t>:nbw(ipeout) -- 彻底删除第n</w:t>
      </w:r>
      <w:proofErr w:type="gramStart"/>
      <w:r w:rsidRPr="00AD4777">
        <w:rPr>
          <w:szCs w:val="24"/>
        </w:rPr>
        <w:t>个</w:t>
      </w:r>
      <w:proofErr w:type="gramEnd"/>
      <w:r w:rsidRPr="00AD4777">
        <w:rPr>
          <w:szCs w:val="24"/>
        </w:rPr>
        <w:t>缓冲区。</w:t>
      </w:r>
    </w:p>
    <w:p w:rsidR="00F93652" w:rsidRPr="00AD4777" w:rsidRDefault="00AD4777" w:rsidP="00AD4777">
      <w:pPr>
        <w:numPr>
          <w:ilvl w:val="0"/>
          <w:numId w:val="37"/>
        </w:numPr>
        <w:ind w:firstLine="480"/>
        <w:rPr>
          <w:szCs w:val="24"/>
        </w:rPr>
      </w:pPr>
      <w:bookmarkStart w:id="327" w:name="88usdr1491917948333"/>
      <w:bookmarkEnd w:id="327"/>
      <w:r w:rsidRPr="00AD4777">
        <w:rPr>
          <w:szCs w:val="24"/>
        </w:rPr>
        <w:t>:nbd(elete) -- 删除第n</w:t>
      </w:r>
      <w:proofErr w:type="gramStart"/>
      <w:r w:rsidRPr="00AD4777">
        <w:rPr>
          <w:szCs w:val="24"/>
        </w:rPr>
        <w:t>个</w:t>
      </w:r>
      <w:proofErr w:type="gramEnd"/>
      <w:r w:rsidRPr="00AD4777">
        <w:rPr>
          <w:szCs w:val="24"/>
        </w:rPr>
        <w:t>缓冲区，并未真正删除，还在unlisted列表中。</w:t>
      </w:r>
    </w:p>
    <w:p w:rsidR="00F93652" w:rsidRPr="00AD4777" w:rsidRDefault="00AD4777" w:rsidP="00AD4777">
      <w:pPr>
        <w:numPr>
          <w:ilvl w:val="0"/>
          <w:numId w:val="37"/>
        </w:numPr>
        <w:ind w:firstLine="480"/>
        <w:rPr>
          <w:szCs w:val="24"/>
        </w:rPr>
      </w:pPr>
      <w:bookmarkStart w:id="328" w:name="52qhmh1491917948334"/>
      <w:bookmarkEnd w:id="328"/>
      <w:r w:rsidRPr="00AD4777">
        <w:rPr>
          <w:szCs w:val="24"/>
        </w:rPr>
        <w:t>:ba[ll] -- 把所有的缓冲区在当前页中打开，每个缓冲区占一个窗口。</w:t>
      </w:r>
    </w:p>
    <w:p w:rsidR="00F93652" w:rsidRPr="00AD4777" w:rsidRDefault="00AD4777" w:rsidP="004D141C">
      <w:pPr>
        <w:pStyle w:val="1"/>
      </w:pPr>
      <w:bookmarkStart w:id="329" w:name="43lwab1491917948335"/>
      <w:bookmarkStart w:id="330" w:name="_Toc480810515"/>
      <w:bookmarkEnd w:id="329"/>
      <w:r w:rsidRPr="00AD4777">
        <w:t>分屏编辑</w:t>
      </w:r>
      <w:bookmarkEnd w:id="330"/>
    </w:p>
    <w:p w:rsidR="00F93652" w:rsidRPr="00AD4777" w:rsidRDefault="00AD4777" w:rsidP="00AD4777">
      <w:pPr>
        <w:numPr>
          <w:ilvl w:val="0"/>
          <w:numId w:val="38"/>
        </w:numPr>
        <w:ind w:firstLine="480"/>
        <w:rPr>
          <w:szCs w:val="24"/>
        </w:rPr>
      </w:pPr>
      <w:bookmarkStart w:id="331" w:name="86mpxs1491917948335"/>
      <w:bookmarkEnd w:id="331"/>
      <w:r w:rsidRPr="00AD4777">
        <w:rPr>
          <w:szCs w:val="24"/>
        </w:rPr>
        <w:t>vim -o file1 file2:水平分割窗口，同时打开file1和file2</w:t>
      </w:r>
    </w:p>
    <w:p w:rsidR="00F93652" w:rsidRPr="00AD4777" w:rsidRDefault="00AD4777" w:rsidP="00AD4777">
      <w:pPr>
        <w:numPr>
          <w:ilvl w:val="0"/>
          <w:numId w:val="38"/>
        </w:numPr>
        <w:ind w:firstLine="480"/>
        <w:rPr>
          <w:szCs w:val="24"/>
        </w:rPr>
      </w:pPr>
      <w:bookmarkStart w:id="332" w:name="95pbmo1491917948336"/>
      <w:bookmarkEnd w:id="332"/>
      <w:r w:rsidRPr="00AD4777">
        <w:rPr>
          <w:szCs w:val="24"/>
        </w:rPr>
        <w:t>vim -O file1 file2:垂直分割窗口，同时打开file1和file2</w:t>
      </w:r>
    </w:p>
    <w:p w:rsidR="00F93652" w:rsidRPr="00AD4777" w:rsidRDefault="00AD4777" w:rsidP="004D141C">
      <w:pPr>
        <w:pStyle w:val="2"/>
      </w:pPr>
      <w:bookmarkStart w:id="333" w:name="57ioxz1491917948336"/>
      <w:bookmarkStart w:id="334" w:name="_Toc480810516"/>
      <w:bookmarkEnd w:id="333"/>
      <w:r w:rsidRPr="00AD4777">
        <w:t>水平分割</w:t>
      </w:r>
      <w:bookmarkEnd w:id="334"/>
    </w:p>
    <w:p w:rsidR="00F93652" w:rsidRPr="00AD4777" w:rsidRDefault="00AD4777" w:rsidP="00AD4777">
      <w:pPr>
        <w:numPr>
          <w:ilvl w:val="0"/>
          <w:numId w:val="39"/>
        </w:numPr>
        <w:ind w:firstLine="480"/>
        <w:rPr>
          <w:szCs w:val="24"/>
        </w:rPr>
      </w:pPr>
      <w:bookmarkStart w:id="335" w:name="25itea1491917948337"/>
      <w:bookmarkEnd w:id="335"/>
      <w:r w:rsidRPr="00AD4777">
        <w:rPr>
          <w:szCs w:val="24"/>
        </w:rPr>
        <w:t>:split(:sp) -- 把当前窗水平分割成两个窗口。(CTRL-W s 或 CTRL-W CTRL-S) 注意如果在终端下，CTRL-S可能会冻结终端，请按CTRL-Q继续。</w:t>
      </w:r>
    </w:p>
    <w:p w:rsidR="00F93652" w:rsidRPr="00AD4777" w:rsidRDefault="00AD4777" w:rsidP="00AD4777">
      <w:pPr>
        <w:numPr>
          <w:ilvl w:val="0"/>
          <w:numId w:val="39"/>
        </w:numPr>
        <w:ind w:firstLine="480"/>
        <w:rPr>
          <w:szCs w:val="24"/>
        </w:rPr>
      </w:pPr>
      <w:bookmarkStart w:id="336" w:name="33ybvr1491917948338"/>
      <w:bookmarkEnd w:id="336"/>
      <w:r w:rsidRPr="00AD4777">
        <w:rPr>
          <w:szCs w:val="24"/>
        </w:rPr>
        <w:t>:split filename -- 水平分割窗口，并在新窗口中显示另一个文件。</w:t>
      </w:r>
    </w:p>
    <w:p w:rsidR="00F93652" w:rsidRPr="00AD4777" w:rsidRDefault="00AD4777" w:rsidP="00AD4777">
      <w:pPr>
        <w:numPr>
          <w:ilvl w:val="0"/>
          <w:numId w:val="39"/>
        </w:numPr>
        <w:ind w:firstLine="480"/>
        <w:rPr>
          <w:szCs w:val="24"/>
        </w:rPr>
      </w:pPr>
      <w:bookmarkStart w:id="337" w:name="19bdtq1491917948339"/>
      <w:bookmarkEnd w:id="337"/>
      <w:r w:rsidRPr="00AD4777">
        <w:rPr>
          <w:szCs w:val="24"/>
        </w:rPr>
        <w:t>:nsplit(:nsp) -- 水平分割出一个n行高的窗口。</w:t>
      </w:r>
    </w:p>
    <w:p w:rsidR="00F93652" w:rsidRPr="00AD4777" w:rsidRDefault="00AD4777" w:rsidP="00AD4777">
      <w:pPr>
        <w:numPr>
          <w:ilvl w:val="0"/>
          <w:numId w:val="39"/>
        </w:numPr>
        <w:ind w:firstLine="480"/>
        <w:rPr>
          <w:szCs w:val="24"/>
        </w:rPr>
      </w:pPr>
      <w:bookmarkStart w:id="338" w:name="52mkww1491917948339"/>
      <w:bookmarkEnd w:id="338"/>
      <w:r w:rsidRPr="00AD4777">
        <w:rPr>
          <w:szCs w:val="24"/>
        </w:rPr>
        <w:t>:[N]new -- 水平分割出一个N行高的窗口，并编辑一个新文件。 (CTRL-W n或 CTRL-W CTRL-N)</w:t>
      </w:r>
    </w:p>
    <w:p w:rsidR="00F93652" w:rsidRPr="00AD4777" w:rsidRDefault="00AD4777" w:rsidP="00AD4777">
      <w:pPr>
        <w:numPr>
          <w:ilvl w:val="0"/>
          <w:numId w:val="39"/>
        </w:numPr>
        <w:ind w:firstLine="480"/>
        <w:rPr>
          <w:szCs w:val="24"/>
        </w:rPr>
      </w:pPr>
      <w:bookmarkStart w:id="339" w:name="81sykd1491917948340"/>
      <w:bookmarkEnd w:id="339"/>
      <w:r w:rsidRPr="00AD4777">
        <w:rPr>
          <w:szCs w:val="24"/>
        </w:rPr>
        <w:t>ctrl+w f --水平分割出一个窗口，并在新窗口打开名称为光标所在词的文件 。</w:t>
      </w:r>
    </w:p>
    <w:p w:rsidR="00F93652" w:rsidRPr="00AD4777" w:rsidRDefault="00AD4777" w:rsidP="00AD4777">
      <w:pPr>
        <w:numPr>
          <w:ilvl w:val="0"/>
          <w:numId w:val="39"/>
        </w:numPr>
        <w:ind w:firstLine="480"/>
        <w:rPr>
          <w:szCs w:val="24"/>
        </w:rPr>
      </w:pPr>
      <w:bookmarkStart w:id="340" w:name="75btun1491917948341"/>
      <w:bookmarkEnd w:id="340"/>
      <w:r w:rsidRPr="00AD4777">
        <w:rPr>
          <w:szCs w:val="24"/>
        </w:rPr>
        <w:t>C-w C-^ -- 水平分割一个窗口，打开刚才编辑的文件。</w:t>
      </w:r>
    </w:p>
    <w:p w:rsidR="00F93652" w:rsidRPr="00AD4777" w:rsidRDefault="00AD4777" w:rsidP="004D141C">
      <w:pPr>
        <w:pStyle w:val="2"/>
      </w:pPr>
      <w:bookmarkStart w:id="341" w:name="74ehtl1491917948341"/>
      <w:bookmarkStart w:id="342" w:name="_Toc480810517"/>
      <w:bookmarkEnd w:id="341"/>
      <w:r w:rsidRPr="00AD4777">
        <w:t>垂直分割</w:t>
      </w:r>
      <w:bookmarkEnd w:id="342"/>
    </w:p>
    <w:p w:rsidR="00F93652" w:rsidRPr="00AD4777" w:rsidRDefault="00AD4777" w:rsidP="00AD4777">
      <w:pPr>
        <w:numPr>
          <w:ilvl w:val="0"/>
          <w:numId w:val="40"/>
        </w:numPr>
        <w:ind w:firstLine="480"/>
        <w:rPr>
          <w:szCs w:val="24"/>
        </w:rPr>
      </w:pPr>
      <w:bookmarkStart w:id="343" w:name="31bhjv1491917948342"/>
      <w:bookmarkEnd w:id="343"/>
      <w:r w:rsidRPr="00AD4777">
        <w:rPr>
          <w:szCs w:val="24"/>
        </w:rPr>
        <w:t>:vsplit(:vsp) -- 把当前窗口分割成水平分布的两个窗口。 (CTRL-W v或CTRL CTRL-V)</w:t>
      </w:r>
    </w:p>
    <w:p w:rsidR="00F93652" w:rsidRPr="00AD4777" w:rsidRDefault="00AD4777" w:rsidP="00AD4777">
      <w:pPr>
        <w:numPr>
          <w:ilvl w:val="0"/>
          <w:numId w:val="40"/>
        </w:numPr>
        <w:ind w:firstLine="480"/>
        <w:rPr>
          <w:szCs w:val="24"/>
        </w:rPr>
      </w:pPr>
      <w:bookmarkStart w:id="344" w:name="67kvvt1491917948342"/>
      <w:bookmarkEnd w:id="344"/>
      <w:r w:rsidRPr="00AD4777">
        <w:rPr>
          <w:szCs w:val="24"/>
        </w:rPr>
        <w:t>:[N]vne[w] -- 垂直分割出一个新窗口。</w:t>
      </w:r>
    </w:p>
    <w:p w:rsidR="00F93652" w:rsidRPr="00AD4777" w:rsidRDefault="00AD4777" w:rsidP="00AD4777">
      <w:pPr>
        <w:numPr>
          <w:ilvl w:val="0"/>
          <w:numId w:val="40"/>
        </w:numPr>
        <w:ind w:firstLine="480"/>
        <w:rPr>
          <w:szCs w:val="24"/>
        </w:rPr>
      </w:pPr>
      <w:bookmarkStart w:id="345" w:name="0nlmp1491917948343"/>
      <w:bookmarkEnd w:id="345"/>
      <w:r w:rsidRPr="00AD4777">
        <w:rPr>
          <w:szCs w:val="24"/>
        </w:rPr>
        <w:t>:vertical 水平分割的命令： 相应的垂直分割。</w:t>
      </w:r>
    </w:p>
    <w:p w:rsidR="00F93652" w:rsidRPr="00AD4777" w:rsidRDefault="00AD4777" w:rsidP="004D141C">
      <w:pPr>
        <w:pStyle w:val="2"/>
      </w:pPr>
      <w:bookmarkStart w:id="346" w:name="33opti1491917948344"/>
      <w:bookmarkStart w:id="347" w:name="_Toc480810518"/>
      <w:bookmarkEnd w:id="346"/>
      <w:r w:rsidRPr="00AD4777">
        <w:lastRenderedPageBreak/>
        <w:t>关闭子窗口</w:t>
      </w:r>
      <w:bookmarkEnd w:id="347"/>
    </w:p>
    <w:p w:rsidR="00F93652" w:rsidRPr="00AD4777" w:rsidRDefault="00AD4777" w:rsidP="00AD4777">
      <w:pPr>
        <w:numPr>
          <w:ilvl w:val="0"/>
          <w:numId w:val="41"/>
        </w:numPr>
        <w:ind w:firstLine="480"/>
        <w:rPr>
          <w:szCs w:val="24"/>
        </w:rPr>
      </w:pPr>
      <w:bookmarkStart w:id="348" w:name="34pvcb1491917948344"/>
      <w:bookmarkEnd w:id="348"/>
      <w:r w:rsidRPr="00AD4777">
        <w:rPr>
          <w:szCs w:val="24"/>
        </w:rPr>
        <w:t>:qall -- 关闭所有窗口，退出vim。</w:t>
      </w:r>
    </w:p>
    <w:p w:rsidR="00F93652" w:rsidRPr="00AD4777" w:rsidRDefault="00AD4777" w:rsidP="00AD4777">
      <w:pPr>
        <w:numPr>
          <w:ilvl w:val="0"/>
          <w:numId w:val="41"/>
        </w:numPr>
        <w:ind w:firstLine="480"/>
        <w:rPr>
          <w:szCs w:val="24"/>
        </w:rPr>
      </w:pPr>
      <w:bookmarkStart w:id="349" w:name="20xpde1491917948345"/>
      <w:bookmarkEnd w:id="349"/>
      <w:r w:rsidRPr="00AD4777">
        <w:rPr>
          <w:szCs w:val="24"/>
        </w:rPr>
        <w:t>:wall -- 保存所有修改过的窗口。</w:t>
      </w:r>
    </w:p>
    <w:p w:rsidR="00F93652" w:rsidRPr="00AD4777" w:rsidRDefault="00AD4777" w:rsidP="00AD4777">
      <w:pPr>
        <w:numPr>
          <w:ilvl w:val="0"/>
          <w:numId w:val="41"/>
        </w:numPr>
        <w:ind w:firstLine="480"/>
        <w:rPr>
          <w:szCs w:val="24"/>
        </w:rPr>
      </w:pPr>
      <w:bookmarkStart w:id="350" w:name="80pgaw1491917948345"/>
      <w:bookmarkEnd w:id="350"/>
      <w:r w:rsidRPr="00AD4777">
        <w:rPr>
          <w:szCs w:val="24"/>
        </w:rPr>
        <w:t>:only -- 只保留当前窗口，关闭其它窗口。(CTRL-W o)</w:t>
      </w:r>
    </w:p>
    <w:p w:rsidR="00F93652" w:rsidRPr="00AD4777" w:rsidRDefault="00AD4777" w:rsidP="00AD4777">
      <w:pPr>
        <w:numPr>
          <w:ilvl w:val="0"/>
          <w:numId w:val="41"/>
        </w:numPr>
        <w:ind w:firstLine="480"/>
        <w:rPr>
          <w:szCs w:val="24"/>
        </w:rPr>
      </w:pPr>
      <w:bookmarkStart w:id="351" w:name="31luwl1491917948346"/>
      <w:bookmarkEnd w:id="351"/>
      <w:r w:rsidRPr="00AD4777">
        <w:rPr>
          <w:szCs w:val="24"/>
        </w:rPr>
        <w:t>:close -- 关闭当前窗口，CTRL-W c能实现同样的功能。 (</w:t>
      </w:r>
      <w:proofErr w:type="gramStart"/>
      <w:r w:rsidRPr="00AD4777">
        <w:rPr>
          <w:szCs w:val="24"/>
        </w:rPr>
        <w:t>象</w:t>
      </w:r>
      <w:proofErr w:type="gramEnd"/>
      <w:r w:rsidRPr="00AD4777">
        <w:rPr>
          <w:szCs w:val="24"/>
        </w:rPr>
        <w:t xml:space="preserve"> :q :x同样工作 )</w:t>
      </w:r>
    </w:p>
    <w:p w:rsidR="00F93652" w:rsidRPr="00AD4777" w:rsidRDefault="00AD4777" w:rsidP="004D141C">
      <w:pPr>
        <w:pStyle w:val="2"/>
      </w:pPr>
      <w:bookmarkStart w:id="352" w:name="77gdbc1491917948346"/>
      <w:bookmarkStart w:id="353" w:name="_Toc480810519"/>
      <w:bookmarkEnd w:id="352"/>
      <w:r w:rsidRPr="00AD4777">
        <w:t>调整窗口大小</w:t>
      </w:r>
      <w:bookmarkEnd w:id="353"/>
    </w:p>
    <w:p w:rsidR="00F93652" w:rsidRPr="00AD4777" w:rsidRDefault="00AD4777" w:rsidP="00AD4777">
      <w:pPr>
        <w:numPr>
          <w:ilvl w:val="0"/>
          <w:numId w:val="42"/>
        </w:numPr>
        <w:ind w:firstLine="480"/>
        <w:rPr>
          <w:szCs w:val="24"/>
        </w:rPr>
      </w:pPr>
      <w:bookmarkStart w:id="354" w:name="66ghyc1491917948347"/>
      <w:bookmarkEnd w:id="354"/>
      <w:r w:rsidRPr="00AD4777">
        <w:rPr>
          <w:szCs w:val="24"/>
        </w:rPr>
        <w:t>ctrl+w + --当前窗口增高一行。也可以用n增高n行。</w:t>
      </w:r>
    </w:p>
    <w:p w:rsidR="00F93652" w:rsidRPr="00AD4777" w:rsidRDefault="00AD4777" w:rsidP="00AD4777">
      <w:pPr>
        <w:numPr>
          <w:ilvl w:val="0"/>
          <w:numId w:val="42"/>
        </w:numPr>
        <w:ind w:firstLine="480"/>
        <w:rPr>
          <w:szCs w:val="24"/>
        </w:rPr>
      </w:pPr>
      <w:bookmarkStart w:id="355" w:name="24cenp1491917948347"/>
      <w:bookmarkEnd w:id="355"/>
      <w:r w:rsidRPr="00AD4777">
        <w:rPr>
          <w:szCs w:val="24"/>
        </w:rPr>
        <w:t>ctrl+w - --当前窗口减小一行。也可以用n减小n行。</w:t>
      </w:r>
    </w:p>
    <w:p w:rsidR="00F93652" w:rsidRPr="00AD4777" w:rsidRDefault="00AD4777" w:rsidP="00AD4777">
      <w:pPr>
        <w:numPr>
          <w:ilvl w:val="0"/>
          <w:numId w:val="42"/>
        </w:numPr>
        <w:ind w:firstLine="480"/>
        <w:rPr>
          <w:szCs w:val="24"/>
        </w:rPr>
      </w:pPr>
      <w:bookmarkStart w:id="356" w:name="66zols1491917948348"/>
      <w:bookmarkEnd w:id="356"/>
      <w:r w:rsidRPr="00AD4777">
        <w:rPr>
          <w:szCs w:val="24"/>
        </w:rPr>
        <w:t>ctrl+w _ --当前窗口扩展到尽可能的大。也可以用n设定行数。</w:t>
      </w:r>
    </w:p>
    <w:p w:rsidR="00F93652" w:rsidRPr="00AD4777" w:rsidRDefault="00AD4777" w:rsidP="00AD4777">
      <w:pPr>
        <w:numPr>
          <w:ilvl w:val="0"/>
          <w:numId w:val="42"/>
        </w:numPr>
        <w:ind w:firstLine="480"/>
        <w:rPr>
          <w:szCs w:val="24"/>
        </w:rPr>
      </w:pPr>
      <w:bookmarkStart w:id="357" w:name="17ljag1491917948348"/>
      <w:bookmarkEnd w:id="357"/>
      <w:r w:rsidRPr="00AD4777">
        <w:rPr>
          <w:szCs w:val="24"/>
        </w:rPr>
        <w:t>:resize n -- 当前窗口n行高。</w:t>
      </w:r>
    </w:p>
    <w:p w:rsidR="00F93652" w:rsidRPr="00AD4777" w:rsidRDefault="00AD4777" w:rsidP="00AD4777">
      <w:pPr>
        <w:numPr>
          <w:ilvl w:val="0"/>
          <w:numId w:val="42"/>
        </w:numPr>
        <w:ind w:firstLine="480"/>
        <w:rPr>
          <w:szCs w:val="24"/>
        </w:rPr>
      </w:pPr>
      <w:bookmarkStart w:id="358" w:name="2qrtr1491917948349"/>
      <w:bookmarkEnd w:id="358"/>
      <w:r w:rsidRPr="00AD4777">
        <w:rPr>
          <w:szCs w:val="24"/>
        </w:rPr>
        <w:t>ctrl+w = -- 所有窗口同样高度。</w:t>
      </w:r>
    </w:p>
    <w:p w:rsidR="00F93652" w:rsidRPr="00AD4777" w:rsidRDefault="00AD4777" w:rsidP="00AD4777">
      <w:pPr>
        <w:numPr>
          <w:ilvl w:val="0"/>
          <w:numId w:val="42"/>
        </w:numPr>
        <w:ind w:firstLine="480"/>
        <w:rPr>
          <w:szCs w:val="24"/>
        </w:rPr>
      </w:pPr>
      <w:bookmarkStart w:id="359" w:name="34iqtu1491917948349"/>
      <w:bookmarkEnd w:id="359"/>
      <w:r w:rsidRPr="00AD4777">
        <w:rPr>
          <w:szCs w:val="24"/>
        </w:rPr>
        <w:t>n ctrl+w _ -- 当前窗口的高度设定为n行。</w:t>
      </w:r>
    </w:p>
    <w:p w:rsidR="00F93652" w:rsidRPr="00AD4777" w:rsidRDefault="00AD4777" w:rsidP="00AD4777">
      <w:pPr>
        <w:numPr>
          <w:ilvl w:val="0"/>
          <w:numId w:val="42"/>
        </w:numPr>
        <w:ind w:firstLine="480"/>
        <w:rPr>
          <w:szCs w:val="24"/>
        </w:rPr>
      </w:pPr>
      <w:bookmarkStart w:id="360" w:name="17ebzm1491917948350"/>
      <w:bookmarkEnd w:id="360"/>
      <w:r w:rsidRPr="00AD4777">
        <w:rPr>
          <w:szCs w:val="24"/>
        </w:rPr>
        <w:t>ctrl+w &lt; --当前窗口减少一列。也可以用n减少n列。</w:t>
      </w:r>
    </w:p>
    <w:p w:rsidR="00F93652" w:rsidRPr="00AD4777" w:rsidRDefault="00AD4777" w:rsidP="00AD4777">
      <w:pPr>
        <w:numPr>
          <w:ilvl w:val="0"/>
          <w:numId w:val="42"/>
        </w:numPr>
        <w:ind w:firstLine="480"/>
        <w:rPr>
          <w:szCs w:val="24"/>
        </w:rPr>
      </w:pPr>
      <w:bookmarkStart w:id="361" w:name="94wsew1491917948350"/>
      <w:bookmarkEnd w:id="361"/>
      <w:r w:rsidRPr="00AD4777">
        <w:rPr>
          <w:szCs w:val="24"/>
        </w:rPr>
        <w:t>ctrl+w &gt; --当前窗口增宽一列。也可以用n增宽n列。</w:t>
      </w:r>
    </w:p>
    <w:p w:rsidR="00F93652" w:rsidRPr="00AD4777" w:rsidRDefault="00AD4777" w:rsidP="00AD4777">
      <w:pPr>
        <w:numPr>
          <w:ilvl w:val="0"/>
          <w:numId w:val="42"/>
        </w:numPr>
        <w:ind w:firstLine="480"/>
        <w:rPr>
          <w:szCs w:val="24"/>
        </w:rPr>
      </w:pPr>
      <w:bookmarkStart w:id="362" w:name="7lruj1491917948351"/>
      <w:bookmarkEnd w:id="362"/>
      <w:r w:rsidRPr="00AD4777">
        <w:rPr>
          <w:szCs w:val="24"/>
        </w:rPr>
        <w:t>ctrl+w | --当前窗口尽可能的宽。也可以用n设</w:t>
      </w:r>
      <w:proofErr w:type="gramStart"/>
      <w:r w:rsidRPr="00AD4777">
        <w:rPr>
          <w:szCs w:val="24"/>
        </w:rPr>
        <w:t>定列</w:t>
      </w:r>
      <w:proofErr w:type="gramEnd"/>
      <w:r w:rsidRPr="00AD4777">
        <w:rPr>
          <w:szCs w:val="24"/>
        </w:rPr>
        <w:t>数。</w:t>
      </w:r>
    </w:p>
    <w:p w:rsidR="00F93652" w:rsidRPr="00AD4777" w:rsidRDefault="00AD4777" w:rsidP="004D141C">
      <w:pPr>
        <w:pStyle w:val="2"/>
      </w:pPr>
      <w:bookmarkStart w:id="363" w:name="50zexs1491917948352"/>
      <w:bookmarkStart w:id="364" w:name="_Toc480810520"/>
      <w:bookmarkEnd w:id="363"/>
      <w:r w:rsidRPr="00AD4777">
        <w:t>切换和移动窗口</w:t>
      </w:r>
      <w:bookmarkEnd w:id="364"/>
    </w:p>
    <w:p w:rsidR="00F93652" w:rsidRPr="00AD4777" w:rsidRDefault="00AD4777" w:rsidP="00AD4777">
      <w:pPr>
        <w:ind w:firstLine="480"/>
        <w:rPr>
          <w:szCs w:val="24"/>
        </w:rPr>
      </w:pPr>
      <w:bookmarkStart w:id="365" w:name="73akvs1491917948352"/>
      <w:bookmarkEnd w:id="365"/>
      <w:r w:rsidRPr="00AD4777">
        <w:rPr>
          <w:szCs w:val="24"/>
        </w:rPr>
        <w:t>如果支持鼠标，切换和调整子窗口的大小就简单了。</w:t>
      </w:r>
    </w:p>
    <w:p w:rsidR="00F93652" w:rsidRPr="00AD4777" w:rsidRDefault="00AD4777" w:rsidP="00AD4777">
      <w:pPr>
        <w:numPr>
          <w:ilvl w:val="0"/>
          <w:numId w:val="43"/>
        </w:numPr>
        <w:ind w:firstLine="480"/>
        <w:rPr>
          <w:szCs w:val="24"/>
        </w:rPr>
      </w:pPr>
      <w:bookmarkStart w:id="366" w:name="75psno1491917948353"/>
      <w:bookmarkEnd w:id="366"/>
      <w:r w:rsidRPr="00AD4777">
        <w:rPr>
          <w:szCs w:val="24"/>
        </w:rPr>
        <w:t>ctrl+w ctrl+w: 切换到下一个窗口。或者是ctrl+w w。</w:t>
      </w:r>
    </w:p>
    <w:p w:rsidR="00F93652" w:rsidRPr="00AD4777" w:rsidRDefault="00AD4777" w:rsidP="00AD4777">
      <w:pPr>
        <w:numPr>
          <w:ilvl w:val="0"/>
          <w:numId w:val="43"/>
        </w:numPr>
        <w:ind w:firstLine="480"/>
        <w:rPr>
          <w:szCs w:val="24"/>
        </w:rPr>
      </w:pPr>
      <w:bookmarkStart w:id="367" w:name="25svis1491917948353"/>
      <w:bookmarkEnd w:id="367"/>
      <w:r w:rsidRPr="00AD4777">
        <w:rPr>
          <w:szCs w:val="24"/>
        </w:rPr>
        <w:t>ctrl+w p: 切换到前一个窗口。</w:t>
      </w:r>
    </w:p>
    <w:p w:rsidR="00F93652" w:rsidRPr="00AD4777" w:rsidRDefault="00AD4777" w:rsidP="00AD4777">
      <w:pPr>
        <w:numPr>
          <w:ilvl w:val="0"/>
          <w:numId w:val="43"/>
        </w:numPr>
        <w:ind w:firstLine="480"/>
        <w:rPr>
          <w:szCs w:val="24"/>
        </w:rPr>
      </w:pPr>
      <w:bookmarkStart w:id="368" w:name="97ggek1491917948354"/>
      <w:bookmarkEnd w:id="368"/>
      <w:r w:rsidRPr="00AD4777">
        <w:rPr>
          <w:szCs w:val="24"/>
        </w:rPr>
        <w:t>ctrl+w h(l,j,k):切换到左（右，下，上）的窗口。</w:t>
      </w:r>
    </w:p>
    <w:p w:rsidR="00F93652" w:rsidRPr="00AD4777" w:rsidRDefault="00AD4777" w:rsidP="00AD4777">
      <w:pPr>
        <w:numPr>
          <w:ilvl w:val="0"/>
          <w:numId w:val="43"/>
        </w:numPr>
        <w:ind w:firstLine="480"/>
        <w:rPr>
          <w:szCs w:val="24"/>
        </w:rPr>
      </w:pPr>
      <w:bookmarkStart w:id="369" w:name="80kegm1491917948354"/>
      <w:bookmarkEnd w:id="369"/>
      <w:r w:rsidRPr="00AD4777">
        <w:rPr>
          <w:szCs w:val="24"/>
        </w:rPr>
        <w:t>ctrl+w t(b):切换到最上（下）面的窗口。</w:t>
      </w:r>
    </w:p>
    <w:p w:rsidR="00F93652" w:rsidRPr="00AD4777" w:rsidRDefault="00AD4777" w:rsidP="00AD4777">
      <w:pPr>
        <w:numPr>
          <w:ilvl w:val="0"/>
          <w:numId w:val="43"/>
        </w:numPr>
        <w:ind w:firstLine="480"/>
        <w:rPr>
          <w:szCs w:val="24"/>
        </w:rPr>
      </w:pPr>
      <w:bookmarkStart w:id="370" w:name="34svhq1491917948355"/>
      <w:bookmarkEnd w:id="370"/>
      <w:r w:rsidRPr="00AD4777">
        <w:rPr>
          <w:szCs w:val="24"/>
        </w:rPr>
        <w:t>ctrl+w H(L,K,J): 将当前窗口移动到最左（右、上、下）面。</w:t>
      </w:r>
    </w:p>
    <w:p w:rsidR="00F93652" w:rsidRPr="00AD4777" w:rsidRDefault="00AD4777" w:rsidP="00AD4777">
      <w:pPr>
        <w:numPr>
          <w:ilvl w:val="0"/>
          <w:numId w:val="43"/>
        </w:numPr>
        <w:ind w:firstLine="480"/>
        <w:rPr>
          <w:szCs w:val="24"/>
        </w:rPr>
      </w:pPr>
      <w:bookmarkStart w:id="371" w:name="33garj1491917948355"/>
      <w:bookmarkEnd w:id="371"/>
      <w:r w:rsidRPr="00AD4777">
        <w:rPr>
          <w:szCs w:val="24"/>
        </w:rPr>
        <w:t>ctrl+w r：旋转窗口的位置。</w:t>
      </w:r>
    </w:p>
    <w:p w:rsidR="00F93652" w:rsidRPr="00AD4777" w:rsidRDefault="00AD4777" w:rsidP="00AD4777">
      <w:pPr>
        <w:numPr>
          <w:ilvl w:val="0"/>
          <w:numId w:val="43"/>
        </w:numPr>
        <w:ind w:firstLine="480"/>
        <w:rPr>
          <w:szCs w:val="24"/>
        </w:rPr>
      </w:pPr>
      <w:bookmarkStart w:id="372" w:name="1tfmw1491917948356"/>
      <w:bookmarkEnd w:id="372"/>
      <w:r w:rsidRPr="00AD4777">
        <w:rPr>
          <w:szCs w:val="24"/>
        </w:rPr>
        <w:t>ctrl+w T: 将当前的窗口移动到新的标签页上。</w:t>
      </w:r>
    </w:p>
    <w:p w:rsidR="00F93652" w:rsidRPr="00AD4777" w:rsidRDefault="00AD4777" w:rsidP="00683171">
      <w:pPr>
        <w:pStyle w:val="1"/>
      </w:pPr>
      <w:bookmarkStart w:id="373" w:name="97mffc1491917948357"/>
      <w:bookmarkStart w:id="374" w:name="_Toc480810521"/>
      <w:bookmarkEnd w:id="373"/>
      <w:r w:rsidRPr="00AD4777">
        <w:lastRenderedPageBreak/>
        <w:t>快速编辑</w:t>
      </w:r>
      <w:bookmarkEnd w:id="374"/>
    </w:p>
    <w:p w:rsidR="00F93652" w:rsidRPr="00AD4777" w:rsidRDefault="00AD4777" w:rsidP="00683171">
      <w:pPr>
        <w:pStyle w:val="2"/>
      </w:pPr>
      <w:bookmarkStart w:id="375" w:name="22kuyu1491917948357"/>
      <w:bookmarkStart w:id="376" w:name="_Toc480810522"/>
      <w:bookmarkEnd w:id="375"/>
      <w:r w:rsidRPr="00AD4777">
        <w:t>改变大小写</w:t>
      </w:r>
      <w:bookmarkEnd w:id="376"/>
    </w:p>
    <w:p w:rsidR="00F93652" w:rsidRPr="00AD4777" w:rsidRDefault="00AD4777" w:rsidP="00AD4777">
      <w:pPr>
        <w:numPr>
          <w:ilvl w:val="0"/>
          <w:numId w:val="44"/>
        </w:numPr>
        <w:ind w:firstLine="480"/>
        <w:rPr>
          <w:szCs w:val="24"/>
        </w:rPr>
      </w:pPr>
      <w:bookmarkStart w:id="377" w:name="1nfea1491917948358"/>
      <w:bookmarkEnd w:id="377"/>
      <w:r w:rsidRPr="00AD4777">
        <w:rPr>
          <w:szCs w:val="24"/>
        </w:rPr>
        <w:t>~: 反转光标所在字符的大小写。</w:t>
      </w:r>
    </w:p>
    <w:p w:rsidR="00F93652" w:rsidRPr="00AD4777" w:rsidRDefault="00AD4777" w:rsidP="00AD4777">
      <w:pPr>
        <w:numPr>
          <w:ilvl w:val="0"/>
          <w:numId w:val="44"/>
        </w:numPr>
        <w:ind w:firstLine="480"/>
        <w:rPr>
          <w:szCs w:val="24"/>
        </w:rPr>
      </w:pPr>
      <w:bookmarkStart w:id="378" w:name="41gmmk1491917948358"/>
      <w:bookmarkEnd w:id="378"/>
      <w:r w:rsidRPr="00AD4777">
        <w:rPr>
          <w:szCs w:val="24"/>
        </w:rPr>
        <w:t>可视模式下的U或u：把选中的文本变为大写或小写。</w:t>
      </w:r>
    </w:p>
    <w:p w:rsidR="00F93652" w:rsidRPr="00AD4777" w:rsidRDefault="00AD4777" w:rsidP="00AD4777">
      <w:pPr>
        <w:numPr>
          <w:ilvl w:val="0"/>
          <w:numId w:val="44"/>
        </w:numPr>
        <w:ind w:firstLine="480"/>
        <w:rPr>
          <w:szCs w:val="24"/>
        </w:rPr>
      </w:pPr>
      <w:bookmarkStart w:id="379" w:name="19nroj1491917948359"/>
      <w:bookmarkEnd w:id="379"/>
      <w:r w:rsidRPr="00AD4777">
        <w:rPr>
          <w:szCs w:val="24"/>
        </w:rPr>
        <w:t>gu(U)接范围（如$，或G），可以把从光标当前位置到指定位置之间字母全部 转换成小写或大写。如ggguG，就是把开头到最后一行之间的字母全部变为小 写。再如gu5j，把当前行和下面四行全部变成小写。</w:t>
      </w:r>
    </w:p>
    <w:p w:rsidR="00F93652" w:rsidRPr="00AD4777" w:rsidRDefault="00AD4777" w:rsidP="00683171">
      <w:pPr>
        <w:pStyle w:val="2"/>
      </w:pPr>
      <w:bookmarkStart w:id="380" w:name="41oqww1491917948360"/>
      <w:bookmarkStart w:id="381" w:name="_Toc480810523"/>
      <w:bookmarkEnd w:id="380"/>
      <w:r w:rsidRPr="00AD4777">
        <w:t>替换（normal模式）</w:t>
      </w:r>
      <w:bookmarkEnd w:id="381"/>
    </w:p>
    <w:p w:rsidR="00F93652" w:rsidRPr="00AD4777" w:rsidRDefault="00AD4777" w:rsidP="00AD4777">
      <w:pPr>
        <w:numPr>
          <w:ilvl w:val="0"/>
          <w:numId w:val="45"/>
        </w:numPr>
        <w:ind w:firstLine="480"/>
        <w:rPr>
          <w:szCs w:val="24"/>
        </w:rPr>
      </w:pPr>
      <w:bookmarkStart w:id="382" w:name="68wdyi1491917948360"/>
      <w:bookmarkEnd w:id="382"/>
      <w:r w:rsidRPr="00AD4777">
        <w:rPr>
          <w:szCs w:val="24"/>
        </w:rPr>
        <w:t>r: 替换光标处的字符，同样支持汉字。</w:t>
      </w:r>
    </w:p>
    <w:p w:rsidR="00F93652" w:rsidRPr="00AD4777" w:rsidRDefault="00AD4777" w:rsidP="00AD4777">
      <w:pPr>
        <w:numPr>
          <w:ilvl w:val="0"/>
          <w:numId w:val="45"/>
        </w:numPr>
        <w:ind w:firstLine="480"/>
        <w:rPr>
          <w:szCs w:val="24"/>
        </w:rPr>
      </w:pPr>
      <w:bookmarkStart w:id="383" w:name="5ovyf1491917948361"/>
      <w:bookmarkEnd w:id="383"/>
      <w:r w:rsidRPr="00AD4777">
        <w:rPr>
          <w:szCs w:val="24"/>
        </w:rPr>
        <w:t>R: 进入替换模式，按esc回到正常模式。</w:t>
      </w:r>
    </w:p>
    <w:p w:rsidR="00F93652" w:rsidRPr="00AD4777" w:rsidRDefault="00AD4777" w:rsidP="00683171">
      <w:pPr>
        <w:pStyle w:val="2"/>
      </w:pPr>
      <w:bookmarkStart w:id="384" w:name="51ezui1491917948361"/>
      <w:bookmarkStart w:id="385" w:name="_Toc480810524"/>
      <w:bookmarkEnd w:id="384"/>
      <w:r w:rsidRPr="00AD4777">
        <w:t>撤消与重做（normal模式）</w:t>
      </w:r>
      <w:bookmarkEnd w:id="385"/>
    </w:p>
    <w:p w:rsidR="00F93652" w:rsidRPr="00AD4777" w:rsidRDefault="00AD4777" w:rsidP="00AD4777">
      <w:pPr>
        <w:numPr>
          <w:ilvl w:val="0"/>
          <w:numId w:val="46"/>
        </w:numPr>
        <w:ind w:firstLine="480"/>
        <w:rPr>
          <w:szCs w:val="24"/>
        </w:rPr>
      </w:pPr>
      <w:bookmarkStart w:id="386" w:name="34lfkm1491917948362"/>
      <w:bookmarkEnd w:id="386"/>
      <w:r w:rsidRPr="00AD4777">
        <w:rPr>
          <w:szCs w:val="24"/>
        </w:rPr>
        <w:t>[n] u: 取消</w:t>
      </w:r>
      <w:proofErr w:type="gramStart"/>
      <w:r w:rsidRPr="00AD4777">
        <w:rPr>
          <w:szCs w:val="24"/>
        </w:rPr>
        <w:t>一</w:t>
      </w:r>
      <w:proofErr w:type="gramEnd"/>
      <w:r w:rsidRPr="00AD4777">
        <w:rPr>
          <w:szCs w:val="24"/>
        </w:rPr>
        <w:t>(n)</w:t>
      </w:r>
      <w:proofErr w:type="gramStart"/>
      <w:r w:rsidRPr="00AD4777">
        <w:rPr>
          <w:szCs w:val="24"/>
        </w:rPr>
        <w:t>个</w:t>
      </w:r>
      <w:proofErr w:type="gramEnd"/>
      <w:r w:rsidRPr="00AD4777">
        <w:rPr>
          <w:szCs w:val="24"/>
        </w:rPr>
        <w:t>改动。</w:t>
      </w:r>
    </w:p>
    <w:p w:rsidR="00F93652" w:rsidRPr="00AD4777" w:rsidRDefault="00AD4777" w:rsidP="00AD4777">
      <w:pPr>
        <w:numPr>
          <w:ilvl w:val="0"/>
          <w:numId w:val="46"/>
        </w:numPr>
        <w:ind w:firstLine="480"/>
        <w:rPr>
          <w:szCs w:val="24"/>
        </w:rPr>
      </w:pPr>
      <w:bookmarkStart w:id="387" w:name="31yqgm1491917948363"/>
      <w:bookmarkEnd w:id="387"/>
      <w:r w:rsidRPr="00AD4777">
        <w:rPr>
          <w:szCs w:val="24"/>
        </w:rPr>
        <w:t>:undo 5 -- 撤销5个改变。</w:t>
      </w:r>
    </w:p>
    <w:p w:rsidR="00F93652" w:rsidRPr="00AD4777" w:rsidRDefault="00AD4777" w:rsidP="00AD4777">
      <w:pPr>
        <w:numPr>
          <w:ilvl w:val="0"/>
          <w:numId w:val="46"/>
        </w:numPr>
        <w:ind w:firstLine="480"/>
        <w:rPr>
          <w:szCs w:val="24"/>
        </w:rPr>
      </w:pPr>
      <w:bookmarkStart w:id="388" w:name="90itdn1491917948363"/>
      <w:bookmarkEnd w:id="388"/>
      <w:r w:rsidRPr="00AD4777">
        <w:rPr>
          <w:szCs w:val="24"/>
        </w:rPr>
        <w:t>:undolist -- 你的撤销历史。</w:t>
      </w:r>
    </w:p>
    <w:p w:rsidR="00F93652" w:rsidRPr="00AD4777" w:rsidRDefault="00AD4777" w:rsidP="00AD4777">
      <w:pPr>
        <w:numPr>
          <w:ilvl w:val="0"/>
          <w:numId w:val="46"/>
        </w:numPr>
        <w:ind w:firstLine="480"/>
        <w:rPr>
          <w:szCs w:val="24"/>
        </w:rPr>
      </w:pPr>
      <w:bookmarkStart w:id="389" w:name="57cmuz1491917948364"/>
      <w:bookmarkEnd w:id="389"/>
      <w:r w:rsidRPr="00AD4777">
        <w:rPr>
          <w:szCs w:val="24"/>
        </w:rPr>
        <w:t>ctrl + r: 重做最后的改动。</w:t>
      </w:r>
    </w:p>
    <w:p w:rsidR="00F93652" w:rsidRPr="00AD4777" w:rsidRDefault="00AD4777" w:rsidP="00AD4777">
      <w:pPr>
        <w:numPr>
          <w:ilvl w:val="0"/>
          <w:numId w:val="46"/>
        </w:numPr>
        <w:ind w:firstLine="480"/>
        <w:rPr>
          <w:szCs w:val="24"/>
        </w:rPr>
      </w:pPr>
      <w:bookmarkStart w:id="390" w:name="5ixqg1491917948364"/>
      <w:bookmarkEnd w:id="390"/>
      <w:r w:rsidRPr="00AD4777">
        <w:rPr>
          <w:szCs w:val="24"/>
        </w:rPr>
        <w:t>U: 取消当前行中所有的改动。</w:t>
      </w:r>
    </w:p>
    <w:p w:rsidR="00F93652" w:rsidRPr="00AD4777" w:rsidRDefault="00AD4777" w:rsidP="00AD4777">
      <w:pPr>
        <w:numPr>
          <w:ilvl w:val="0"/>
          <w:numId w:val="46"/>
        </w:numPr>
        <w:ind w:firstLine="480"/>
        <w:rPr>
          <w:szCs w:val="24"/>
        </w:rPr>
      </w:pPr>
      <w:bookmarkStart w:id="391" w:name="36mjcs1491917948364"/>
      <w:bookmarkEnd w:id="391"/>
      <w:r w:rsidRPr="00AD4777">
        <w:rPr>
          <w:szCs w:val="24"/>
        </w:rPr>
        <w:t>:earlier 4m -- 回到4分钟前</w:t>
      </w:r>
    </w:p>
    <w:p w:rsidR="00F93652" w:rsidRPr="00AD4777" w:rsidRDefault="00AD4777" w:rsidP="00AD4777">
      <w:pPr>
        <w:numPr>
          <w:ilvl w:val="0"/>
          <w:numId w:val="46"/>
        </w:numPr>
        <w:ind w:firstLine="480"/>
        <w:rPr>
          <w:szCs w:val="24"/>
        </w:rPr>
      </w:pPr>
      <w:bookmarkStart w:id="392" w:name="27ldji1491917948365"/>
      <w:bookmarkEnd w:id="392"/>
      <w:r w:rsidRPr="00AD4777">
        <w:rPr>
          <w:szCs w:val="24"/>
        </w:rPr>
        <w:t>:later 55s -- 前进55秒</w:t>
      </w:r>
    </w:p>
    <w:p w:rsidR="00F93652" w:rsidRPr="00AD4777" w:rsidRDefault="00AD4777" w:rsidP="00683171">
      <w:pPr>
        <w:pStyle w:val="2"/>
      </w:pPr>
      <w:bookmarkStart w:id="393" w:name="26wyej1491917948366"/>
      <w:bookmarkStart w:id="394" w:name="_Toc480810525"/>
      <w:bookmarkEnd w:id="393"/>
      <w:r w:rsidRPr="00AD4777">
        <w:t>宏</w:t>
      </w:r>
      <w:bookmarkEnd w:id="394"/>
    </w:p>
    <w:p w:rsidR="00F93652" w:rsidRPr="00AD4777" w:rsidRDefault="00AD4777" w:rsidP="00AD4777">
      <w:pPr>
        <w:numPr>
          <w:ilvl w:val="0"/>
          <w:numId w:val="47"/>
        </w:numPr>
        <w:ind w:firstLine="480"/>
        <w:rPr>
          <w:szCs w:val="24"/>
        </w:rPr>
      </w:pPr>
      <w:bookmarkStart w:id="395" w:name="19eruc1491917948366"/>
      <w:bookmarkEnd w:id="395"/>
      <w:r w:rsidRPr="00AD4777">
        <w:rPr>
          <w:szCs w:val="24"/>
        </w:rPr>
        <w:t>. --重复上一个编辑动作</w:t>
      </w:r>
    </w:p>
    <w:p w:rsidR="00F93652" w:rsidRPr="00AD4777" w:rsidRDefault="00AD4777" w:rsidP="00AD4777">
      <w:pPr>
        <w:numPr>
          <w:ilvl w:val="0"/>
          <w:numId w:val="47"/>
        </w:numPr>
        <w:ind w:firstLine="480"/>
        <w:rPr>
          <w:szCs w:val="24"/>
        </w:rPr>
      </w:pPr>
      <w:bookmarkStart w:id="396" w:name="27qefj1491917948367"/>
      <w:bookmarkEnd w:id="396"/>
      <w:r w:rsidRPr="00AD4777">
        <w:rPr>
          <w:szCs w:val="24"/>
        </w:rPr>
        <w:t>qa：开始录制宏a（键盘操作记录）</w:t>
      </w:r>
    </w:p>
    <w:p w:rsidR="00F93652" w:rsidRPr="00AD4777" w:rsidRDefault="00AD4777" w:rsidP="00AD4777">
      <w:pPr>
        <w:numPr>
          <w:ilvl w:val="0"/>
          <w:numId w:val="47"/>
        </w:numPr>
        <w:ind w:firstLine="480"/>
        <w:rPr>
          <w:szCs w:val="24"/>
        </w:rPr>
      </w:pPr>
      <w:bookmarkStart w:id="397" w:name="61mywh1491917948367"/>
      <w:bookmarkEnd w:id="397"/>
      <w:r w:rsidRPr="00AD4777">
        <w:rPr>
          <w:szCs w:val="24"/>
        </w:rPr>
        <w:t>q：停止录制</w:t>
      </w:r>
    </w:p>
    <w:p w:rsidR="00F93652" w:rsidRPr="00AD4777" w:rsidRDefault="00AD4777" w:rsidP="00AD4777">
      <w:pPr>
        <w:numPr>
          <w:ilvl w:val="0"/>
          <w:numId w:val="47"/>
        </w:numPr>
        <w:ind w:firstLine="480"/>
        <w:rPr>
          <w:szCs w:val="24"/>
        </w:rPr>
      </w:pPr>
      <w:bookmarkStart w:id="398" w:name="67izpk1491917948368"/>
      <w:bookmarkEnd w:id="398"/>
      <w:r w:rsidRPr="00AD4777">
        <w:rPr>
          <w:szCs w:val="24"/>
        </w:rPr>
        <w:t>@a：播放宏a</w:t>
      </w:r>
    </w:p>
    <w:p w:rsidR="00F93652" w:rsidRPr="00AD4777" w:rsidRDefault="00AD4777" w:rsidP="00683171">
      <w:pPr>
        <w:pStyle w:val="1"/>
      </w:pPr>
      <w:bookmarkStart w:id="399" w:name="36seky1491917948369"/>
      <w:bookmarkStart w:id="400" w:name="_Toc480810526"/>
      <w:bookmarkEnd w:id="399"/>
      <w:r w:rsidRPr="00AD4777">
        <w:lastRenderedPageBreak/>
        <w:t>编辑特殊文件</w:t>
      </w:r>
      <w:bookmarkEnd w:id="400"/>
    </w:p>
    <w:p w:rsidR="00F93652" w:rsidRPr="00AD4777" w:rsidRDefault="00AD4777" w:rsidP="00683171">
      <w:pPr>
        <w:pStyle w:val="2"/>
      </w:pPr>
      <w:bookmarkStart w:id="401" w:name="98okmr1491917948368"/>
      <w:bookmarkStart w:id="402" w:name="_Toc480810527"/>
      <w:bookmarkEnd w:id="401"/>
      <w:r w:rsidRPr="00AD4777">
        <w:t>文件加解密</w:t>
      </w:r>
      <w:bookmarkEnd w:id="402"/>
    </w:p>
    <w:p w:rsidR="00F93652" w:rsidRPr="00AD4777" w:rsidRDefault="00AD4777" w:rsidP="00AD4777">
      <w:pPr>
        <w:numPr>
          <w:ilvl w:val="0"/>
          <w:numId w:val="48"/>
        </w:numPr>
        <w:ind w:firstLine="480"/>
        <w:rPr>
          <w:szCs w:val="24"/>
        </w:rPr>
      </w:pPr>
      <w:bookmarkStart w:id="403" w:name="74ohib1491917948369"/>
      <w:bookmarkEnd w:id="403"/>
      <w:r w:rsidRPr="00AD4777">
        <w:rPr>
          <w:szCs w:val="24"/>
        </w:rPr>
        <w:t>vim -x file: 开始编辑一个加密的文件。</w:t>
      </w:r>
    </w:p>
    <w:p w:rsidR="00F93652" w:rsidRPr="00AD4777" w:rsidRDefault="00AD4777" w:rsidP="00AD4777">
      <w:pPr>
        <w:numPr>
          <w:ilvl w:val="0"/>
          <w:numId w:val="48"/>
        </w:numPr>
        <w:ind w:firstLine="480"/>
        <w:rPr>
          <w:szCs w:val="24"/>
        </w:rPr>
      </w:pPr>
      <w:bookmarkStart w:id="404" w:name="17lmpj1491917948370"/>
      <w:bookmarkEnd w:id="404"/>
      <w:r w:rsidRPr="00AD4777">
        <w:rPr>
          <w:szCs w:val="24"/>
        </w:rPr>
        <w:t>:X -- 为当前文件设置密码。</w:t>
      </w:r>
    </w:p>
    <w:p w:rsidR="00F93652" w:rsidRPr="00AD4777" w:rsidRDefault="00AD4777" w:rsidP="00AD4777">
      <w:pPr>
        <w:numPr>
          <w:ilvl w:val="0"/>
          <w:numId w:val="48"/>
        </w:numPr>
        <w:ind w:firstLine="480"/>
        <w:rPr>
          <w:szCs w:val="24"/>
        </w:rPr>
      </w:pPr>
      <w:bookmarkStart w:id="405" w:name="89piby1491917948370"/>
      <w:bookmarkEnd w:id="405"/>
      <w:r w:rsidRPr="00AD4777">
        <w:rPr>
          <w:szCs w:val="24"/>
        </w:rPr>
        <w:t>:set key= -- 去除文件的密码。</w:t>
      </w:r>
    </w:p>
    <w:bookmarkStart w:id="406" w:name="71zwsa1491917948371"/>
    <w:bookmarkEnd w:id="406"/>
    <w:p w:rsidR="00F93652" w:rsidRPr="00AD4777" w:rsidRDefault="00AD4777" w:rsidP="00540861">
      <w:pPr>
        <w:ind w:firstLine="480"/>
        <w:rPr>
          <w:szCs w:val="24"/>
        </w:rPr>
      </w:pPr>
      <w:r w:rsidRPr="00AD4777">
        <w:rPr>
          <w:szCs w:val="24"/>
        </w:rPr>
        <w:fldChar w:fldCharType="begin"/>
      </w:r>
      <w:r w:rsidRPr="00AD4777">
        <w:rPr>
          <w:szCs w:val="24"/>
        </w:rPr>
        <w:instrText xml:space="preserve"> HYPERLINK "http://www.cnblogs.com/jiqingwu/admin/vim-quick-edit.html" \h </w:instrText>
      </w:r>
      <w:r w:rsidRPr="00AD4777">
        <w:rPr>
          <w:szCs w:val="24"/>
        </w:rPr>
        <w:fldChar w:fldCharType="separate"/>
      </w:r>
      <w:r w:rsidRPr="00AD4777">
        <w:rPr>
          <w:szCs w:val="24"/>
          <w:u w:val="single"/>
        </w:rPr>
        <w:t>这里是</w:t>
      </w:r>
      <w:r w:rsidRPr="00AD4777">
        <w:rPr>
          <w:szCs w:val="24"/>
          <w:u w:val="single"/>
        </w:rPr>
        <w:fldChar w:fldCharType="end"/>
      </w:r>
      <w:r w:rsidRPr="00AD4777">
        <w:rPr>
          <w:szCs w:val="24"/>
        </w:rPr>
        <w:t> </w:t>
      </w:r>
      <w:proofErr w:type="gramStart"/>
      <w:r w:rsidRPr="00AD4777">
        <w:rPr>
          <w:szCs w:val="24"/>
        </w:rPr>
        <w:t>滇狐总结</w:t>
      </w:r>
      <w:proofErr w:type="gramEnd"/>
      <w:r w:rsidRPr="00AD4777">
        <w:rPr>
          <w:szCs w:val="24"/>
        </w:rPr>
        <w:t>的比较高级的vi技巧。</w:t>
      </w:r>
    </w:p>
    <w:p w:rsidR="00F93652" w:rsidRPr="00AD4777" w:rsidRDefault="00AD4777" w:rsidP="00683171">
      <w:pPr>
        <w:pStyle w:val="2"/>
      </w:pPr>
      <w:bookmarkStart w:id="407" w:name="89njdh1491917948371"/>
      <w:bookmarkStart w:id="408" w:name="_Toc480810528"/>
      <w:bookmarkEnd w:id="407"/>
      <w:r w:rsidRPr="00AD4777">
        <w:t>文件的编码</w:t>
      </w:r>
      <w:bookmarkEnd w:id="408"/>
    </w:p>
    <w:p w:rsidR="00F93652" w:rsidRPr="00AD4777" w:rsidRDefault="00AD4777" w:rsidP="00AD4777">
      <w:pPr>
        <w:numPr>
          <w:ilvl w:val="0"/>
          <w:numId w:val="49"/>
        </w:numPr>
        <w:ind w:firstLine="480"/>
        <w:rPr>
          <w:szCs w:val="24"/>
        </w:rPr>
      </w:pPr>
      <w:bookmarkStart w:id="409" w:name="61nylm1491917948372"/>
      <w:bookmarkEnd w:id="409"/>
      <w:r w:rsidRPr="00AD4777">
        <w:rPr>
          <w:szCs w:val="24"/>
        </w:rPr>
        <w:t>:e ++enc=utf8 filename, 让vim用utf-8的编码打开这个文件。</w:t>
      </w:r>
    </w:p>
    <w:p w:rsidR="00F93652" w:rsidRPr="00AD4777" w:rsidRDefault="00AD4777" w:rsidP="00AD4777">
      <w:pPr>
        <w:numPr>
          <w:ilvl w:val="0"/>
          <w:numId w:val="49"/>
        </w:numPr>
        <w:ind w:firstLine="480"/>
        <w:rPr>
          <w:szCs w:val="24"/>
        </w:rPr>
      </w:pPr>
      <w:bookmarkStart w:id="410" w:name="43rvll1491917948372"/>
      <w:bookmarkEnd w:id="410"/>
      <w:r w:rsidRPr="00AD4777">
        <w:rPr>
          <w:szCs w:val="24"/>
        </w:rPr>
        <w:t>:w ++enc=gbk，不管当前文件什么编码，把它转存成gbk编码。</w:t>
      </w:r>
    </w:p>
    <w:p w:rsidR="00F93652" w:rsidRPr="00AD4777" w:rsidRDefault="00AD4777" w:rsidP="00AD4777">
      <w:pPr>
        <w:numPr>
          <w:ilvl w:val="0"/>
          <w:numId w:val="49"/>
        </w:numPr>
        <w:ind w:firstLine="480"/>
        <w:rPr>
          <w:szCs w:val="24"/>
        </w:rPr>
      </w:pPr>
      <w:bookmarkStart w:id="411" w:name="28odlm1491917948373"/>
      <w:bookmarkEnd w:id="411"/>
      <w:r w:rsidRPr="00AD4777">
        <w:rPr>
          <w:szCs w:val="24"/>
        </w:rPr>
        <w:t>:set fenc或:set fileencoding，查看当前文件的编码。</w:t>
      </w:r>
    </w:p>
    <w:p w:rsidR="00F93652" w:rsidRPr="00AD4777" w:rsidRDefault="00AD4777" w:rsidP="00AD4777">
      <w:pPr>
        <w:numPr>
          <w:ilvl w:val="0"/>
          <w:numId w:val="49"/>
        </w:numPr>
        <w:ind w:firstLine="480"/>
        <w:rPr>
          <w:szCs w:val="24"/>
        </w:rPr>
      </w:pPr>
      <w:bookmarkStart w:id="412" w:name="78gpka1491917948374"/>
      <w:bookmarkEnd w:id="412"/>
      <w:r w:rsidRPr="00AD4777">
        <w:rPr>
          <w:szCs w:val="24"/>
        </w:rPr>
        <w:t>在vimrc中添加set fileencoding=ucs-bom,utf-8,cp936，vim会根据要打开的文件选择合适的编码。 注意：编码之间不要留空格。 cp936对应于gbk编码。 ucs-bom对应于windows下的文件格式。</w:t>
      </w:r>
    </w:p>
    <w:p w:rsidR="00F93652" w:rsidRPr="00AD4777" w:rsidRDefault="00AD4777" w:rsidP="00AD4777">
      <w:pPr>
        <w:ind w:firstLine="480"/>
        <w:rPr>
          <w:szCs w:val="24"/>
        </w:rPr>
      </w:pPr>
      <w:bookmarkStart w:id="413" w:name="88zmnn1491917948375"/>
      <w:bookmarkEnd w:id="413"/>
      <w:r w:rsidRPr="00AD4777">
        <w:rPr>
          <w:szCs w:val="24"/>
        </w:rPr>
        <w:t>让vim 正确处理文件格式和文件编码，有赖于 </w:t>
      </w:r>
      <w:hyperlink r:id="rId16">
        <w:r w:rsidRPr="00AD4777">
          <w:rPr>
            <w:szCs w:val="24"/>
            <w:u w:val="single"/>
          </w:rPr>
          <w:t>~/.vimrc的正确配置</w:t>
        </w:r>
      </w:hyperlink>
    </w:p>
    <w:p w:rsidR="00F93652" w:rsidRPr="00AD4777" w:rsidRDefault="00AD4777" w:rsidP="007F034B">
      <w:pPr>
        <w:pStyle w:val="2"/>
      </w:pPr>
      <w:bookmarkStart w:id="414" w:name="94huvg1491917948375"/>
      <w:bookmarkStart w:id="415" w:name="_Toc480810529"/>
      <w:bookmarkEnd w:id="414"/>
      <w:r w:rsidRPr="00AD4777">
        <w:t>文件格式</w:t>
      </w:r>
      <w:bookmarkEnd w:id="415"/>
    </w:p>
    <w:p w:rsidR="00F93652" w:rsidRPr="00AD4777" w:rsidRDefault="00AD4777" w:rsidP="00AD4777">
      <w:pPr>
        <w:ind w:firstLine="480"/>
        <w:rPr>
          <w:szCs w:val="24"/>
        </w:rPr>
      </w:pPr>
      <w:bookmarkStart w:id="416" w:name="99mxex1491917948376"/>
      <w:bookmarkEnd w:id="416"/>
      <w:r w:rsidRPr="00AD4777">
        <w:rPr>
          <w:szCs w:val="24"/>
        </w:rPr>
        <w:t>大致有三种文件格式：</w:t>
      </w:r>
      <w:proofErr w:type="gramStart"/>
      <w:r w:rsidRPr="00AD4777">
        <w:rPr>
          <w:szCs w:val="24"/>
        </w:rPr>
        <w:t>unix</w:t>
      </w:r>
      <w:proofErr w:type="gramEnd"/>
      <w:r w:rsidRPr="00AD4777">
        <w:rPr>
          <w:szCs w:val="24"/>
        </w:rPr>
        <w:t>, dos, mac. 三种格式的区别主要在于回车键的编码：dos 下是回车加换行，unix 下只有 换行符，mac 下只有回车符。</w:t>
      </w:r>
    </w:p>
    <w:p w:rsidR="00F93652" w:rsidRPr="00AD4777" w:rsidRDefault="00AD4777" w:rsidP="00AD4777">
      <w:pPr>
        <w:numPr>
          <w:ilvl w:val="0"/>
          <w:numId w:val="50"/>
        </w:numPr>
        <w:ind w:firstLine="480"/>
        <w:rPr>
          <w:szCs w:val="24"/>
        </w:rPr>
      </w:pPr>
      <w:bookmarkStart w:id="417" w:name="62iliy1491917948377"/>
      <w:bookmarkEnd w:id="417"/>
      <w:r w:rsidRPr="00AD4777">
        <w:rPr>
          <w:szCs w:val="24"/>
        </w:rPr>
        <w:t>:e ++ff=dos filename, 让vim用dos格式打开这个文件。</w:t>
      </w:r>
    </w:p>
    <w:p w:rsidR="00F93652" w:rsidRPr="00AD4777" w:rsidRDefault="00AD4777" w:rsidP="00AD4777">
      <w:pPr>
        <w:numPr>
          <w:ilvl w:val="0"/>
          <w:numId w:val="50"/>
        </w:numPr>
        <w:ind w:firstLine="480"/>
        <w:rPr>
          <w:szCs w:val="24"/>
        </w:rPr>
      </w:pPr>
      <w:bookmarkStart w:id="418" w:name="9ktqp1491917948377"/>
      <w:bookmarkEnd w:id="418"/>
      <w:r w:rsidRPr="00AD4777">
        <w:rPr>
          <w:szCs w:val="24"/>
        </w:rPr>
        <w:t>:w ++ff=mac filename, 以mac格式存储这个文件。</w:t>
      </w:r>
    </w:p>
    <w:p w:rsidR="00F93652" w:rsidRPr="00AD4777" w:rsidRDefault="00AD4777" w:rsidP="00AD4777">
      <w:pPr>
        <w:numPr>
          <w:ilvl w:val="0"/>
          <w:numId w:val="50"/>
        </w:numPr>
        <w:ind w:firstLine="480"/>
        <w:rPr>
          <w:szCs w:val="24"/>
        </w:rPr>
      </w:pPr>
      <w:bookmarkStart w:id="419" w:name="40jxzz1491917948378"/>
      <w:bookmarkEnd w:id="419"/>
      <w:r w:rsidRPr="00AD4777">
        <w:rPr>
          <w:szCs w:val="24"/>
        </w:rPr>
        <w:t>:set ff，显示当前文件的格式。</w:t>
      </w:r>
    </w:p>
    <w:p w:rsidR="00F93652" w:rsidRPr="00AD4777" w:rsidRDefault="00AD4777" w:rsidP="00AD4777">
      <w:pPr>
        <w:numPr>
          <w:ilvl w:val="0"/>
          <w:numId w:val="50"/>
        </w:numPr>
        <w:ind w:firstLine="480"/>
        <w:rPr>
          <w:szCs w:val="24"/>
        </w:rPr>
      </w:pPr>
      <w:bookmarkStart w:id="420" w:name="40rxuo1491917948378"/>
      <w:bookmarkEnd w:id="420"/>
      <w:r w:rsidRPr="00AD4777">
        <w:rPr>
          <w:szCs w:val="24"/>
        </w:rPr>
        <w:t>在vimrc中添加set fileformats=unix,dos,mac，让vim自动识别文件格式。</w:t>
      </w:r>
    </w:p>
    <w:p w:rsidR="00F93652" w:rsidRPr="00AD4777" w:rsidRDefault="00AD4777" w:rsidP="008A6E15">
      <w:pPr>
        <w:pStyle w:val="1"/>
      </w:pPr>
      <w:bookmarkStart w:id="421" w:name="7mvsn1491917948379"/>
      <w:bookmarkStart w:id="422" w:name="_Toc480810530"/>
      <w:bookmarkEnd w:id="421"/>
      <w:r w:rsidRPr="00AD4777">
        <w:lastRenderedPageBreak/>
        <w:t>编程辅助</w:t>
      </w:r>
      <w:bookmarkEnd w:id="422"/>
    </w:p>
    <w:p w:rsidR="00F93652" w:rsidRPr="00AD4777" w:rsidRDefault="00AD4777" w:rsidP="008A6E15">
      <w:pPr>
        <w:pStyle w:val="2"/>
      </w:pPr>
      <w:bookmarkStart w:id="423" w:name="55wrmv1491917948379"/>
      <w:bookmarkStart w:id="424" w:name="_Toc480810531"/>
      <w:bookmarkEnd w:id="423"/>
      <w:r w:rsidRPr="00AD4777">
        <w:t>一些按键</w:t>
      </w:r>
      <w:bookmarkEnd w:id="424"/>
    </w:p>
    <w:p w:rsidR="00F93652" w:rsidRPr="00AD4777" w:rsidRDefault="00AD4777" w:rsidP="00AD4777">
      <w:pPr>
        <w:numPr>
          <w:ilvl w:val="0"/>
          <w:numId w:val="51"/>
        </w:numPr>
        <w:ind w:firstLine="480"/>
        <w:rPr>
          <w:szCs w:val="24"/>
        </w:rPr>
      </w:pPr>
      <w:bookmarkStart w:id="425" w:name="80ltxg1491917948380"/>
      <w:bookmarkEnd w:id="425"/>
      <w:r w:rsidRPr="00AD4777">
        <w:rPr>
          <w:szCs w:val="24"/>
        </w:rPr>
        <w:t>gd: 跳转到局部变量的定义处；</w:t>
      </w:r>
    </w:p>
    <w:p w:rsidR="00F93652" w:rsidRPr="00AD4777" w:rsidRDefault="00AD4777" w:rsidP="00AD4777">
      <w:pPr>
        <w:numPr>
          <w:ilvl w:val="0"/>
          <w:numId w:val="51"/>
        </w:numPr>
        <w:ind w:firstLine="480"/>
        <w:rPr>
          <w:szCs w:val="24"/>
        </w:rPr>
      </w:pPr>
      <w:bookmarkStart w:id="426" w:name="79myvi1491917948380"/>
      <w:bookmarkEnd w:id="426"/>
      <w:r w:rsidRPr="00AD4777">
        <w:rPr>
          <w:szCs w:val="24"/>
        </w:rPr>
        <w:t>gD: 跳转到全局变量的定义处，从当前文件开头开始搜索；</w:t>
      </w:r>
    </w:p>
    <w:p w:rsidR="00F93652" w:rsidRPr="00AD4777" w:rsidRDefault="00AD4777" w:rsidP="00AD4777">
      <w:pPr>
        <w:numPr>
          <w:ilvl w:val="0"/>
          <w:numId w:val="51"/>
        </w:numPr>
        <w:ind w:firstLine="480"/>
        <w:rPr>
          <w:szCs w:val="24"/>
        </w:rPr>
      </w:pPr>
      <w:bookmarkStart w:id="427" w:name="26xusx1491917948381"/>
      <w:bookmarkEnd w:id="427"/>
      <w:r w:rsidRPr="00AD4777">
        <w:rPr>
          <w:szCs w:val="24"/>
        </w:rPr>
        <w:t>g;: 上一个修改过的地方；</w:t>
      </w:r>
    </w:p>
    <w:p w:rsidR="00F93652" w:rsidRPr="00AD4777" w:rsidRDefault="00AD4777" w:rsidP="00AD4777">
      <w:pPr>
        <w:numPr>
          <w:ilvl w:val="0"/>
          <w:numId w:val="51"/>
        </w:numPr>
        <w:ind w:firstLine="480"/>
        <w:rPr>
          <w:szCs w:val="24"/>
        </w:rPr>
      </w:pPr>
      <w:bookmarkStart w:id="428" w:name="87pwvk1491917948381"/>
      <w:bookmarkEnd w:id="428"/>
      <w:r w:rsidRPr="00AD4777">
        <w:rPr>
          <w:szCs w:val="24"/>
        </w:rPr>
        <w:t>g,: 下一个修改过的地方；</w:t>
      </w:r>
    </w:p>
    <w:p w:rsidR="00F93652" w:rsidRPr="00AD4777" w:rsidRDefault="00AD4777" w:rsidP="00AD4777">
      <w:pPr>
        <w:numPr>
          <w:ilvl w:val="0"/>
          <w:numId w:val="51"/>
        </w:numPr>
        <w:ind w:firstLine="480"/>
        <w:rPr>
          <w:szCs w:val="24"/>
        </w:rPr>
      </w:pPr>
      <w:bookmarkStart w:id="429" w:name="13cfdw1491917948382"/>
      <w:bookmarkEnd w:id="429"/>
      <w:r w:rsidRPr="00AD4777">
        <w:rPr>
          <w:szCs w:val="24"/>
        </w:rPr>
        <w:t>[[: 跳转到上一个函数块开始，需要有单独一行的{。</w:t>
      </w:r>
    </w:p>
    <w:p w:rsidR="00F93652" w:rsidRPr="00AD4777" w:rsidRDefault="00AD4777" w:rsidP="00AD4777">
      <w:pPr>
        <w:numPr>
          <w:ilvl w:val="0"/>
          <w:numId w:val="51"/>
        </w:numPr>
        <w:ind w:firstLine="480"/>
        <w:rPr>
          <w:szCs w:val="24"/>
        </w:rPr>
      </w:pPr>
      <w:bookmarkStart w:id="430" w:name="71fvua1491917948382"/>
      <w:bookmarkEnd w:id="430"/>
      <w:r w:rsidRPr="00AD4777">
        <w:rPr>
          <w:szCs w:val="24"/>
        </w:rPr>
        <w:t>]]: 跳转到下一个函数块开始，需要有单独一行的{。</w:t>
      </w:r>
    </w:p>
    <w:p w:rsidR="00F93652" w:rsidRPr="00AD4777" w:rsidRDefault="00AD4777" w:rsidP="00AD4777">
      <w:pPr>
        <w:numPr>
          <w:ilvl w:val="0"/>
          <w:numId w:val="51"/>
        </w:numPr>
        <w:ind w:firstLine="480"/>
        <w:rPr>
          <w:szCs w:val="24"/>
        </w:rPr>
      </w:pPr>
      <w:bookmarkStart w:id="431" w:name="27mnxj1491917948383"/>
      <w:bookmarkEnd w:id="431"/>
      <w:r w:rsidRPr="00AD4777">
        <w:rPr>
          <w:szCs w:val="24"/>
        </w:rPr>
        <w:t>[]: 跳转到上一个函数块结束，需要有单独一行的}。</w:t>
      </w:r>
    </w:p>
    <w:p w:rsidR="00F93652" w:rsidRPr="00AD4777" w:rsidRDefault="00AD4777" w:rsidP="00AD4777">
      <w:pPr>
        <w:numPr>
          <w:ilvl w:val="0"/>
          <w:numId w:val="51"/>
        </w:numPr>
        <w:ind w:firstLine="480"/>
        <w:rPr>
          <w:szCs w:val="24"/>
        </w:rPr>
      </w:pPr>
      <w:bookmarkStart w:id="432" w:name="61oslf1491917948383"/>
      <w:bookmarkEnd w:id="432"/>
      <w:r w:rsidRPr="00AD4777">
        <w:rPr>
          <w:szCs w:val="24"/>
        </w:rPr>
        <w:t>][: 跳转到下一个函数块结束，需要有单独一行的}。</w:t>
      </w:r>
    </w:p>
    <w:p w:rsidR="00F93652" w:rsidRPr="00AD4777" w:rsidRDefault="00AD4777" w:rsidP="00AD4777">
      <w:pPr>
        <w:numPr>
          <w:ilvl w:val="0"/>
          <w:numId w:val="51"/>
        </w:numPr>
        <w:ind w:firstLine="480"/>
        <w:rPr>
          <w:szCs w:val="24"/>
        </w:rPr>
      </w:pPr>
      <w:bookmarkStart w:id="433" w:name="13xvtw1491917948384"/>
      <w:bookmarkEnd w:id="433"/>
      <w:r w:rsidRPr="00AD4777">
        <w:rPr>
          <w:szCs w:val="24"/>
        </w:rPr>
        <w:t>[{: 跳转到</w:t>
      </w:r>
      <w:proofErr w:type="gramStart"/>
      <w:r w:rsidRPr="00AD4777">
        <w:rPr>
          <w:szCs w:val="24"/>
        </w:rPr>
        <w:t>当前块</w:t>
      </w:r>
      <w:proofErr w:type="gramEnd"/>
      <w:r w:rsidRPr="00AD4777">
        <w:rPr>
          <w:szCs w:val="24"/>
        </w:rPr>
        <w:t>开始处；</w:t>
      </w:r>
    </w:p>
    <w:p w:rsidR="00F93652" w:rsidRPr="00AD4777" w:rsidRDefault="00AD4777" w:rsidP="00AD4777">
      <w:pPr>
        <w:numPr>
          <w:ilvl w:val="0"/>
          <w:numId w:val="51"/>
        </w:numPr>
        <w:ind w:firstLine="480"/>
        <w:rPr>
          <w:szCs w:val="24"/>
        </w:rPr>
      </w:pPr>
      <w:bookmarkStart w:id="434" w:name="73kjid1491917948384"/>
      <w:bookmarkEnd w:id="434"/>
      <w:r w:rsidRPr="00AD4777">
        <w:rPr>
          <w:szCs w:val="24"/>
        </w:rPr>
        <w:t>]}: 跳转到</w:t>
      </w:r>
      <w:proofErr w:type="gramStart"/>
      <w:r w:rsidRPr="00AD4777">
        <w:rPr>
          <w:szCs w:val="24"/>
        </w:rPr>
        <w:t>当前块</w:t>
      </w:r>
      <w:proofErr w:type="gramEnd"/>
      <w:r w:rsidRPr="00AD4777">
        <w:rPr>
          <w:szCs w:val="24"/>
        </w:rPr>
        <w:t>结束处；</w:t>
      </w:r>
    </w:p>
    <w:p w:rsidR="00F93652" w:rsidRPr="00AD4777" w:rsidRDefault="00AD4777" w:rsidP="00AD4777">
      <w:pPr>
        <w:numPr>
          <w:ilvl w:val="0"/>
          <w:numId w:val="51"/>
        </w:numPr>
        <w:ind w:firstLine="480"/>
        <w:rPr>
          <w:szCs w:val="24"/>
        </w:rPr>
      </w:pPr>
      <w:bookmarkStart w:id="435" w:name="53ltkd1491917948384"/>
      <w:bookmarkEnd w:id="435"/>
      <w:r w:rsidRPr="00AD4777">
        <w:rPr>
          <w:szCs w:val="24"/>
        </w:rPr>
        <w:t>[/: 跳转到当前注释块开始处；</w:t>
      </w:r>
    </w:p>
    <w:p w:rsidR="00F93652" w:rsidRPr="00AD4777" w:rsidRDefault="00AD4777" w:rsidP="00AD4777">
      <w:pPr>
        <w:numPr>
          <w:ilvl w:val="0"/>
          <w:numId w:val="51"/>
        </w:numPr>
        <w:ind w:firstLine="480"/>
        <w:rPr>
          <w:szCs w:val="24"/>
        </w:rPr>
      </w:pPr>
      <w:bookmarkStart w:id="436" w:name="79kbtu1491917948385"/>
      <w:bookmarkEnd w:id="436"/>
      <w:r w:rsidRPr="00AD4777">
        <w:rPr>
          <w:szCs w:val="24"/>
        </w:rPr>
        <w:t>]/: 跳转到当前注释块结束处；</w:t>
      </w:r>
    </w:p>
    <w:p w:rsidR="00F93652" w:rsidRPr="00AD4777" w:rsidRDefault="00AD4777" w:rsidP="00AD4777">
      <w:pPr>
        <w:numPr>
          <w:ilvl w:val="0"/>
          <w:numId w:val="51"/>
        </w:numPr>
        <w:ind w:firstLine="480"/>
        <w:rPr>
          <w:szCs w:val="24"/>
        </w:rPr>
      </w:pPr>
      <w:bookmarkStart w:id="437" w:name="17ogxx1491917948385"/>
      <w:bookmarkEnd w:id="437"/>
      <w:r w:rsidRPr="00AD4777">
        <w:rPr>
          <w:szCs w:val="24"/>
        </w:rPr>
        <w:t>%: 不仅能移动到匹配的(),{}或[]上，而且能在#if，#else， #endif之间跳跃。</w:t>
      </w:r>
    </w:p>
    <w:p w:rsidR="00F93652" w:rsidRPr="00AD4777" w:rsidRDefault="00AD4777" w:rsidP="00AD4777">
      <w:pPr>
        <w:ind w:firstLine="480"/>
        <w:rPr>
          <w:szCs w:val="24"/>
        </w:rPr>
      </w:pPr>
      <w:bookmarkStart w:id="438" w:name="82knqz1491917948386"/>
      <w:bookmarkEnd w:id="438"/>
      <w:r w:rsidRPr="00AD4777">
        <w:rPr>
          <w:szCs w:val="24"/>
        </w:rPr>
        <w:t>下面的括号匹配对编程很实用的。</w:t>
      </w:r>
    </w:p>
    <w:p w:rsidR="00F93652" w:rsidRPr="00AD4777" w:rsidRDefault="00AD4777" w:rsidP="00AD4777">
      <w:pPr>
        <w:numPr>
          <w:ilvl w:val="0"/>
          <w:numId w:val="52"/>
        </w:numPr>
        <w:ind w:firstLine="480"/>
        <w:rPr>
          <w:szCs w:val="24"/>
        </w:rPr>
      </w:pPr>
      <w:bookmarkStart w:id="439" w:name="12onis1491917948387"/>
      <w:bookmarkEnd w:id="439"/>
      <w:r w:rsidRPr="00AD4777">
        <w:rPr>
          <w:szCs w:val="24"/>
        </w:rPr>
        <w:t>ci', di', yi'：修改、剪切或复制'之间的内容。</w:t>
      </w:r>
    </w:p>
    <w:p w:rsidR="00F93652" w:rsidRPr="00AD4777" w:rsidRDefault="00AD4777" w:rsidP="00AD4777">
      <w:pPr>
        <w:numPr>
          <w:ilvl w:val="0"/>
          <w:numId w:val="52"/>
        </w:numPr>
        <w:ind w:firstLine="480"/>
        <w:rPr>
          <w:szCs w:val="24"/>
        </w:rPr>
      </w:pPr>
      <w:bookmarkStart w:id="440" w:name="38gpbh1491917948387"/>
      <w:bookmarkEnd w:id="440"/>
      <w:r w:rsidRPr="00AD4777">
        <w:rPr>
          <w:szCs w:val="24"/>
        </w:rPr>
        <w:t>ca', da', ya'：修改、剪切或复制'之间的内容，包含'。</w:t>
      </w:r>
    </w:p>
    <w:p w:rsidR="00F93652" w:rsidRPr="00AD4777" w:rsidRDefault="00AD4777" w:rsidP="00AD4777">
      <w:pPr>
        <w:numPr>
          <w:ilvl w:val="0"/>
          <w:numId w:val="52"/>
        </w:numPr>
        <w:ind w:firstLine="480"/>
        <w:rPr>
          <w:szCs w:val="24"/>
        </w:rPr>
      </w:pPr>
      <w:bookmarkStart w:id="441" w:name="49fawo1491917948387"/>
      <w:bookmarkEnd w:id="441"/>
      <w:r w:rsidRPr="00AD4777">
        <w:rPr>
          <w:szCs w:val="24"/>
        </w:rPr>
        <w:t>ci", di", yi"：修改、剪切或复制"之间的内容。</w:t>
      </w:r>
    </w:p>
    <w:p w:rsidR="00F93652" w:rsidRPr="00AD4777" w:rsidRDefault="00AD4777" w:rsidP="00AD4777">
      <w:pPr>
        <w:numPr>
          <w:ilvl w:val="0"/>
          <w:numId w:val="52"/>
        </w:numPr>
        <w:ind w:firstLine="480"/>
        <w:rPr>
          <w:szCs w:val="24"/>
        </w:rPr>
      </w:pPr>
      <w:bookmarkStart w:id="442" w:name="69kavd1491917948388"/>
      <w:bookmarkEnd w:id="442"/>
      <w:r w:rsidRPr="00AD4777">
        <w:rPr>
          <w:szCs w:val="24"/>
        </w:rPr>
        <w:t>ca", da", ya"：修改、剪切或复制"之间的内容，包含"。</w:t>
      </w:r>
    </w:p>
    <w:p w:rsidR="00F93652" w:rsidRPr="00AD4777" w:rsidRDefault="00AD4777" w:rsidP="00AD4777">
      <w:pPr>
        <w:numPr>
          <w:ilvl w:val="0"/>
          <w:numId w:val="52"/>
        </w:numPr>
        <w:ind w:firstLine="480"/>
        <w:rPr>
          <w:szCs w:val="24"/>
        </w:rPr>
      </w:pPr>
      <w:bookmarkStart w:id="443" w:name="97qfii1491917948388"/>
      <w:bookmarkEnd w:id="443"/>
      <w:r w:rsidRPr="00AD4777">
        <w:rPr>
          <w:szCs w:val="24"/>
        </w:rPr>
        <w:t>ci(, di(, yi(：修改、剪切或复制()之间的内容。</w:t>
      </w:r>
    </w:p>
    <w:p w:rsidR="00F93652" w:rsidRPr="00AD4777" w:rsidRDefault="00AD4777" w:rsidP="00AD4777">
      <w:pPr>
        <w:numPr>
          <w:ilvl w:val="0"/>
          <w:numId w:val="52"/>
        </w:numPr>
        <w:ind w:firstLine="480"/>
        <w:rPr>
          <w:szCs w:val="24"/>
        </w:rPr>
      </w:pPr>
      <w:bookmarkStart w:id="444" w:name="62frnf1491917948389"/>
      <w:bookmarkEnd w:id="444"/>
      <w:r w:rsidRPr="00AD4777">
        <w:rPr>
          <w:szCs w:val="24"/>
        </w:rPr>
        <w:t>ca(, da(, ya(：修改、剪切或复制()之间的内容，包含()。</w:t>
      </w:r>
    </w:p>
    <w:p w:rsidR="00F93652" w:rsidRPr="00AD4777" w:rsidRDefault="00AD4777" w:rsidP="00AD4777">
      <w:pPr>
        <w:numPr>
          <w:ilvl w:val="0"/>
          <w:numId w:val="52"/>
        </w:numPr>
        <w:ind w:firstLine="480"/>
        <w:rPr>
          <w:szCs w:val="24"/>
        </w:rPr>
      </w:pPr>
      <w:bookmarkStart w:id="445" w:name="94yqwr1491917948389"/>
      <w:bookmarkEnd w:id="445"/>
      <w:r w:rsidRPr="00AD4777">
        <w:rPr>
          <w:szCs w:val="24"/>
        </w:rPr>
        <w:t>ci[, di[, yi[：修改、剪切或复制[]之间的内容。</w:t>
      </w:r>
    </w:p>
    <w:p w:rsidR="00F93652" w:rsidRPr="00AD4777" w:rsidRDefault="00AD4777" w:rsidP="00AD4777">
      <w:pPr>
        <w:numPr>
          <w:ilvl w:val="0"/>
          <w:numId w:val="52"/>
        </w:numPr>
        <w:ind w:firstLine="480"/>
        <w:rPr>
          <w:szCs w:val="24"/>
        </w:rPr>
      </w:pPr>
      <w:bookmarkStart w:id="446" w:name="61zdws1491917948390"/>
      <w:bookmarkEnd w:id="446"/>
      <w:r w:rsidRPr="00AD4777">
        <w:rPr>
          <w:szCs w:val="24"/>
        </w:rPr>
        <w:t>ca[, da[, ya[：修改、剪切或复制[]之间的内容，包含[]。</w:t>
      </w:r>
    </w:p>
    <w:p w:rsidR="00F93652" w:rsidRPr="00AD4777" w:rsidRDefault="00AD4777" w:rsidP="00AD4777">
      <w:pPr>
        <w:numPr>
          <w:ilvl w:val="0"/>
          <w:numId w:val="52"/>
        </w:numPr>
        <w:ind w:firstLine="480"/>
        <w:rPr>
          <w:szCs w:val="24"/>
        </w:rPr>
      </w:pPr>
      <w:bookmarkStart w:id="447" w:name="3phfx1491917948390"/>
      <w:bookmarkEnd w:id="447"/>
      <w:r w:rsidRPr="00AD4777">
        <w:rPr>
          <w:szCs w:val="24"/>
        </w:rPr>
        <w:lastRenderedPageBreak/>
        <w:t>ci{, di{, yi{：修改、剪切或复制{}之间的内容。</w:t>
      </w:r>
    </w:p>
    <w:p w:rsidR="00F93652" w:rsidRPr="00AD4777" w:rsidRDefault="00AD4777" w:rsidP="00AD4777">
      <w:pPr>
        <w:numPr>
          <w:ilvl w:val="0"/>
          <w:numId w:val="52"/>
        </w:numPr>
        <w:ind w:firstLine="480"/>
        <w:rPr>
          <w:szCs w:val="24"/>
        </w:rPr>
      </w:pPr>
      <w:bookmarkStart w:id="448" w:name="75vppq1491917948391"/>
      <w:bookmarkEnd w:id="448"/>
      <w:r w:rsidRPr="00AD4777">
        <w:rPr>
          <w:szCs w:val="24"/>
        </w:rPr>
        <w:t>ca{, da{, ya{：修改、剪切或复制{}之间的内容，包含{}。</w:t>
      </w:r>
    </w:p>
    <w:p w:rsidR="00F93652" w:rsidRPr="00AD4777" w:rsidRDefault="00AD4777" w:rsidP="00AD4777">
      <w:pPr>
        <w:numPr>
          <w:ilvl w:val="0"/>
          <w:numId w:val="52"/>
        </w:numPr>
        <w:ind w:firstLine="480"/>
        <w:rPr>
          <w:szCs w:val="24"/>
        </w:rPr>
      </w:pPr>
      <w:bookmarkStart w:id="449" w:name="25pcba1491917948391"/>
      <w:bookmarkEnd w:id="449"/>
      <w:r w:rsidRPr="00AD4777">
        <w:rPr>
          <w:szCs w:val="24"/>
        </w:rPr>
        <w:t>ci&lt;, di&lt;, yi&lt;：修改、剪切或复制&lt;&gt;之间的内容。</w:t>
      </w:r>
    </w:p>
    <w:p w:rsidR="00F93652" w:rsidRPr="00AD4777" w:rsidRDefault="00AD4777" w:rsidP="00AD4777">
      <w:pPr>
        <w:numPr>
          <w:ilvl w:val="0"/>
          <w:numId w:val="52"/>
        </w:numPr>
        <w:ind w:firstLine="480"/>
        <w:rPr>
          <w:szCs w:val="24"/>
        </w:rPr>
      </w:pPr>
      <w:bookmarkStart w:id="450" w:name="89ovtg1491917948392"/>
      <w:bookmarkEnd w:id="450"/>
      <w:r w:rsidRPr="00AD4777">
        <w:rPr>
          <w:szCs w:val="24"/>
        </w:rPr>
        <w:t>ca&lt;, da&lt;, ya&lt;：修改、剪切或复制&lt;&gt;之间的内容，包含&lt;&gt;。</w:t>
      </w:r>
    </w:p>
    <w:p w:rsidR="00F93652" w:rsidRPr="00AD4777" w:rsidRDefault="00AD4777" w:rsidP="008A6E15">
      <w:pPr>
        <w:pStyle w:val="2"/>
      </w:pPr>
      <w:bookmarkStart w:id="451" w:name="39zalf1491917948393"/>
      <w:bookmarkStart w:id="452" w:name="_Toc480810532"/>
      <w:bookmarkEnd w:id="451"/>
      <w:r w:rsidRPr="00AD4777">
        <w:t>ctags</w:t>
      </w:r>
      <w:bookmarkEnd w:id="452"/>
    </w:p>
    <w:p w:rsidR="00F93652" w:rsidRPr="00AD4777" w:rsidRDefault="00AD4777" w:rsidP="00AD4777">
      <w:pPr>
        <w:numPr>
          <w:ilvl w:val="0"/>
          <w:numId w:val="53"/>
        </w:numPr>
        <w:ind w:firstLine="480"/>
        <w:rPr>
          <w:szCs w:val="24"/>
        </w:rPr>
      </w:pPr>
      <w:bookmarkStart w:id="453" w:name="35uemc1491917948393"/>
      <w:bookmarkEnd w:id="453"/>
      <w:r w:rsidRPr="00AD4777">
        <w:rPr>
          <w:szCs w:val="24"/>
        </w:rPr>
        <w:t>ctags -R: 生成tag文件，-R表示也为子目录中的文件生成tags</w:t>
      </w:r>
    </w:p>
    <w:p w:rsidR="00F93652" w:rsidRPr="00AD4777" w:rsidRDefault="00AD4777" w:rsidP="00AD4777">
      <w:pPr>
        <w:numPr>
          <w:ilvl w:val="0"/>
          <w:numId w:val="53"/>
        </w:numPr>
        <w:ind w:firstLine="480"/>
        <w:rPr>
          <w:szCs w:val="24"/>
        </w:rPr>
      </w:pPr>
      <w:bookmarkStart w:id="454" w:name="87zmgk1491917948394"/>
      <w:bookmarkEnd w:id="454"/>
      <w:r w:rsidRPr="00AD4777">
        <w:rPr>
          <w:szCs w:val="24"/>
        </w:rPr>
        <w:t>:set tags=path/tags -- 告诉ctags使用哪个tag文件</w:t>
      </w:r>
    </w:p>
    <w:p w:rsidR="00F93652" w:rsidRPr="00AD4777" w:rsidRDefault="00AD4777" w:rsidP="00AD4777">
      <w:pPr>
        <w:numPr>
          <w:ilvl w:val="0"/>
          <w:numId w:val="53"/>
        </w:numPr>
        <w:ind w:firstLine="480"/>
        <w:rPr>
          <w:szCs w:val="24"/>
        </w:rPr>
      </w:pPr>
      <w:bookmarkStart w:id="455" w:name="5bgum1491917948394"/>
      <w:bookmarkEnd w:id="455"/>
      <w:r w:rsidRPr="00AD4777">
        <w:rPr>
          <w:szCs w:val="24"/>
        </w:rPr>
        <w:t>:tag xyz -- 跳到xyz的定义处，或者将光标放在xyz上按C-]，返回用C-t</w:t>
      </w:r>
    </w:p>
    <w:p w:rsidR="00F93652" w:rsidRPr="00AD4777" w:rsidRDefault="00AD4777" w:rsidP="00AD4777">
      <w:pPr>
        <w:numPr>
          <w:ilvl w:val="0"/>
          <w:numId w:val="53"/>
        </w:numPr>
        <w:ind w:firstLine="480"/>
        <w:rPr>
          <w:szCs w:val="24"/>
        </w:rPr>
      </w:pPr>
      <w:bookmarkStart w:id="456" w:name="75ilgu1491917948395"/>
      <w:bookmarkEnd w:id="456"/>
      <w:r w:rsidRPr="00AD4777">
        <w:rPr>
          <w:szCs w:val="24"/>
        </w:rPr>
        <w:t>:stag xyz -- 用分割的窗口显示xyz的定义，或者C-w ]， 如果用C-w n ]，就会打开一个n行高的窗口</w:t>
      </w:r>
    </w:p>
    <w:p w:rsidR="00F93652" w:rsidRPr="00AD4777" w:rsidRDefault="00AD4777" w:rsidP="00AD4777">
      <w:pPr>
        <w:numPr>
          <w:ilvl w:val="0"/>
          <w:numId w:val="53"/>
        </w:numPr>
        <w:ind w:firstLine="480"/>
        <w:rPr>
          <w:szCs w:val="24"/>
        </w:rPr>
      </w:pPr>
      <w:bookmarkStart w:id="457" w:name="2hqdb1491917948395"/>
      <w:bookmarkEnd w:id="457"/>
      <w:r w:rsidRPr="00AD4777">
        <w:rPr>
          <w:szCs w:val="24"/>
        </w:rPr>
        <w:t>:ptag xyz -- 在预览窗口中打开xyz的定义，热键是C-w }。</w:t>
      </w:r>
    </w:p>
    <w:p w:rsidR="00F93652" w:rsidRPr="00AD4777" w:rsidRDefault="00AD4777" w:rsidP="00AD4777">
      <w:pPr>
        <w:numPr>
          <w:ilvl w:val="0"/>
          <w:numId w:val="53"/>
        </w:numPr>
        <w:ind w:firstLine="480"/>
        <w:rPr>
          <w:szCs w:val="24"/>
        </w:rPr>
      </w:pPr>
      <w:bookmarkStart w:id="458" w:name="45xvah1491917948396"/>
      <w:bookmarkEnd w:id="458"/>
      <w:r w:rsidRPr="00AD4777">
        <w:rPr>
          <w:szCs w:val="24"/>
        </w:rPr>
        <w:t>:pclose -- 关闭预览窗口。热键是C-w z。</w:t>
      </w:r>
    </w:p>
    <w:p w:rsidR="00F93652" w:rsidRPr="00AD4777" w:rsidRDefault="00AD4777" w:rsidP="00AD4777">
      <w:pPr>
        <w:numPr>
          <w:ilvl w:val="0"/>
          <w:numId w:val="53"/>
        </w:numPr>
        <w:ind w:firstLine="480"/>
        <w:rPr>
          <w:szCs w:val="24"/>
        </w:rPr>
      </w:pPr>
      <w:bookmarkStart w:id="459" w:name="62mmzf1491917948396"/>
      <w:bookmarkEnd w:id="459"/>
      <w:r w:rsidRPr="00AD4777">
        <w:rPr>
          <w:szCs w:val="24"/>
        </w:rPr>
        <w:t>:pedit abc.h -- 在预览窗口中编辑abc.h</w:t>
      </w:r>
    </w:p>
    <w:p w:rsidR="00F93652" w:rsidRPr="00AD4777" w:rsidRDefault="00AD4777" w:rsidP="00AD4777">
      <w:pPr>
        <w:numPr>
          <w:ilvl w:val="0"/>
          <w:numId w:val="53"/>
        </w:numPr>
        <w:ind w:firstLine="480"/>
        <w:rPr>
          <w:szCs w:val="24"/>
        </w:rPr>
      </w:pPr>
      <w:bookmarkStart w:id="460" w:name="20dqjn1491917948397"/>
      <w:bookmarkEnd w:id="460"/>
      <w:r w:rsidRPr="00AD4777">
        <w:rPr>
          <w:szCs w:val="24"/>
        </w:rPr>
        <w:t>:psearch abc -- 搜索当前文件和当前文件include的文件，显示包含abc的行。</w:t>
      </w:r>
    </w:p>
    <w:p w:rsidR="00F93652" w:rsidRPr="00AD4777" w:rsidRDefault="00AD4777" w:rsidP="00AD4777">
      <w:pPr>
        <w:ind w:firstLine="480"/>
        <w:rPr>
          <w:szCs w:val="24"/>
        </w:rPr>
      </w:pPr>
      <w:bookmarkStart w:id="461" w:name="92oxkr1491917948397"/>
      <w:bookmarkEnd w:id="461"/>
      <w:r w:rsidRPr="00AD4777">
        <w:rPr>
          <w:szCs w:val="24"/>
        </w:rPr>
        <w:t>有时一个tag可能有多个匹配，如函数重载，一个函数名就会有多个匹配。 这种情况会先跳转到第一个匹配处。</w:t>
      </w:r>
    </w:p>
    <w:p w:rsidR="00F93652" w:rsidRPr="00AD4777" w:rsidRDefault="00AD4777" w:rsidP="00AD4777">
      <w:pPr>
        <w:numPr>
          <w:ilvl w:val="0"/>
          <w:numId w:val="54"/>
        </w:numPr>
        <w:ind w:firstLine="480"/>
        <w:rPr>
          <w:szCs w:val="24"/>
        </w:rPr>
      </w:pPr>
      <w:bookmarkStart w:id="462" w:name="41pocz1491917948398"/>
      <w:bookmarkEnd w:id="462"/>
      <w:r w:rsidRPr="00AD4777">
        <w:rPr>
          <w:szCs w:val="24"/>
        </w:rPr>
        <w:t>:[n]tnext -- 下一[n]</w:t>
      </w:r>
      <w:proofErr w:type="gramStart"/>
      <w:r w:rsidRPr="00AD4777">
        <w:rPr>
          <w:szCs w:val="24"/>
        </w:rPr>
        <w:t>个</w:t>
      </w:r>
      <w:proofErr w:type="gramEnd"/>
      <w:r w:rsidRPr="00AD4777">
        <w:rPr>
          <w:szCs w:val="24"/>
        </w:rPr>
        <w:t>匹配。</w:t>
      </w:r>
    </w:p>
    <w:p w:rsidR="00F93652" w:rsidRPr="00AD4777" w:rsidRDefault="00AD4777" w:rsidP="00AD4777">
      <w:pPr>
        <w:numPr>
          <w:ilvl w:val="0"/>
          <w:numId w:val="54"/>
        </w:numPr>
        <w:ind w:firstLine="480"/>
        <w:rPr>
          <w:szCs w:val="24"/>
        </w:rPr>
      </w:pPr>
      <w:bookmarkStart w:id="463" w:name="64dujm1491917948399"/>
      <w:bookmarkEnd w:id="463"/>
      <w:r w:rsidRPr="00AD4777">
        <w:rPr>
          <w:szCs w:val="24"/>
        </w:rPr>
        <w:t>:[n]tprev -- 上一[n]</w:t>
      </w:r>
      <w:proofErr w:type="gramStart"/>
      <w:r w:rsidRPr="00AD4777">
        <w:rPr>
          <w:szCs w:val="24"/>
        </w:rPr>
        <w:t>个</w:t>
      </w:r>
      <w:proofErr w:type="gramEnd"/>
      <w:r w:rsidRPr="00AD4777">
        <w:rPr>
          <w:szCs w:val="24"/>
        </w:rPr>
        <w:t>匹配。</w:t>
      </w:r>
    </w:p>
    <w:p w:rsidR="00F93652" w:rsidRPr="00AD4777" w:rsidRDefault="00AD4777" w:rsidP="00AD4777">
      <w:pPr>
        <w:numPr>
          <w:ilvl w:val="0"/>
          <w:numId w:val="54"/>
        </w:numPr>
        <w:ind w:firstLine="480"/>
        <w:rPr>
          <w:szCs w:val="24"/>
        </w:rPr>
      </w:pPr>
      <w:bookmarkStart w:id="464" w:name="2cwju1491917948399"/>
      <w:bookmarkEnd w:id="464"/>
      <w:r w:rsidRPr="00AD4777">
        <w:rPr>
          <w:szCs w:val="24"/>
        </w:rPr>
        <w:t>:tfirst -- 第一个匹配</w:t>
      </w:r>
    </w:p>
    <w:p w:rsidR="00F93652" w:rsidRPr="00AD4777" w:rsidRDefault="00AD4777" w:rsidP="00AD4777">
      <w:pPr>
        <w:numPr>
          <w:ilvl w:val="0"/>
          <w:numId w:val="54"/>
        </w:numPr>
        <w:ind w:firstLine="480"/>
        <w:rPr>
          <w:szCs w:val="24"/>
        </w:rPr>
      </w:pPr>
      <w:bookmarkStart w:id="465" w:name="76gqle1491917948406"/>
      <w:bookmarkEnd w:id="465"/>
      <w:r w:rsidRPr="00AD4777">
        <w:rPr>
          <w:szCs w:val="24"/>
        </w:rPr>
        <w:t>:tlast -- 最后一个匹配</w:t>
      </w:r>
    </w:p>
    <w:p w:rsidR="00F93652" w:rsidRPr="00AD4777" w:rsidRDefault="00AD4777" w:rsidP="00AD4777">
      <w:pPr>
        <w:numPr>
          <w:ilvl w:val="0"/>
          <w:numId w:val="54"/>
        </w:numPr>
        <w:ind w:firstLine="480"/>
        <w:rPr>
          <w:szCs w:val="24"/>
        </w:rPr>
      </w:pPr>
      <w:bookmarkStart w:id="466" w:name="43mzwx1491917948406"/>
      <w:bookmarkEnd w:id="466"/>
      <w:r w:rsidRPr="00AD4777">
        <w:rPr>
          <w:szCs w:val="24"/>
        </w:rPr>
        <w:t>:tselect tagname -- 打开选择列表</w:t>
      </w:r>
    </w:p>
    <w:p w:rsidR="00F93652" w:rsidRPr="00AD4777" w:rsidRDefault="00AD4777" w:rsidP="00AD4777">
      <w:pPr>
        <w:ind w:firstLine="480"/>
        <w:rPr>
          <w:szCs w:val="24"/>
        </w:rPr>
      </w:pPr>
      <w:bookmarkStart w:id="467" w:name="9txoe1491917948407"/>
      <w:bookmarkEnd w:id="467"/>
      <w:r w:rsidRPr="00AD4777">
        <w:rPr>
          <w:szCs w:val="24"/>
        </w:rPr>
        <w:t>tab键补齐</w:t>
      </w:r>
    </w:p>
    <w:p w:rsidR="00F93652" w:rsidRPr="00AD4777" w:rsidRDefault="00AD4777" w:rsidP="00AD4777">
      <w:pPr>
        <w:numPr>
          <w:ilvl w:val="0"/>
          <w:numId w:val="55"/>
        </w:numPr>
        <w:ind w:firstLine="480"/>
        <w:rPr>
          <w:szCs w:val="24"/>
        </w:rPr>
      </w:pPr>
      <w:bookmarkStart w:id="468" w:name="29zwpc1491917948408"/>
      <w:bookmarkEnd w:id="468"/>
      <w:r w:rsidRPr="00AD4777">
        <w:rPr>
          <w:szCs w:val="24"/>
        </w:rPr>
        <w:t>:tag xyz -- 补齐以xyz开头的tag名，继续按tab键，会显示其他的。</w:t>
      </w:r>
    </w:p>
    <w:p w:rsidR="00F93652" w:rsidRPr="00AD4777" w:rsidRDefault="00AD4777" w:rsidP="00AD4777">
      <w:pPr>
        <w:numPr>
          <w:ilvl w:val="0"/>
          <w:numId w:val="55"/>
        </w:numPr>
        <w:ind w:firstLine="480"/>
        <w:rPr>
          <w:szCs w:val="24"/>
        </w:rPr>
      </w:pPr>
      <w:bookmarkStart w:id="469" w:name="86liif1491917948408"/>
      <w:bookmarkEnd w:id="469"/>
      <w:r w:rsidRPr="00AD4777">
        <w:rPr>
          <w:szCs w:val="24"/>
        </w:rPr>
        <w:lastRenderedPageBreak/>
        <w:t>:tag /xyz -- 会用名字中含有xyz的tag名补全。</w:t>
      </w:r>
    </w:p>
    <w:p w:rsidR="00F93652" w:rsidRPr="00AD4777" w:rsidRDefault="00AD4777" w:rsidP="008A6E15">
      <w:pPr>
        <w:pStyle w:val="2"/>
      </w:pPr>
      <w:bookmarkStart w:id="470" w:name="80kodv1491917948409"/>
      <w:bookmarkStart w:id="471" w:name="_Toc480810533"/>
      <w:bookmarkEnd w:id="470"/>
      <w:r w:rsidRPr="00AD4777">
        <w:t>cscope</w:t>
      </w:r>
      <w:bookmarkEnd w:id="471"/>
    </w:p>
    <w:p w:rsidR="00F93652" w:rsidRPr="00AD4777" w:rsidRDefault="00AD4777" w:rsidP="00AD4777">
      <w:pPr>
        <w:numPr>
          <w:ilvl w:val="0"/>
          <w:numId w:val="56"/>
        </w:numPr>
        <w:ind w:firstLine="480"/>
        <w:rPr>
          <w:szCs w:val="24"/>
        </w:rPr>
      </w:pPr>
      <w:bookmarkStart w:id="472" w:name="57dwpz1491917948409"/>
      <w:bookmarkEnd w:id="472"/>
      <w:r w:rsidRPr="00AD4777">
        <w:rPr>
          <w:szCs w:val="24"/>
        </w:rPr>
        <w:t>cscope -Rbq: 生成cscope.out文件</w:t>
      </w:r>
    </w:p>
    <w:p w:rsidR="00F93652" w:rsidRPr="00AD4777" w:rsidRDefault="00AD4777" w:rsidP="00AD4777">
      <w:pPr>
        <w:numPr>
          <w:ilvl w:val="0"/>
          <w:numId w:val="56"/>
        </w:numPr>
        <w:ind w:firstLine="480"/>
        <w:rPr>
          <w:szCs w:val="24"/>
        </w:rPr>
      </w:pPr>
      <w:bookmarkStart w:id="473" w:name="65lmnl1491917948410"/>
      <w:bookmarkEnd w:id="473"/>
      <w:r w:rsidRPr="00AD4777">
        <w:rPr>
          <w:szCs w:val="24"/>
        </w:rPr>
        <w:t>:cs add /path/to/cscope.out /your/work/dir</w:t>
      </w:r>
    </w:p>
    <w:p w:rsidR="00F93652" w:rsidRPr="00AD4777" w:rsidRDefault="00AD4777" w:rsidP="00AD4777">
      <w:pPr>
        <w:numPr>
          <w:ilvl w:val="0"/>
          <w:numId w:val="56"/>
        </w:numPr>
        <w:ind w:firstLine="480"/>
        <w:rPr>
          <w:szCs w:val="24"/>
        </w:rPr>
      </w:pPr>
      <w:bookmarkStart w:id="474" w:name="84zayo1491917948410"/>
      <w:bookmarkEnd w:id="474"/>
      <w:r w:rsidRPr="00AD4777">
        <w:rPr>
          <w:szCs w:val="24"/>
        </w:rPr>
        <w:t>:cs find c func -- 查找func在哪些地方被调用</w:t>
      </w:r>
    </w:p>
    <w:p w:rsidR="00F93652" w:rsidRPr="00AD4777" w:rsidRDefault="00AD4777" w:rsidP="00AD4777">
      <w:pPr>
        <w:numPr>
          <w:ilvl w:val="0"/>
          <w:numId w:val="56"/>
        </w:numPr>
        <w:ind w:firstLine="480"/>
        <w:rPr>
          <w:szCs w:val="24"/>
        </w:rPr>
      </w:pPr>
      <w:bookmarkStart w:id="475" w:name="9abhb1491917948411"/>
      <w:bookmarkEnd w:id="475"/>
      <w:r w:rsidRPr="00AD4777">
        <w:rPr>
          <w:szCs w:val="24"/>
        </w:rPr>
        <w:t>:cw -- 打开quickfix窗口查看结果</w:t>
      </w:r>
    </w:p>
    <w:p w:rsidR="00F93652" w:rsidRPr="00AD4777" w:rsidRDefault="00AD4777" w:rsidP="008A6E15">
      <w:pPr>
        <w:pStyle w:val="2"/>
      </w:pPr>
      <w:bookmarkStart w:id="476" w:name="44xdol1491917948411"/>
      <w:bookmarkStart w:id="477" w:name="_Toc480810534"/>
      <w:bookmarkEnd w:id="476"/>
      <w:r w:rsidRPr="00AD4777">
        <w:t>gtags</w:t>
      </w:r>
      <w:bookmarkEnd w:id="477"/>
    </w:p>
    <w:p w:rsidR="00F93652" w:rsidRPr="00AD4777" w:rsidRDefault="00AD4777" w:rsidP="00AD4777">
      <w:pPr>
        <w:ind w:firstLine="480"/>
        <w:rPr>
          <w:szCs w:val="24"/>
        </w:rPr>
      </w:pPr>
      <w:bookmarkStart w:id="478" w:name="72emsu1491917948412"/>
      <w:bookmarkEnd w:id="478"/>
      <w:r w:rsidRPr="00AD4777">
        <w:rPr>
          <w:szCs w:val="24"/>
        </w:rPr>
        <w:t>Gtags综合了ctags和cscope的功能。 使用Gtags之前，你需要安装GNU Gtags。 然后在工程目录运行 </w:t>
      </w:r>
      <w:r w:rsidRPr="00AD4777">
        <w:rPr>
          <w:i/>
          <w:szCs w:val="24"/>
        </w:rPr>
        <w:t>gtags</w:t>
      </w:r>
      <w:r w:rsidRPr="00AD4777">
        <w:rPr>
          <w:szCs w:val="24"/>
        </w:rPr>
        <w:t> 。</w:t>
      </w:r>
    </w:p>
    <w:p w:rsidR="00F93652" w:rsidRPr="00AD4777" w:rsidRDefault="00AD4777" w:rsidP="00AD4777">
      <w:pPr>
        <w:numPr>
          <w:ilvl w:val="0"/>
          <w:numId w:val="57"/>
        </w:numPr>
        <w:ind w:firstLine="480"/>
        <w:rPr>
          <w:szCs w:val="24"/>
        </w:rPr>
      </w:pPr>
      <w:bookmarkStart w:id="479" w:name="37wlvo1491917948413"/>
      <w:bookmarkEnd w:id="479"/>
      <w:r w:rsidRPr="00AD4777">
        <w:rPr>
          <w:szCs w:val="24"/>
        </w:rPr>
        <w:t>:Gtags funcname 定位到 funcname 的定义处。</w:t>
      </w:r>
    </w:p>
    <w:p w:rsidR="00F93652" w:rsidRPr="00AD4777" w:rsidRDefault="00AD4777" w:rsidP="00AD4777">
      <w:pPr>
        <w:numPr>
          <w:ilvl w:val="0"/>
          <w:numId w:val="57"/>
        </w:numPr>
        <w:ind w:firstLine="480"/>
        <w:rPr>
          <w:szCs w:val="24"/>
        </w:rPr>
      </w:pPr>
      <w:bookmarkStart w:id="480" w:name="84mphe1491917948413"/>
      <w:bookmarkEnd w:id="480"/>
      <w:r w:rsidRPr="00AD4777">
        <w:rPr>
          <w:szCs w:val="24"/>
        </w:rPr>
        <w:t>:Gtags -r funcname 查询 funcname被引用的地方。</w:t>
      </w:r>
    </w:p>
    <w:p w:rsidR="00F93652" w:rsidRPr="00AD4777" w:rsidRDefault="00AD4777" w:rsidP="00AD4777">
      <w:pPr>
        <w:numPr>
          <w:ilvl w:val="0"/>
          <w:numId w:val="57"/>
        </w:numPr>
        <w:ind w:firstLine="480"/>
        <w:rPr>
          <w:szCs w:val="24"/>
        </w:rPr>
      </w:pPr>
      <w:bookmarkStart w:id="481" w:name="2ucbi1491917948414"/>
      <w:bookmarkEnd w:id="481"/>
      <w:r w:rsidRPr="00AD4777">
        <w:rPr>
          <w:szCs w:val="24"/>
        </w:rPr>
        <w:t>:Gtags -s symbol 定位 symbol 出现的地方。</w:t>
      </w:r>
    </w:p>
    <w:p w:rsidR="00F93652" w:rsidRPr="00AD4777" w:rsidRDefault="00AD4777" w:rsidP="00AD4777">
      <w:pPr>
        <w:numPr>
          <w:ilvl w:val="0"/>
          <w:numId w:val="57"/>
        </w:numPr>
        <w:ind w:firstLine="480"/>
        <w:rPr>
          <w:szCs w:val="24"/>
        </w:rPr>
      </w:pPr>
      <w:bookmarkStart w:id="482" w:name="39nfjd1491917948414"/>
      <w:bookmarkEnd w:id="482"/>
      <w:r w:rsidRPr="00AD4777">
        <w:rPr>
          <w:szCs w:val="24"/>
        </w:rPr>
        <w:t>:Gtags -g string Goto string 出现的地方。 :Gtags -gi string 忽略大小写。</w:t>
      </w:r>
    </w:p>
    <w:p w:rsidR="00F93652" w:rsidRPr="00AD4777" w:rsidRDefault="00AD4777" w:rsidP="00AD4777">
      <w:pPr>
        <w:numPr>
          <w:ilvl w:val="0"/>
          <w:numId w:val="57"/>
        </w:numPr>
        <w:ind w:firstLine="480"/>
        <w:rPr>
          <w:szCs w:val="24"/>
        </w:rPr>
      </w:pPr>
      <w:bookmarkStart w:id="483" w:name="74wxni1491917948415"/>
      <w:bookmarkEnd w:id="483"/>
      <w:r w:rsidRPr="00AD4777">
        <w:rPr>
          <w:szCs w:val="24"/>
        </w:rPr>
        <w:t>:Gtags -f filename 显示 filename 中的函数列表。 你可以用 :Gtags -f % 显示当前文件。</w:t>
      </w:r>
    </w:p>
    <w:p w:rsidR="00F93652" w:rsidRPr="00AD4777" w:rsidRDefault="00AD4777" w:rsidP="00AD4777">
      <w:pPr>
        <w:numPr>
          <w:ilvl w:val="0"/>
          <w:numId w:val="57"/>
        </w:numPr>
        <w:ind w:firstLine="480"/>
        <w:rPr>
          <w:szCs w:val="24"/>
        </w:rPr>
      </w:pPr>
      <w:bookmarkStart w:id="484" w:name="90qall1491917948415"/>
      <w:bookmarkEnd w:id="484"/>
      <w:r w:rsidRPr="00AD4777">
        <w:rPr>
          <w:szCs w:val="24"/>
        </w:rPr>
        <w:t>:Gtags -P pattern 显示路径中包含特定模式的文件。 如 :Gtags -P .h$ 显示所有头文件， :Gtags -P /vm/ 显示vm目录下的文件。</w:t>
      </w:r>
    </w:p>
    <w:p w:rsidR="00F93652" w:rsidRPr="00AD4777" w:rsidRDefault="00AD4777" w:rsidP="008A6E15">
      <w:pPr>
        <w:pStyle w:val="2"/>
      </w:pPr>
      <w:bookmarkStart w:id="485" w:name="44ewbv1491917948416"/>
      <w:bookmarkStart w:id="486" w:name="_Toc480810535"/>
      <w:bookmarkEnd w:id="485"/>
      <w:r w:rsidRPr="00AD4777">
        <w:t>编译</w:t>
      </w:r>
      <w:bookmarkEnd w:id="486"/>
    </w:p>
    <w:p w:rsidR="00F93652" w:rsidRPr="00AD4777" w:rsidRDefault="00AD4777" w:rsidP="00AD4777">
      <w:pPr>
        <w:ind w:firstLine="480"/>
        <w:rPr>
          <w:szCs w:val="24"/>
        </w:rPr>
      </w:pPr>
      <w:bookmarkStart w:id="487" w:name="92ozuy1491917948417"/>
      <w:bookmarkEnd w:id="487"/>
      <w:r w:rsidRPr="00AD4777">
        <w:rPr>
          <w:szCs w:val="24"/>
        </w:rPr>
        <w:t>vim提供了:make来编译程序，默认调用的是make， 如果你当前目录下有makefile，简单地:make即可。</w:t>
      </w:r>
    </w:p>
    <w:p w:rsidR="00F93652" w:rsidRPr="00AD4777" w:rsidRDefault="00AD4777" w:rsidP="00AD4777">
      <w:pPr>
        <w:ind w:firstLine="480"/>
        <w:rPr>
          <w:szCs w:val="24"/>
        </w:rPr>
      </w:pPr>
      <w:bookmarkStart w:id="488" w:name="87muot1491917948417"/>
      <w:bookmarkEnd w:id="488"/>
      <w:r w:rsidRPr="00AD4777">
        <w:rPr>
          <w:szCs w:val="24"/>
        </w:rPr>
        <w:t>如果你没有make程序，你可以通过配置makeprg选项来更改make调用的程序。 如果你只有一个abc.java文件，你可以这样设置：</w:t>
      </w:r>
    </w:p>
    <w:p w:rsidR="00F93652" w:rsidRPr="00AD4777" w:rsidRDefault="00AD4777" w:rsidP="00AD4777">
      <w:pPr>
        <w:ind w:firstLine="480"/>
        <w:rPr>
          <w:szCs w:val="24"/>
        </w:rPr>
      </w:pPr>
      <w:bookmarkStart w:id="489" w:name="92bikn1491917948418"/>
      <w:bookmarkEnd w:id="489"/>
      <w:proofErr w:type="gramStart"/>
      <w:r w:rsidRPr="00AD4777">
        <w:rPr>
          <w:szCs w:val="24"/>
        </w:rPr>
        <w:t>set</w:t>
      </w:r>
      <w:proofErr w:type="gramEnd"/>
      <w:r w:rsidRPr="00AD4777">
        <w:rPr>
          <w:szCs w:val="24"/>
        </w:rPr>
        <w:t xml:space="preserve"> makeprg=javac\ abc.java</w:t>
      </w:r>
    </w:p>
    <w:p w:rsidR="00F93652" w:rsidRPr="00AD4777" w:rsidRDefault="00AD4777" w:rsidP="00AD4777">
      <w:pPr>
        <w:ind w:firstLine="480"/>
        <w:rPr>
          <w:szCs w:val="24"/>
        </w:rPr>
      </w:pPr>
      <w:bookmarkStart w:id="490" w:name="56npoy1491917948418"/>
      <w:bookmarkEnd w:id="490"/>
      <w:r w:rsidRPr="00AD4777">
        <w:rPr>
          <w:szCs w:val="24"/>
        </w:rPr>
        <w:lastRenderedPageBreak/>
        <w:t>然后:make即可。如果程序有错，可以通过quickfix窗口查看错误。 不过如果要正确定位错误，需要设置好errorformat，让vim识别错误信息。 如：</w:t>
      </w:r>
    </w:p>
    <w:p w:rsidR="00F93652" w:rsidRPr="00AD4777" w:rsidRDefault="00AD4777" w:rsidP="00AD4777">
      <w:pPr>
        <w:ind w:firstLine="480"/>
        <w:rPr>
          <w:szCs w:val="24"/>
        </w:rPr>
      </w:pPr>
      <w:bookmarkStart w:id="491" w:name="90uyvv1491917948419"/>
      <w:bookmarkEnd w:id="491"/>
      <w:proofErr w:type="gramStart"/>
      <w:r w:rsidRPr="00AD4777">
        <w:rPr>
          <w:szCs w:val="24"/>
        </w:rPr>
        <w:t>:setl</w:t>
      </w:r>
      <w:proofErr w:type="gramEnd"/>
      <w:r w:rsidRPr="00AD4777">
        <w:rPr>
          <w:szCs w:val="24"/>
        </w:rPr>
        <w:t xml:space="preserve"> efm=%A%f:%l:\ %m,%-Z%p^,%-C%.%#</w:t>
      </w:r>
    </w:p>
    <w:p w:rsidR="00F93652" w:rsidRPr="00AD4777" w:rsidRDefault="00AD4777" w:rsidP="00AD4777">
      <w:pPr>
        <w:ind w:firstLine="480"/>
        <w:rPr>
          <w:szCs w:val="24"/>
        </w:rPr>
      </w:pPr>
      <w:bookmarkStart w:id="492" w:name="33nptp1491917948420"/>
      <w:bookmarkEnd w:id="492"/>
      <w:r w:rsidRPr="00AD4777">
        <w:rPr>
          <w:szCs w:val="24"/>
        </w:rPr>
        <w:t>%f表示文件名，%l表示行号， %m表示错误信息，其它的还不能理解。 请参考 :help errorformat。</w:t>
      </w:r>
    </w:p>
    <w:p w:rsidR="00F93652" w:rsidRPr="00AD4777" w:rsidRDefault="00AD4777" w:rsidP="008A6E15">
      <w:pPr>
        <w:pStyle w:val="2"/>
      </w:pPr>
      <w:bookmarkStart w:id="493" w:name="89ppls1491917948421"/>
      <w:bookmarkStart w:id="494" w:name="_Toc480810536"/>
      <w:bookmarkEnd w:id="493"/>
      <w:r w:rsidRPr="00AD4777">
        <w:t>快速修改窗口</w:t>
      </w:r>
      <w:bookmarkEnd w:id="494"/>
    </w:p>
    <w:p w:rsidR="00F93652" w:rsidRPr="00AD4777" w:rsidRDefault="00AD4777" w:rsidP="00AD4777">
      <w:pPr>
        <w:ind w:firstLine="480"/>
        <w:rPr>
          <w:szCs w:val="24"/>
        </w:rPr>
      </w:pPr>
      <w:bookmarkStart w:id="495" w:name="19sqjj1491917948421"/>
      <w:bookmarkEnd w:id="495"/>
      <w:r w:rsidRPr="00AD4777">
        <w:rPr>
          <w:szCs w:val="24"/>
        </w:rPr>
        <w:t>其实是quickfix插件提供的功能， 对编译调试程序非常有用 :)</w:t>
      </w:r>
    </w:p>
    <w:p w:rsidR="00F93652" w:rsidRPr="00AD4777" w:rsidRDefault="00AD4777" w:rsidP="00AD4777">
      <w:pPr>
        <w:numPr>
          <w:ilvl w:val="0"/>
          <w:numId w:val="58"/>
        </w:numPr>
        <w:ind w:firstLine="480"/>
        <w:rPr>
          <w:szCs w:val="24"/>
        </w:rPr>
      </w:pPr>
      <w:bookmarkStart w:id="496" w:name="89prhx1491917948421"/>
      <w:bookmarkEnd w:id="496"/>
      <w:r w:rsidRPr="00AD4777">
        <w:rPr>
          <w:szCs w:val="24"/>
        </w:rPr>
        <w:t>:copen -- 打开快速修改窗口。</w:t>
      </w:r>
    </w:p>
    <w:p w:rsidR="00F93652" w:rsidRPr="00AD4777" w:rsidRDefault="00AD4777" w:rsidP="00AD4777">
      <w:pPr>
        <w:numPr>
          <w:ilvl w:val="0"/>
          <w:numId w:val="58"/>
        </w:numPr>
        <w:ind w:firstLine="480"/>
        <w:rPr>
          <w:szCs w:val="24"/>
        </w:rPr>
      </w:pPr>
      <w:bookmarkStart w:id="497" w:name="9xtqp1491917948422"/>
      <w:bookmarkEnd w:id="497"/>
      <w:r w:rsidRPr="00AD4777">
        <w:rPr>
          <w:szCs w:val="24"/>
        </w:rPr>
        <w:t>:cclose -- 关闭快速修改窗口。</w:t>
      </w:r>
    </w:p>
    <w:p w:rsidR="00F93652" w:rsidRPr="00AD4777" w:rsidRDefault="00AD4777" w:rsidP="00AD4777">
      <w:pPr>
        <w:ind w:firstLine="480"/>
        <w:rPr>
          <w:szCs w:val="24"/>
        </w:rPr>
      </w:pPr>
      <w:bookmarkStart w:id="498" w:name="46fzfw1491917948422"/>
      <w:bookmarkEnd w:id="498"/>
      <w:r w:rsidRPr="00AD4777">
        <w:rPr>
          <w:szCs w:val="24"/>
        </w:rPr>
        <w:t>快速修改窗口在make程序时非常有用，当make之后：</w:t>
      </w:r>
    </w:p>
    <w:p w:rsidR="00F93652" w:rsidRPr="00AD4777" w:rsidRDefault="00AD4777" w:rsidP="00AD4777">
      <w:pPr>
        <w:numPr>
          <w:ilvl w:val="0"/>
          <w:numId w:val="59"/>
        </w:numPr>
        <w:ind w:firstLine="480"/>
        <w:rPr>
          <w:szCs w:val="24"/>
        </w:rPr>
      </w:pPr>
      <w:bookmarkStart w:id="499" w:name="12crzv1491917948423"/>
      <w:bookmarkEnd w:id="499"/>
      <w:r w:rsidRPr="00AD4777">
        <w:rPr>
          <w:szCs w:val="24"/>
        </w:rPr>
        <w:t>:cl -- 在快速修改窗口中列出错误。</w:t>
      </w:r>
    </w:p>
    <w:p w:rsidR="00F93652" w:rsidRPr="00AD4777" w:rsidRDefault="00AD4777" w:rsidP="00AD4777">
      <w:pPr>
        <w:numPr>
          <w:ilvl w:val="0"/>
          <w:numId w:val="59"/>
        </w:numPr>
        <w:ind w:firstLine="480"/>
        <w:rPr>
          <w:szCs w:val="24"/>
        </w:rPr>
      </w:pPr>
      <w:bookmarkStart w:id="500" w:name="94oplu1491917948424"/>
      <w:bookmarkEnd w:id="500"/>
      <w:r w:rsidRPr="00AD4777">
        <w:rPr>
          <w:szCs w:val="24"/>
        </w:rPr>
        <w:t>:cn -- 定位到下一个错误。</w:t>
      </w:r>
    </w:p>
    <w:p w:rsidR="00F93652" w:rsidRPr="00AD4777" w:rsidRDefault="00AD4777" w:rsidP="00AD4777">
      <w:pPr>
        <w:numPr>
          <w:ilvl w:val="0"/>
          <w:numId w:val="59"/>
        </w:numPr>
        <w:ind w:firstLine="480"/>
        <w:rPr>
          <w:szCs w:val="24"/>
        </w:rPr>
      </w:pPr>
      <w:bookmarkStart w:id="501" w:name="99zbbc1491917948424"/>
      <w:bookmarkEnd w:id="501"/>
      <w:r w:rsidRPr="00AD4777">
        <w:rPr>
          <w:szCs w:val="24"/>
        </w:rPr>
        <w:t>:cp -- 定位到上一个错误。</w:t>
      </w:r>
    </w:p>
    <w:p w:rsidR="00F93652" w:rsidRPr="00AD4777" w:rsidRDefault="00AD4777" w:rsidP="00AD4777">
      <w:pPr>
        <w:numPr>
          <w:ilvl w:val="0"/>
          <w:numId w:val="59"/>
        </w:numPr>
        <w:ind w:firstLine="480"/>
        <w:rPr>
          <w:szCs w:val="24"/>
        </w:rPr>
      </w:pPr>
      <w:bookmarkStart w:id="502" w:name="47fvto1491917948424"/>
      <w:bookmarkEnd w:id="502"/>
      <w:r w:rsidRPr="00AD4777">
        <w:rPr>
          <w:szCs w:val="24"/>
        </w:rPr>
        <w:t>:cr -- 定位到第一个错误。</w:t>
      </w:r>
    </w:p>
    <w:p w:rsidR="00F93652" w:rsidRPr="00AD4777" w:rsidRDefault="00AD4777" w:rsidP="008A6E15">
      <w:pPr>
        <w:pStyle w:val="2"/>
      </w:pPr>
      <w:bookmarkStart w:id="503" w:name="39ggin1491917948425"/>
      <w:bookmarkStart w:id="504" w:name="_Toc480810537"/>
      <w:bookmarkEnd w:id="503"/>
      <w:r w:rsidRPr="00AD4777">
        <w:t>自动补全</w:t>
      </w:r>
      <w:bookmarkEnd w:id="504"/>
    </w:p>
    <w:p w:rsidR="00F93652" w:rsidRPr="00AD4777" w:rsidRDefault="00AD4777" w:rsidP="00AD4777">
      <w:pPr>
        <w:numPr>
          <w:ilvl w:val="0"/>
          <w:numId w:val="60"/>
        </w:numPr>
        <w:ind w:firstLine="480"/>
        <w:rPr>
          <w:szCs w:val="24"/>
        </w:rPr>
      </w:pPr>
      <w:bookmarkStart w:id="505" w:name="4ghei1491917948425"/>
      <w:bookmarkEnd w:id="505"/>
      <w:r w:rsidRPr="00AD4777">
        <w:rPr>
          <w:szCs w:val="24"/>
        </w:rPr>
        <w:t>C-x C-s -- 拼写建议。</w:t>
      </w:r>
    </w:p>
    <w:p w:rsidR="00F93652" w:rsidRPr="00AD4777" w:rsidRDefault="00AD4777" w:rsidP="00AD4777">
      <w:pPr>
        <w:numPr>
          <w:ilvl w:val="0"/>
          <w:numId w:val="60"/>
        </w:numPr>
        <w:ind w:firstLine="480"/>
        <w:rPr>
          <w:szCs w:val="24"/>
        </w:rPr>
      </w:pPr>
      <w:bookmarkStart w:id="506" w:name="96cvul1491917948426"/>
      <w:bookmarkEnd w:id="506"/>
      <w:r w:rsidRPr="00AD4777">
        <w:rPr>
          <w:szCs w:val="24"/>
        </w:rPr>
        <w:t>C-x C-v -- 补全vim选项和命令。</w:t>
      </w:r>
    </w:p>
    <w:p w:rsidR="00F93652" w:rsidRPr="00AD4777" w:rsidRDefault="00AD4777" w:rsidP="00AD4777">
      <w:pPr>
        <w:numPr>
          <w:ilvl w:val="0"/>
          <w:numId w:val="60"/>
        </w:numPr>
        <w:ind w:firstLine="480"/>
        <w:rPr>
          <w:szCs w:val="24"/>
        </w:rPr>
      </w:pPr>
      <w:bookmarkStart w:id="507" w:name="8pzac1491917948426"/>
      <w:bookmarkEnd w:id="507"/>
      <w:r w:rsidRPr="00AD4777">
        <w:rPr>
          <w:szCs w:val="24"/>
        </w:rPr>
        <w:t>C-x C-l -- 整行补全。</w:t>
      </w:r>
    </w:p>
    <w:p w:rsidR="00F93652" w:rsidRPr="00AD4777" w:rsidRDefault="00AD4777" w:rsidP="00AD4777">
      <w:pPr>
        <w:numPr>
          <w:ilvl w:val="0"/>
          <w:numId w:val="60"/>
        </w:numPr>
        <w:ind w:firstLine="480"/>
        <w:rPr>
          <w:szCs w:val="24"/>
        </w:rPr>
      </w:pPr>
      <w:bookmarkStart w:id="508" w:name="22bupc1491917948427"/>
      <w:bookmarkEnd w:id="508"/>
      <w:r w:rsidRPr="00AD4777">
        <w:rPr>
          <w:szCs w:val="24"/>
        </w:rPr>
        <w:t>C-x C-f -- 自动补全文件路径。弹出菜单后，按C-f循环选择，当然也可以按 C-n和C-p。</w:t>
      </w:r>
    </w:p>
    <w:p w:rsidR="00F93652" w:rsidRPr="00AD4777" w:rsidRDefault="00AD4777" w:rsidP="00AD4777">
      <w:pPr>
        <w:numPr>
          <w:ilvl w:val="0"/>
          <w:numId w:val="60"/>
        </w:numPr>
        <w:ind w:firstLine="480"/>
        <w:rPr>
          <w:szCs w:val="24"/>
        </w:rPr>
      </w:pPr>
      <w:bookmarkStart w:id="509" w:name="54wzkj1491917948427"/>
      <w:bookmarkEnd w:id="509"/>
      <w:r w:rsidRPr="00AD4777">
        <w:rPr>
          <w:szCs w:val="24"/>
        </w:rPr>
        <w:t>C-x C-p 和C-x C-n -- 用文档中出现过的单词补全当前的词。 直接按C-p和C-n也可以。</w:t>
      </w:r>
    </w:p>
    <w:p w:rsidR="00F93652" w:rsidRPr="00AD4777" w:rsidRDefault="00AD4777" w:rsidP="00AD4777">
      <w:pPr>
        <w:numPr>
          <w:ilvl w:val="0"/>
          <w:numId w:val="60"/>
        </w:numPr>
        <w:ind w:firstLine="480"/>
        <w:rPr>
          <w:szCs w:val="24"/>
        </w:rPr>
      </w:pPr>
      <w:bookmarkStart w:id="510" w:name="73ccpr1491917948428"/>
      <w:bookmarkEnd w:id="510"/>
      <w:r w:rsidRPr="00AD4777">
        <w:rPr>
          <w:szCs w:val="24"/>
        </w:rPr>
        <w:t>C-x C-o -- 编程时可以补全关键字和函数名啊。</w:t>
      </w:r>
    </w:p>
    <w:p w:rsidR="00F93652" w:rsidRPr="00AD4777" w:rsidRDefault="00AD4777" w:rsidP="00AD4777">
      <w:pPr>
        <w:numPr>
          <w:ilvl w:val="0"/>
          <w:numId w:val="60"/>
        </w:numPr>
        <w:ind w:firstLine="480"/>
        <w:rPr>
          <w:szCs w:val="24"/>
        </w:rPr>
      </w:pPr>
      <w:bookmarkStart w:id="511" w:name="25hldy1491917948428"/>
      <w:bookmarkEnd w:id="511"/>
      <w:r w:rsidRPr="00AD4777">
        <w:rPr>
          <w:szCs w:val="24"/>
        </w:rPr>
        <w:t>C-x C-i -- 根据头文件内关键字补全。</w:t>
      </w:r>
    </w:p>
    <w:p w:rsidR="00F93652" w:rsidRPr="00AD4777" w:rsidRDefault="00AD4777" w:rsidP="00AD4777">
      <w:pPr>
        <w:numPr>
          <w:ilvl w:val="0"/>
          <w:numId w:val="60"/>
        </w:numPr>
        <w:ind w:firstLine="480"/>
        <w:rPr>
          <w:szCs w:val="24"/>
        </w:rPr>
      </w:pPr>
      <w:bookmarkStart w:id="512" w:name="14bxis1491917948429"/>
      <w:bookmarkEnd w:id="512"/>
      <w:r w:rsidRPr="00AD4777">
        <w:rPr>
          <w:szCs w:val="24"/>
        </w:rPr>
        <w:t>C-x C-d -- 补全宏定义。</w:t>
      </w:r>
    </w:p>
    <w:p w:rsidR="00F93652" w:rsidRPr="00AD4777" w:rsidRDefault="00AD4777" w:rsidP="00AD4777">
      <w:pPr>
        <w:numPr>
          <w:ilvl w:val="0"/>
          <w:numId w:val="60"/>
        </w:numPr>
        <w:ind w:firstLine="480"/>
        <w:rPr>
          <w:szCs w:val="24"/>
        </w:rPr>
      </w:pPr>
      <w:bookmarkStart w:id="513" w:name="99uslc1491917948429"/>
      <w:bookmarkEnd w:id="513"/>
      <w:r w:rsidRPr="00AD4777">
        <w:rPr>
          <w:szCs w:val="24"/>
        </w:rPr>
        <w:lastRenderedPageBreak/>
        <w:t>C-x C-n -- 按缓冲区中出现过的关键字补全。 直接按C-n或C-p即可。</w:t>
      </w:r>
    </w:p>
    <w:p w:rsidR="00F93652" w:rsidRPr="00AD4777" w:rsidRDefault="00AD4777" w:rsidP="00AD4777">
      <w:pPr>
        <w:ind w:firstLine="480"/>
        <w:rPr>
          <w:szCs w:val="24"/>
        </w:rPr>
      </w:pPr>
      <w:bookmarkStart w:id="514" w:name="77facr1491917948430"/>
      <w:bookmarkEnd w:id="514"/>
      <w:r w:rsidRPr="00AD4777">
        <w:rPr>
          <w:szCs w:val="24"/>
        </w:rPr>
        <w:t>当弹出补全菜单后：</w:t>
      </w:r>
    </w:p>
    <w:p w:rsidR="00F93652" w:rsidRPr="00AD4777" w:rsidRDefault="00AD4777" w:rsidP="00AD4777">
      <w:pPr>
        <w:numPr>
          <w:ilvl w:val="0"/>
          <w:numId w:val="61"/>
        </w:numPr>
        <w:ind w:firstLine="480"/>
        <w:rPr>
          <w:szCs w:val="24"/>
        </w:rPr>
      </w:pPr>
      <w:bookmarkStart w:id="515" w:name="68jomf1491917948430"/>
      <w:bookmarkEnd w:id="515"/>
      <w:r w:rsidRPr="00AD4777">
        <w:rPr>
          <w:szCs w:val="24"/>
        </w:rPr>
        <w:t>C-p 向前切换成员；</w:t>
      </w:r>
    </w:p>
    <w:p w:rsidR="00F93652" w:rsidRPr="00AD4777" w:rsidRDefault="00AD4777" w:rsidP="00AD4777">
      <w:pPr>
        <w:numPr>
          <w:ilvl w:val="0"/>
          <w:numId w:val="61"/>
        </w:numPr>
        <w:ind w:firstLine="480"/>
        <w:rPr>
          <w:szCs w:val="24"/>
        </w:rPr>
      </w:pPr>
      <w:bookmarkStart w:id="516" w:name="60ypkn1491917948431"/>
      <w:bookmarkEnd w:id="516"/>
      <w:r w:rsidRPr="00AD4777">
        <w:rPr>
          <w:szCs w:val="24"/>
        </w:rPr>
        <w:t>C-n 向后切换成员；</w:t>
      </w:r>
    </w:p>
    <w:p w:rsidR="00F93652" w:rsidRPr="00AD4777" w:rsidRDefault="00AD4777" w:rsidP="00AD4777">
      <w:pPr>
        <w:numPr>
          <w:ilvl w:val="0"/>
          <w:numId w:val="61"/>
        </w:numPr>
        <w:ind w:firstLine="480"/>
        <w:rPr>
          <w:szCs w:val="24"/>
        </w:rPr>
      </w:pPr>
      <w:bookmarkStart w:id="517" w:name="64wnbn1491917948431"/>
      <w:bookmarkEnd w:id="517"/>
      <w:r w:rsidRPr="00AD4777">
        <w:rPr>
          <w:szCs w:val="24"/>
        </w:rPr>
        <w:t>C-e 退出下拉菜单，并退回到原来录入的文字；</w:t>
      </w:r>
    </w:p>
    <w:p w:rsidR="00F93652" w:rsidRPr="00AD4777" w:rsidRDefault="00AD4777" w:rsidP="00AD4777">
      <w:pPr>
        <w:numPr>
          <w:ilvl w:val="0"/>
          <w:numId w:val="61"/>
        </w:numPr>
        <w:ind w:firstLine="480"/>
        <w:rPr>
          <w:szCs w:val="24"/>
        </w:rPr>
      </w:pPr>
      <w:bookmarkStart w:id="518" w:name="9shfn1491917948431"/>
      <w:bookmarkEnd w:id="518"/>
      <w:r w:rsidRPr="00AD4777">
        <w:rPr>
          <w:szCs w:val="24"/>
        </w:rPr>
        <w:t>C-y 退出下拉菜单，并接受当前选项。</w:t>
      </w:r>
    </w:p>
    <w:p w:rsidR="00F93652" w:rsidRPr="00AD4777" w:rsidRDefault="00AD4777" w:rsidP="008A6E15">
      <w:pPr>
        <w:pStyle w:val="2"/>
      </w:pPr>
      <w:bookmarkStart w:id="519" w:name="7olmn1491917948432"/>
      <w:bookmarkStart w:id="520" w:name="_Toc480810538"/>
      <w:bookmarkEnd w:id="519"/>
      <w:r w:rsidRPr="00AD4777">
        <w:t>多行缩进缩出</w:t>
      </w:r>
      <w:bookmarkEnd w:id="520"/>
    </w:p>
    <w:p w:rsidR="00F93652" w:rsidRPr="00AD4777" w:rsidRDefault="00AD4777" w:rsidP="00AD4777">
      <w:pPr>
        <w:numPr>
          <w:ilvl w:val="0"/>
          <w:numId w:val="62"/>
        </w:numPr>
        <w:ind w:firstLine="480"/>
        <w:rPr>
          <w:szCs w:val="24"/>
        </w:rPr>
      </w:pPr>
      <w:bookmarkStart w:id="521" w:name="30dbss1491917948433"/>
      <w:bookmarkEnd w:id="521"/>
      <w:r w:rsidRPr="00AD4777">
        <w:rPr>
          <w:szCs w:val="24"/>
        </w:rPr>
        <w:t>正常模式下，按两下&gt;;光标所在行会缩进。</w:t>
      </w:r>
    </w:p>
    <w:p w:rsidR="00F93652" w:rsidRPr="00AD4777" w:rsidRDefault="00AD4777" w:rsidP="00AD4777">
      <w:pPr>
        <w:numPr>
          <w:ilvl w:val="0"/>
          <w:numId w:val="62"/>
        </w:numPr>
        <w:ind w:firstLine="480"/>
        <w:rPr>
          <w:szCs w:val="24"/>
        </w:rPr>
      </w:pPr>
      <w:bookmarkStart w:id="522" w:name="58faui1491917948433"/>
      <w:bookmarkEnd w:id="522"/>
      <w:r w:rsidRPr="00AD4777">
        <w:rPr>
          <w:szCs w:val="24"/>
        </w:rPr>
        <w:t>如果先按了n，再按两下&gt;;，光标以下的n行会缩进。</w:t>
      </w:r>
    </w:p>
    <w:p w:rsidR="00F93652" w:rsidRPr="00AD4777" w:rsidRDefault="00AD4777" w:rsidP="00AD4777">
      <w:pPr>
        <w:numPr>
          <w:ilvl w:val="0"/>
          <w:numId w:val="62"/>
        </w:numPr>
        <w:ind w:firstLine="480"/>
        <w:rPr>
          <w:szCs w:val="24"/>
        </w:rPr>
      </w:pPr>
      <w:bookmarkStart w:id="523" w:name="29vnhh1491917948434"/>
      <w:bookmarkEnd w:id="523"/>
      <w:r w:rsidRPr="00AD4777">
        <w:rPr>
          <w:szCs w:val="24"/>
        </w:rPr>
        <w:t>对应的，按两下&lt;;，光标所在行会缩出。</w:t>
      </w:r>
    </w:p>
    <w:p w:rsidR="00F93652" w:rsidRPr="00AD4777" w:rsidRDefault="00AD4777" w:rsidP="00AD4777">
      <w:pPr>
        <w:numPr>
          <w:ilvl w:val="0"/>
          <w:numId w:val="62"/>
        </w:numPr>
        <w:ind w:firstLine="480"/>
        <w:rPr>
          <w:szCs w:val="24"/>
        </w:rPr>
      </w:pPr>
      <w:bookmarkStart w:id="524" w:name="93vxsm1491917948434"/>
      <w:bookmarkEnd w:id="524"/>
      <w:r w:rsidRPr="00AD4777">
        <w:rPr>
          <w:szCs w:val="24"/>
        </w:rPr>
        <w:t>如果在编辑代码文件，可以用=进行调整。</w:t>
      </w:r>
    </w:p>
    <w:p w:rsidR="00F93652" w:rsidRPr="00AD4777" w:rsidRDefault="00AD4777" w:rsidP="00AD4777">
      <w:pPr>
        <w:numPr>
          <w:ilvl w:val="0"/>
          <w:numId w:val="62"/>
        </w:numPr>
        <w:ind w:firstLine="480"/>
        <w:rPr>
          <w:szCs w:val="24"/>
        </w:rPr>
      </w:pPr>
      <w:bookmarkStart w:id="525" w:name="60ssru1491917948434"/>
      <w:bookmarkEnd w:id="525"/>
      <w:r w:rsidRPr="00AD4777">
        <w:rPr>
          <w:szCs w:val="24"/>
        </w:rPr>
        <w:t>在可视模式下，选择要调整的代码块，按=，代码会按书写规则</w:t>
      </w:r>
      <w:proofErr w:type="gramStart"/>
      <w:r w:rsidRPr="00AD4777">
        <w:rPr>
          <w:szCs w:val="24"/>
        </w:rPr>
        <w:t>缩</w:t>
      </w:r>
      <w:proofErr w:type="gramEnd"/>
      <w:r w:rsidRPr="00AD4777">
        <w:rPr>
          <w:szCs w:val="24"/>
        </w:rPr>
        <w:t>排好。</w:t>
      </w:r>
    </w:p>
    <w:p w:rsidR="00F93652" w:rsidRPr="00AD4777" w:rsidRDefault="00AD4777" w:rsidP="00AD4777">
      <w:pPr>
        <w:numPr>
          <w:ilvl w:val="0"/>
          <w:numId w:val="62"/>
        </w:numPr>
        <w:ind w:firstLine="480"/>
        <w:rPr>
          <w:szCs w:val="24"/>
        </w:rPr>
      </w:pPr>
      <w:bookmarkStart w:id="526" w:name="99mfec1491917948435"/>
      <w:bookmarkEnd w:id="526"/>
      <w:r w:rsidRPr="00AD4777">
        <w:rPr>
          <w:szCs w:val="24"/>
        </w:rPr>
        <w:t>或者n =，调整n行代码的缩排。</w:t>
      </w:r>
    </w:p>
    <w:p w:rsidR="00F93652" w:rsidRPr="00AD4777" w:rsidRDefault="00AD4777" w:rsidP="008A6E15">
      <w:pPr>
        <w:pStyle w:val="2"/>
      </w:pPr>
      <w:bookmarkStart w:id="527" w:name="78viuh1491917948435"/>
      <w:bookmarkStart w:id="528" w:name="_Toc480810539"/>
      <w:bookmarkEnd w:id="527"/>
      <w:r w:rsidRPr="00AD4777">
        <w:t>折叠</w:t>
      </w:r>
      <w:bookmarkEnd w:id="528"/>
    </w:p>
    <w:p w:rsidR="00F93652" w:rsidRPr="00AD4777" w:rsidRDefault="00AD4777" w:rsidP="00AD4777">
      <w:pPr>
        <w:numPr>
          <w:ilvl w:val="0"/>
          <w:numId w:val="63"/>
        </w:numPr>
        <w:ind w:firstLine="480"/>
        <w:rPr>
          <w:szCs w:val="24"/>
        </w:rPr>
      </w:pPr>
      <w:bookmarkStart w:id="529" w:name="48eqze1491917948436"/>
      <w:bookmarkEnd w:id="529"/>
      <w:r w:rsidRPr="00AD4777">
        <w:rPr>
          <w:szCs w:val="24"/>
        </w:rPr>
        <w:t>zf -- 创建折叠的命令，可以在一个可视区域上使用该命令；</w:t>
      </w:r>
    </w:p>
    <w:p w:rsidR="00F93652" w:rsidRPr="00AD4777" w:rsidRDefault="00AD4777" w:rsidP="00AD4777">
      <w:pPr>
        <w:numPr>
          <w:ilvl w:val="0"/>
          <w:numId w:val="63"/>
        </w:numPr>
        <w:ind w:firstLine="480"/>
        <w:rPr>
          <w:szCs w:val="24"/>
        </w:rPr>
      </w:pPr>
      <w:bookmarkStart w:id="530" w:name="56dhxd1491917948436"/>
      <w:bookmarkEnd w:id="530"/>
      <w:r w:rsidRPr="00AD4777">
        <w:rPr>
          <w:szCs w:val="24"/>
        </w:rPr>
        <w:t>zd -- 删除当前行的折叠；</w:t>
      </w:r>
    </w:p>
    <w:p w:rsidR="00F93652" w:rsidRPr="00AD4777" w:rsidRDefault="00AD4777" w:rsidP="00AD4777">
      <w:pPr>
        <w:numPr>
          <w:ilvl w:val="0"/>
          <w:numId w:val="63"/>
        </w:numPr>
        <w:ind w:firstLine="480"/>
        <w:rPr>
          <w:szCs w:val="24"/>
        </w:rPr>
      </w:pPr>
      <w:bookmarkStart w:id="531" w:name="13gors1491917948437"/>
      <w:bookmarkEnd w:id="531"/>
      <w:r w:rsidRPr="00AD4777">
        <w:rPr>
          <w:szCs w:val="24"/>
        </w:rPr>
        <w:t>zD -- 删除当前行的折叠；</w:t>
      </w:r>
    </w:p>
    <w:p w:rsidR="00F93652" w:rsidRPr="00AD4777" w:rsidRDefault="00AD4777" w:rsidP="00AD4777">
      <w:pPr>
        <w:numPr>
          <w:ilvl w:val="0"/>
          <w:numId w:val="63"/>
        </w:numPr>
        <w:ind w:firstLine="480"/>
        <w:rPr>
          <w:szCs w:val="24"/>
        </w:rPr>
      </w:pPr>
      <w:bookmarkStart w:id="532" w:name="83eptr1491917948437"/>
      <w:bookmarkEnd w:id="532"/>
      <w:r w:rsidRPr="00AD4777">
        <w:rPr>
          <w:szCs w:val="24"/>
        </w:rPr>
        <w:t>zfap -- 折叠光标所在的段；</w:t>
      </w:r>
    </w:p>
    <w:p w:rsidR="00F93652" w:rsidRPr="00AD4777" w:rsidRDefault="00AD4777" w:rsidP="00AD4777">
      <w:pPr>
        <w:numPr>
          <w:ilvl w:val="0"/>
          <w:numId w:val="63"/>
        </w:numPr>
        <w:ind w:firstLine="480"/>
        <w:rPr>
          <w:szCs w:val="24"/>
        </w:rPr>
      </w:pPr>
      <w:bookmarkStart w:id="533" w:name="53gyon1491917948438"/>
      <w:bookmarkEnd w:id="533"/>
      <w:r w:rsidRPr="00AD4777">
        <w:rPr>
          <w:szCs w:val="24"/>
        </w:rPr>
        <w:t>zo -- 打开折叠的文本；</w:t>
      </w:r>
    </w:p>
    <w:p w:rsidR="00F93652" w:rsidRPr="00AD4777" w:rsidRDefault="00AD4777" w:rsidP="00AD4777">
      <w:pPr>
        <w:numPr>
          <w:ilvl w:val="0"/>
          <w:numId w:val="63"/>
        </w:numPr>
        <w:ind w:firstLine="480"/>
        <w:rPr>
          <w:szCs w:val="24"/>
        </w:rPr>
      </w:pPr>
      <w:bookmarkStart w:id="534" w:name="77qlhh1491917948438"/>
      <w:bookmarkEnd w:id="534"/>
      <w:r w:rsidRPr="00AD4777">
        <w:rPr>
          <w:szCs w:val="24"/>
        </w:rPr>
        <w:t>zc -- 收起折叠；</w:t>
      </w:r>
    </w:p>
    <w:p w:rsidR="00F93652" w:rsidRPr="00AD4777" w:rsidRDefault="00AD4777" w:rsidP="00AD4777">
      <w:pPr>
        <w:numPr>
          <w:ilvl w:val="0"/>
          <w:numId w:val="63"/>
        </w:numPr>
        <w:ind w:firstLine="480"/>
        <w:rPr>
          <w:szCs w:val="24"/>
        </w:rPr>
      </w:pPr>
      <w:bookmarkStart w:id="535" w:name="9abvg1491917948438"/>
      <w:bookmarkEnd w:id="535"/>
      <w:r w:rsidRPr="00AD4777">
        <w:rPr>
          <w:szCs w:val="24"/>
        </w:rPr>
        <w:t>za -- 打开/关闭当前折叠；</w:t>
      </w:r>
    </w:p>
    <w:p w:rsidR="00F93652" w:rsidRPr="00AD4777" w:rsidRDefault="00AD4777" w:rsidP="00AD4777">
      <w:pPr>
        <w:numPr>
          <w:ilvl w:val="0"/>
          <w:numId w:val="63"/>
        </w:numPr>
        <w:ind w:firstLine="480"/>
        <w:rPr>
          <w:szCs w:val="24"/>
        </w:rPr>
      </w:pPr>
      <w:bookmarkStart w:id="536" w:name="78xtby1491917948439"/>
      <w:bookmarkEnd w:id="536"/>
      <w:r w:rsidRPr="00AD4777">
        <w:rPr>
          <w:szCs w:val="24"/>
        </w:rPr>
        <w:t>zr -- 打开嵌套的折行；</w:t>
      </w:r>
    </w:p>
    <w:p w:rsidR="00F93652" w:rsidRPr="00AD4777" w:rsidRDefault="00AD4777" w:rsidP="00AD4777">
      <w:pPr>
        <w:numPr>
          <w:ilvl w:val="0"/>
          <w:numId w:val="63"/>
        </w:numPr>
        <w:ind w:firstLine="480"/>
        <w:rPr>
          <w:szCs w:val="24"/>
        </w:rPr>
      </w:pPr>
      <w:bookmarkStart w:id="537" w:name="12hkya1491917948439"/>
      <w:bookmarkEnd w:id="537"/>
      <w:r w:rsidRPr="00AD4777">
        <w:rPr>
          <w:szCs w:val="24"/>
        </w:rPr>
        <w:t>zm -- 收起嵌套的折行；</w:t>
      </w:r>
    </w:p>
    <w:p w:rsidR="00F93652" w:rsidRPr="00AD4777" w:rsidRDefault="00AD4777" w:rsidP="00AD4777">
      <w:pPr>
        <w:numPr>
          <w:ilvl w:val="0"/>
          <w:numId w:val="63"/>
        </w:numPr>
        <w:ind w:firstLine="480"/>
        <w:rPr>
          <w:szCs w:val="24"/>
        </w:rPr>
      </w:pPr>
      <w:bookmarkStart w:id="538" w:name="64wetl1491917948439"/>
      <w:bookmarkEnd w:id="538"/>
      <w:r w:rsidRPr="00AD4777">
        <w:rPr>
          <w:szCs w:val="24"/>
        </w:rPr>
        <w:lastRenderedPageBreak/>
        <w:t>zR (zO) -- 打开所有折行；</w:t>
      </w:r>
    </w:p>
    <w:p w:rsidR="00F93652" w:rsidRPr="00AD4777" w:rsidRDefault="00AD4777" w:rsidP="00AD4777">
      <w:pPr>
        <w:numPr>
          <w:ilvl w:val="0"/>
          <w:numId w:val="63"/>
        </w:numPr>
        <w:ind w:firstLine="480"/>
        <w:rPr>
          <w:szCs w:val="24"/>
        </w:rPr>
      </w:pPr>
      <w:bookmarkStart w:id="539" w:name="60bfyr1491917948440"/>
      <w:bookmarkEnd w:id="539"/>
      <w:r w:rsidRPr="00AD4777">
        <w:rPr>
          <w:szCs w:val="24"/>
        </w:rPr>
        <w:t>zM (zC) -- 收起所有折行；</w:t>
      </w:r>
    </w:p>
    <w:p w:rsidR="00F93652" w:rsidRPr="00AD4777" w:rsidRDefault="00AD4777" w:rsidP="00AD4777">
      <w:pPr>
        <w:numPr>
          <w:ilvl w:val="0"/>
          <w:numId w:val="63"/>
        </w:numPr>
        <w:ind w:firstLine="480"/>
        <w:rPr>
          <w:szCs w:val="24"/>
        </w:rPr>
      </w:pPr>
      <w:bookmarkStart w:id="540" w:name="75cibt1491917948440"/>
      <w:bookmarkEnd w:id="540"/>
      <w:r w:rsidRPr="00AD4777">
        <w:rPr>
          <w:szCs w:val="24"/>
        </w:rPr>
        <w:t>zj -- 跳到下一个折叠处；</w:t>
      </w:r>
    </w:p>
    <w:p w:rsidR="00F93652" w:rsidRPr="00AD4777" w:rsidRDefault="00AD4777" w:rsidP="00AD4777">
      <w:pPr>
        <w:numPr>
          <w:ilvl w:val="0"/>
          <w:numId w:val="63"/>
        </w:numPr>
        <w:ind w:firstLine="480"/>
        <w:rPr>
          <w:szCs w:val="24"/>
        </w:rPr>
      </w:pPr>
      <w:bookmarkStart w:id="541" w:name="8zhxv1491917948441"/>
      <w:bookmarkEnd w:id="541"/>
      <w:r w:rsidRPr="00AD4777">
        <w:rPr>
          <w:szCs w:val="24"/>
        </w:rPr>
        <w:t>zk -- 跳到上一个折叠处；</w:t>
      </w:r>
    </w:p>
    <w:p w:rsidR="00F93652" w:rsidRPr="00AD4777" w:rsidRDefault="00AD4777" w:rsidP="00AD4777">
      <w:pPr>
        <w:numPr>
          <w:ilvl w:val="0"/>
          <w:numId w:val="63"/>
        </w:numPr>
        <w:ind w:firstLine="480"/>
        <w:rPr>
          <w:szCs w:val="24"/>
        </w:rPr>
      </w:pPr>
      <w:bookmarkStart w:id="542" w:name="13jhyg1491917948441"/>
      <w:bookmarkEnd w:id="542"/>
      <w:r w:rsidRPr="00AD4777">
        <w:rPr>
          <w:szCs w:val="24"/>
        </w:rPr>
        <w:t>zi -- enable/disable fold;</w:t>
      </w:r>
    </w:p>
    <w:p w:rsidR="00F93652" w:rsidRPr="00AD4777" w:rsidRDefault="00AD4777" w:rsidP="008A6E15">
      <w:pPr>
        <w:pStyle w:val="1"/>
      </w:pPr>
      <w:bookmarkStart w:id="543" w:name="31ibxg1491917948442"/>
      <w:bookmarkStart w:id="544" w:name="_Toc480810540"/>
      <w:bookmarkEnd w:id="543"/>
      <w:r w:rsidRPr="00AD4777">
        <w:t>命令行</w:t>
      </w:r>
      <w:bookmarkEnd w:id="544"/>
    </w:p>
    <w:p w:rsidR="00F93652" w:rsidRPr="00AD4777" w:rsidRDefault="00AD4777" w:rsidP="00AD4777">
      <w:pPr>
        <w:ind w:firstLine="480"/>
        <w:rPr>
          <w:szCs w:val="24"/>
        </w:rPr>
      </w:pPr>
      <w:bookmarkStart w:id="545" w:name="46kpih1491917948442"/>
      <w:bookmarkEnd w:id="545"/>
      <w:r w:rsidRPr="00AD4777">
        <w:rPr>
          <w:szCs w:val="24"/>
        </w:rPr>
        <w:t>normal模式下按:进入命令行模式</w:t>
      </w:r>
    </w:p>
    <w:p w:rsidR="00F93652" w:rsidRPr="00AD4777" w:rsidRDefault="00AD4777" w:rsidP="008A6E15">
      <w:pPr>
        <w:pStyle w:val="2"/>
      </w:pPr>
      <w:bookmarkStart w:id="546" w:name="14wros1491917948443"/>
      <w:bookmarkStart w:id="547" w:name="_Toc480810541"/>
      <w:bookmarkEnd w:id="546"/>
      <w:r w:rsidRPr="00AD4777">
        <w:t>命令行模式下的快捷键：</w:t>
      </w:r>
      <w:bookmarkEnd w:id="547"/>
    </w:p>
    <w:p w:rsidR="00F93652" w:rsidRPr="00AD4777" w:rsidRDefault="00AD4777" w:rsidP="00AD4777">
      <w:pPr>
        <w:numPr>
          <w:ilvl w:val="0"/>
          <w:numId w:val="64"/>
        </w:numPr>
        <w:ind w:firstLine="480"/>
        <w:rPr>
          <w:szCs w:val="24"/>
        </w:rPr>
      </w:pPr>
      <w:bookmarkStart w:id="548" w:name="32lmph1491917948443"/>
      <w:bookmarkEnd w:id="548"/>
      <w:r w:rsidRPr="00AD4777">
        <w:rPr>
          <w:szCs w:val="24"/>
        </w:rPr>
        <w:t xml:space="preserve">上下方向键：上一条或者下一条命令。如果已经输入了部分命令，则找上一 </w:t>
      </w:r>
      <w:proofErr w:type="gramStart"/>
      <w:r w:rsidRPr="00AD4777">
        <w:rPr>
          <w:szCs w:val="24"/>
        </w:rPr>
        <w:t>条或者</w:t>
      </w:r>
      <w:proofErr w:type="gramEnd"/>
      <w:r w:rsidRPr="00AD4777">
        <w:rPr>
          <w:szCs w:val="24"/>
        </w:rPr>
        <w:t>下一条匹配的命令。</w:t>
      </w:r>
    </w:p>
    <w:p w:rsidR="00F93652" w:rsidRPr="00AD4777" w:rsidRDefault="00AD4777" w:rsidP="00AD4777">
      <w:pPr>
        <w:numPr>
          <w:ilvl w:val="0"/>
          <w:numId w:val="64"/>
        </w:numPr>
        <w:ind w:firstLine="480"/>
        <w:rPr>
          <w:szCs w:val="24"/>
        </w:rPr>
      </w:pPr>
      <w:bookmarkStart w:id="549" w:name="14jnpf1491917948444"/>
      <w:bookmarkEnd w:id="549"/>
      <w:r w:rsidRPr="00AD4777">
        <w:rPr>
          <w:szCs w:val="24"/>
        </w:rPr>
        <w:t>左右方向键：左/右移一个字符。</w:t>
      </w:r>
    </w:p>
    <w:p w:rsidR="00F93652" w:rsidRPr="00AD4777" w:rsidRDefault="00AD4777" w:rsidP="00AD4777">
      <w:pPr>
        <w:numPr>
          <w:ilvl w:val="0"/>
          <w:numId w:val="64"/>
        </w:numPr>
        <w:ind w:firstLine="480"/>
        <w:rPr>
          <w:szCs w:val="24"/>
        </w:rPr>
      </w:pPr>
      <w:bookmarkStart w:id="550" w:name="36uqtx1491917948444"/>
      <w:bookmarkEnd w:id="550"/>
      <w:r w:rsidRPr="00AD4777">
        <w:rPr>
          <w:szCs w:val="24"/>
        </w:rPr>
        <w:t>C-w： 向前删除一个单词。</w:t>
      </w:r>
    </w:p>
    <w:p w:rsidR="00F93652" w:rsidRPr="00AD4777" w:rsidRDefault="00AD4777" w:rsidP="00AD4777">
      <w:pPr>
        <w:numPr>
          <w:ilvl w:val="0"/>
          <w:numId w:val="64"/>
        </w:numPr>
        <w:ind w:firstLine="480"/>
        <w:rPr>
          <w:szCs w:val="24"/>
        </w:rPr>
      </w:pPr>
      <w:bookmarkStart w:id="551" w:name="28urmq1491917948444"/>
      <w:bookmarkEnd w:id="551"/>
      <w:r w:rsidRPr="00AD4777">
        <w:rPr>
          <w:szCs w:val="24"/>
        </w:rPr>
        <w:t>C-h： 向前删除一个字符，等同于Backspace。</w:t>
      </w:r>
    </w:p>
    <w:p w:rsidR="00F93652" w:rsidRPr="00AD4777" w:rsidRDefault="00AD4777" w:rsidP="00AD4777">
      <w:pPr>
        <w:numPr>
          <w:ilvl w:val="0"/>
          <w:numId w:val="64"/>
        </w:numPr>
        <w:ind w:firstLine="480"/>
        <w:rPr>
          <w:szCs w:val="24"/>
        </w:rPr>
      </w:pPr>
      <w:bookmarkStart w:id="552" w:name="49nqzk1491917948445"/>
      <w:bookmarkEnd w:id="552"/>
      <w:r w:rsidRPr="00AD4777">
        <w:rPr>
          <w:szCs w:val="24"/>
        </w:rPr>
        <w:t>C-u： 从当前位置移动到命令行开头。</w:t>
      </w:r>
    </w:p>
    <w:p w:rsidR="00F93652" w:rsidRPr="00AD4777" w:rsidRDefault="00AD4777" w:rsidP="00AD4777">
      <w:pPr>
        <w:numPr>
          <w:ilvl w:val="0"/>
          <w:numId w:val="64"/>
        </w:numPr>
        <w:ind w:firstLine="480"/>
        <w:rPr>
          <w:szCs w:val="24"/>
        </w:rPr>
      </w:pPr>
      <w:bookmarkStart w:id="553" w:name="39xagq1491917948445"/>
      <w:bookmarkEnd w:id="553"/>
      <w:r w:rsidRPr="00AD4777">
        <w:rPr>
          <w:szCs w:val="24"/>
        </w:rPr>
        <w:t>C-b： 移动到命令行开头。</w:t>
      </w:r>
    </w:p>
    <w:p w:rsidR="00F93652" w:rsidRPr="00AD4777" w:rsidRDefault="00AD4777" w:rsidP="00AD4777">
      <w:pPr>
        <w:numPr>
          <w:ilvl w:val="0"/>
          <w:numId w:val="64"/>
        </w:numPr>
        <w:ind w:firstLine="480"/>
        <w:rPr>
          <w:szCs w:val="24"/>
        </w:rPr>
      </w:pPr>
      <w:bookmarkStart w:id="554" w:name="52dxvt1491917948446"/>
      <w:bookmarkEnd w:id="554"/>
      <w:r w:rsidRPr="00AD4777">
        <w:rPr>
          <w:szCs w:val="24"/>
        </w:rPr>
        <w:t>C-e： 移动到命令行末尾。</w:t>
      </w:r>
    </w:p>
    <w:p w:rsidR="00F93652" w:rsidRPr="00AD4777" w:rsidRDefault="00AD4777" w:rsidP="00AD4777">
      <w:pPr>
        <w:numPr>
          <w:ilvl w:val="0"/>
          <w:numId w:val="64"/>
        </w:numPr>
        <w:ind w:firstLine="480"/>
        <w:rPr>
          <w:szCs w:val="24"/>
        </w:rPr>
      </w:pPr>
      <w:bookmarkStart w:id="555" w:name="49wsdd1491917948446"/>
      <w:bookmarkEnd w:id="555"/>
      <w:r w:rsidRPr="00AD4777">
        <w:rPr>
          <w:szCs w:val="24"/>
        </w:rPr>
        <w:t>Shift-Left： 左移一个单词。</w:t>
      </w:r>
    </w:p>
    <w:p w:rsidR="00F93652" w:rsidRPr="00AD4777" w:rsidRDefault="00AD4777" w:rsidP="00AD4777">
      <w:pPr>
        <w:numPr>
          <w:ilvl w:val="0"/>
          <w:numId w:val="64"/>
        </w:numPr>
        <w:ind w:firstLine="480"/>
        <w:rPr>
          <w:szCs w:val="24"/>
        </w:rPr>
      </w:pPr>
      <w:bookmarkStart w:id="556" w:name="74mxbg1491917948446"/>
      <w:bookmarkEnd w:id="556"/>
      <w:r w:rsidRPr="00AD4777">
        <w:rPr>
          <w:szCs w:val="24"/>
        </w:rPr>
        <w:t>Shift-Right： 右移一个单词。</w:t>
      </w:r>
    </w:p>
    <w:p w:rsidR="00F93652" w:rsidRPr="00AD4777" w:rsidRDefault="00AD4777" w:rsidP="00AD4777">
      <w:pPr>
        <w:numPr>
          <w:ilvl w:val="0"/>
          <w:numId w:val="64"/>
        </w:numPr>
        <w:ind w:firstLine="480"/>
        <w:rPr>
          <w:szCs w:val="24"/>
        </w:rPr>
      </w:pPr>
      <w:bookmarkStart w:id="557" w:name="88utte1491917948447"/>
      <w:bookmarkEnd w:id="557"/>
      <w:r w:rsidRPr="00AD4777">
        <w:rPr>
          <w:szCs w:val="24"/>
        </w:rPr>
        <w:t>@： 重复上一次的冒号命令。</w:t>
      </w:r>
    </w:p>
    <w:p w:rsidR="00F93652" w:rsidRPr="00AD4777" w:rsidRDefault="00AD4777" w:rsidP="00AD4777">
      <w:pPr>
        <w:numPr>
          <w:ilvl w:val="0"/>
          <w:numId w:val="64"/>
        </w:numPr>
        <w:ind w:firstLine="480"/>
        <w:rPr>
          <w:szCs w:val="24"/>
        </w:rPr>
      </w:pPr>
      <w:bookmarkStart w:id="558" w:name="39napu1491917948447"/>
      <w:bookmarkEnd w:id="558"/>
      <w:r w:rsidRPr="00AD4777">
        <w:rPr>
          <w:szCs w:val="24"/>
        </w:rPr>
        <w:t>q： 正常模式下，q然后按':'，打开命令行历史缓冲区， 可以像编辑文件一样编辑命令。</w:t>
      </w:r>
    </w:p>
    <w:p w:rsidR="00F93652" w:rsidRPr="00AD4777" w:rsidRDefault="00AD4777" w:rsidP="00AD4777">
      <w:pPr>
        <w:numPr>
          <w:ilvl w:val="0"/>
          <w:numId w:val="64"/>
        </w:numPr>
        <w:ind w:firstLine="480"/>
        <w:rPr>
          <w:szCs w:val="24"/>
        </w:rPr>
      </w:pPr>
      <w:bookmarkStart w:id="559" w:name="10brmz1491917948448"/>
      <w:bookmarkEnd w:id="559"/>
      <w:r w:rsidRPr="00AD4777">
        <w:rPr>
          <w:szCs w:val="24"/>
        </w:rPr>
        <w:t>q/和q? 可以打开查找历史记录。</w:t>
      </w:r>
    </w:p>
    <w:p w:rsidR="00F93652" w:rsidRPr="00AD4777" w:rsidRDefault="00AD4777" w:rsidP="007932A9">
      <w:pPr>
        <w:pStyle w:val="2"/>
      </w:pPr>
      <w:bookmarkStart w:id="560" w:name="46rqxv1491917948449"/>
      <w:bookmarkStart w:id="561" w:name="_Toc480810542"/>
      <w:bookmarkEnd w:id="560"/>
      <w:r w:rsidRPr="00AD4777">
        <w:t>执行外部命令</w:t>
      </w:r>
      <w:bookmarkEnd w:id="561"/>
    </w:p>
    <w:p w:rsidR="00F93652" w:rsidRPr="00AD4777" w:rsidRDefault="00AD4777" w:rsidP="00AD4777">
      <w:pPr>
        <w:numPr>
          <w:ilvl w:val="0"/>
          <w:numId w:val="65"/>
        </w:numPr>
        <w:ind w:firstLine="480"/>
        <w:rPr>
          <w:szCs w:val="24"/>
        </w:rPr>
      </w:pPr>
      <w:bookmarkStart w:id="562" w:name="68cvst1491917948449"/>
      <w:bookmarkEnd w:id="562"/>
      <w:r w:rsidRPr="00AD4777">
        <w:rPr>
          <w:szCs w:val="24"/>
        </w:rPr>
        <w:t>:! cmd 执行外部命令。</w:t>
      </w:r>
    </w:p>
    <w:p w:rsidR="00F93652" w:rsidRPr="00AD4777" w:rsidRDefault="00AD4777" w:rsidP="00AD4777">
      <w:pPr>
        <w:numPr>
          <w:ilvl w:val="0"/>
          <w:numId w:val="65"/>
        </w:numPr>
        <w:ind w:firstLine="480"/>
        <w:rPr>
          <w:szCs w:val="24"/>
        </w:rPr>
      </w:pPr>
      <w:bookmarkStart w:id="563" w:name="83grvp1491917948450"/>
      <w:bookmarkEnd w:id="563"/>
      <w:r w:rsidRPr="00AD4777">
        <w:rPr>
          <w:szCs w:val="24"/>
        </w:rPr>
        <w:lastRenderedPageBreak/>
        <w:t>:!! 执行上一次的外部命令。</w:t>
      </w:r>
    </w:p>
    <w:p w:rsidR="00F93652" w:rsidRPr="00AD4777" w:rsidRDefault="00AD4777" w:rsidP="00AD4777">
      <w:pPr>
        <w:numPr>
          <w:ilvl w:val="0"/>
          <w:numId w:val="65"/>
        </w:numPr>
        <w:ind w:firstLine="480"/>
        <w:rPr>
          <w:szCs w:val="24"/>
        </w:rPr>
      </w:pPr>
      <w:bookmarkStart w:id="564" w:name="75nvmb1491917948450"/>
      <w:bookmarkEnd w:id="564"/>
      <w:r w:rsidRPr="00AD4777">
        <w:rPr>
          <w:szCs w:val="24"/>
        </w:rPr>
        <w:t>:sh 调用shell，用exit返回vim。</w:t>
      </w:r>
    </w:p>
    <w:p w:rsidR="00F93652" w:rsidRPr="00AD4777" w:rsidRDefault="00AD4777" w:rsidP="00AD4777">
      <w:pPr>
        <w:numPr>
          <w:ilvl w:val="0"/>
          <w:numId w:val="65"/>
        </w:numPr>
        <w:ind w:firstLine="480"/>
        <w:rPr>
          <w:szCs w:val="24"/>
        </w:rPr>
      </w:pPr>
      <w:bookmarkStart w:id="565" w:name="95xofh1491917948450"/>
      <w:bookmarkEnd w:id="565"/>
      <w:proofErr w:type="gramStart"/>
      <w:r w:rsidRPr="00AD4777">
        <w:rPr>
          <w:szCs w:val="24"/>
        </w:rPr>
        <w:t>:r</w:t>
      </w:r>
      <w:proofErr w:type="gramEnd"/>
      <w:r w:rsidRPr="00AD4777">
        <w:rPr>
          <w:szCs w:val="24"/>
        </w:rPr>
        <w:t xml:space="preserve"> !cmd 将命令的返回结果插入文件当前位置。</w:t>
      </w:r>
    </w:p>
    <w:p w:rsidR="00F93652" w:rsidRPr="00AD4777" w:rsidRDefault="00AD4777" w:rsidP="00AD4777">
      <w:pPr>
        <w:numPr>
          <w:ilvl w:val="0"/>
          <w:numId w:val="65"/>
        </w:numPr>
        <w:ind w:firstLine="480"/>
        <w:rPr>
          <w:szCs w:val="24"/>
        </w:rPr>
      </w:pPr>
      <w:bookmarkStart w:id="566" w:name="59frio1491917948451"/>
      <w:bookmarkEnd w:id="566"/>
      <w:proofErr w:type="gramStart"/>
      <w:r w:rsidRPr="00AD4777">
        <w:rPr>
          <w:szCs w:val="24"/>
        </w:rPr>
        <w:t>:m,nw</w:t>
      </w:r>
      <w:proofErr w:type="gramEnd"/>
      <w:r w:rsidRPr="00AD4777">
        <w:rPr>
          <w:szCs w:val="24"/>
        </w:rPr>
        <w:t xml:space="preserve"> !cmd 将文件的m行到n行之间的内容做为命令输入执行命令。</w:t>
      </w:r>
    </w:p>
    <w:p w:rsidR="00F93652" w:rsidRPr="00AD4777" w:rsidRDefault="00AD4777" w:rsidP="00D67D26">
      <w:pPr>
        <w:pStyle w:val="1"/>
      </w:pPr>
      <w:bookmarkStart w:id="567" w:name="99hoic1491917948452"/>
      <w:bookmarkStart w:id="568" w:name="_Toc480810543"/>
      <w:bookmarkEnd w:id="567"/>
      <w:r w:rsidRPr="00AD4777">
        <w:t>其它</w:t>
      </w:r>
      <w:bookmarkEnd w:id="568"/>
    </w:p>
    <w:p w:rsidR="00F93652" w:rsidRPr="00AD4777" w:rsidRDefault="00AD4777" w:rsidP="008B00EC">
      <w:pPr>
        <w:pStyle w:val="2"/>
      </w:pPr>
      <w:bookmarkStart w:id="569" w:name="43mddq1491917948452"/>
      <w:bookmarkStart w:id="570" w:name="_Toc480810544"/>
      <w:bookmarkEnd w:id="569"/>
      <w:r w:rsidRPr="00AD4777">
        <w:t>工作目录</w:t>
      </w:r>
      <w:bookmarkEnd w:id="570"/>
    </w:p>
    <w:p w:rsidR="00F93652" w:rsidRPr="00AD4777" w:rsidRDefault="00AD4777" w:rsidP="00AD4777">
      <w:pPr>
        <w:numPr>
          <w:ilvl w:val="0"/>
          <w:numId w:val="66"/>
        </w:numPr>
        <w:ind w:firstLine="480"/>
        <w:rPr>
          <w:szCs w:val="24"/>
        </w:rPr>
      </w:pPr>
      <w:bookmarkStart w:id="571" w:name="37ditd1491917948452"/>
      <w:bookmarkEnd w:id="571"/>
      <w:r w:rsidRPr="00AD4777">
        <w:rPr>
          <w:szCs w:val="24"/>
        </w:rPr>
        <w:t>:pwd 显示vim的工作目录。</w:t>
      </w:r>
    </w:p>
    <w:p w:rsidR="00F93652" w:rsidRPr="00AD4777" w:rsidRDefault="00AD4777" w:rsidP="00AD4777">
      <w:pPr>
        <w:numPr>
          <w:ilvl w:val="0"/>
          <w:numId w:val="66"/>
        </w:numPr>
        <w:ind w:firstLine="480"/>
        <w:rPr>
          <w:szCs w:val="24"/>
        </w:rPr>
      </w:pPr>
      <w:bookmarkStart w:id="572" w:name="11klwm1491917948453"/>
      <w:bookmarkEnd w:id="572"/>
      <w:r w:rsidRPr="00AD4777">
        <w:rPr>
          <w:szCs w:val="24"/>
        </w:rPr>
        <w:t>:cd path 改变vim的工作目录。</w:t>
      </w:r>
    </w:p>
    <w:p w:rsidR="00F93652" w:rsidRPr="00AD4777" w:rsidRDefault="00AD4777" w:rsidP="00AD4777">
      <w:pPr>
        <w:numPr>
          <w:ilvl w:val="0"/>
          <w:numId w:val="66"/>
        </w:numPr>
        <w:ind w:firstLine="480"/>
        <w:rPr>
          <w:szCs w:val="24"/>
        </w:rPr>
      </w:pPr>
      <w:bookmarkStart w:id="573" w:name="14elqb1491917948453"/>
      <w:bookmarkEnd w:id="573"/>
      <w:r w:rsidRPr="00AD4777">
        <w:rPr>
          <w:szCs w:val="24"/>
        </w:rPr>
        <w:t>:set autochdir 可以让vim 根据编辑的文件自动切换工作目录。</w:t>
      </w:r>
    </w:p>
    <w:p w:rsidR="00F93652" w:rsidRPr="00AD4777" w:rsidRDefault="00AD4777" w:rsidP="008B00EC">
      <w:pPr>
        <w:pStyle w:val="2"/>
      </w:pPr>
      <w:bookmarkStart w:id="574" w:name="12kyoq1491917948454"/>
      <w:bookmarkStart w:id="575" w:name="_Toc480810545"/>
      <w:bookmarkEnd w:id="574"/>
      <w:r w:rsidRPr="00AD4777">
        <w:t>一些快捷键（收集中）</w:t>
      </w:r>
      <w:bookmarkEnd w:id="575"/>
    </w:p>
    <w:p w:rsidR="00F93652" w:rsidRPr="00AD4777" w:rsidRDefault="00AD4777" w:rsidP="00AD4777">
      <w:pPr>
        <w:numPr>
          <w:ilvl w:val="0"/>
          <w:numId w:val="67"/>
        </w:numPr>
        <w:ind w:firstLine="480"/>
        <w:rPr>
          <w:szCs w:val="24"/>
        </w:rPr>
      </w:pPr>
      <w:bookmarkStart w:id="576" w:name="87wxal1491917948454"/>
      <w:bookmarkEnd w:id="576"/>
      <w:r w:rsidRPr="00AD4777">
        <w:rPr>
          <w:szCs w:val="24"/>
        </w:rPr>
        <w:t>K: 打开光标所在词的manpage。</w:t>
      </w:r>
    </w:p>
    <w:p w:rsidR="00F93652" w:rsidRPr="00AD4777" w:rsidRDefault="00AD4777" w:rsidP="00AD4777">
      <w:pPr>
        <w:numPr>
          <w:ilvl w:val="0"/>
          <w:numId w:val="67"/>
        </w:numPr>
        <w:ind w:firstLine="480"/>
        <w:rPr>
          <w:szCs w:val="24"/>
        </w:rPr>
      </w:pPr>
      <w:bookmarkStart w:id="577" w:name="91xtny1491917948455"/>
      <w:bookmarkEnd w:id="577"/>
      <w:r w:rsidRPr="00AD4777">
        <w:rPr>
          <w:szCs w:val="24"/>
        </w:rPr>
        <w:t>*: 向下搜索光标所在词。</w:t>
      </w:r>
    </w:p>
    <w:p w:rsidR="00F93652" w:rsidRPr="00AD4777" w:rsidRDefault="00AD4777" w:rsidP="00AD4777">
      <w:pPr>
        <w:numPr>
          <w:ilvl w:val="0"/>
          <w:numId w:val="67"/>
        </w:numPr>
        <w:ind w:firstLine="480"/>
        <w:rPr>
          <w:szCs w:val="24"/>
        </w:rPr>
      </w:pPr>
      <w:bookmarkStart w:id="578" w:name="79lrkm1491917948455"/>
      <w:bookmarkEnd w:id="578"/>
      <w:r w:rsidRPr="00AD4777">
        <w:rPr>
          <w:szCs w:val="24"/>
        </w:rPr>
        <w:t>g*: 同上，但部分符合即可。</w:t>
      </w:r>
    </w:p>
    <w:p w:rsidR="00F93652" w:rsidRPr="00AD4777" w:rsidRDefault="00AD4777" w:rsidP="00AD4777">
      <w:pPr>
        <w:numPr>
          <w:ilvl w:val="0"/>
          <w:numId w:val="67"/>
        </w:numPr>
        <w:ind w:firstLine="480"/>
        <w:rPr>
          <w:szCs w:val="24"/>
        </w:rPr>
      </w:pPr>
      <w:bookmarkStart w:id="579" w:name="81eyts1491917948456"/>
      <w:bookmarkEnd w:id="579"/>
      <w:r w:rsidRPr="00AD4777">
        <w:rPr>
          <w:szCs w:val="24"/>
        </w:rPr>
        <w:t>#: 向上搜索光标所在词。</w:t>
      </w:r>
    </w:p>
    <w:p w:rsidR="00F93652" w:rsidRPr="00AD4777" w:rsidRDefault="00AD4777" w:rsidP="00AD4777">
      <w:pPr>
        <w:numPr>
          <w:ilvl w:val="0"/>
          <w:numId w:val="67"/>
        </w:numPr>
        <w:ind w:firstLine="480"/>
        <w:rPr>
          <w:szCs w:val="24"/>
        </w:rPr>
      </w:pPr>
      <w:bookmarkStart w:id="580" w:name="15dsqg1491917948456"/>
      <w:bookmarkEnd w:id="580"/>
      <w:r w:rsidRPr="00AD4777">
        <w:rPr>
          <w:szCs w:val="24"/>
        </w:rPr>
        <w:t>g#: 同上，但部分符合即可。</w:t>
      </w:r>
    </w:p>
    <w:p w:rsidR="00F93652" w:rsidRPr="00AD4777" w:rsidRDefault="00AD4777" w:rsidP="00AD4777">
      <w:pPr>
        <w:numPr>
          <w:ilvl w:val="0"/>
          <w:numId w:val="67"/>
        </w:numPr>
        <w:ind w:firstLine="480"/>
        <w:rPr>
          <w:szCs w:val="24"/>
        </w:rPr>
      </w:pPr>
      <w:bookmarkStart w:id="581" w:name="38ojyw1491917948456"/>
      <w:bookmarkEnd w:id="581"/>
      <w:r w:rsidRPr="00AD4777">
        <w:rPr>
          <w:szCs w:val="24"/>
        </w:rPr>
        <w:t>g C-g: 统计全文或统计部分的字数。</w:t>
      </w:r>
    </w:p>
    <w:p w:rsidR="00F93652" w:rsidRPr="00AD4777" w:rsidRDefault="00AD4777" w:rsidP="008B00EC">
      <w:pPr>
        <w:pStyle w:val="2"/>
      </w:pPr>
      <w:bookmarkStart w:id="582" w:name="0ggjg1491917948457"/>
      <w:bookmarkStart w:id="583" w:name="_Toc480810546"/>
      <w:bookmarkEnd w:id="582"/>
      <w:r w:rsidRPr="00AD4777">
        <w:t>在线帮助</w:t>
      </w:r>
      <w:bookmarkEnd w:id="583"/>
    </w:p>
    <w:p w:rsidR="00F93652" w:rsidRPr="00AD4777" w:rsidRDefault="00AD4777" w:rsidP="00AD4777">
      <w:pPr>
        <w:numPr>
          <w:ilvl w:val="0"/>
          <w:numId w:val="68"/>
        </w:numPr>
        <w:ind w:firstLine="480"/>
        <w:rPr>
          <w:szCs w:val="24"/>
        </w:rPr>
      </w:pPr>
      <w:bookmarkStart w:id="584" w:name="98lilv1491917948458"/>
      <w:bookmarkEnd w:id="584"/>
      <w:r w:rsidRPr="00AD4777">
        <w:rPr>
          <w:szCs w:val="24"/>
        </w:rPr>
        <w:t>:h(elp)或F1 打开总的帮助。</w:t>
      </w:r>
    </w:p>
    <w:p w:rsidR="00F93652" w:rsidRPr="00AD4777" w:rsidRDefault="00AD4777" w:rsidP="00AD4777">
      <w:pPr>
        <w:numPr>
          <w:ilvl w:val="0"/>
          <w:numId w:val="68"/>
        </w:numPr>
        <w:ind w:firstLine="480"/>
        <w:rPr>
          <w:szCs w:val="24"/>
        </w:rPr>
      </w:pPr>
      <w:bookmarkStart w:id="585" w:name="72lztx1491917948458"/>
      <w:bookmarkEnd w:id="585"/>
      <w:r w:rsidRPr="00AD4777">
        <w:rPr>
          <w:szCs w:val="24"/>
        </w:rPr>
        <w:t>:help user-manual 打开用户手册。</w:t>
      </w:r>
    </w:p>
    <w:p w:rsidR="00F93652" w:rsidRPr="00AD4777" w:rsidRDefault="00AD4777" w:rsidP="00AD4777">
      <w:pPr>
        <w:numPr>
          <w:ilvl w:val="0"/>
          <w:numId w:val="68"/>
        </w:numPr>
        <w:ind w:firstLine="480"/>
        <w:rPr>
          <w:szCs w:val="24"/>
        </w:rPr>
      </w:pPr>
      <w:bookmarkStart w:id="586" w:name="95lpxw1491917948458"/>
      <w:bookmarkEnd w:id="586"/>
      <w:r w:rsidRPr="00AD4777">
        <w:rPr>
          <w:szCs w:val="24"/>
        </w:rPr>
        <w:t>命令帮助的格式为：第一行指明怎么使用那个命令； 然后是缩进的一段解释这个命令的作用，然后是进一步的信息。</w:t>
      </w:r>
    </w:p>
    <w:p w:rsidR="00F93652" w:rsidRPr="00AD4777" w:rsidRDefault="00AD4777" w:rsidP="00AD4777">
      <w:pPr>
        <w:numPr>
          <w:ilvl w:val="0"/>
          <w:numId w:val="68"/>
        </w:numPr>
        <w:ind w:firstLine="480"/>
        <w:rPr>
          <w:szCs w:val="24"/>
        </w:rPr>
      </w:pPr>
      <w:bookmarkStart w:id="587" w:name="12neqb1491917948459"/>
      <w:bookmarkEnd w:id="587"/>
      <w:r w:rsidRPr="00AD4777">
        <w:rPr>
          <w:szCs w:val="24"/>
        </w:rPr>
        <w:t>:helptags somepath 为somepath中的文档生成索引。</w:t>
      </w:r>
    </w:p>
    <w:p w:rsidR="00F93652" w:rsidRPr="00AD4777" w:rsidRDefault="00AD4777" w:rsidP="00AD4777">
      <w:pPr>
        <w:numPr>
          <w:ilvl w:val="0"/>
          <w:numId w:val="68"/>
        </w:numPr>
        <w:ind w:firstLine="480"/>
        <w:rPr>
          <w:szCs w:val="24"/>
        </w:rPr>
      </w:pPr>
      <w:bookmarkStart w:id="588" w:name="73tmzt1491917948460"/>
      <w:bookmarkEnd w:id="588"/>
      <w:r w:rsidRPr="00AD4777">
        <w:rPr>
          <w:szCs w:val="24"/>
        </w:rPr>
        <w:t>:helpgrep 可以搜索整个帮助文档，匹配的列表显示在quickfix窗</w:t>
      </w:r>
      <w:r w:rsidRPr="00AD4777">
        <w:rPr>
          <w:szCs w:val="24"/>
        </w:rPr>
        <w:lastRenderedPageBreak/>
        <w:t>口中。</w:t>
      </w:r>
    </w:p>
    <w:p w:rsidR="00F93652" w:rsidRPr="00AD4777" w:rsidRDefault="00AD4777" w:rsidP="00AD4777">
      <w:pPr>
        <w:numPr>
          <w:ilvl w:val="0"/>
          <w:numId w:val="68"/>
        </w:numPr>
        <w:ind w:firstLine="480"/>
        <w:rPr>
          <w:szCs w:val="24"/>
        </w:rPr>
      </w:pPr>
      <w:bookmarkStart w:id="589" w:name="14cadm1491917948460"/>
      <w:bookmarkEnd w:id="589"/>
      <w:r w:rsidRPr="00AD4777">
        <w:rPr>
          <w:szCs w:val="24"/>
        </w:rPr>
        <w:t>Ctrl+] 跳转到tag主题，Ctrl+t 跳回。</w:t>
      </w:r>
    </w:p>
    <w:p w:rsidR="00F93652" w:rsidRPr="00AD4777" w:rsidRDefault="00AD4777" w:rsidP="00AD4777">
      <w:pPr>
        <w:numPr>
          <w:ilvl w:val="0"/>
          <w:numId w:val="68"/>
        </w:numPr>
        <w:ind w:firstLine="480"/>
        <w:rPr>
          <w:szCs w:val="24"/>
        </w:rPr>
      </w:pPr>
      <w:bookmarkStart w:id="590" w:name="92bpwk1491917948460"/>
      <w:bookmarkEnd w:id="590"/>
      <w:r w:rsidRPr="00AD4777">
        <w:rPr>
          <w:szCs w:val="24"/>
        </w:rPr>
        <w:t>:ver 显示版本信息。</w:t>
      </w:r>
    </w:p>
    <w:p w:rsidR="00F93652" w:rsidRPr="00AD4777" w:rsidRDefault="00AD4777" w:rsidP="008B00EC">
      <w:pPr>
        <w:pStyle w:val="2"/>
      </w:pPr>
      <w:bookmarkStart w:id="591" w:name="22ofec1491917948461"/>
      <w:bookmarkStart w:id="592" w:name="_Toc480810547"/>
      <w:bookmarkEnd w:id="591"/>
      <w:r w:rsidRPr="00AD4777">
        <w:t>一些小功能</w:t>
      </w:r>
      <w:bookmarkEnd w:id="592"/>
    </w:p>
    <w:p w:rsidR="00F93652" w:rsidRPr="00AD4777" w:rsidRDefault="00AD4777" w:rsidP="00AD4777">
      <w:pPr>
        <w:numPr>
          <w:ilvl w:val="0"/>
          <w:numId w:val="69"/>
        </w:numPr>
        <w:ind w:firstLine="480"/>
        <w:rPr>
          <w:szCs w:val="24"/>
        </w:rPr>
      </w:pPr>
      <w:bookmarkStart w:id="593" w:name="35parw1491917948462"/>
      <w:bookmarkEnd w:id="593"/>
      <w:r w:rsidRPr="00AD4777">
        <w:rPr>
          <w:szCs w:val="24"/>
        </w:rPr>
        <w:t>简单计算器: 在插入模式下，输入C-r =，然后输入表达式，就能在 光标处得到计算结果。</w:t>
      </w:r>
    </w:p>
    <w:p w:rsidR="00F93652" w:rsidRPr="00AD4777" w:rsidRDefault="00AD4777" w:rsidP="00AD4777">
      <w:pPr>
        <w:ind w:firstLine="480"/>
        <w:rPr>
          <w:szCs w:val="24"/>
        </w:rPr>
      </w:pPr>
      <w:bookmarkStart w:id="594" w:name="17oadm1491917948463"/>
      <w:bookmarkEnd w:id="594"/>
      <w:r w:rsidRPr="00AD4777">
        <w:rPr>
          <w:szCs w:val="24"/>
        </w:rPr>
        <w:t>1491918729</w:t>
      </w:r>
    </w:p>
    <w:p w:rsidR="00F93652" w:rsidRPr="00AD4777" w:rsidRDefault="00AD4777" w:rsidP="00AD4777">
      <w:pPr>
        <w:ind w:firstLine="480"/>
        <w:rPr>
          <w:szCs w:val="24"/>
        </w:rPr>
      </w:pPr>
      <w:bookmarkStart w:id="595" w:name="77huuz1491917948462"/>
      <w:bookmarkEnd w:id="595"/>
      <w:r w:rsidRPr="00AD4777">
        <w:rPr>
          <w:szCs w:val="24"/>
        </w:rPr>
        <w:t xml:space="preserve">分类: </w:t>
      </w:r>
      <w:hyperlink r:id="rId17">
        <w:r w:rsidRPr="00AD4777">
          <w:rPr>
            <w:szCs w:val="24"/>
            <w:u w:val="single"/>
          </w:rPr>
          <w:t>Emacs技巧</w:t>
        </w:r>
      </w:hyperlink>
    </w:p>
    <w:p w:rsidR="00F93652" w:rsidRPr="00AD4777" w:rsidRDefault="00AD4777" w:rsidP="00AD4777">
      <w:pPr>
        <w:ind w:firstLine="480"/>
        <w:rPr>
          <w:szCs w:val="24"/>
        </w:rPr>
      </w:pPr>
      <w:bookmarkStart w:id="596" w:name="97rpax1491917948463"/>
      <w:bookmarkEnd w:id="596"/>
      <w:r w:rsidRPr="00AD4777">
        <w:rPr>
          <w:color w:val="666666"/>
          <w:szCs w:val="24"/>
        </w:rPr>
        <w:t xml:space="preserve">标签: </w:t>
      </w:r>
      <w:hyperlink r:id="rId18">
        <w:proofErr w:type="gramStart"/>
        <w:r w:rsidRPr="00AD4777">
          <w:rPr>
            <w:color w:val="666666"/>
            <w:szCs w:val="24"/>
            <w:u w:val="single"/>
          </w:rPr>
          <w:t>vim</w:t>
        </w:r>
        <w:proofErr w:type="gramEnd"/>
      </w:hyperlink>
    </w:p>
    <w:p w:rsidR="00F93652" w:rsidRPr="00AD4777" w:rsidRDefault="00AD4777" w:rsidP="00AD4777">
      <w:pPr>
        <w:ind w:firstLine="480"/>
        <w:rPr>
          <w:szCs w:val="24"/>
        </w:rPr>
      </w:pPr>
      <w:bookmarkStart w:id="597" w:name="94zucb1491917948464"/>
      <w:bookmarkEnd w:id="597"/>
      <w:r w:rsidRPr="00AD4777">
        <w:rPr>
          <w:b/>
          <w:color w:val="FFFFFF"/>
          <w:szCs w:val="24"/>
        </w:rPr>
        <w:t>好文要顶关注我收藏该文</w:t>
      </w:r>
    </w:p>
    <w:sectPr w:rsidR="00F93652" w:rsidRPr="00AD4777" w:rsidSect="00D35E3C">
      <w:footerReference w:type="default" r:id="rId1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E81" w:rsidRDefault="00816E81" w:rsidP="00D35E3C">
      <w:pPr>
        <w:spacing w:line="240" w:lineRule="auto"/>
        <w:ind w:firstLine="480"/>
      </w:pPr>
      <w:r>
        <w:separator/>
      </w:r>
    </w:p>
  </w:endnote>
  <w:endnote w:type="continuationSeparator" w:id="0">
    <w:p w:rsidR="00816E81" w:rsidRDefault="00816E81" w:rsidP="00D35E3C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E3C" w:rsidRDefault="00D35E3C" w:rsidP="00D35E3C">
    <w:pPr>
      <w:pStyle w:val="a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E3C" w:rsidRDefault="00D35E3C" w:rsidP="00D35E3C">
    <w:pPr>
      <w:pStyle w:val="a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E3C" w:rsidRDefault="00D35E3C" w:rsidP="00D35E3C">
    <w:pPr>
      <w:pStyle w:val="a7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9998427"/>
      <w:docPartObj>
        <w:docPartGallery w:val="Page Numbers (Bottom of Page)"/>
        <w:docPartUnique/>
      </w:docPartObj>
    </w:sdtPr>
    <w:sdtContent>
      <w:p w:rsidR="00D35E3C" w:rsidRDefault="00D35E3C" w:rsidP="00D35E3C">
        <w:pPr>
          <w:pStyle w:val="a7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60E0" w:rsidRPr="00C460E0">
          <w:rPr>
            <w:noProof/>
            <w:lang w:val="zh-CN"/>
          </w:rPr>
          <w:t>25</w:t>
        </w:r>
        <w:r>
          <w:fldChar w:fldCharType="end"/>
        </w:r>
      </w:p>
    </w:sdtContent>
  </w:sdt>
  <w:p w:rsidR="00D35E3C" w:rsidRDefault="00D35E3C" w:rsidP="00D35E3C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E81" w:rsidRDefault="00816E81" w:rsidP="00D35E3C">
      <w:pPr>
        <w:spacing w:line="240" w:lineRule="auto"/>
        <w:ind w:firstLine="480"/>
      </w:pPr>
      <w:r>
        <w:separator/>
      </w:r>
    </w:p>
  </w:footnote>
  <w:footnote w:type="continuationSeparator" w:id="0">
    <w:p w:rsidR="00816E81" w:rsidRDefault="00816E81" w:rsidP="00D35E3C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E3C" w:rsidRDefault="00D35E3C" w:rsidP="00D35E3C">
    <w:pPr>
      <w:pStyle w:val="a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E3C" w:rsidRDefault="00D35E3C" w:rsidP="00D35E3C">
    <w:pPr>
      <w:pStyle w:val="a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E3C" w:rsidRDefault="00D35E3C" w:rsidP="00D35E3C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7436D6"/>
    <w:multiLevelType w:val="hybridMultilevel"/>
    <w:tmpl w:val="E654AB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DBD3EF2"/>
    <w:multiLevelType w:val="multilevel"/>
    <w:tmpl w:val="D476292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758F467F"/>
    <w:multiLevelType w:val="hybridMultilevel"/>
    <w:tmpl w:val="58F663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2"/>
  </w:num>
  <w:num w:numId="38">
    <w:abstractNumId w:val="2"/>
  </w:num>
  <w:num w:numId="39">
    <w:abstractNumId w:val="2"/>
  </w:num>
  <w:num w:numId="40">
    <w:abstractNumId w:val="2"/>
  </w:num>
  <w:num w:numId="41">
    <w:abstractNumId w:val="2"/>
  </w:num>
  <w:num w:numId="42">
    <w:abstractNumId w:val="2"/>
  </w:num>
  <w:num w:numId="43">
    <w:abstractNumId w:val="2"/>
  </w:num>
  <w:num w:numId="44">
    <w:abstractNumId w:val="2"/>
  </w:num>
  <w:num w:numId="45">
    <w:abstractNumId w:val="2"/>
  </w:num>
  <w:num w:numId="46">
    <w:abstractNumId w:val="2"/>
  </w:num>
  <w:num w:numId="47">
    <w:abstractNumId w:val="2"/>
  </w:num>
  <w:num w:numId="48">
    <w:abstractNumId w:val="2"/>
  </w:num>
  <w:num w:numId="49">
    <w:abstractNumId w:val="2"/>
  </w:num>
  <w:num w:numId="50">
    <w:abstractNumId w:val="2"/>
  </w:num>
  <w:num w:numId="51">
    <w:abstractNumId w:val="2"/>
  </w:num>
  <w:num w:numId="52">
    <w:abstractNumId w:val="2"/>
  </w:num>
  <w:num w:numId="53">
    <w:abstractNumId w:val="2"/>
  </w:num>
  <w:num w:numId="54">
    <w:abstractNumId w:val="2"/>
  </w:num>
  <w:num w:numId="55">
    <w:abstractNumId w:val="2"/>
  </w:num>
  <w:num w:numId="56">
    <w:abstractNumId w:val="2"/>
  </w:num>
  <w:num w:numId="57">
    <w:abstractNumId w:val="2"/>
  </w:num>
  <w:num w:numId="58">
    <w:abstractNumId w:val="2"/>
  </w:num>
  <w:num w:numId="59">
    <w:abstractNumId w:val="2"/>
  </w:num>
  <w:num w:numId="60">
    <w:abstractNumId w:val="2"/>
  </w:num>
  <w:num w:numId="61">
    <w:abstractNumId w:val="2"/>
  </w:num>
  <w:num w:numId="62">
    <w:abstractNumId w:val="2"/>
  </w:num>
  <w:num w:numId="63">
    <w:abstractNumId w:val="2"/>
  </w:num>
  <w:num w:numId="64">
    <w:abstractNumId w:val="2"/>
  </w:num>
  <w:num w:numId="65">
    <w:abstractNumId w:val="2"/>
  </w:num>
  <w:num w:numId="66">
    <w:abstractNumId w:val="2"/>
  </w:num>
  <w:num w:numId="67">
    <w:abstractNumId w:val="2"/>
  </w:num>
  <w:num w:numId="68">
    <w:abstractNumId w:val="2"/>
  </w:num>
  <w:num w:numId="69">
    <w:abstractNumId w:val="2"/>
  </w:num>
  <w:num w:numId="70">
    <w:abstractNumId w:val="2"/>
  </w:num>
  <w:num w:numId="71">
    <w:abstractNumId w:val="2"/>
  </w:num>
  <w:num w:numId="72">
    <w:abstractNumId w:val="2"/>
  </w:num>
  <w:num w:numId="73">
    <w:abstractNumId w:val="2"/>
  </w:num>
  <w:num w:numId="74">
    <w:abstractNumId w:val="2"/>
  </w:num>
  <w:num w:numId="75">
    <w:abstractNumId w:val="2"/>
  </w:num>
  <w:num w:numId="76">
    <w:abstractNumId w:val="2"/>
  </w:num>
  <w:num w:numId="77">
    <w:abstractNumId w:val="2"/>
  </w:num>
  <w:num w:numId="78">
    <w:abstractNumId w:val="2"/>
  </w:num>
  <w:num w:numId="79">
    <w:abstractNumId w:val="0"/>
  </w:num>
  <w:num w:numId="80">
    <w:abstractNumId w:val="1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652"/>
    <w:rsid w:val="00022C92"/>
    <w:rsid w:val="000531C5"/>
    <w:rsid w:val="000E14E0"/>
    <w:rsid w:val="001A610F"/>
    <w:rsid w:val="001E6745"/>
    <w:rsid w:val="002665E7"/>
    <w:rsid w:val="00340EC6"/>
    <w:rsid w:val="00390F8F"/>
    <w:rsid w:val="0043472E"/>
    <w:rsid w:val="004D141C"/>
    <w:rsid w:val="00522EC4"/>
    <w:rsid w:val="00540861"/>
    <w:rsid w:val="00556231"/>
    <w:rsid w:val="005854F9"/>
    <w:rsid w:val="00593AB3"/>
    <w:rsid w:val="005F7146"/>
    <w:rsid w:val="00650A00"/>
    <w:rsid w:val="00683171"/>
    <w:rsid w:val="007932A9"/>
    <w:rsid w:val="007F034B"/>
    <w:rsid w:val="00816E81"/>
    <w:rsid w:val="008A6E15"/>
    <w:rsid w:val="008B00EC"/>
    <w:rsid w:val="008B065E"/>
    <w:rsid w:val="00922FFE"/>
    <w:rsid w:val="00933C71"/>
    <w:rsid w:val="00953E70"/>
    <w:rsid w:val="009C2465"/>
    <w:rsid w:val="00A12F1C"/>
    <w:rsid w:val="00AD4777"/>
    <w:rsid w:val="00BC16C4"/>
    <w:rsid w:val="00C460E0"/>
    <w:rsid w:val="00D35E3C"/>
    <w:rsid w:val="00D562D4"/>
    <w:rsid w:val="00D67D26"/>
    <w:rsid w:val="00E10869"/>
    <w:rsid w:val="00E723EA"/>
    <w:rsid w:val="00E9074A"/>
    <w:rsid w:val="00EE6C29"/>
    <w:rsid w:val="00EE7E33"/>
    <w:rsid w:val="00F93652"/>
    <w:rsid w:val="00FB19F7"/>
    <w:rsid w:val="00FD5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微软雅黑" w:eastAsia="微软雅黑" w:hAnsi="微软雅黑" w:cs="Times New Roman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1C5"/>
    <w:pPr>
      <w:widowControl w:val="0"/>
      <w:adjustRightInd w:val="0"/>
      <w:snapToGrid w:val="0"/>
      <w:spacing w:line="300" w:lineRule="auto"/>
      <w:ind w:firstLineChars="200" w:firstLine="200"/>
    </w:pPr>
    <w:rPr>
      <w:sz w:val="24"/>
    </w:rPr>
  </w:style>
  <w:style w:type="paragraph" w:styleId="1">
    <w:name w:val="heading 1"/>
    <w:next w:val="a"/>
    <w:link w:val="1Char"/>
    <w:uiPriority w:val="9"/>
    <w:qFormat/>
    <w:rsid w:val="005854F9"/>
    <w:pPr>
      <w:keepNext/>
      <w:keepLines/>
      <w:numPr>
        <w:numId w:val="80"/>
      </w:numPr>
      <w:spacing w:beforeLines="50" w:before="156" w:afterLines="50" w:after="156"/>
      <w:ind w:left="0" w:firstLine="0"/>
      <w:outlineLvl w:val="0"/>
    </w:pPr>
    <w:rPr>
      <w:b/>
      <w:bCs/>
      <w:kern w:val="44"/>
      <w:sz w:val="30"/>
      <w:szCs w:val="44"/>
    </w:rPr>
  </w:style>
  <w:style w:type="paragraph" w:styleId="2">
    <w:name w:val="heading 2"/>
    <w:next w:val="a"/>
    <w:link w:val="2Char"/>
    <w:uiPriority w:val="9"/>
    <w:unhideWhenUsed/>
    <w:qFormat/>
    <w:rsid w:val="0043472E"/>
    <w:pPr>
      <w:keepNext/>
      <w:keepLines/>
      <w:numPr>
        <w:ilvl w:val="1"/>
        <w:numId w:val="80"/>
      </w:numPr>
      <w:spacing w:before="100" w:after="100"/>
      <w:ind w:left="0" w:firstLine="562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535D4"/>
    <w:pPr>
      <w:keepNext/>
      <w:keepLines/>
      <w:numPr>
        <w:ilvl w:val="2"/>
        <w:numId w:val="80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535D4"/>
    <w:pPr>
      <w:keepNext/>
      <w:keepLines/>
      <w:numPr>
        <w:ilvl w:val="3"/>
        <w:numId w:val="80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4535D4"/>
    <w:pPr>
      <w:keepNext/>
      <w:keepLines/>
      <w:numPr>
        <w:ilvl w:val="4"/>
        <w:numId w:val="80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4535D4"/>
    <w:pPr>
      <w:keepNext/>
      <w:keepLines/>
      <w:numPr>
        <w:ilvl w:val="5"/>
        <w:numId w:val="80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4535D4"/>
    <w:pPr>
      <w:keepNext/>
      <w:keepLines/>
      <w:numPr>
        <w:ilvl w:val="6"/>
        <w:numId w:val="80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4535D4"/>
    <w:pPr>
      <w:keepNext/>
      <w:keepLines/>
      <w:numPr>
        <w:ilvl w:val="7"/>
        <w:numId w:val="80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4535D4"/>
    <w:pPr>
      <w:keepNext/>
      <w:keepLines/>
      <w:numPr>
        <w:ilvl w:val="8"/>
        <w:numId w:val="80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854F9"/>
    <w:rPr>
      <w:b/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43472E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4535D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535D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4535D4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4535D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4535D4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4535D4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rsid w:val="004535D4"/>
    <w:rPr>
      <w:rFonts w:asciiTheme="majorHAnsi" w:eastAsiaTheme="majorEastAsia" w:hAnsiTheme="majorHAnsi" w:cstheme="majorBidi"/>
      <w:sz w:val="24"/>
      <w:szCs w:val="21"/>
    </w:rPr>
  </w:style>
  <w:style w:type="paragraph" w:styleId="a3">
    <w:name w:val="Title"/>
    <w:basedOn w:val="a"/>
    <w:next w:val="a"/>
    <w:link w:val="Char"/>
    <w:uiPriority w:val="10"/>
    <w:qFormat/>
    <w:rsid w:val="00E73C1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E73C16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E73C16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E73C16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54086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40861"/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D35E3C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D35E3C"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rsid w:val="00D35E3C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rsid w:val="00D35E3C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953E70"/>
    <w:pPr>
      <w:numPr>
        <w:numId w:val="0"/>
      </w:numPr>
      <w:spacing w:beforeLines="0" w:before="480" w:afterLines="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460E0"/>
    <w:rPr>
      <w:b/>
    </w:rPr>
  </w:style>
  <w:style w:type="paragraph" w:styleId="20">
    <w:name w:val="toc 2"/>
    <w:basedOn w:val="a"/>
    <w:next w:val="a"/>
    <w:autoRedefine/>
    <w:uiPriority w:val="39"/>
    <w:unhideWhenUsed/>
    <w:rsid w:val="00953E70"/>
    <w:pPr>
      <w:ind w:leftChars="200" w:left="420"/>
    </w:pPr>
  </w:style>
  <w:style w:type="character" w:styleId="a8">
    <w:name w:val="Hyperlink"/>
    <w:basedOn w:val="a0"/>
    <w:uiPriority w:val="99"/>
    <w:unhideWhenUsed/>
    <w:rsid w:val="00953E7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微软雅黑" w:eastAsia="微软雅黑" w:hAnsi="微软雅黑" w:cs="Times New Roman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1C5"/>
    <w:pPr>
      <w:widowControl w:val="0"/>
      <w:adjustRightInd w:val="0"/>
      <w:snapToGrid w:val="0"/>
      <w:spacing w:line="300" w:lineRule="auto"/>
      <w:ind w:firstLineChars="200" w:firstLine="200"/>
    </w:pPr>
    <w:rPr>
      <w:sz w:val="24"/>
    </w:rPr>
  </w:style>
  <w:style w:type="paragraph" w:styleId="1">
    <w:name w:val="heading 1"/>
    <w:next w:val="a"/>
    <w:link w:val="1Char"/>
    <w:uiPriority w:val="9"/>
    <w:qFormat/>
    <w:rsid w:val="005854F9"/>
    <w:pPr>
      <w:keepNext/>
      <w:keepLines/>
      <w:numPr>
        <w:numId w:val="80"/>
      </w:numPr>
      <w:spacing w:beforeLines="50" w:before="156" w:afterLines="50" w:after="156"/>
      <w:ind w:left="0" w:firstLine="0"/>
      <w:outlineLvl w:val="0"/>
    </w:pPr>
    <w:rPr>
      <w:b/>
      <w:bCs/>
      <w:kern w:val="44"/>
      <w:sz w:val="30"/>
      <w:szCs w:val="44"/>
    </w:rPr>
  </w:style>
  <w:style w:type="paragraph" w:styleId="2">
    <w:name w:val="heading 2"/>
    <w:next w:val="a"/>
    <w:link w:val="2Char"/>
    <w:uiPriority w:val="9"/>
    <w:unhideWhenUsed/>
    <w:qFormat/>
    <w:rsid w:val="0043472E"/>
    <w:pPr>
      <w:keepNext/>
      <w:keepLines/>
      <w:numPr>
        <w:ilvl w:val="1"/>
        <w:numId w:val="80"/>
      </w:numPr>
      <w:spacing w:before="100" w:after="100"/>
      <w:ind w:left="0" w:firstLine="562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535D4"/>
    <w:pPr>
      <w:keepNext/>
      <w:keepLines/>
      <w:numPr>
        <w:ilvl w:val="2"/>
        <w:numId w:val="80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535D4"/>
    <w:pPr>
      <w:keepNext/>
      <w:keepLines/>
      <w:numPr>
        <w:ilvl w:val="3"/>
        <w:numId w:val="80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4535D4"/>
    <w:pPr>
      <w:keepNext/>
      <w:keepLines/>
      <w:numPr>
        <w:ilvl w:val="4"/>
        <w:numId w:val="80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4535D4"/>
    <w:pPr>
      <w:keepNext/>
      <w:keepLines/>
      <w:numPr>
        <w:ilvl w:val="5"/>
        <w:numId w:val="80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4535D4"/>
    <w:pPr>
      <w:keepNext/>
      <w:keepLines/>
      <w:numPr>
        <w:ilvl w:val="6"/>
        <w:numId w:val="80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4535D4"/>
    <w:pPr>
      <w:keepNext/>
      <w:keepLines/>
      <w:numPr>
        <w:ilvl w:val="7"/>
        <w:numId w:val="80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4535D4"/>
    <w:pPr>
      <w:keepNext/>
      <w:keepLines/>
      <w:numPr>
        <w:ilvl w:val="8"/>
        <w:numId w:val="80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854F9"/>
    <w:rPr>
      <w:b/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43472E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4535D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535D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4535D4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4535D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4535D4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4535D4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rsid w:val="004535D4"/>
    <w:rPr>
      <w:rFonts w:asciiTheme="majorHAnsi" w:eastAsiaTheme="majorEastAsia" w:hAnsiTheme="majorHAnsi" w:cstheme="majorBidi"/>
      <w:sz w:val="24"/>
      <w:szCs w:val="21"/>
    </w:rPr>
  </w:style>
  <w:style w:type="paragraph" w:styleId="a3">
    <w:name w:val="Title"/>
    <w:basedOn w:val="a"/>
    <w:next w:val="a"/>
    <w:link w:val="Char"/>
    <w:uiPriority w:val="10"/>
    <w:qFormat/>
    <w:rsid w:val="00E73C1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E73C16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E73C16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E73C16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54086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40861"/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D35E3C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D35E3C"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rsid w:val="00D35E3C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rsid w:val="00D35E3C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953E70"/>
    <w:pPr>
      <w:numPr>
        <w:numId w:val="0"/>
      </w:numPr>
      <w:spacing w:beforeLines="0" w:before="480" w:afterLines="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460E0"/>
    <w:rPr>
      <w:b/>
    </w:rPr>
  </w:style>
  <w:style w:type="paragraph" w:styleId="20">
    <w:name w:val="toc 2"/>
    <w:basedOn w:val="a"/>
    <w:next w:val="a"/>
    <w:autoRedefine/>
    <w:uiPriority w:val="39"/>
    <w:unhideWhenUsed/>
    <w:rsid w:val="00953E70"/>
    <w:pPr>
      <w:ind w:leftChars="200" w:left="420"/>
    </w:pPr>
  </w:style>
  <w:style w:type="character" w:styleId="a8">
    <w:name w:val="Hyperlink"/>
    <w:basedOn w:val="a0"/>
    <w:uiPriority w:val="99"/>
    <w:unhideWhenUsed/>
    <w:rsid w:val="00953E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www.cnblogs.com/jiqingwu/tag/vi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www.cnblogs.com/jiqingwu/category/506511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nblogs.com/jiqingwu/admin/vimrc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81945-F598-40F5-B1F6-3E9CF1E52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9</Pages>
  <Words>2812</Words>
  <Characters>16035</Characters>
  <Application>Microsoft Office Word</Application>
  <DocSecurity>0</DocSecurity>
  <Lines>133</Lines>
  <Paragraphs>37</Paragraphs>
  <ScaleCrop>false</ScaleCrop>
  <Company>China</Company>
  <LinksUpToDate>false</LinksUpToDate>
  <CharactersWithSpaces>18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User</cp:lastModifiedBy>
  <cp:revision>43</cp:revision>
  <dcterms:created xsi:type="dcterms:W3CDTF">2017-04-24T07:07:00Z</dcterms:created>
  <dcterms:modified xsi:type="dcterms:W3CDTF">2017-04-24T07:19:00Z</dcterms:modified>
</cp:coreProperties>
</file>